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09E4" w14:textId="77777777" w:rsidR="00EB5C03" w:rsidRPr="005F57D5" w:rsidRDefault="00EB5C03" w:rsidP="00EB5C03">
      <w:pPr>
        <w:spacing w:line="786" w:lineRule="exact"/>
        <w:ind w:left="43" w:right="23"/>
        <w:jc w:val="center"/>
        <w:rPr>
          <w:rFonts w:ascii="Arial" w:eastAsia="Arial" w:hAnsi="Arial" w:cs="Arial"/>
          <w:sz w:val="68"/>
          <w:szCs w:val="68"/>
        </w:rPr>
      </w:pPr>
      <w:r>
        <w:rPr>
          <w:rFonts w:ascii="Arial" w:hAnsi="Arial" w:cs="Arial"/>
          <w:b/>
          <w:sz w:val="56"/>
          <w:szCs w:val="68"/>
        </w:rPr>
        <w:t>ESPECIAL SPRINT SERRA DA ESGALHADA</w:t>
      </w:r>
    </w:p>
    <w:p w14:paraId="79DA2A32" w14:textId="77777777" w:rsidR="00EB5C03" w:rsidRPr="00440390" w:rsidRDefault="00EB5C03" w:rsidP="00EB5C03">
      <w:pPr>
        <w:spacing w:line="490" w:lineRule="exact"/>
        <w:ind w:right="-285"/>
        <w:jc w:val="center"/>
        <w:rPr>
          <w:rFonts w:ascii="Arial" w:eastAsia="Arial" w:hAnsi="Arial" w:cs="Arial"/>
          <w:sz w:val="36"/>
          <w:szCs w:val="44"/>
        </w:rPr>
      </w:pPr>
      <w:r>
        <w:rPr>
          <w:rFonts w:ascii="Arial" w:eastAsia="Arial" w:hAnsi="Arial" w:cs="Arial"/>
          <w:b/>
          <w:bCs/>
          <w:color w:val="FF0000"/>
          <w:position w:val="-2"/>
          <w:sz w:val="36"/>
          <w:szCs w:val="44"/>
        </w:rPr>
        <w:t>16</w:t>
      </w:r>
      <w:r w:rsidRPr="00440390">
        <w:rPr>
          <w:rFonts w:ascii="Arial" w:eastAsia="Arial" w:hAnsi="Arial" w:cs="Arial"/>
          <w:b/>
          <w:bCs/>
          <w:color w:val="FF0000"/>
          <w:spacing w:val="66"/>
          <w:position w:val="-2"/>
          <w:sz w:val="36"/>
          <w:szCs w:val="44"/>
        </w:rPr>
        <w:t xml:space="preserve"> </w:t>
      </w:r>
      <w:r w:rsidRPr="00440390">
        <w:rPr>
          <w:rFonts w:ascii="Arial" w:eastAsia="Arial" w:hAnsi="Arial" w:cs="Arial"/>
          <w:b/>
          <w:bCs/>
          <w:color w:val="FF0000"/>
          <w:spacing w:val="-1"/>
          <w:position w:val="-2"/>
          <w:sz w:val="36"/>
          <w:szCs w:val="44"/>
        </w:rPr>
        <w:t>d</w:t>
      </w:r>
      <w:r w:rsidRPr="00440390">
        <w:rPr>
          <w:rFonts w:ascii="Arial" w:eastAsia="Arial" w:hAnsi="Arial" w:cs="Arial"/>
          <w:b/>
          <w:bCs/>
          <w:color w:val="FF0000"/>
          <w:position w:val="-2"/>
          <w:sz w:val="36"/>
          <w:szCs w:val="44"/>
        </w:rPr>
        <w:t xml:space="preserve">e </w:t>
      </w:r>
      <w:r>
        <w:rPr>
          <w:rFonts w:ascii="Arial" w:eastAsia="Arial" w:hAnsi="Arial" w:cs="Arial"/>
          <w:b/>
          <w:bCs/>
          <w:color w:val="FF0000"/>
          <w:position w:val="-2"/>
          <w:sz w:val="36"/>
          <w:szCs w:val="44"/>
        </w:rPr>
        <w:t>maio</w:t>
      </w:r>
      <w:r w:rsidRPr="00440390">
        <w:rPr>
          <w:rFonts w:ascii="Arial" w:eastAsia="Arial" w:hAnsi="Arial" w:cs="Arial"/>
          <w:b/>
          <w:bCs/>
          <w:color w:val="FF0000"/>
          <w:spacing w:val="-29"/>
          <w:position w:val="-2"/>
          <w:sz w:val="36"/>
          <w:szCs w:val="44"/>
        </w:rPr>
        <w:t xml:space="preserve"> </w:t>
      </w:r>
      <w:r w:rsidRPr="00440390">
        <w:rPr>
          <w:rFonts w:ascii="Arial" w:eastAsia="Arial" w:hAnsi="Arial" w:cs="Arial"/>
          <w:b/>
          <w:bCs/>
          <w:color w:val="FF0000"/>
          <w:spacing w:val="-1"/>
          <w:position w:val="-2"/>
          <w:sz w:val="36"/>
          <w:szCs w:val="44"/>
        </w:rPr>
        <w:t>d</w:t>
      </w:r>
      <w:r w:rsidRPr="00440390">
        <w:rPr>
          <w:rFonts w:ascii="Arial" w:eastAsia="Arial" w:hAnsi="Arial" w:cs="Arial"/>
          <w:b/>
          <w:bCs/>
          <w:color w:val="FF0000"/>
          <w:position w:val="-2"/>
          <w:sz w:val="36"/>
          <w:szCs w:val="44"/>
        </w:rPr>
        <w:t xml:space="preserve">e </w:t>
      </w:r>
      <w:r w:rsidRPr="00440390">
        <w:rPr>
          <w:rFonts w:ascii="Arial" w:eastAsia="Arial" w:hAnsi="Arial" w:cs="Arial"/>
          <w:b/>
          <w:bCs/>
          <w:color w:val="FF0000"/>
          <w:w w:val="115"/>
          <w:position w:val="-2"/>
          <w:sz w:val="36"/>
          <w:szCs w:val="44"/>
        </w:rPr>
        <w:t>20</w:t>
      </w:r>
      <w:r>
        <w:rPr>
          <w:rFonts w:ascii="Arial" w:eastAsia="Arial" w:hAnsi="Arial" w:cs="Arial"/>
          <w:b/>
          <w:bCs/>
          <w:color w:val="FF0000"/>
          <w:w w:val="115"/>
          <w:position w:val="-2"/>
          <w:sz w:val="36"/>
          <w:szCs w:val="44"/>
        </w:rPr>
        <w:t>26</w:t>
      </w:r>
    </w:p>
    <w:p w14:paraId="4191AD1C" w14:textId="77777777" w:rsidR="00EB5C03" w:rsidRDefault="00EB5C03" w:rsidP="00EB5C03">
      <w:pPr>
        <w:spacing w:after="0" w:line="360" w:lineRule="auto"/>
        <w:jc w:val="center"/>
        <w:rPr>
          <w:rFonts w:ascii="Arial Black" w:hAnsi="Arial Black" w:cstheme="minorHAnsi"/>
          <w:b/>
          <w:sz w:val="56"/>
          <w:szCs w:val="56"/>
        </w:rPr>
      </w:pPr>
      <w:r w:rsidRPr="00A20B52">
        <w:rPr>
          <w:rFonts w:ascii="Arial Black" w:hAnsi="Arial Black" w:cstheme="minorHAnsi"/>
          <w:b/>
          <w:sz w:val="56"/>
          <w:szCs w:val="56"/>
        </w:rPr>
        <w:t>PLANO de SEGURANÇA</w:t>
      </w:r>
    </w:p>
    <w:tbl>
      <w:tblPr>
        <w:tblStyle w:val="TabelacomGrelha"/>
        <w:tblW w:w="7642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1"/>
      </w:tblGrid>
      <w:tr w:rsidR="00EB5C03" w14:paraId="50931535" w14:textId="77777777" w:rsidTr="00EB5C03">
        <w:trPr>
          <w:trHeight w:val="2477"/>
        </w:trPr>
        <w:tc>
          <w:tcPr>
            <w:tcW w:w="3821" w:type="dxa"/>
          </w:tcPr>
          <w:p w14:paraId="2E975F22" w14:textId="1B1CDD87" w:rsidR="00EB5C03" w:rsidRPr="00EB5C03" w:rsidRDefault="00EB5C03" w:rsidP="00A20B52">
            <w:pPr>
              <w:spacing w:after="0" w:line="360" w:lineRule="auto"/>
              <w:jc w:val="center"/>
              <w:rPr>
                <w:rFonts w:ascii="Arial Black" w:hAnsi="Arial Black" w:cstheme="minorHAnsi"/>
                <w:b/>
                <w:sz w:val="12"/>
                <w:szCs w:val="12"/>
              </w:rPr>
            </w:pPr>
            <w:r w:rsidRPr="00EB5C03">
              <w:rPr>
                <w:rFonts w:ascii="Times New Roman"/>
                <w:noProof/>
                <w:position w:val="5"/>
                <w:sz w:val="12"/>
                <w:szCs w:val="12"/>
              </w:rPr>
              <w:drawing>
                <wp:anchor distT="0" distB="0" distL="114300" distR="114300" simplePos="0" relativeHeight="251875840" behindDoc="0" locked="0" layoutInCell="1" allowOverlap="1" wp14:anchorId="3D6B3738" wp14:editId="6177A6AE">
                  <wp:simplePos x="0" y="0"/>
                  <wp:positionH relativeFrom="column">
                    <wp:posOffset>632843</wp:posOffset>
                  </wp:positionH>
                  <wp:positionV relativeFrom="page">
                    <wp:posOffset>15</wp:posOffset>
                  </wp:positionV>
                  <wp:extent cx="846094" cy="1148715"/>
                  <wp:effectExtent l="0" t="0" r="0" b="0"/>
                  <wp:wrapTopAndBottom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504" cy="115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1" w:type="dxa"/>
          </w:tcPr>
          <w:p w14:paraId="00296EFA" w14:textId="761A015C" w:rsidR="00EB5C03" w:rsidRDefault="00EB5C03" w:rsidP="00A20B52">
            <w:pPr>
              <w:spacing w:after="0" w:line="360" w:lineRule="auto"/>
              <w:jc w:val="center"/>
              <w:rPr>
                <w:rFonts w:ascii="Arial Black" w:hAnsi="Arial Black" w:cstheme="minorHAnsi"/>
                <w:b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noProof/>
                <w:szCs w:val="28"/>
                <w:lang w:eastAsia="pt-PT"/>
              </w:rPr>
              <w:drawing>
                <wp:inline distT="0" distB="0" distL="0" distR="0" wp14:anchorId="5EB32DF7" wp14:editId="6DDDB8EC">
                  <wp:extent cx="1011426" cy="1149189"/>
                  <wp:effectExtent l="0" t="0" r="0" b="0"/>
                  <wp:docPr id="331" name="Imagem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ficial GU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42" cy="115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992F0" w14:textId="3F347ED9" w:rsidR="00EB5C03" w:rsidRPr="00A20B52" w:rsidRDefault="00EB5C03" w:rsidP="00EB5C03">
      <w:pPr>
        <w:pStyle w:val="NormalWeb"/>
        <w:jc w:val="center"/>
        <w:rPr>
          <w:rFonts w:ascii="Arial Black" w:hAnsi="Arial Black" w:cstheme="minorHAnsi"/>
          <w:b/>
          <w:sz w:val="56"/>
          <w:szCs w:val="56"/>
        </w:rPr>
      </w:pPr>
      <w:r>
        <w:rPr>
          <w:noProof/>
        </w:rPr>
        <w:drawing>
          <wp:inline distT="0" distB="0" distL="0" distR="0" wp14:anchorId="1EC05A97" wp14:editId="2D6A9B8A">
            <wp:extent cx="3183875" cy="397827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34" cy="40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BA1C" w14:textId="77777777" w:rsidR="00E73954" w:rsidRPr="00EC675C" w:rsidRDefault="00E73954" w:rsidP="00095B2A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75C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</w:t>
      </w:r>
    </w:p>
    <w:p w14:paraId="76F58FC6" w14:textId="0D735989" w:rsidR="00E73954" w:rsidRDefault="00E73954" w:rsidP="0017693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elacomGrelh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06"/>
        <w:gridCol w:w="6946"/>
        <w:gridCol w:w="992"/>
      </w:tblGrid>
      <w:tr w:rsidR="007F28ED" w:rsidRPr="0029312B" w14:paraId="7A412321" w14:textId="77777777" w:rsidTr="008F28C0">
        <w:tc>
          <w:tcPr>
            <w:tcW w:w="8897" w:type="dxa"/>
            <w:gridSpan w:val="4"/>
            <w:vAlign w:val="center"/>
          </w:tcPr>
          <w:tbl>
            <w:tblPr>
              <w:tblStyle w:val="TabelacomGrelha"/>
              <w:tblW w:w="8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306"/>
              <w:gridCol w:w="6946"/>
              <w:gridCol w:w="992"/>
            </w:tblGrid>
            <w:tr w:rsidR="0022142F" w:rsidRPr="0029312B" w14:paraId="19205A75" w14:textId="77777777" w:rsidTr="00206E04">
              <w:tc>
                <w:tcPr>
                  <w:tcW w:w="8897" w:type="dxa"/>
                  <w:gridSpan w:val="4"/>
                  <w:vAlign w:val="center"/>
                </w:tcPr>
                <w:p w14:paraId="168C22D1" w14:textId="194623D8" w:rsidR="0022142F" w:rsidRPr="0029312B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b/>
                      <w:szCs w:val="28"/>
                    </w:rPr>
                  </w:pPr>
                  <w:r w:rsidRPr="0029312B">
                    <w:rPr>
                      <w:rFonts w:asciiTheme="minorHAnsi" w:hAnsiTheme="minorHAnsi" w:cstheme="minorHAnsi"/>
                      <w:b/>
                      <w:szCs w:val="28"/>
                    </w:rPr>
                    <w:t>Índice</w:t>
                  </w:r>
                </w:p>
              </w:tc>
            </w:tr>
            <w:tr w:rsidR="0022142F" w:rsidRPr="0029312B" w14:paraId="3B08AB89" w14:textId="77777777" w:rsidTr="00206E04">
              <w:tc>
                <w:tcPr>
                  <w:tcW w:w="653" w:type="dxa"/>
                  <w:vAlign w:val="center"/>
                </w:tcPr>
                <w:p w14:paraId="093B0CA1" w14:textId="77777777" w:rsidR="0022142F" w:rsidRPr="0029312B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 w:rsidRPr="0029312B">
                    <w:rPr>
                      <w:rFonts w:asciiTheme="minorHAnsi" w:hAnsiTheme="minorHAnsi" w:cstheme="minorHAnsi"/>
                      <w:szCs w:val="28"/>
                    </w:rPr>
                    <w:t>1</w:t>
                  </w:r>
                </w:p>
              </w:tc>
              <w:tc>
                <w:tcPr>
                  <w:tcW w:w="306" w:type="dxa"/>
                  <w:vAlign w:val="center"/>
                </w:tcPr>
                <w:p w14:paraId="396032F6" w14:textId="77777777" w:rsidR="0022142F" w:rsidRPr="0029312B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 w:rsidRPr="0029312B"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3A8FE33B" w14:textId="77777777" w:rsidR="0022142F" w:rsidRPr="0029312B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Introdu</w:t>
                  </w:r>
                  <w:r w:rsidRPr="0029312B">
                    <w:rPr>
                      <w:rFonts w:asciiTheme="minorHAnsi" w:hAnsiTheme="minorHAnsi" w:cstheme="minorHAnsi"/>
                      <w:szCs w:val="28"/>
                    </w:rPr>
                    <w:t>ção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28"/>
                    </w:rPr>
                    <w:t>…….</w:t>
                  </w:r>
                  <w:proofErr w:type="gramEnd"/>
                  <w:r w:rsidRPr="0029312B">
                    <w:rPr>
                      <w:rFonts w:asciiTheme="minorHAnsi" w:hAnsiTheme="minorHAnsi" w:cstheme="minorHAnsi"/>
                      <w:szCs w:val="28"/>
                    </w:rPr>
                    <w:t>……………</w:t>
                  </w:r>
                  <w:r>
                    <w:rPr>
                      <w:rFonts w:asciiTheme="minorHAnsi" w:hAnsiTheme="minorHAnsi" w:cstheme="minorHAnsi"/>
                      <w:szCs w:val="28"/>
                    </w:rPr>
                    <w:t>.</w:t>
                  </w:r>
                  <w:r w:rsidRPr="0029312B">
                    <w:rPr>
                      <w:rFonts w:asciiTheme="minorHAnsi" w:hAnsiTheme="minorHAnsi" w:cstheme="minorHAnsi"/>
                      <w:szCs w:val="28"/>
                    </w:rPr>
                    <w:t>……</w:t>
                  </w:r>
                  <w:r>
                    <w:rPr>
                      <w:rFonts w:asciiTheme="minorHAnsi" w:hAnsiTheme="minorHAnsi" w:cstheme="minorHAnsi"/>
                      <w:szCs w:val="28"/>
                    </w:rPr>
                    <w:t>……</w:t>
                  </w:r>
                  <w:r w:rsidRPr="0029312B">
                    <w:rPr>
                      <w:rFonts w:asciiTheme="minorHAnsi" w:hAnsiTheme="minorHAnsi" w:cstheme="minorHAnsi"/>
                      <w:szCs w:val="28"/>
                    </w:rPr>
                    <w:t>……………………………………</w:t>
                  </w:r>
                  <w:r>
                    <w:rPr>
                      <w:rFonts w:asciiTheme="minorHAnsi" w:hAnsiTheme="minorHAnsi" w:cstheme="minorHAnsi"/>
                      <w:szCs w:val="28"/>
                    </w:rPr>
                    <w:t>…</w:t>
                  </w:r>
                  <w:r w:rsidRPr="0029312B">
                    <w:rPr>
                      <w:rFonts w:asciiTheme="minorHAnsi" w:hAnsiTheme="minorHAnsi" w:cstheme="minorHAnsi"/>
                      <w:szCs w:val="28"/>
                    </w:rPr>
                    <w:t>……..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D0D1C6F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 w:rsidRPr="00866A96">
                    <w:rPr>
                      <w:rFonts w:asciiTheme="minorHAnsi" w:hAnsiTheme="minorHAnsi" w:cstheme="minorHAnsi"/>
                      <w:szCs w:val="28"/>
                    </w:rPr>
                    <w:t>3</w:t>
                  </w:r>
                </w:p>
              </w:tc>
            </w:tr>
            <w:tr w:rsidR="0022142F" w:rsidRPr="0029312B" w14:paraId="10643EAE" w14:textId="77777777" w:rsidTr="00206E04">
              <w:tc>
                <w:tcPr>
                  <w:tcW w:w="653" w:type="dxa"/>
                  <w:vAlign w:val="center"/>
                </w:tcPr>
                <w:p w14:paraId="56A97F1C" w14:textId="77777777" w:rsidR="0022142F" w:rsidRPr="0029312B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2</w:t>
                  </w:r>
                </w:p>
              </w:tc>
              <w:tc>
                <w:tcPr>
                  <w:tcW w:w="306" w:type="dxa"/>
                  <w:vAlign w:val="center"/>
                </w:tcPr>
                <w:p w14:paraId="3F7E34EE" w14:textId="77777777" w:rsidR="0022142F" w:rsidRPr="0029312B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67C16D8B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Definições……………………………………………………………………………………………………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2945A99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5</w:t>
                  </w:r>
                </w:p>
              </w:tc>
            </w:tr>
            <w:tr w:rsidR="0022142F" w:rsidRPr="0029312B" w14:paraId="024AF598" w14:textId="77777777" w:rsidTr="00206E04">
              <w:tc>
                <w:tcPr>
                  <w:tcW w:w="653" w:type="dxa"/>
                  <w:vAlign w:val="center"/>
                </w:tcPr>
                <w:p w14:paraId="70C55B4C" w14:textId="77777777" w:rsidR="0022142F" w:rsidRPr="0029312B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3</w:t>
                  </w:r>
                </w:p>
              </w:tc>
              <w:tc>
                <w:tcPr>
                  <w:tcW w:w="306" w:type="dxa"/>
                  <w:vAlign w:val="center"/>
                </w:tcPr>
                <w:p w14:paraId="5E4C6B64" w14:textId="77777777" w:rsidR="0022142F" w:rsidRPr="0029312B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34C0D40A" w14:textId="77777777" w:rsidR="0022142F" w:rsidRPr="0029312B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Centro Operacional……………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28"/>
                    </w:rPr>
                    <w:t>…….</w:t>
                  </w:r>
                  <w:proofErr w:type="gramEnd"/>
                  <w:r>
                    <w:rPr>
                      <w:rFonts w:asciiTheme="minorHAnsi" w:hAnsiTheme="minorHAnsi" w:cstheme="minorHAnsi"/>
                      <w:szCs w:val="28"/>
                    </w:rPr>
                    <w:t>………………………..……………………………………….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4934F02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6</w:t>
                  </w:r>
                </w:p>
              </w:tc>
            </w:tr>
            <w:tr w:rsidR="0022142F" w:rsidRPr="0029312B" w14:paraId="29D297B0" w14:textId="77777777" w:rsidTr="00206E04">
              <w:tc>
                <w:tcPr>
                  <w:tcW w:w="653" w:type="dxa"/>
                  <w:vAlign w:val="center"/>
                </w:tcPr>
                <w:p w14:paraId="10BC70FC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4</w:t>
                  </w:r>
                </w:p>
              </w:tc>
              <w:tc>
                <w:tcPr>
                  <w:tcW w:w="306" w:type="dxa"/>
                  <w:vAlign w:val="center"/>
                </w:tcPr>
                <w:p w14:paraId="28471FD5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4B9D0645" w14:textId="77777777" w:rsidR="0022142F" w:rsidRPr="0029312B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Meios de Segurança…………………………………………………………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28"/>
                    </w:rPr>
                    <w:t>…….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2066160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7</w:t>
                  </w:r>
                </w:p>
              </w:tc>
            </w:tr>
            <w:tr w:rsidR="0022142F" w:rsidRPr="0029312B" w14:paraId="77C391FF" w14:textId="77777777" w:rsidTr="00206E04">
              <w:tc>
                <w:tcPr>
                  <w:tcW w:w="653" w:type="dxa"/>
                  <w:vAlign w:val="center"/>
                </w:tcPr>
                <w:p w14:paraId="0F11FF6D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5</w:t>
                  </w:r>
                </w:p>
              </w:tc>
              <w:tc>
                <w:tcPr>
                  <w:tcW w:w="306" w:type="dxa"/>
                  <w:vAlign w:val="center"/>
                </w:tcPr>
                <w:p w14:paraId="4080ACD3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2372E548" w14:textId="5713985F" w:rsidR="0022142F" w:rsidRPr="0029312B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Comunicações……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28"/>
                    </w:rPr>
                    <w:t>…….</w:t>
                  </w:r>
                  <w:proofErr w:type="gramEnd"/>
                  <w:r>
                    <w:rPr>
                      <w:rFonts w:asciiTheme="minorHAnsi" w:hAnsiTheme="minorHAnsi" w:cstheme="minorHAnsi"/>
                      <w:szCs w:val="28"/>
                    </w:rPr>
                    <w:t>.……………………………………………………………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9D2D1B4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7</w:t>
                  </w:r>
                </w:p>
              </w:tc>
            </w:tr>
            <w:tr w:rsidR="0022142F" w:rsidRPr="0029312B" w14:paraId="26AF4E8E" w14:textId="77777777" w:rsidTr="00206E04">
              <w:tc>
                <w:tcPr>
                  <w:tcW w:w="653" w:type="dxa"/>
                  <w:vAlign w:val="center"/>
                </w:tcPr>
                <w:p w14:paraId="24C4D8E7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6</w:t>
                  </w:r>
                </w:p>
              </w:tc>
              <w:tc>
                <w:tcPr>
                  <w:tcW w:w="306" w:type="dxa"/>
                  <w:vAlign w:val="center"/>
                </w:tcPr>
                <w:p w14:paraId="2EC1D3BC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5CE4A784" w14:textId="4EA23F48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Responsáveis Segurança……………………………………………………………………………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AFB5316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8</w:t>
                  </w:r>
                </w:p>
              </w:tc>
            </w:tr>
            <w:tr w:rsidR="0022142F" w:rsidRPr="0029312B" w14:paraId="3908850C" w14:textId="77777777" w:rsidTr="00206E04">
              <w:tc>
                <w:tcPr>
                  <w:tcW w:w="653" w:type="dxa"/>
                  <w:vAlign w:val="center"/>
                </w:tcPr>
                <w:p w14:paraId="2E657614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7</w:t>
                  </w:r>
                </w:p>
              </w:tc>
              <w:tc>
                <w:tcPr>
                  <w:tcW w:w="306" w:type="dxa"/>
                  <w:vAlign w:val="center"/>
                </w:tcPr>
                <w:p w14:paraId="056FA49A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270A586D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Comissários de Pista – n.º de licença………………………………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28"/>
                    </w:rPr>
                    <w:t>…….</w:t>
                  </w:r>
                  <w:proofErr w:type="gramEnd"/>
                  <w:r>
                    <w:rPr>
                      <w:rFonts w:asciiTheme="minorHAnsi" w:hAnsiTheme="minorHAnsi" w:cstheme="minorHAnsi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2EF1514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8</w:t>
                  </w:r>
                </w:p>
              </w:tc>
            </w:tr>
            <w:tr w:rsidR="0022142F" w:rsidRPr="0029312B" w14:paraId="078CFC58" w14:textId="77777777" w:rsidTr="00206E04">
              <w:tc>
                <w:tcPr>
                  <w:tcW w:w="653" w:type="dxa"/>
                  <w:vAlign w:val="center"/>
                </w:tcPr>
                <w:p w14:paraId="16E4DC9A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8</w:t>
                  </w:r>
                </w:p>
              </w:tc>
              <w:tc>
                <w:tcPr>
                  <w:tcW w:w="306" w:type="dxa"/>
                  <w:vAlign w:val="center"/>
                </w:tcPr>
                <w:p w14:paraId="64EFBF1C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5C8373BB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Postos de Comissários de Pista e Marshall…………………………………………………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9FBAF9D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9</w:t>
                  </w:r>
                </w:p>
              </w:tc>
            </w:tr>
            <w:tr w:rsidR="0022142F" w:rsidRPr="0029312B" w14:paraId="7555C3CE" w14:textId="77777777" w:rsidTr="00206E04">
              <w:tc>
                <w:tcPr>
                  <w:tcW w:w="653" w:type="dxa"/>
                  <w:vAlign w:val="center"/>
                </w:tcPr>
                <w:p w14:paraId="46B97B6F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9</w:t>
                  </w:r>
                </w:p>
              </w:tc>
              <w:tc>
                <w:tcPr>
                  <w:tcW w:w="306" w:type="dxa"/>
                  <w:vAlign w:val="center"/>
                </w:tcPr>
                <w:p w14:paraId="54C12565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10C465E4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Colocação dos meios……………………………………………………………………………………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9859945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10</w:t>
                  </w:r>
                </w:p>
              </w:tc>
            </w:tr>
            <w:tr w:rsidR="0022142F" w:rsidRPr="0029312B" w14:paraId="707A45B3" w14:textId="77777777" w:rsidTr="00206E04">
              <w:tc>
                <w:tcPr>
                  <w:tcW w:w="653" w:type="dxa"/>
                  <w:vAlign w:val="center"/>
                </w:tcPr>
                <w:p w14:paraId="7645AA92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10</w:t>
                  </w:r>
                </w:p>
              </w:tc>
              <w:tc>
                <w:tcPr>
                  <w:tcW w:w="306" w:type="dxa"/>
                  <w:vAlign w:val="center"/>
                </w:tcPr>
                <w:p w14:paraId="69ADA33D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455C5345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Perfil do Percurso………………………………………………………………………………………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1F35E6E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11</w:t>
                  </w:r>
                </w:p>
              </w:tc>
            </w:tr>
            <w:tr w:rsidR="0022142F" w:rsidRPr="0029312B" w14:paraId="6B6EA988" w14:textId="77777777" w:rsidTr="00206E04">
              <w:tc>
                <w:tcPr>
                  <w:tcW w:w="653" w:type="dxa"/>
                  <w:vAlign w:val="center"/>
                </w:tcPr>
                <w:p w14:paraId="1DD0D686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11</w:t>
                  </w:r>
                </w:p>
              </w:tc>
              <w:tc>
                <w:tcPr>
                  <w:tcW w:w="306" w:type="dxa"/>
                  <w:vAlign w:val="center"/>
                </w:tcPr>
                <w:p w14:paraId="6FC28BD9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157BF461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Distância postos dos Comissários de Prova …………………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28"/>
                    </w:rPr>
                    <w:t>…….</w:t>
                  </w:r>
                  <w:proofErr w:type="gramEnd"/>
                  <w:r>
                    <w:rPr>
                      <w:rFonts w:asciiTheme="minorHAnsi" w:hAnsiTheme="minorHAnsi" w:cstheme="minorHAnsi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F5ADA1F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11</w:t>
                  </w:r>
                </w:p>
              </w:tc>
            </w:tr>
            <w:tr w:rsidR="0022142F" w:rsidRPr="0029312B" w14:paraId="0984ECBB" w14:textId="77777777" w:rsidTr="00206E04">
              <w:tc>
                <w:tcPr>
                  <w:tcW w:w="653" w:type="dxa"/>
                  <w:vAlign w:val="center"/>
                </w:tcPr>
                <w:p w14:paraId="0F6AB12F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12</w:t>
                  </w:r>
                </w:p>
              </w:tc>
              <w:tc>
                <w:tcPr>
                  <w:tcW w:w="306" w:type="dxa"/>
                  <w:vAlign w:val="center"/>
                </w:tcPr>
                <w:p w14:paraId="0B1C0569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4D083C80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Acessos para o público……………………………………………………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28"/>
                    </w:rPr>
                    <w:t>…….</w:t>
                  </w:r>
                  <w:proofErr w:type="gramEnd"/>
                  <w:r>
                    <w:rPr>
                      <w:rFonts w:asciiTheme="minorHAnsi" w:hAnsiTheme="minorHAnsi" w:cstheme="minorHAnsi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005CC8C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12-13</w:t>
                  </w:r>
                </w:p>
              </w:tc>
            </w:tr>
            <w:tr w:rsidR="0022142F" w:rsidRPr="0029312B" w14:paraId="5DB064D4" w14:textId="77777777" w:rsidTr="00206E04">
              <w:tc>
                <w:tcPr>
                  <w:tcW w:w="653" w:type="dxa"/>
                  <w:vAlign w:val="center"/>
                </w:tcPr>
                <w:p w14:paraId="4B7A7B8E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13</w:t>
                  </w:r>
                </w:p>
              </w:tc>
              <w:tc>
                <w:tcPr>
                  <w:tcW w:w="306" w:type="dxa"/>
                  <w:vAlign w:val="center"/>
                </w:tcPr>
                <w:p w14:paraId="34E2C436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7A8E2C59" w14:textId="77777777" w:rsidR="0022142F" w:rsidRPr="0029312B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Procedimentos em Caso de Emergência………………………………………………………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B483F47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14-15</w:t>
                  </w:r>
                </w:p>
              </w:tc>
            </w:tr>
            <w:tr w:rsidR="0022142F" w:rsidRPr="0029312B" w14:paraId="471705D1" w14:textId="77777777" w:rsidTr="00206E04">
              <w:tc>
                <w:tcPr>
                  <w:tcW w:w="653" w:type="dxa"/>
                  <w:vAlign w:val="center"/>
                </w:tcPr>
                <w:p w14:paraId="5318F148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14</w:t>
                  </w:r>
                </w:p>
              </w:tc>
              <w:tc>
                <w:tcPr>
                  <w:tcW w:w="306" w:type="dxa"/>
                  <w:vAlign w:val="center"/>
                </w:tcPr>
                <w:p w14:paraId="7EED2FF1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6C553A1E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Plano de Evacuação……………………………………………………………………………………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CA37D9F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17-18</w:t>
                  </w:r>
                </w:p>
              </w:tc>
            </w:tr>
            <w:tr w:rsidR="0022142F" w:rsidRPr="0029312B" w14:paraId="3F866E88" w14:textId="77777777" w:rsidTr="00206E04">
              <w:tc>
                <w:tcPr>
                  <w:tcW w:w="653" w:type="dxa"/>
                  <w:vAlign w:val="center"/>
                </w:tcPr>
                <w:p w14:paraId="59470096" w14:textId="5BEA8633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1</w:t>
                  </w:r>
                  <w:r w:rsidR="002D2A52">
                    <w:rPr>
                      <w:rFonts w:asciiTheme="minorHAnsi" w:hAnsiTheme="minorHAnsi" w:cstheme="minorHAnsi"/>
                      <w:szCs w:val="28"/>
                    </w:rPr>
                    <w:t>5</w:t>
                  </w:r>
                </w:p>
              </w:tc>
              <w:tc>
                <w:tcPr>
                  <w:tcW w:w="306" w:type="dxa"/>
                  <w:vAlign w:val="center"/>
                </w:tcPr>
                <w:p w14:paraId="13EE5648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-</w:t>
                  </w:r>
                </w:p>
              </w:tc>
              <w:tc>
                <w:tcPr>
                  <w:tcW w:w="6946" w:type="dxa"/>
                  <w:vAlign w:val="center"/>
                </w:tcPr>
                <w:p w14:paraId="3970CF30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Anexos ……………………………………………………………………………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28"/>
                    </w:rPr>
                    <w:t>…….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7C945C5" w14:textId="46A45503" w:rsidR="0022142F" w:rsidRPr="00866A96" w:rsidRDefault="0077636B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19</w:t>
                  </w:r>
                </w:p>
              </w:tc>
            </w:tr>
            <w:tr w:rsidR="0022142F" w:rsidRPr="0029312B" w14:paraId="2411DCA0" w14:textId="77777777" w:rsidTr="00206E04">
              <w:tc>
                <w:tcPr>
                  <w:tcW w:w="653" w:type="dxa"/>
                  <w:vAlign w:val="center"/>
                </w:tcPr>
                <w:p w14:paraId="234B3AB0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8173F44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14:paraId="4EE2D890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Contactos Hospital, CDOS da Guarda, Bombeiros e GNR…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28"/>
                    </w:rPr>
                    <w:t>…….</w:t>
                  </w:r>
                  <w:proofErr w:type="gramEnd"/>
                  <w:r>
                    <w:rPr>
                      <w:rFonts w:asciiTheme="minorHAnsi" w:hAnsiTheme="minorHAnsi" w:cstheme="minorHAnsi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F9AE360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</w:tr>
            <w:tr w:rsidR="0022142F" w:rsidRPr="0029312B" w14:paraId="4FD743B5" w14:textId="77777777" w:rsidTr="00206E04">
              <w:tc>
                <w:tcPr>
                  <w:tcW w:w="653" w:type="dxa"/>
                  <w:vAlign w:val="center"/>
                </w:tcPr>
                <w:p w14:paraId="5C49BE9D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4227ABC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14:paraId="09CB2EC7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Licenciamento C.M. de Fornos de Algodres……………………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28"/>
                    </w:rPr>
                    <w:t>…….</w:t>
                  </w:r>
                  <w:proofErr w:type="gramEnd"/>
                  <w:r>
                    <w:rPr>
                      <w:rFonts w:asciiTheme="minorHAnsi" w:hAnsiTheme="minorHAnsi" w:cstheme="minorHAnsi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2CE4FC6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</w:tr>
            <w:tr w:rsidR="0022142F" w:rsidRPr="0029312B" w14:paraId="3A846EBA" w14:textId="77777777" w:rsidTr="00206E04">
              <w:tc>
                <w:tcPr>
                  <w:tcW w:w="653" w:type="dxa"/>
                  <w:vAlign w:val="center"/>
                </w:tcPr>
                <w:p w14:paraId="104D5C5C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02DCF497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14:paraId="719FFD0D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Licenciamento GNR de Fornos de Algodres………………………………………………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1BBBE68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</w:tr>
            <w:tr w:rsidR="0022142F" w:rsidRPr="0029312B" w14:paraId="1CAF91D0" w14:textId="77777777" w:rsidTr="00206E04">
              <w:tc>
                <w:tcPr>
                  <w:tcW w:w="653" w:type="dxa"/>
                  <w:vAlign w:val="center"/>
                </w:tcPr>
                <w:p w14:paraId="0598B256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DFE3BC6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14:paraId="2D47ED0D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Aviso Hospital da Guarda…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28"/>
                    </w:rPr>
                    <w:t>…….</w:t>
                  </w:r>
                  <w:proofErr w:type="gramEnd"/>
                  <w:r>
                    <w:rPr>
                      <w:rFonts w:asciiTheme="minorHAnsi" w:hAnsiTheme="minorHAnsi" w:cstheme="minorHAnsi"/>
                      <w:szCs w:val="28"/>
                    </w:rPr>
                    <w:t>.………………………………………………………………….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B5DE88F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</w:tr>
            <w:tr w:rsidR="0022142F" w:rsidRPr="0029312B" w14:paraId="44EE7724" w14:textId="77777777" w:rsidTr="00206E04">
              <w:trPr>
                <w:trHeight w:hRule="exact" w:val="510"/>
              </w:trPr>
              <w:tc>
                <w:tcPr>
                  <w:tcW w:w="653" w:type="dxa"/>
                  <w:vAlign w:val="center"/>
                </w:tcPr>
                <w:p w14:paraId="1679A691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</w:p>
                <w:p w14:paraId="53F7BF86" w14:textId="77777777" w:rsidR="0022142F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27B5005" w14:textId="77777777" w:rsidR="0022142F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14:paraId="2FB9AF93" w14:textId="2686C5E4" w:rsidR="0022142F" w:rsidRPr="0029312B" w:rsidRDefault="0022142F" w:rsidP="0022142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191797E" w14:textId="77777777" w:rsidR="0022142F" w:rsidRPr="00866A96" w:rsidRDefault="0022142F" w:rsidP="0022142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</w:tr>
          </w:tbl>
          <w:p w14:paraId="2D503D01" w14:textId="6EAADD4B" w:rsidR="007F28ED" w:rsidRPr="0029312B" w:rsidRDefault="007F28ED" w:rsidP="008F28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7F28ED" w:rsidRPr="0029312B" w14:paraId="363A6F01" w14:textId="77777777" w:rsidTr="00B834D8">
        <w:tc>
          <w:tcPr>
            <w:tcW w:w="653" w:type="dxa"/>
            <w:vAlign w:val="center"/>
          </w:tcPr>
          <w:p w14:paraId="2FEDAC0A" w14:textId="46B00233" w:rsidR="007F28ED" w:rsidRPr="0029312B" w:rsidRDefault="007F28ED" w:rsidP="008F28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4BEDC9A2" w14:textId="6015FDA1" w:rsidR="007F28ED" w:rsidRPr="0029312B" w:rsidRDefault="007F28ED" w:rsidP="008F28C0">
            <w:pPr>
              <w:spacing w:before="120" w:after="120" w:line="24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7C5D290F" w14:textId="7889F8AD" w:rsidR="007F28ED" w:rsidRPr="0029312B" w:rsidRDefault="007F28ED" w:rsidP="008F28C0">
            <w:pPr>
              <w:spacing w:before="120" w:after="120" w:line="24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FD2328" w14:textId="2BF88819" w:rsidR="007F28ED" w:rsidRPr="00866A96" w:rsidRDefault="007F28ED" w:rsidP="008F28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25109E" w:rsidRPr="0029312B" w14:paraId="3B371FB8" w14:textId="77777777" w:rsidTr="00B834D8">
        <w:tc>
          <w:tcPr>
            <w:tcW w:w="653" w:type="dxa"/>
            <w:vAlign w:val="center"/>
          </w:tcPr>
          <w:p w14:paraId="783AF2E5" w14:textId="39BE4E4E" w:rsidR="0025109E" w:rsidRPr="0029312B" w:rsidRDefault="0025109E" w:rsidP="008F28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0885272B" w14:textId="3E435FC8" w:rsidR="0025109E" w:rsidRPr="0029312B" w:rsidRDefault="0025109E" w:rsidP="008F28C0">
            <w:pPr>
              <w:spacing w:before="120" w:after="120" w:line="24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773C465A" w14:textId="69C178C7" w:rsidR="0025109E" w:rsidRDefault="0025109E" w:rsidP="008F28C0">
            <w:pPr>
              <w:spacing w:before="120" w:after="120" w:line="24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63F191" w14:textId="695129E7" w:rsidR="0025109E" w:rsidRPr="00866A96" w:rsidRDefault="0025109E" w:rsidP="008F28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7F28ED" w:rsidRPr="0029312B" w14:paraId="6623F643" w14:textId="77777777" w:rsidTr="00B834D8">
        <w:tc>
          <w:tcPr>
            <w:tcW w:w="653" w:type="dxa"/>
            <w:vAlign w:val="center"/>
          </w:tcPr>
          <w:p w14:paraId="7AC1390D" w14:textId="342D70F5" w:rsidR="007F28ED" w:rsidRPr="0029312B" w:rsidRDefault="007F28ED" w:rsidP="008F28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61B690B2" w14:textId="58BF0B9D" w:rsidR="007F28ED" w:rsidRPr="0029312B" w:rsidRDefault="007F28ED" w:rsidP="008F28C0">
            <w:pPr>
              <w:spacing w:before="120" w:after="120" w:line="24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33D9E8F0" w14:textId="1BBDBB16" w:rsidR="007F28ED" w:rsidRPr="0029312B" w:rsidRDefault="007F28ED" w:rsidP="008F28C0">
            <w:pPr>
              <w:spacing w:before="120" w:after="120" w:line="24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CA04B8" w14:textId="54CEC739" w:rsidR="007F28ED" w:rsidRPr="00866A96" w:rsidRDefault="007F28ED" w:rsidP="008F28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7F28ED" w:rsidRPr="0029312B" w14:paraId="5E90C025" w14:textId="77777777" w:rsidTr="00B834D8">
        <w:tc>
          <w:tcPr>
            <w:tcW w:w="653" w:type="dxa"/>
            <w:vAlign w:val="center"/>
          </w:tcPr>
          <w:p w14:paraId="0CAB4601" w14:textId="4E3284B4" w:rsidR="007F28ED" w:rsidRDefault="007F28ED" w:rsidP="008F28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21A949CA" w14:textId="438E8935" w:rsidR="007F28ED" w:rsidRDefault="007F28ED" w:rsidP="008F28C0">
            <w:pPr>
              <w:spacing w:before="120" w:after="120" w:line="24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76809169" w14:textId="6C1382D1" w:rsidR="007F28ED" w:rsidRPr="0029312B" w:rsidRDefault="007F28ED" w:rsidP="008F28C0">
            <w:pPr>
              <w:spacing w:before="120" w:after="120" w:line="24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5770D7" w14:textId="4E53488F" w:rsidR="007F28ED" w:rsidRPr="00866A96" w:rsidRDefault="007F28ED" w:rsidP="008F28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7F28ED" w:rsidRPr="0029312B" w14:paraId="20F95E2F" w14:textId="77777777" w:rsidTr="00B834D8">
        <w:tc>
          <w:tcPr>
            <w:tcW w:w="653" w:type="dxa"/>
            <w:vAlign w:val="center"/>
          </w:tcPr>
          <w:p w14:paraId="722835B0" w14:textId="2F15D135" w:rsidR="007F28ED" w:rsidRDefault="007F28ED" w:rsidP="008F28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0BA09082" w14:textId="4C352D40" w:rsidR="007F28ED" w:rsidRDefault="007F28ED" w:rsidP="008F28C0">
            <w:pPr>
              <w:spacing w:before="120" w:after="120" w:line="24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29D49089" w14:textId="10028857" w:rsidR="007F28ED" w:rsidRPr="0029312B" w:rsidRDefault="007F28ED" w:rsidP="008F28C0">
            <w:pPr>
              <w:spacing w:before="120" w:after="120" w:line="24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B9B248" w14:textId="0319CE0D" w:rsidR="007F28ED" w:rsidRPr="00866A96" w:rsidRDefault="007F28ED" w:rsidP="00B834D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47DFB" w:rsidRPr="0029312B" w14:paraId="6C8CEC6F" w14:textId="77777777" w:rsidTr="00B834D8">
        <w:tc>
          <w:tcPr>
            <w:tcW w:w="653" w:type="dxa"/>
            <w:vAlign w:val="center"/>
          </w:tcPr>
          <w:p w14:paraId="7CFDAFC7" w14:textId="417D7888" w:rsidR="00147DFB" w:rsidRDefault="00147DFB" w:rsidP="008F28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2B4D6CB1" w14:textId="25C2E950" w:rsidR="00147DFB" w:rsidRDefault="00147DFB" w:rsidP="008F28C0">
            <w:pPr>
              <w:spacing w:before="120" w:after="120" w:line="24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544F7E78" w14:textId="0A6D7F8D" w:rsidR="00147DFB" w:rsidRDefault="00147DFB" w:rsidP="008F28C0">
            <w:pPr>
              <w:spacing w:before="120" w:after="120" w:line="24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B395F7" w14:textId="7307B9BD" w:rsidR="00147DFB" w:rsidRPr="00866A96" w:rsidRDefault="00147DFB" w:rsidP="00B834D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31B3DA6D" w14:textId="335F0073" w:rsidR="00E73954" w:rsidRPr="00B43CCD" w:rsidRDefault="0014730E" w:rsidP="00710EEB">
      <w:pPr>
        <w:pStyle w:val="Default"/>
        <w:shd w:val="clear" w:color="auto" w:fill="D9D9D9"/>
        <w:spacing w:after="120"/>
        <w:jc w:val="both"/>
        <w:outlineLvl w:val="2"/>
        <w:rPr>
          <w:rFonts w:asciiTheme="minorHAnsi" w:hAnsiTheme="minorHAnsi" w:cstheme="minorHAnsi"/>
          <w:b/>
          <w:bCs/>
          <w:smallCaps/>
          <w:color w:val="404040"/>
        </w:rPr>
      </w:pPr>
      <w:bookmarkStart w:id="0" w:name="_Toc282096593"/>
      <w:bookmarkStart w:id="1" w:name="_Toc286156766"/>
      <w:r>
        <w:rPr>
          <w:rFonts w:asciiTheme="minorHAnsi" w:hAnsiTheme="minorHAnsi" w:cstheme="minorHAnsi"/>
          <w:b/>
          <w:bCs/>
          <w:smallCaps/>
          <w:color w:val="404040"/>
        </w:rPr>
        <w:t xml:space="preserve">1 </w:t>
      </w:r>
      <w:r w:rsidRPr="00F32B20">
        <w:rPr>
          <w:rFonts w:asciiTheme="minorHAnsi" w:hAnsiTheme="minorHAnsi" w:cstheme="minorHAnsi"/>
          <w:bCs/>
          <w:smallCaps/>
          <w:color w:val="404040"/>
        </w:rPr>
        <w:t>-</w:t>
      </w:r>
      <w:r>
        <w:rPr>
          <w:rFonts w:asciiTheme="minorHAnsi" w:hAnsiTheme="minorHAnsi" w:cstheme="minorHAnsi"/>
          <w:b/>
          <w:bCs/>
          <w:smallCaps/>
          <w:color w:val="404040"/>
        </w:rPr>
        <w:t xml:space="preserve"> I</w:t>
      </w:r>
      <w:r>
        <w:rPr>
          <w:rFonts w:asciiTheme="minorHAnsi" w:hAnsiTheme="minorHAnsi" w:cstheme="minorHAnsi"/>
          <w:bCs/>
          <w:smallCaps/>
          <w:color w:val="404040"/>
        </w:rPr>
        <w:t>ntrodu</w:t>
      </w:r>
      <w:r w:rsidR="00E73954" w:rsidRPr="0014730E">
        <w:rPr>
          <w:rFonts w:asciiTheme="minorHAnsi" w:hAnsiTheme="minorHAnsi" w:cstheme="minorHAnsi"/>
          <w:bCs/>
          <w:smallCaps/>
          <w:color w:val="404040"/>
        </w:rPr>
        <w:t>ção</w:t>
      </w:r>
      <w:bookmarkEnd w:id="0"/>
      <w:bookmarkEnd w:id="1"/>
    </w:p>
    <w:p w14:paraId="5BCF48DC" w14:textId="4FDF2BF4" w:rsidR="00E73954" w:rsidRPr="00B43CCD" w:rsidRDefault="00E73954" w:rsidP="00710EEB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B43CCD">
        <w:rPr>
          <w:rFonts w:asciiTheme="minorHAnsi" w:hAnsiTheme="minorHAnsi" w:cstheme="minorHAnsi"/>
        </w:rPr>
        <w:t xml:space="preserve">O Plano de Segurança </w:t>
      </w:r>
      <w:r w:rsidR="00444D7D">
        <w:rPr>
          <w:rFonts w:asciiTheme="minorHAnsi" w:hAnsiTheme="minorHAnsi" w:cstheme="minorHAnsi"/>
        </w:rPr>
        <w:t>d</w:t>
      </w:r>
      <w:r w:rsidR="00C02E21">
        <w:rPr>
          <w:rFonts w:asciiTheme="minorHAnsi" w:hAnsiTheme="minorHAnsi" w:cstheme="minorHAnsi"/>
        </w:rPr>
        <w:t xml:space="preserve">o Especial Sprint </w:t>
      </w:r>
      <w:r w:rsidR="0032238E">
        <w:rPr>
          <w:rFonts w:asciiTheme="minorHAnsi" w:hAnsiTheme="minorHAnsi" w:cstheme="minorHAnsi"/>
        </w:rPr>
        <w:t>Serra da Esgalhada</w:t>
      </w:r>
      <w:r w:rsidR="00A20B52">
        <w:rPr>
          <w:rFonts w:asciiTheme="minorHAnsi" w:hAnsiTheme="minorHAnsi" w:cstheme="minorHAnsi"/>
        </w:rPr>
        <w:t xml:space="preserve">, </w:t>
      </w:r>
      <w:r w:rsidRPr="00B43CCD">
        <w:rPr>
          <w:rFonts w:asciiTheme="minorHAnsi" w:hAnsiTheme="minorHAnsi" w:cstheme="minorHAnsi"/>
        </w:rPr>
        <w:t>que nesta data se promulga, c</w:t>
      </w:r>
      <w:r w:rsidR="001C2DF1">
        <w:rPr>
          <w:rFonts w:asciiTheme="minorHAnsi" w:hAnsiTheme="minorHAnsi" w:cstheme="minorHAnsi"/>
        </w:rPr>
        <w:t xml:space="preserve">ontém </w:t>
      </w:r>
      <w:r w:rsidR="00444D7D">
        <w:rPr>
          <w:rFonts w:asciiTheme="minorHAnsi" w:hAnsiTheme="minorHAnsi" w:cstheme="minorHAnsi"/>
        </w:rPr>
        <w:t>toda a informação pertinente para que todos os intervenientes possam saber a orgânica interna estabelecida. Contém</w:t>
      </w:r>
      <w:r w:rsidRPr="00B43CCD">
        <w:rPr>
          <w:rFonts w:asciiTheme="minorHAnsi" w:hAnsiTheme="minorHAnsi" w:cstheme="minorHAnsi"/>
        </w:rPr>
        <w:t xml:space="preserve"> o Plano de </w:t>
      </w:r>
      <w:r w:rsidR="00444D7D">
        <w:rPr>
          <w:rFonts w:asciiTheme="minorHAnsi" w:hAnsiTheme="minorHAnsi" w:cstheme="minorHAnsi"/>
        </w:rPr>
        <w:t>Evacuação e</w:t>
      </w:r>
      <w:r w:rsidR="00D07636">
        <w:rPr>
          <w:rFonts w:asciiTheme="minorHAnsi" w:hAnsiTheme="minorHAnsi" w:cstheme="minorHAnsi"/>
        </w:rPr>
        <w:t xml:space="preserve"> os </w:t>
      </w:r>
      <w:r w:rsidR="00D07636">
        <w:rPr>
          <w:rFonts w:asciiTheme="minorHAnsi" w:hAnsiTheme="minorHAnsi" w:cstheme="minorHAnsi"/>
          <w:szCs w:val="28"/>
        </w:rPr>
        <w:t xml:space="preserve">Procedimentos em </w:t>
      </w:r>
      <w:r w:rsidR="00B41FE4">
        <w:rPr>
          <w:rFonts w:asciiTheme="minorHAnsi" w:hAnsiTheme="minorHAnsi" w:cstheme="minorHAnsi"/>
          <w:szCs w:val="28"/>
        </w:rPr>
        <w:t>C</w:t>
      </w:r>
      <w:r w:rsidR="00D07636">
        <w:rPr>
          <w:rFonts w:asciiTheme="minorHAnsi" w:hAnsiTheme="minorHAnsi" w:cstheme="minorHAnsi"/>
          <w:szCs w:val="28"/>
        </w:rPr>
        <w:t>aso de Emergência</w:t>
      </w:r>
      <w:r w:rsidR="00D07636">
        <w:rPr>
          <w:rFonts w:asciiTheme="minorHAnsi" w:hAnsiTheme="minorHAnsi" w:cstheme="minorHAnsi"/>
        </w:rPr>
        <w:t>,</w:t>
      </w:r>
      <w:r w:rsidRPr="00B43CCD">
        <w:rPr>
          <w:rFonts w:asciiTheme="minorHAnsi" w:hAnsiTheme="minorHAnsi" w:cstheme="minorHAnsi"/>
        </w:rPr>
        <w:t xml:space="preserve"> garantido, assim as instruções adequadas para assegurar a operacionalidade </w:t>
      </w:r>
      <w:r w:rsidR="00444D7D">
        <w:rPr>
          <w:rFonts w:asciiTheme="minorHAnsi" w:hAnsiTheme="minorHAnsi" w:cstheme="minorHAnsi"/>
        </w:rPr>
        <w:t>da prova</w:t>
      </w:r>
      <w:r w:rsidRPr="00B43CCD">
        <w:rPr>
          <w:rFonts w:asciiTheme="minorHAnsi" w:hAnsiTheme="minorHAnsi" w:cstheme="minorHAnsi"/>
        </w:rPr>
        <w:t>, limitando quaisquer acidentes</w:t>
      </w:r>
      <w:r w:rsidR="007B5D2B">
        <w:rPr>
          <w:rFonts w:asciiTheme="minorHAnsi" w:hAnsiTheme="minorHAnsi" w:cstheme="minorHAnsi"/>
        </w:rPr>
        <w:t>,</w:t>
      </w:r>
      <w:r w:rsidRPr="00B43CCD">
        <w:rPr>
          <w:rFonts w:asciiTheme="minorHAnsi" w:hAnsiTheme="minorHAnsi" w:cstheme="minorHAnsi"/>
        </w:rPr>
        <w:t xml:space="preserve"> garantido a evacuação d</w:t>
      </w:r>
      <w:r w:rsidR="00444D7D">
        <w:rPr>
          <w:rFonts w:asciiTheme="minorHAnsi" w:hAnsiTheme="minorHAnsi" w:cstheme="minorHAnsi"/>
        </w:rPr>
        <w:t>a</w:t>
      </w:r>
      <w:r w:rsidRPr="00B43CCD">
        <w:rPr>
          <w:rFonts w:asciiTheme="minorHAnsi" w:hAnsiTheme="minorHAnsi" w:cstheme="minorHAnsi"/>
        </w:rPr>
        <w:t xml:space="preserve">s </w:t>
      </w:r>
      <w:r w:rsidR="00444D7D">
        <w:rPr>
          <w:rFonts w:asciiTheme="minorHAnsi" w:hAnsiTheme="minorHAnsi" w:cstheme="minorHAnsi"/>
        </w:rPr>
        <w:t>pessoas</w:t>
      </w:r>
      <w:r w:rsidRPr="00B43CCD">
        <w:rPr>
          <w:rFonts w:asciiTheme="minorHAnsi" w:hAnsiTheme="minorHAnsi" w:cstheme="minorHAnsi"/>
        </w:rPr>
        <w:t xml:space="preserve"> perante</w:t>
      </w:r>
      <w:r w:rsidR="00444D7D">
        <w:rPr>
          <w:rFonts w:asciiTheme="minorHAnsi" w:hAnsiTheme="minorHAnsi" w:cstheme="minorHAnsi"/>
        </w:rPr>
        <w:t xml:space="preserve"> os</w:t>
      </w:r>
      <w:r w:rsidRPr="00B43CCD">
        <w:rPr>
          <w:rFonts w:asciiTheme="minorHAnsi" w:hAnsiTheme="minorHAnsi" w:cstheme="minorHAnsi"/>
        </w:rPr>
        <w:t xml:space="preserve"> vá</w:t>
      </w:r>
      <w:r w:rsidR="007B5D2B">
        <w:rPr>
          <w:rFonts w:asciiTheme="minorHAnsi" w:hAnsiTheme="minorHAnsi" w:cstheme="minorHAnsi"/>
        </w:rPr>
        <w:t>rios cenários de acidente e dando cumprimento ao estipulado n</w:t>
      </w:r>
      <w:r w:rsidR="00444D7D">
        <w:rPr>
          <w:rFonts w:asciiTheme="minorHAnsi" w:hAnsiTheme="minorHAnsi" w:cstheme="minorHAnsi"/>
        </w:rPr>
        <w:t>a Lei</w:t>
      </w:r>
      <w:r w:rsidR="007B5D2B">
        <w:rPr>
          <w:rFonts w:asciiTheme="minorHAnsi" w:hAnsiTheme="minorHAnsi" w:cstheme="minorHAnsi"/>
        </w:rPr>
        <w:t>,</w:t>
      </w:r>
      <w:r w:rsidRPr="00B43CCD">
        <w:rPr>
          <w:rFonts w:asciiTheme="minorHAnsi" w:hAnsiTheme="minorHAnsi" w:cstheme="minorHAnsi"/>
        </w:rPr>
        <w:t xml:space="preserve"> pelo que deverá ser cumprido por todos os colaboradores, </w:t>
      </w:r>
      <w:r w:rsidR="00444D7D">
        <w:rPr>
          <w:rFonts w:asciiTheme="minorHAnsi" w:hAnsiTheme="minorHAnsi" w:cstheme="minorHAnsi"/>
        </w:rPr>
        <w:t>participantes</w:t>
      </w:r>
      <w:r w:rsidRPr="00B43CCD">
        <w:rPr>
          <w:rFonts w:asciiTheme="minorHAnsi" w:hAnsiTheme="minorHAnsi" w:cstheme="minorHAnsi"/>
        </w:rPr>
        <w:t xml:space="preserve"> e </w:t>
      </w:r>
      <w:r w:rsidR="00444D7D">
        <w:rPr>
          <w:rFonts w:asciiTheme="minorHAnsi" w:hAnsiTheme="minorHAnsi" w:cstheme="minorHAnsi"/>
        </w:rPr>
        <w:t>público presente</w:t>
      </w:r>
      <w:r w:rsidRPr="00B43CCD">
        <w:rPr>
          <w:rFonts w:asciiTheme="minorHAnsi" w:hAnsiTheme="minorHAnsi" w:cstheme="minorHAnsi"/>
        </w:rPr>
        <w:t>.</w:t>
      </w:r>
    </w:p>
    <w:p w14:paraId="14DEF5F6" w14:textId="4CE77DA5" w:rsidR="00444D7D" w:rsidRDefault="00444D7D" w:rsidP="00444D7D">
      <w:pPr>
        <w:spacing w:line="360" w:lineRule="auto"/>
        <w:jc w:val="both"/>
        <w:rPr>
          <w:rFonts w:cs="Arial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 plano de </w:t>
      </w:r>
      <w:r w:rsidR="000A7BC0">
        <w:rPr>
          <w:rFonts w:asciiTheme="minorHAnsi" w:hAnsiTheme="minorHAnsi" w:cstheme="minorHAnsi"/>
          <w:b/>
          <w:sz w:val="24"/>
          <w:szCs w:val="24"/>
        </w:rPr>
        <w:t>Seguranç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88E98E3" w14:textId="3B05DC03" w:rsidR="00444D7D" w:rsidRDefault="00444D7D" w:rsidP="00444D7D">
      <w:pPr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cs="Arial"/>
          <w:szCs w:val="28"/>
        </w:rPr>
        <w:t xml:space="preserve">O </w:t>
      </w:r>
      <w:r w:rsidRPr="00811425">
        <w:rPr>
          <w:rFonts w:asciiTheme="minorHAnsi" w:hAnsiTheme="minorHAnsi" w:cs="Arial"/>
          <w:szCs w:val="28"/>
        </w:rPr>
        <w:t>presente plano de prevenção procura</w:t>
      </w:r>
      <w:r>
        <w:rPr>
          <w:rFonts w:asciiTheme="minorHAnsi" w:hAnsiTheme="minorHAnsi" w:cs="Arial"/>
          <w:szCs w:val="28"/>
        </w:rPr>
        <w:t xml:space="preserve"> d</w:t>
      </w:r>
      <w:r w:rsidRPr="00811425">
        <w:rPr>
          <w:rFonts w:asciiTheme="minorHAnsi" w:hAnsiTheme="minorHAnsi" w:cs="Arial"/>
        </w:rPr>
        <w:t xml:space="preserve">otar </w:t>
      </w:r>
      <w:r>
        <w:rPr>
          <w:rFonts w:asciiTheme="minorHAnsi" w:hAnsiTheme="minorHAnsi" w:cs="Arial"/>
        </w:rPr>
        <w:t>o estabelecimento</w:t>
      </w:r>
      <w:r w:rsidRPr="0081142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e um nível de segurança eficaz, l</w:t>
      </w:r>
      <w:r w:rsidRPr="00811425">
        <w:rPr>
          <w:rFonts w:asciiTheme="minorHAnsi" w:hAnsiTheme="minorHAnsi" w:cs="Arial"/>
        </w:rPr>
        <w:t>imitar as consequências d</w:t>
      </w:r>
      <w:r>
        <w:rPr>
          <w:rFonts w:asciiTheme="minorHAnsi" w:hAnsiTheme="minorHAnsi" w:cs="Arial"/>
        </w:rPr>
        <w:t>os</w:t>
      </w:r>
      <w:r w:rsidRPr="0081142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n</w:t>
      </w:r>
      <w:r w:rsidRPr="00811425">
        <w:rPr>
          <w:rFonts w:asciiTheme="minorHAnsi" w:hAnsiTheme="minorHAnsi" w:cs="Arial"/>
        </w:rPr>
        <w:t>cidente</w:t>
      </w:r>
      <w:r>
        <w:rPr>
          <w:rFonts w:asciiTheme="minorHAnsi" w:hAnsiTheme="minorHAnsi" w:cs="Arial"/>
        </w:rPr>
        <w:t>s que venham a ocorrer</w:t>
      </w:r>
      <w:r w:rsidRPr="00811425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contribuir para uma cultura de risco, s</w:t>
      </w:r>
      <w:r w:rsidRPr="00811425">
        <w:rPr>
          <w:rFonts w:asciiTheme="minorHAnsi" w:hAnsiTheme="minorHAnsi" w:cs="Arial"/>
        </w:rPr>
        <w:t>ensibiliza</w:t>
      </w:r>
      <w:r>
        <w:rPr>
          <w:rFonts w:asciiTheme="minorHAnsi" w:hAnsiTheme="minorHAnsi" w:cs="Arial"/>
        </w:rPr>
        <w:t>ndo</w:t>
      </w:r>
      <w:r w:rsidRPr="00811425">
        <w:rPr>
          <w:rFonts w:asciiTheme="minorHAnsi" w:hAnsiTheme="minorHAnsi" w:cs="Arial"/>
        </w:rPr>
        <w:t xml:space="preserve"> para a necessidade de conhecer e tornar rotineiros </w:t>
      </w:r>
      <w:r>
        <w:rPr>
          <w:rFonts w:asciiTheme="minorHAnsi" w:hAnsiTheme="minorHAnsi" w:cs="Arial"/>
        </w:rPr>
        <w:t xml:space="preserve">os </w:t>
      </w:r>
      <w:r w:rsidRPr="00811425">
        <w:rPr>
          <w:rFonts w:asciiTheme="minorHAnsi" w:hAnsiTheme="minorHAnsi" w:cs="Arial"/>
        </w:rPr>
        <w:t>procedimentos de au</w:t>
      </w:r>
      <w:r>
        <w:rPr>
          <w:rFonts w:asciiTheme="minorHAnsi" w:hAnsiTheme="minorHAnsi" w:cs="Arial"/>
        </w:rPr>
        <w:t>toproteção a adotar por parte dos</w:t>
      </w:r>
      <w:r w:rsidRPr="00811425">
        <w:rPr>
          <w:rFonts w:asciiTheme="minorHAnsi" w:hAnsiTheme="minorHAnsi" w:cs="Arial"/>
        </w:rPr>
        <w:t xml:space="preserve"> </w:t>
      </w:r>
      <w:r w:rsidRPr="00B43CCD">
        <w:rPr>
          <w:rFonts w:asciiTheme="minorHAnsi" w:hAnsiTheme="minorHAnsi" w:cstheme="minorHAnsi"/>
        </w:rPr>
        <w:t xml:space="preserve">colaboradores, </w:t>
      </w:r>
      <w:r>
        <w:rPr>
          <w:rFonts w:asciiTheme="minorHAnsi" w:hAnsiTheme="minorHAnsi" w:cstheme="minorHAnsi"/>
        </w:rPr>
        <w:t>participantes</w:t>
      </w:r>
      <w:r w:rsidRPr="00B43CCD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público presente</w:t>
      </w:r>
      <w:r w:rsidRPr="00811425">
        <w:rPr>
          <w:rFonts w:asciiTheme="minorHAnsi" w:hAnsiTheme="minorHAnsi" w:cs="Arial"/>
        </w:rPr>
        <w:t xml:space="preserve">, em caso de </w:t>
      </w:r>
      <w:r>
        <w:rPr>
          <w:rFonts w:asciiTheme="minorHAnsi" w:hAnsiTheme="minorHAnsi" w:cs="Arial"/>
        </w:rPr>
        <w:t>in</w:t>
      </w:r>
      <w:r w:rsidRPr="00811425">
        <w:rPr>
          <w:rFonts w:asciiTheme="minorHAnsi" w:hAnsiTheme="minorHAnsi" w:cs="Arial"/>
        </w:rPr>
        <w:t>cidente</w:t>
      </w:r>
      <w:r>
        <w:rPr>
          <w:rFonts w:asciiTheme="minorHAnsi" w:hAnsiTheme="minorHAnsi" w:cs="Arial"/>
        </w:rPr>
        <w:t xml:space="preserve">. </w:t>
      </w:r>
    </w:p>
    <w:p w14:paraId="218C10FC" w14:textId="5E40B810" w:rsidR="00444D7D" w:rsidRDefault="00444D7D" w:rsidP="00444D7D">
      <w:pPr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cura também, responsabilizar todos,</w:t>
      </w:r>
      <w:r w:rsidRPr="00811425">
        <w:rPr>
          <w:rFonts w:asciiTheme="minorHAnsi" w:hAnsiTheme="minorHAnsi" w:cs="Arial"/>
        </w:rPr>
        <w:t xml:space="preserve"> no cumprimento das normas de segurança;</w:t>
      </w:r>
      <w:r>
        <w:rPr>
          <w:rFonts w:asciiTheme="minorHAnsi" w:hAnsiTheme="minorHAnsi" w:cs="Arial"/>
        </w:rPr>
        <w:t xml:space="preserve"> p</w:t>
      </w:r>
      <w:r w:rsidRPr="00811425">
        <w:rPr>
          <w:rFonts w:asciiTheme="minorHAnsi" w:hAnsiTheme="minorHAnsi" w:cs="Arial"/>
        </w:rPr>
        <w:t>reparar e organizar os meios humanos e materiais existentes</w:t>
      </w:r>
      <w:r>
        <w:rPr>
          <w:rFonts w:asciiTheme="minorHAnsi" w:hAnsiTheme="minorHAnsi" w:cs="Arial"/>
        </w:rPr>
        <w:t>,</w:t>
      </w:r>
      <w:r w:rsidRPr="00811425">
        <w:rPr>
          <w:rFonts w:asciiTheme="minorHAnsi" w:hAnsiTheme="minorHAnsi" w:cs="Arial"/>
        </w:rPr>
        <w:t xml:space="preserve"> para garantir a salvaguarda de pessoas e bens, em caso de </w:t>
      </w:r>
      <w:r>
        <w:rPr>
          <w:rFonts w:asciiTheme="minorHAnsi" w:hAnsiTheme="minorHAnsi" w:cs="Arial"/>
        </w:rPr>
        <w:t>situação de emergência</w:t>
      </w:r>
      <w:r w:rsidRPr="00811425">
        <w:rPr>
          <w:rFonts w:asciiTheme="minorHAnsi" w:hAnsiTheme="minorHAnsi" w:cs="Arial"/>
        </w:rPr>
        <w:t>.</w:t>
      </w:r>
    </w:p>
    <w:p w14:paraId="73E229C8" w14:textId="64F88389" w:rsidR="00444D7D" w:rsidRDefault="00444D7D" w:rsidP="00444D7D">
      <w:pPr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te modo, estipula-se que:</w:t>
      </w:r>
    </w:p>
    <w:p w14:paraId="1CAF6C96" w14:textId="0DE9C40B" w:rsidR="00444D7D" w:rsidRPr="000A7BC0" w:rsidRDefault="000A7BC0" w:rsidP="000A7BC0">
      <w:pPr>
        <w:pStyle w:val="PargrafodaLista"/>
        <w:numPr>
          <w:ilvl w:val="0"/>
          <w:numId w:val="14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B2B2B"/>
          <w:lang w:eastAsia="pt-PT"/>
        </w:rPr>
      </w:pPr>
      <w:r w:rsidRPr="000A7BC0">
        <w:rPr>
          <w:rFonts w:asciiTheme="minorHAnsi" w:hAnsiTheme="minorHAnsi" w:cstheme="minorHAnsi"/>
          <w:color w:val="2B2B2B"/>
          <w:lang w:eastAsia="pt-PT"/>
        </w:rPr>
        <w:t>Os horár</w:t>
      </w:r>
      <w:r w:rsidR="00444D7D" w:rsidRPr="000A7BC0">
        <w:rPr>
          <w:rFonts w:asciiTheme="minorHAnsi" w:hAnsiTheme="minorHAnsi" w:cstheme="minorHAnsi"/>
          <w:color w:val="2B2B2B"/>
          <w:lang w:eastAsia="pt-PT"/>
        </w:rPr>
        <w:t xml:space="preserve">ios de </w:t>
      </w:r>
      <w:r w:rsidRPr="000A7BC0">
        <w:rPr>
          <w:rFonts w:asciiTheme="minorHAnsi" w:hAnsiTheme="minorHAnsi" w:cstheme="minorHAnsi"/>
          <w:color w:val="2B2B2B"/>
          <w:lang w:eastAsia="pt-PT"/>
        </w:rPr>
        <w:t>apresentação</w:t>
      </w:r>
      <w:r w:rsidR="00444D7D" w:rsidRPr="000A7BC0">
        <w:rPr>
          <w:rFonts w:asciiTheme="minorHAnsi" w:hAnsiTheme="minorHAnsi" w:cstheme="minorHAnsi"/>
          <w:color w:val="2B2B2B"/>
          <w:lang w:eastAsia="pt-PT"/>
        </w:rPr>
        <w:t xml:space="preserve"> para montagem dos sistemas de </w:t>
      </w:r>
      <w:r w:rsidRPr="000A7BC0">
        <w:rPr>
          <w:rFonts w:asciiTheme="minorHAnsi" w:hAnsiTheme="minorHAnsi" w:cstheme="minorHAnsi"/>
          <w:color w:val="2B2B2B"/>
          <w:lang w:eastAsia="pt-PT"/>
        </w:rPr>
        <w:t>Segurança</w:t>
      </w:r>
      <w:r w:rsidR="00444D7D" w:rsidRPr="000A7BC0">
        <w:rPr>
          <w:rFonts w:asciiTheme="minorHAnsi" w:hAnsiTheme="minorHAnsi" w:cstheme="minorHAnsi"/>
          <w:color w:val="2B2B2B"/>
          <w:lang w:eastAsia="pt-PT"/>
        </w:rPr>
        <w:t xml:space="preserve"> devem ser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 </w:t>
      </w:r>
      <w:r w:rsidR="00444D7D" w:rsidRPr="000A7BC0">
        <w:rPr>
          <w:rFonts w:asciiTheme="minorHAnsi" w:hAnsiTheme="minorHAnsi" w:cstheme="minorHAnsi"/>
          <w:color w:val="2B2B2B"/>
          <w:lang w:eastAsia="pt-PT"/>
        </w:rPr>
        <w:t>rigorosamente respeitados.</w:t>
      </w:r>
    </w:p>
    <w:p w14:paraId="37181754" w14:textId="1FE52417" w:rsidR="00444D7D" w:rsidRPr="000A7BC0" w:rsidRDefault="00444D7D" w:rsidP="000A7BC0">
      <w:pPr>
        <w:pStyle w:val="PargrafodaLista"/>
        <w:numPr>
          <w:ilvl w:val="0"/>
          <w:numId w:val="14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B2B2B"/>
          <w:lang w:eastAsia="pt-PT"/>
        </w:rPr>
      </w:pPr>
      <w:r w:rsidRPr="000A7BC0">
        <w:rPr>
          <w:rFonts w:asciiTheme="minorHAnsi" w:hAnsiTheme="minorHAnsi" w:cstheme="minorHAnsi"/>
          <w:color w:val="2B2B2B"/>
          <w:lang w:eastAsia="pt-PT"/>
        </w:rPr>
        <w:t>No caso de algum imprevisto</w:t>
      </w:r>
      <w:r w:rsidRPr="000A7BC0">
        <w:rPr>
          <w:rFonts w:asciiTheme="minorHAnsi" w:hAnsiTheme="minorHAnsi" w:cstheme="minorHAnsi"/>
          <w:color w:val="414348"/>
          <w:lang w:eastAsia="pt-PT"/>
        </w:rPr>
        <w:t xml:space="preserve">, 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o </w:t>
      </w:r>
      <w:r w:rsidR="000A7BC0" w:rsidRPr="000A7BC0">
        <w:rPr>
          <w:rFonts w:asciiTheme="minorHAnsi" w:hAnsiTheme="minorHAnsi" w:cstheme="minorHAnsi"/>
          <w:bCs/>
          <w:color w:val="2B2B2B"/>
          <w:lang w:eastAsia="pt-PT"/>
        </w:rPr>
        <w:t>Responsável</w:t>
      </w:r>
      <w:r w:rsidRPr="000A7BC0">
        <w:rPr>
          <w:rFonts w:asciiTheme="minorHAnsi" w:hAnsiTheme="minorHAnsi" w:cstheme="minorHAnsi"/>
          <w:bCs/>
          <w:color w:val="2B2B2B"/>
          <w:lang w:eastAsia="pt-PT"/>
        </w:rPr>
        <w:t xml:space="preserve"> em cada Posto </w:t>
      </w:r>
      <w:r w:rsidR="000A7BC0">
        <w:rPr>
          <w:rFonts w:asciiTheme="minorHAnsi" w:hAnsiTheme="minorHAnsi" w:cstheme="minorHAnsi"/>
          <w:color w:val="2B2B2B"/>
          <w:lang w:eastAsia="pt-PT"/>
        </w:rPr>
        <w:t>é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 obrigado a comunicar de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 xml:space="preserve"> 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imediato ao </w:t>
      </w:r>
      <w:r w:rsidRPr="000A7BC0">
        <w:rPr>
          <w:rFonts w:asciiTheme="minorHAnsi" w:hAnsiTheme="minorHAnsi" w:cstheme="minorHAnsi"/>
          <w:bCs/>
          <w:color w:val="2B2B2B"/>
          <w:lang w:eastAsia="pt-PT"/>
        </w:rPr>
        <w:t xml:space="preserve">Chefe de </w:t>
      </w:r>
      <w:r w:rsidR="000A7BC0" w:rsidRPr="000A7BC0">
        <w:rPr>
          <w:rFonts w:asciiTheme="minorHAnsi" w:eastAsia="HiddenHorzOCR" w:hAnsiTheme="minorHAnsi" w:cstheme="minorHAnsi"/>
          <w:color w:val="2B2B2B"/>
          <w:lang w:eastAsia="pt-PT"/>
        </w:rPr>
        <w:t>Segurança</w:t>
      </w:r>
      <w:r w:rsidRPr="000A7BC0">
        <w:rPr>
          <w:rFonts w:asciiTheme="minorHAnsi" w:eastAsia="HiddenHorzOCR" w:hAnsiTheme="minorHAnsi" w:cstheme="minorHAnsi"/>
          <w:color w:val="2B2B2B"/>
          <w:lang w:eastAsia="pt-PT"/>
        </w:rPr>
        <w:t xml:space="preserve"> </w:t>
      </w:r>
      <w:r w:rsidRPr="000A7BC0">
        <w:rPr>
          <w:rFonts w:asciiTheme="minorHAnsi" w:hAnsiTheme="minorHAnsi" w:cstheme="minorHAnsi"/>
          <w:color w:val="2B2B2B"/>
          <w:lang w:eastAsia="pt-PT"/>
        </w:rPr>
        <w:t>e este par sua vez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>,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 informa o Diretor da Prova,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 xml:space="preserve"> </w:t>
      </w:r>
      <w:r w:rsidRPr="000A7BC0">
        <w:rPr>
          <w:rFonts w:asciiTheme="minorHAnsi" w:hAnsiTheme="minorHAnsi" w:cstheme="minorHAnsi"/>
          <w:color w:val="2B2B2B"/>
          <w:lang w:eastAsia="pt-PT"/>
        </w:rPr>
        <w:t>a fim de tomarem as medidas adequadas.</w:t>
      </w:r>
    </w:p>
    <w:p w14:paraId="0F8162DE" w14:textId="67A4260D" w:rsidR="00444D7D" w:rsidRPr="000A7BC0" w:rsidRDefault="00444D7D" w:rsidP="000A7BC0">
      <w:pPr>
        <w:pStyle w:val="PargrafodaLista"/>
        <w:numPr>
          <w:ilvl w:val="0"/>
          <w:numId w:val="14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HiddenHorzOCR" w:hAnsiTheme="minorHAnsi" w:cstheme="minorHAnsi"/>
          <w:color w:val="2B2B2B"/>
          <w:lang w:eastAsia="pt-PT"/>
        </w:rPr>
      </w:pPr>
      <w:r w:rsidRPr="000A7BC0">
        <w:rPr>
          <w:rFonts w:asciiTheme="minorHAnsi" w:hAnsiTheme="minorHAnsi" w:cstheme="minorHAnsi"/>
          <w:color w:val="2B2B2B"/>
          <w:lang w:eastAsia="pt-PT"/>
        </w:rPr>
        <w:t xml:space="preserve">Os </w:t>
      </w:r>
      <w:r w:rsidR="000A7BC0" w:rsidRPr="000A7BC0">
        <w:rPr>
          <w:rFonts w:asciiTheme="minorHAnsi" w:hAnsiTheme="minorHAnsi" w:cstheme="minorHAnsi"/>
          <w:bCs/>
          <w:color w:val="2B2B2B"/>
          <w:lang w:eastAsia="pt-PT"/>
        </w:rPr>
        <w:t>Responsáveis</w:t>
      </w:r>
      <w:r w:rsidRPr="000A7BC0">
        <w:rPr>
          <w:rFonts w:asciiTheme="minorHAnsi" w:hAnsiTheme="minorHAnsi" w:cstheme="minorHAnsi"/>
          <w:bCs/>
          <w:color w:val="2B2B2B"/>
          <w:lang w:eastAsia="pt-PT"/>
        </w:rPr>
        <w:t xml:space="preserve"> 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de cada </w:t>
      </w:r>
      <w:r w:rsidRPr="000A7BC0">
        <w:rPr>
          <w:rFonts w:asciiTheme="minorHAnsi" w:hAnsiTheme="minorHAnsi" w:cstheme="minorHAnsi"/>
          <w:bCs/>
          <w:color w:val="2B2B2B"/>
          <w:lang w:eastAsia="pt-PT"/>
        </w:rPr>
        <w:t xml:space="preserve">Posto 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>deverão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 colocar-se nos locais previamente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 xml:space="preserve"> </w:t>
      </w:r>
      <w:r w:rsidRPr="000A7BC0">
        <w:rPr>
          <w:rFonts w:asciiTheme="minorHAnsi" w:hAnsiTheme="minorHAnsi" w:cstheme="minorHAnsi"/>
          <w:color w:val="2B2B2B"/>
          <w:lang w:eastAsia="pt-PT"/>
        </w:rPr>
        <w:t>determinados e previstos, c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>onfirmando posteriormente via rá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dio ao </w:t>
      </w:r>
      <w:r w:rsidRPr="000A7BC0">
        <w:rPr>
          <w:rFonts w:asciiTheme="minorHAnsi" w:hAnsiTheme="minorHAnsi" w:cstheme="minorHAnsi"/>
          <w:bCs/>
          <w:color w:val="2B2B2B"/>
          <w:lang w:eastAsia="pt-PT"/>
        </w:rPr>
        <w:t>Chefe de</w:t>
      </w:r>
      <w:r w:rsidR="000A7BC0" w:rsidRPr="000A7BC0">
        <w:rPr>
          <w:rFonts w:asciiTheme="minorHAnsi" w:hAnsiTheme="minorHAnsi" w:cstheme="minorHAnsi"/>
          <w:bCs/>
          <w:color w:val="2B2B2B"/>
          <w:lang w:eastAsia="pt-PT"/>
        </w:rPr>
        <w:t xml:space="preserve"> </w:t>
      </w:r>
      <w:r w:rsidR="000A7BC0" w:rsidRPr="000A7BC0">
        <w:rPr>
          <w:rFonts w:asciiTheme="minorHAnsi" w:eastAsia="HiddenHorzOCR" w:hAnsiTheme="minorHAnsi" w:cstheme="minorHAnsi"/>
          <w:color w:val="2B2B2B"/>
          <w:lang w:eastAsia="pt-PT"/>
        </w:rPr>
        <w:t>Segurança</w:t>
      </w:r>
    </w:p>
    <w:p w14:paraId="622AFF96" w14:textId="2DCD188D" w:rsidR="00444D7D" w:rsidRPr="000A7BC0" w:rsidRDefault="00444D7D" w:rsidP="000A7BC0">
      <w:pPr>
        <w:pStyle w:val="PargrafodaLista"/>
        <w:numPr>
          <w:ilvl w:val="0"/>
          <w:numId w:val="14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B2B2B"/>
          <w:lang w:eastAsia="pt-PT"/>
        </w:rPr>
      </w:pPr>
      <w:r w:rsidRPr="000A7BC0">
        <w:rPr>
          <w:rFonts w:asciiTheme="minorHAnsi" w:hAnsiTheme="minorHAnsi" w:cstheme="minorHAnsi"/>
          <w:color w:val="2B2B2B"/>
          <w:lang w:eastAsia="pt-PT"/>
        </w:rPr>
        <w:t xml:space="preserve">Os </w:t>
      </w:r>
      <w:r w:rsidR="000A7BC0" w:rsidRPr="000A7BC0">
        <w:rPr>
          <w:rFonts w:asciiTheme="minorHAnsi" w:hAnsiTheme="minorHAnsi" w:cstheme="minorHAnsi"/>
          <w:bCs/>
          <w:color w:val="2B2B2B"/>
          <w:lang w:eastAsia="pt-PT"/>
        </w:rPr>
        <w:t>Médicos</w:t>
      </w:r>
      <w:r w:rsidRPr="000A7BC0">
        <w:rPr>
          <w:rFonts w:asciiTheme="minorHAnsi" w:hAnsiTheme="minorHAnsi" w:cstheme="minorHAnsi"/>
          <w:bCs/>
          <w:color w:val="2B2B2B"/>
          <w:lang w:eastAsia="pt-PT"/>
        </w:rPr>
        <w:t>, Bombeiros (</w:t>
      </w:r>
      <w:r w:rsidR="000A7BC0" w:rsidRPr="000A7BC0">
        <w:rPr>
          <w:rFonts w:asciiTheme="minorHAnsi" w:hAnsiTheme="minorHAnsi" w:cstheme="minorHAnsi"/>
          <w:bCs/>
          <w:color w:val="2B2B2B"/>
          <w:lang w:eastAsia="pt-PT"/>
        </w:rPr>
        <w:t>Ambulâncias</w:t>
      </w:r>
      <w:r w:rsidRPr="000A7BC0">
        <w:rPr>
          <w:rFonts w:asciiTheme="minorHAnsi" w:hAnsiTheme="minorHAnsi" w:cstheme="minorHAnsi"/>
          <w:bCs/>
          <w:color w:val="2B2B2B"/>
          <w:lang w:eastAsia="pt-PT"/>
        </w:rPr>
        <w:t xml:space="preserve"> + </w:t>
      </w:r>
      <w:r w:rsidR="000A7BC0">
        <w:rPr>
          <w:rFonts w:asciiTheme="minorHAnsi" w:hAnsiTheme="minorHAnsi" w:cstheme="minorHAnsi"/>
          <w:bCs/>
          <w:color w:val="2B2B2B"/>
          <w:lang w:eastAsia="pt-PT"/>
        </w:rPr>
        <w:t>Veículos Combate</w:t>
      </w:r>
      <w:r w:rsidRPr="000A7BC0">
        <w:rPr>
          <w:rFonts w:asciiTheme="minorHAnsi" w:hAnsiTheme="minorHAnsi" w:cstheme="minorHAnsi"/>
          <w:bCs/>
          <w:color w:val="2B2B2B"/>
          <w:lang w:eastAsia="pt-PT"/>
        </w:rPr>
        <w:t xml:space="preserve">), 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assim como todos os </w:t>
      </w:r>
      <w:r w:rsidR="00343073">
        <w:rPr>
          <w:rFonts w:asciiTheme="minorHAnsi" w:hAnsiTheme="minorHAnsi" w:cstheme="minorHAnsi"/>
          <w:color w:val="2B2B2B"/>
          <w:lang w:eastAsia="pt-PT"/>
        </w:rPr>
        <w:t>meios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 xml:space="preserve"> 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de </w:t>
      </w:r>
      <w:r w:rsidR="000A7BC0" w:rsidRPr="000A7BC0">
        <w:rPr>
          <w:rFonts w:asciiTheme="minorHAnsi" w:eastAsia="HiddenHorzOCR" w:hAnsiTheme="minorHAnsi" w:cstheme="minorHAnsi"/>
          <w:color w:val="2B2B2B"/>
          <w:lang w:eastAsia="pt-PT"/>
        </w:rPr>
        <w:t>Segurança</w:t>
      </w:r>
      <w:r w:rsidR="0022142F">
        <w:rPr>
          <w:rFonts w:asciiTheme="minorHAnsi" w:eastAsia="HiddenHorzOCR" w:hAnsiTheme="minorHAnsi" w:cstheme="minorHAnsi"/>
          <w:color w:val="2B2B2B"/>
          <w:lang w:eastAsia="pt-PT"/>
        </w:rPr>
        <w:t xml:space="preserve"> </w:t>
      </w:r>
      <w:r w:rsidRPr="000A7BC0">
        <w:rPr>
          <w:rFonts w:asciiTheme="minorHAnsi" w:hAnsiTheme="minorHAnsi" w:cstheme="minorHAnsi"/>
          <w:bCs/>
          <w:i/>
          <w:iCs/>
          <w:color w:val="2B2B2B"/>
          <w:lang w:eastAsia="pt-PT"/>
        </w:rPr>
        <w:t>I</w:t>
      </w:r>
      <w:r w:rsidR="0022142F">
        <w:rPr>
          <w:rFonts w:asciiTheme="minorHAnsi" w:hAnsiTheme="minorHAnsi" w:cstheme="minorHAnsi"/>
          <w:bCs/>
          <w:i/>
          <w:iCs/>
          <w:color w:val="2B2B2B"/>
          <w:lang w:eastAsia="pt-PT"/>
        </w:rPr>
        <w:t xml:space="preserve"> </w:t>
      </w:r>
      <w:r w:rsidR="00343073">
        <w:rPr>
          <w:rFonts w:asciiTheme="minorHAnsi" w:hAnsiTheme="minorHAnsi" w:cstheme="minorHAnsi"/>
          <w:bCs/>
          <w:color w:val="2B2B2B"/>
          <w:lang w:eastAsia="pt-PT"/>
        </w:rPr>
        <w:t>rá</w:t>
      </w:r>
      <w:r w:rsidRPr="000A7BC0">
        <w:rPr>
          <w:rFonts w:asciiTheme="minorHAnsi" w:hAnsiTheme="minorHAnsi" w:cstheme="minorHAnsi"/>
          <w:bCs/>
          <w:color w:val="2B2B2B"/>
          <w:lang w:eastAsia="pt-PT"/>
        </w:rPr>
        <w:t>dio</w:t>
      </w:r>
      <w:r w:rsidRPr="000A7BC0">
        <w:rPr>
          <w:rFonts w:asciiTheme="minorHAnsi" w:hAnsiTheme="minorHAnsi" w:cstheme="minorHAnsi"/>
          <w:bCs/>
          <w:color w:val="414348"/>
          <w:lang w:eastAsia="pt-PT"/>
        </w:rPr>
        <w:t xml:space="preserve">, 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>terão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 de comparece</w:t>
      </w:r>
      <w:r w:rsidRPr="000A7BC0">
        <w:rPr>
          <w:rFonts w:asciiTheme="minorHAnsi" w:hAnsiTheme="minorHAnsi" w:cstheme="minorHAnsi"/>
          <w:color w:val="414348"/>
          <w:lang w:eastAsia="pt-PT"/>
        </w:rPr>
        <w:t xml:space="preserve">r 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no 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>horário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 estabelecido, devendo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 xml:space="preserve"> 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permanecer ao 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>longo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 de todo o tempo que decorrerem as </w:t>
      </w:r>
      <w:r w:rsidR="00C02E21">
        <w:rPr>
          <w:rFonts w:asciiTheme="minorHAnsi" w:hAnsiTheme="minorHAnsi" w:cstheme="minorHAnsi"/>
          <w:color w:val="2B2B2B"/>
          <w:lang w:eastAsia="pt-PT"/>
        </w:rPr>
        <w:t>passagens</w:t>
      </w:r>
      <w:r w:rsidRPr="000A7BC0">
        <w:rPr>
          <w:rFonts w:asciiTheme="minorHAnsi" w:hAnsiTheme="minorHAnsi" w:cstheme="minorHAnsi"/>
          <w:color w:val="2B2B2B"/>
          <w:lang w:eastAsia="pt-PT"/>
        </w:rPr>
        <w:t>.</w:t>
      </w:r>
    </w:p>
    <w:p w14:paraId="67DF3458" w14:textId="77777777" w:rsidR="00532F9D" w:rsidRDefault="00532F9D" w:rsidP="000A7B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2B2B2B"/>
          <w:lang w:eastAsia="pt-PT"/>
        </w:rPr>
      </w:pPr>
    </w:p>
    <w:p w14:paraId="0E11638A" w14:textId="77777777" w:rsidR="00346419" w:rsidRDefault="00346419" w:rsidP="000A7B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2B2B2B"/>
          <w:lang w:eastAsia="pt-PT"/>
        </w:rPr>
      </w:pPr>
    </w:p>
    <w:p w14:paraId="2C9B657D" w14:textId="77777777" w:rsidR="00346419" w:rsidRDefault="00346419" w:rsidP="000A7B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2B2B2B"/>
          <w:lang w:eastAsia="pt-PT"/>
        </w:rPr>
      </w:pPr>
    </w:p>
    <w:p w14:paraId="3CA62070" w14:textId="77777777" w:rsidR="00346419" w:rsidRDefault="00346419" w:rsidP="000A7B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2B2B2B"/>
          <w:lang w:eastAsia="pt-PT"/>
        </w:rPr>
      </w:pPr>
    </w:p>
    <w:p w14:paraId="7BF509C2" w14:textId="77777777" w:rsidR="00346419" w:rsidRDefault="00346419" w:rsidP="000A7B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2B2B2B"/>
          <w:lang w:eastAsia="pt-PT"/>
        </w:rPr>
      </w:pPr>
    </w:p>
    <w:p w14:paraId="762D5DC3" w14:textId="01B8EA37" w:rsidR="00532F9D" w:rsidRPr="00532F9D" w:rsidRDefault="00532F9D" w:rsidP="000A7B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color w:val="2B2B2B"/>
          <w:u w:val="single"/>
          <w:lang w:eastAsia="pt-PT"/>
        </w:rPr>
      </w:pPr>
      <w:r w:rsidRPr="00532F9D">
        <w:rPr>
          <w:rFonts w:asciiTheme="minorHAnsi" w:hAnsiTheme="minorHAnsi" w:cstheme="minorHAnsi"/>
          <w:b/>
          <w:bCs/>
          <w:i/>
          <w:color w:val="2B2B2B"/>
          <w:u w:val="single"/>
          <w:lang w:eastAsia="pt-PT"/>
        </w:rPr>
        <w:t>IMPORTANTE</w:t>
      </w:r>
    </w:p>
    <w:p w14:paraId="41D3D658" w14:textId="45730018" w:rsidR="00444D7D" w:rsidRPr="00444D7D" w:rsidRDefault="00444D7D" w:rsidP="000A7B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2B2B2B"/>
          <w:lang w:eastAsia="pt-PT"/>
        </w:rPr>
      </w:pPr>
      <w:r w:rsidRPr="00444D7D">
        <w:rPr>
          <w:rFonts w:asciiTheme="minorHAnsi" w:hAnsiTheme="minorHAnsi" w:cstheme="minorHAnsi"/>
          <w:b/>
          <w:bCs/>
          <w:color w:val="2B2B2B"/>
          <w:lang w:eastAsia="pt-PT"/>
        </w:rPr>
        <w:t>NO CASO DE NECESS</w:t>
      </w:r>
      <w:r w:rsidR="00343073">
        <w:rPr>
          <w:rFonts w:asciiTheme="minorHAnsi" w:hAnsiTheme="minorHAnsi" w:cstheme="minorHAnsi"/>
          <w:b/>
          <w:bCs/>
          <w:color w:val="2B2B2B"/>
          <w:lang w:eastAsia="pt-PT"/>
        </w:rPr>
        <w:t>Á</w:t>
      </w:r>
      <w:r w:rsidRPr="00444D7D">
        <w:rPr>
          <w:rFonts w:asciiTheme="minorHAnsi" w:hAnsiTheme="minorHAnsi" w:cstheme="minorHAnsi"/>
          <w:b/>
          <w:bCs/>
          <w:color w:val="2B2B2B"/>
          <w:lang w:eastAsia="pt-PT"/>
        </w:rPr>
        <w:t xml:space="preserve">RIA </w:t>
      </w:r>
      <w:r w:rsidRPr="00343073">
        <w:rPr>
          <w:rFonts w:asciiTheme="minorHAnsi" w:eastAsia="HiddenHorzOCR" w:hAnsiTheme="minorHAnsi" w:cstheme="minorHAnsi"/>
          <w:b/>
          <w:color w:val="2B2B2B"/>
          <w:lang w:eastAsia="pt-PT"/>
        </w:rPr>
        <w:t>INTERVEN</w:t>
      </w:r>
      <w:r w:rsidR="000A7BC0" w:rsidRPr="00343073">
        <w:rPr>
          <w:rFonts w:asciiTheme="minorHAnsi" w:eastAsia="HiddenHorzOCR" w:hAnsiTheme="minorHAnsi" w:cstheme="minorHAnsi"/>
          <w:b/>
          <w:color w:val="2B2B2B"/>
          <w:lang w:eastAsia="pt-PT"/>
        </w:rPr>
        <w:t>ÇÃ</w:t>
      </w:r>
      <w:r w:rsidRPr="00343073">
        <w:rPr>
          <w:rFonts w:asciiTheme="minorHAnsi" w:eastAsia="HiddenHorzOCR" w:hAnsiTheme="minorHAnsi" w:cstheme="minorHAnsi"/>
          <w:b/>
          <w:color w:val="2B2B2B"/>
          <w:lang w:eastAsia="pt-PT"/>
        </w:rPr>
        <w:t>O</w:t>
      </w:r>
      <w:r w:rsidRPr="00444D7D">
        <w:rPr>
          <w:rFonts w:asciiTheme="minorHAnsi" w:eastAsia="HiddenHorzOCR" w:hAnsiTheme="minorHAnsi" w:cstheme="minorHAnsi"/>
          <w:color w:val="2B2B2B"/>
          <w:lang w:eastAsia="pt-PT"/>
        </w:rPr>
        <w:t xml:space="preserve"> </w:t>
      </w:r>
      <w:r w:rsidRPr="00444D7D">
        <w:rPr>
          <w:rFonts w:asciiTheme="minorHAnsi" w:hAnsiTheme="minorHAnsi" w:cstheme="minorHAnsi"/>
          <w:b/>
          <w:bCs/>
          <w:color w:val="2B2B2B"/>
          <w:lang w:eastAsia="pt-PT"/>
        </w:rPr>
        <w:t>DE QUALQUER UM DESTES ELEMENTOS,</w:t>
      </w:r>
      <w:r w:rsidR="000A7BC0">
        <w:rPr>
          <w:rFonts w:asciiTheme="minorHAnsi" w:hAnsiTheme="minorHAnsi" w:cstheme="minorHAnsi"/>
          <w:b/>
          <w:bCs/>
          <w:color w:val="2B2B2B"/>
          <w:lang w:eastAsia="pt-PT"/>
        </w:rPr>
        <w:t xml:space="preserve"> </w:t>
      </w:r>
      <w:r w:rsidRPr="00444D7D">
        <w:rPr>
          <w:rFonts w:asciiTheme="minorHAnsi" w:hAnsiTheme="minorHAnsi" w:cstheme="minorHAnsi"/>
          <w:b/>
          <w:bCs/>
          <w:color w:val="2B2B2B"/>
          <w:lang w:eastAsia="pt-PT"/>
        </w:rPr>
        <w:t xml:space="preserve">SERA </w:t>
      </w:r>
      <w:r w:rsidR="003E3126">
        <w:rPr>
          <w:rFonts w:asciiTheme="minorHAnsi" w:hAnsiTheme="minorHAnsi" w:cstheme="minorHAnsi"/>
          <w:b/>
          <w:bCs/>
          <w:color w:val="2B2B2B"/>
          <w:lang w:eastAsia="pt-PT"/>
        </w:rPr>
        <w:t>O</w:t>
      </w:r>
      <w:r w:rsidRPr="00444D7D">
        <w:rPr>
          <w:rFonts w:asciiTheme="minorHAnsi" w:hAnsiTheme="minorHAnsi" w:cstheme="minorHAnsi"/>
          <w:b/>
          <w:bCs/>
          <w:color w:val="2B2B2B"/>
          <w:lang w:eastAsia="pt-PT"/>
        </w:rPr>
        <w:t xml:space="preserve"> DIRETOR DA PROVA OU </w:t>
      </w:r>
      <w:r w:rsidR="003E3126">
        <w:rPr>
          <w:rFonts w:asciiTheme="minorHAnsi" w:hAnsiTheme="minorHAnsi" w:cstheme="minorHAnsi"/>
          <w:b/>
          <w:bCs/>
          <w:color w:val="2B2B2B"/>
          <w:lang w:eastAsia="pt-PT"/>
        </w:rPr>
        <w:t>O</w:t>
      </w:r>
      <w:r w:rsidRPr="00444D7D">
        <w:rPr>
          <w:rFonts w:asciiTheme="minorHAnsi" w:hAnsiTheme="minorHAnsi" w:cstheme="minorHAnsi"/>
          <w:b/>
          <w:bCs/>
          <w:color w:val="2B2B2B"/>
          <w:lang w:eastAsia="pt-PT"/>
        </w:rPr>
        <w:t xml:space="preserve"> CHEFE DE </w:t>
      </w:r>
      <w:r w:rsidRPr="00343073">
        <w:rPr>
          <w:rFonts w:asciiTheme="minorHAnsi" w:eastAsia="HiddenHorzOCR" w:hAnsiTheme="minorHAnsi" w:cstheme="minorHAnsi"/>
          <w:b/>
          <w:color w:val="2B2B2B"/>
          <w:lang w:eastAsia="pt-PT"/>
        </w:rPr>
        <w:t>SEGURAN</w:t>
      </w:r>
      <w:r w:rsidR="000A7BC0" w:rsidRPr="00343073">
        <w:rPr>
          <w:rFonts w:asciiTheme="minorHAnsi" w:eastAsia="HiddenHorzOCR" w:hAnsiTheme="minorHAnsi" w:cstheme="minorHAnsi"/>
          <w:b/>
          <w:color w:val="2B2B2B"/>
          <w:lang w:eastAsia="pt-PT"/>
        </w:rPr>
        <w:t>Ç</w:t>
      </w:r>
      <w:r w:rsidRPr="00343073">
        <w:rPr>
          <w:rFonts w:asciiTheme="minorHAnsi" w:eastAsia="HiddenHorzOCR" w:hAnsiTheme="minorHAnsi" w:cstheme="minorHAnsi"/>
          <w:b/>
          <w:color w:val="2B2B2B"/>
          <w:lang w:eastAsia="pt-PT"/>
        </w:rPr>
        <w:t>A</w:t>
      </w:r>
      <w:r w:rsidRPr="00444D7D">
        <w:rPr>
          <w:rFonts w:asciiTheme="minorHAnsi" w:eastAsia="HiddenHorzOCR" w:hAnsiTheme="minorHAnsi" w:cstheme="minorHAnsi"/>
          <w:color w:val="2B2B2B"/>
          <w:lang w:eastAsia="pt-PT"/>
        </w:rPr>
        <w:t xml:space="preserve"> </w:t>
      </w:r>
      <w:r w:rsidRPr="00444D7D">
        <w:rPr>
          <w:rFonts w:asciiTheme="minorHAnsi" w:hAnsiTheme="minorHAnsi" w:cstheme="minorHAnsi"/>
          <w:b/>
          <w:bCs/>
          <w:color w:val="2B2B2B"/>
          <w:lang w:eastAsia="pt-PT"/>
        </w:rPr>
        <w:t xml:space="preserve">QUE DETERMINAM </w:t>
      </w:r>
      <w:r w:rsidR="003E3126">
        <w:rPr>
          <w:rFonts w:asciiTheme="minorHAnsi" w:hAnsiTheme="minorHAnsi" w:cstheme="minorHAnsi"/>
          <w:b/>
          <w:bCs/>
          <w:color w:val="2B2B2B"/>
          <w:lang w:eastAsia="pt-PT"/>
        </w:rPr>
        <w:t>O</w:t>
      </w:r>
      <w:r w:rsidR="000A7BC0">
        <w:rPr>
          <w:rFonts w:asciiTheme="minorHAnsi" w:hAnsiTheme="minorHAnsi" w:cstheme="minorHAnsi"/>
          <w:b/>
          <w:bCs/>
          <w:color w:val="2B2B2B"/>
          <w:lang w:eastAsia="pt-PT"/>
        </w:rPr>
        <w:t xml:space="preserve"> </w:t>
      </w:r>
      <w:r w:rsidRPr="00444D7D">
        <w:rPr>
          <w:rFonts w:asciiTheme="minorHAnsi" w:hAnsiTheme="minorHAnsi" w:cstheme="minorHAnsi"/>
          <w:b/>
          <w:bCs/>
          <w:color w:val="2B2B2B"/>
          <w:lang w:eastAsia="pt-PT"/>
        </w:rPr>
        <w:t xml:space="preserve">MOMENTO ADEQUADO PARA PRESTAREM A </w:t>
      </w:r>
      <w:r w:rsidRPr="00343073">
        <w:rPr>
          <w:rFonts w:asciiTheme="minorHAnsi" w:eastAsia="HiddenHorzOCR" w:hAnsiTheme="minorHAnsi" w:cstheme="minorHAnsi"/>
          <w:b/>
          <w:color w:val="2B2B2B"/>
          <w:lang w:eastAsia="pt-PT"/>
        </w:rPr>
        <w:t>COLABORA</w:t>
      </w:r>
      <w:r w:rsidR="000A7BC0" w:rsidRPr="00343073">
        <w:rPr>
          <w:rFonts w:asciiTheme="minorHAnsi" w:eastAsia="HiddenHorzOCR" w:hAnsiTheme="minorHAnsi" w:cstheme="minorHAnsi"/>
          <w:b/>
          <w:color w:val="2B2B2B"/>
          <w:lang w:eastAsia="pt-PT"/>
        </w:rPr>
        <w:t>ÇÃ</w:t>
      </w:r>
      <w:r w:rsidRPr="00343073">
        <w:rPr>
          <w:rFonts w:asciiTheme="minorHAnsi" w:eastAsia="HiddenHorzOCR" w:hAnsiTheme="minorHAnsi" w:cstheme="minorHAnsi"/>
          <w:b/>
          <w:color w:val="2B2B2B"/>
          <w:lang w:eastAsia="pt-PT"/>
        </w:rPr>
        <w:t>O</w:t>
      </w:r>
      <w:r w:rsidRPr="00444D7D">
        <w:rPr>
          <w:rFonts w:asciiTheme="minorHAnsi" w:eastAsia="HiddenHorzOCR" w:hAnsiTheme="minorHAnsi" w:cstheme="minorHAnsi"/>
          <w:color w:val="2B2B2B"/>
          <w:lang w:eastAsia="pt-PT"/>
        </w:rPr>
        <w:t xml:space="preserve"> </w:t>
      </w:r>
      <w:r w:rsidRPr="00444D7D">
        <w:rPr>
          <w:rFonts w:asciiTheme="minorHAnsi" w:hAnsiTheme="minorHAnsi" w:cstheme="minorHAnsi"/>
          <w:b/>
          <w:bCs/>
          <w:color w:val="2B2B2B"/>
          <w:lang w:eastAsia="pt-PT"/>
        </w:rPr>
        <w:t>NECESS</w:t>
      </w:r>
      <w:r w:rsidR="000A7BC0">
        <w:rPr>
          <w:rFonts w:asciiTheme="minorHAnsi" w:hAnsiTheme="minorHAnsi" w:cstheme="minorHAnsi"/>
          <w:b/>
          <w:bCs/>
          <w:color w:val="2B2B2B"/>
          <w:lang w:eastAsia="pt-PT"/>
        </w:rPr>
        <w:t>Á</w:t>
      </w:r>
      <w:r w:rsidRPr="00444D7D">
        <w:rPr>
          <w:rFonts w:asciiTheme="minorHAnsi" w:hAnsiTheme="minorHAnsi" w:cstheme="minorHAnsi"/>
          <w:b/>
          <w:bCs/>
          <w:color w:val="2B2B2B"/>
          <w:lang w:eastAsia="pt-PT"/>
        </w:rPr>
        <w:t>RIA.</w:t>
      </w:r>
    </w:p>
    <w:p w14:paraId="0933DA45" w14:textId="02F34445" w:rsidR="00444D7D" w:rsidRDefault="00444D7D" w:rsidP="000A7B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B2B2B"/>
          <w:lang w:eastAsia="pt-PT"/>
        </w:rPr>
      </w:pPr>
      <w:r w:rsidRPr="000A7BC0">
        <w:rPr>
          <w:rFonts w:asciiTheme="minorHAnsi" w:hAnsiTheme="minorHAnsi" w:cstheme="minorHAnsi"/>
          <w:color w:val="2B2B2B"/>
          <w:lang w:eastAsia="pt-PT"/>
        </w:rPr>
        <w:t xml:space="preserve">Cada elemento da 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>organização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, incumbido de qualquer tarefa </w:t>
      </w:r>
      <w:r w:rsidR="00343073">
        <w:rPr>
          <w:rFonts w:asciiTheme="minorHAnsi" w:hAnsiTheme="minorHAnsi" w:cstheme="minorHAnsi"/>
          <w:color w:val="2B2B2B"/>
          <w:lang w:eastAsia="pt-PT"/>
        </w:rPr>
        <w:t>é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 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>responsável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 pelo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 xml:space="preserve"> </w:t>
      </w:r>
      <w:r w:rsidRPr="000A7BC0">
        <w:rPr>
          <w:rFonts w:asciiTheme="minorHAnsi" w:hAnsiTheme="minorHAnsi" w:cstheme="minorHAnsi"/>
          <w:color w:val="2B2B2B"/>
          <w:lang w:eastAsia="pt-PT"/>
        </w:rPr>
        <w:t>cumprimento exato da mesma</w:t>
      </w:r>
      <w:r w:rsidRPr="000A7BC0">
        <w:rPr>
          <w:rFonts w:asciiTheme="minorHAnsi" w:hAnsiTheme="minorHAnsi" w:cstheme="minorHAnsi"/>
          <w:color w:val="414348"/>
          <w:lang w:eastAsia="pt-PT"/>
        </w:rPr>
        <w:t xml:space="preserve">, 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pelo que ao assim procederem 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>vão</w:t>
      </w:r>
      <w:r w:rsidRPr="000A7BC0">
        <w:rPr>
          <w:rFonts w:asciiTheme="minorHAnsi" w:hAnsiTheme="minorHAnsi" w:cstheme="minorHAnsi"/>
          <w:color w:val="2B2B2B"/>
          <w:lang w:eastAsia="pt-PT"/>
        </w:rPr>
        <w:t xml:space="preserve"> ser determinantes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 xml:space="preserve"> </w:t>
      </w:r>
      <w:r w:rsidRPr="000A7BC0">
        <w:rPr>
          <w:rFonts w:asciiTheme="minorHAnsi" w:hAnsiTheme="minorHAnsi" w:cstheme="minorHAnsi"/>
          <w:color w:val="2B2B2B"/>
          <w:lang w:eastAsia="pt-PT"/>
        </w:rPr>
        <w:t>para um normal desenrolar da prova, muito em especial no tocante aos aspetos de</w:t>
      </w:r>
      <w:r w:rsidR="000A7BC0" w:rsidRPr="000A7BC0">
        <w:rPr>
          <w:rFonts w:asciiTheme="minorHAnsi" w:hAnsiTheme="minorHAnsi" w:cstheme="minorHAnsi"/>
          <w:color w:val="2B2B2B"/>
          <w:lang w:eastAsia="pt-PT"/>
        </w:rPr>
        <w:t xml:space="preserve"> segurança</w:t>
      </w:r>
      <w:r w:rsidRPr="000A7BC0">
        <w:rPr>
          <w:rFonts w:asciiTheme="minorHAnsi" w:hAnsiTheme="minorHAnsi" w:cstheme="minorHAnsi"/>
          <w:color w:val="2B2B2B"/>
          <w:lang w:eastAsia="pt-PT"/>
        </w:rPr>
        <w:t>.</w:t>
      </w:r>
    </w:p>
    <w:p w14:paraId="218CD820" w14:textId="77777777" w:rsidR="004161B2" w:rsidRDefault="004161B2" w:rsidP="000A7B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B2B2B"/>
          <w:lang w:eastAsia="pt-PT"/>
        </w:rPr>
      </w:pPr>
    </w:p>
    <w:p w14:paraId="7FF0E671" w14:textId="77777777" w:rsidR="004161B2" w:rsidRPr="00001D17" w:rsidRDefault="004161B2" w:rsidP="004161B2">
      <w:pPr>
        <w:pStyle w:val="Ttulo1"/>
        <w:spacing w:before="48"/>
        <w:ind w:left="-426" w:right="-143"/>
      </w:pPr>
      <w:r w:rsidRPr="00001D17">
        <w:rPr>
          <w:rFonts w:ascii="Calibri" w:hAnsi="Calibri" w:cs="Calibri"/>
          <w:sz w:val="24"/>
          <w:szCs w:val="24"/>
        </w:rPr>
        <w:t>Início da Prova</w:t>
      </w:r>
      <w:r>
        <w:rPr>
          <w:rFonts w:ascii="Calibri" w:hAnsi="Calibri" w:cs="Calibri"/>
          <w:sz w:val="24"/>
          <w:szCs w:val="24"/>
        </w:rPr>
        <w:t xml:space="preserve"> *</w:t>
      </w:r>
    </w:p>
    <w:tbl>
      <w:tblPr>
        <w:tblStyle w:val="TableNormal"/>
        <w:tblW w:w="920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275"/>
        <w:gridCol w:w="1276"/>
        <w:gridCol w:w="2835"/>
        <w:gridCol w:w="2388"/>
      </w:tblGrid>
      <w:tr w:rsidR="004161B2" w14:paraId="41173843" w14:textId="77777777" w:rsidTr="004161B2">
        <w:trPr>
          <w:trHeight w:val="251"/>
        </w:trPr>
        <w:tc>
          <w:tcPr>
            <w:tcW w:w="1426" w:type="dxa"/>
            <w:shd w:val="clear" w:color="auto" w:fill="BEBEBE"/>
          </w:tcPr>
          <w:p w14:paraId="57C56E44" w14:textId="77777777" w:rsidR="004161B2" w:rsidRDefault="004161B2" w:rsidP="00206E04">
            <w:pPr>
              <w:pStyle w:val="TableParagraph"/>
              <w:ind w:left="-426" w:right="-143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mana</w:t>
            </w:r>
          </w:p>
        </w:tc>
        <w:tc>
          <w:tcPr>
            <w:tcW w:w="1275" w:type="dxa"/>
            <w:shd w:val="clear" w:color="auto" w:fill="BEBEBE"/>
          </w:tcPr>
          <w:p w14:paraId="4C24123A" w14:textId="77777777" w:rsidR="004161B2" w:rsidRDefault="004161B2" w:rsidP="00206E04">
            <w:pPr>
              <w:pStyle w:val="TableParagraph"/>
              <w:ind w:left="-426" w:right="-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276" w:type="dxa"/>
            <w:shd w:val="clear" w:color="auto" w:fill="BEBEBE"/>
          </w:tcPr>
          <w:p w14:paraId="1EDC07A6" w14:textId="77777777" w:rsidR="004161B2" w:rsidRDefault="004161B2" w:rsidP="00206E04">
            <w:pPr>
              <w:pStyle w:val="TableParagraph"/>
              <w:ind w:left="-426" w:right="-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2835" w:type="dxa"/>
            <w:shd w:val="clear" w:color="auto" w:fill="BEBEBE"/>
          </w:tcPr>
          <w:p w14:paraId="7A1E3734" w14:textId="77777777" w:rsidR="004161B2" w:rsidRDefault="004161B2" w:rsidP="00206E04">
            <w:pPr>
              <w:pStyle w:val="TableParagraph"/>
              <w:ind w:left="-426" w:right="-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ntativa</w:t>
            </w:r>
            <w:proofErr w:type="spellEnd"/>
          </w:p>
        </w:tc>
        <w:tc>
          <w:tcPr>
            <w:tcW w:w="2388" w:type="dxa"/>
            <w:shd w:val="clear" w:color="auto" w:fill="BEBEBE"/>
          </w:tcPr>
          <w:p w14:paraId="7438C62A" w14:textId="77777777" w:rsidR="004161B2" w:rsidRDefault="004161B2" w:rsidP="00206E04">
            <w:pPr>
              <w:pStyle w:val="TableParagraph"/>
              <w:ind w:left="-426" w:right="-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</w:tr>
      <w:tr w:rsidR="004161B2" w14:paraId="436B1AB0" w14:textId="77777777" w:rsidTr="004161B2">
        <w:trPr>
          <w:trHeight w:val="251"/>
        </w:trPr>
        <w:tc>
          <w:tcPr>
            <w:tcW w:w="1426" w:type="dxa"/>
            <w:vMerge w:val="restart"/>
          </w:tcPr>
          <w:p w14:paraId="32D637AF" w14:textId="77777777" w:rsidR="004161B2" w:rsidRDefault="004161B2" w:rsidP="00206E04">
            <w:pPr>
              <w:pStyle w:val="TableParagraph"/>
              <w:spacing w:before="0"/>
              <w:ind w:left="-426" w:right="-143"/>
              <w:rPr>
                <w:b/>
                <w:sz w:val="20"/>
              </w:rPr>
            </w:pPr>
          </w:p>
          <w:p w14:paraId="5F230A24" w14:textId="77777777" w:rsidR="004161B2" w:rsidRDefault="004161B2" w:rsidP="00206E04">
            <w:pPr>
              <w:pStyle w:val="TableParagraph"/>
              <w:spacing w:before="139"/>
              <w:ind w:left="-426" w:right="-143"/>
              <w:jc w:val="center"/>
              <w:rPr>
                <w:sz w:val="20"/>
              </w:rPr>
            </w:pPr>
            <w:proofErr w:type="spellStart"/>
            <w:r>
              <w:rPr>
                <w:snapToGrid w:val="0"/>
              </w:rPr>
              <w:t>Sábado</w:t>
            </w:r>
            <w:proofErr w:type="spellEnd"/>
          </w:p>
        </w:tc>
        <w:tc>
          <w:tcPr>
            <w:tcW w:w="1275" w:type="dxa"/>
            <w:vMerge w:val="restart"/>
          </w:tcPr>
          <w:p w14:paraId="5E48F18D" w14:textId="77777777" w:rsidR="004161B2" w:rsidRDefault="004161B2" w:rsidP="00206E04">
            <w:pPr>
              <w:pStyle w:val="TableParagraph"/>
              <w:spacing w:before="0"/>
              <w:ind w:left="-426" w:right="-143"/>
              <w:rPr>
                <w:b/>
                <w:sz w:val="20"/>
              </w:rPr>
            </w:pPr>
          </w:p>
          <w:p w14:paraId="2F678C55" w14:textId="77777777" w:rsidR="004161B2" w:rsidRDefault="004161B2" w:rsidP="00206E04">
            <w:pPr>
              <w:pStyle w:val="TableParagraph"/>
              <w:spacing w:before="139"/>
              <w:ind w:left="-426" w:right="-143"/>
              <w:jc w:val="center"/>
              <w:rPr>
                <w:sz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pt-PT" w:eastAsia="pt-PT"/>
              </w:rPr>
              <w:t>16</w:t>
            </w:r>
            <w:r w:rsidRPr="00DF5C42">
              <w:rPr>
                <w:rFonts w:cstheme="minorHAnsi"/>
                <w:bCs/>
                <w:iCs/>
                <w:sz w:val="20"/>
                <w:szCs w:val="20"/>
                <w:lang w:val="pt-PT" w:eastAsia="pt-PT"/>
              </w:rPr>
              <w:t xml:space="preserve"> de </w:t>
            </w:r>
            <w:proofErr w:type="gramStart"/>
            <w:r w:rsidRPr="00DF5C42">
              <w:rPr>
                <w:rFonts w:cstheme="minorHAnsi"/>
                <w:bCs/>
                <w:iCs/>
                <w:sz w:val="20"/>
                <w:szCs w:val="20"/>
                <w:lang w:val="pt-PT" w:eastAsia="pt-PT"/>
              </w:rPr>
              <w:t>Maio</w:t>
            </w:r>
            <w:proofErr w:type="gramEnd"/>
          </w:p>
        </w:tc>
        <w:tc>
          <w:tcPr>
            <w:tcW w:w="1276" w:type="dxa"/>
          </w:tcPr>
          <w:p w14:paraId="327F781D" w14:textId="77777777" w:rsidR="004161B2" w:rsidRDefault="004161B2" w:rsidP="00206E04">
            <w:pPr>
              <w:pStyle w:val="TableParagraph"/>
              <w:ind w:left="-426" w:right="-143"/>
              <w:jc w:val="center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2835" w:type="dxa"/>
          </w:tcPr>
          <w:p w14:paraId="5F2FC534" w14:textId="066A1DE1" w:rsidR="004161B2" w:rsidRPr="00CE0C3E" w:rsidRDefault="004161B2" w:rsidP="00206E04">
            <w:pPr>
              <w:pStyle w:val="TableParagraph"/>
              <w:ind w:left="-426" w:right="-143"/>
              <w:jc w:val="center"/>
              <w:rPr>
                <w:sz w:val="20"/>
              </w:rPr>
            </w:pPr>
            <w:r w:rsidRPr="00CE0C3E">
              <w:rPr>
                <w:sz w:val="20"/>
              </w:rPr>
              <w:t>1.ª</w:t>
            </w:r>
            <w:r w:rsidRPr="00CE0C3E"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tativ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recon</w:t>
            </w:r>
            <w:r w:rsidR="006F7FB1">
              <w:rPr>
                <w:sz w:val="20"/>
              </w:rPr>
              <w:t>h</w:t>
            </w:r>
            <w:r>
              <w:rPr>
                <w:sz w:val="20"/>
              </w:rPr>
              <w:t>ecimento</w:t>
            </w:r>
            <w:proofErr w:type="spellEnd"/>
          </w:p>
        </w:tc>
        <w:tc>
          <w:tcPr>
            <w:tcW w:w="2388" w:type="dxa"/>
            <w:vMerge w:val="restart"/>
          </w:tcPr>
          <w:p w14:paraId="46AD3F78" w14:textId="77777777" w:rsidR="004161B2" w:rsidRDefault="004161B2" w:rsidP="00206E04">
            <w:pPr>
              <w:pStyle w:val="TableParagraph"/>
              <w:spacing w:before="139"/>
              <w:ind w:left="-1" w:right="-14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orn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godres</w:t>
            </w:r>
            <w:proofErr w:type="spellEnd"/>
          </w:p>
          <w:p w14:paraId="7F68C7CA" w14:textId="77777777" w:rsidR="004161B2" w:rsidRDefault="004161B2" w:rsidP="00206E04">
            <w:pPr>
              <w:pStyle w:val="TableParagraph"/>
              <w:spacing w:before="139"/>
              <w:ind w:left="-1" w:right="-143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proofErr w:type="spellStart"/>
            <w:r w:rsidRPr="009A422B">
              <w:rPr>
                <w:rFonts w:cstheme="minorHAnsi"/>
                <w:bCs/>
                <w:iCs/>
                <w:sz w:val="20"/>
                <w:szCs w:val="20"/>
              </w:rPr>
              <w:t>Rua</w:t>
            </w:r>
            <w:proofErr w:type="spellEnd"/>
            <w:r w:rsidRPr="009A422B">
              <w:rPr>
                <w:rFonts w:cstheme="minorHAnsi"/>
                <w:bCs/>
                <w:iCs/>
                <w:sz w:val="20"/>
                <w:szCs w:val="20"/>
              </w:rPr>
              <w:t xml:space="preserve"> da Mata Municipal</w:t>
            </w:r>
          </w:p>
          <w:p w14:paraId="71C5917B" w14:textId="77777777" w:rsidR="004161B2" w:rsidRDefault="004161B2" w:rsidP="00206E04">
            <w:pPr>
              <w:pStyle w:val="TableParagraph"/>
              <w:spacing w:before="139"/>
              <w:ind w:left="-1" w:right="-143"/>
              <w:jc w:val="center"/>
              <w:rPr>
                <w:sz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erra da </w:t>
            </w:r>
            <w:proofErr w:type="spellStart"/>
            <w:r>
              <w:rPr>
                <w:rFonts w:cstheme="minorHAnsi"/>
                <w:bCs/>
                <w:iCs/>
                <w:sz w:val="20"/>
                <w:szCs w:val="20"/>
              </w:rPr>
              <w:t>Esgalhada</w:t>
            </w:r>
            <w:proofErr w:type="spellEnd"/>
          </w:p>
        </w:tc>
      </w:tr>
      <w:tr w:rsidR="004161B2" w14:paraId="46931241" w14:textId="77777777" w:rsidTr="004161B2">
        <w:trPr>
          <w:trHeight w:val="251"/>
        </w:trPr>
        <w:tc>
          <w:tcPr>
            <w:tcW w:w="1426" w:type="dxa"/>
            <w:vMerge/>
            <w:tcBorders>
              <w:top w:val="nil"/>
            </w:tcBorders>
          </w:tcPr>
          <w:p w14:paraId="7EEBA747" w14:textId="77777777" w:rsidR="004161B2" w:rsidRDefault="004161B2" w:rsidP="00206E04">
            <w:pPr>
              <w:ind w:left="-426" w:right="-143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17D4ABA" w14:textId="77777777" w:rsidR="004161B2" w:rsidRDefault="004161B2" w:rsidP="00206E04">
            <w:pPr>
              <w:ind w:left="-426" w:right="-143"/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2EA885D5" w14:textId="77777777" w:rsidR="004161B2" w:rsidRDefault="004161B2" w:rsidP="00206E04">
            <w:pPr>
              <w:pStyle w:val="TableParagraph"/>
              <w:ind w:left="-426" w:right="-143"/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835" w:type="dxa"/>
          </w:tcPr>
          <w:p w14:paraId="12230211" w14:textId="7B81548D" w:rsidR="004161B2" w:rsidRPr="00CE0C3E" w:rsidRDefault="004161B2" w:rsidP="00206E04">
            <w:pPr>
              <w:pStyle w:val="TableParagraph"/>
              <w:ind w:left="-426" w:right="-14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CE0C3E">
              <w:rPr>
                <w:sz w:val="20"/>
              </w:rPr>
              <w:t>.ª</w:t>
            </w:r>
            <w:r w:rsidRPr="00CE0C3E"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tativ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 w:rsidR="006F7FB1">
              <w:rPr>
                <w:sz w:val="20"/>
              </w:rPr>
              <w:t>prova</w:t>
            </w:r>
            <w:proofErr w:type="spellEnd"/>
          </w:p>
        </w:tc>
        <w:tc>
          <w:tcPr>
            <w:tcW w:w="2388" w:type="dxa"/>
            <w:vMerge/>
            <w:tcBorders>
              <w:top w:val="nil"/>
            </w:tcBorders>
          </w:tcPr>
          <w:p w14:paraId="6412F6CD" w14:textId="77777777" w:rsidR="004161B2" w:rsidRDefault="004161B2" w:rsidP="00206E04">
            <w:pPr>
              <w:ind w:left="-426" w:right="-143"/>
              <w:rPr>
                <w:sz w:val="2"/>
                <w:szCs w:val="2"/>
              </w:rPr>
            </w:pPr>
          </w:p>
        </w:tc>
      </w:tr>
      <w:tr w:rsidR="004161B2" w14:paraId="58B58607" w14:textId="77777777" w:rsidTr="004161B2">
        <w:trPr>
          <w:trHeight w:val="251"/>
        </w:trPr>
        <w:tc>
          <w:tcPr>
            <w:tcW w:w="1426" w:type="dxa"/>
            <w:vMerge/>
            <w:tcBorders>
              <w:top w:val="nil"/>
            </w:tcBorders>
          </w:tcPr>
          <w:p w14:paraId="13302427" w14:textId="77777777" w:rsidR="004161B2" w:rsidRDefault="004161B2" w:rsidP="00206E04">
            <w:pPr>
              <w:ind w:left="-426" w:right="-143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8E7AC28" w14:textId="77777777" w:rsidR="004161B2" w:rsidRDefault="004161B2" w:rsidP="00206E04">
            <w:pPr>
              <w:ind w:left="-426" w:right="-143"/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2AC45904" w14:textId="77777777" w:rsidR="004161B2" w:rsidRDefault="004161B2" w:rsidP="00206E04">
            <w:pPr>
              <w:pStyle w:val="TableParagraph"/>
              <w:ind w:left="-426" w:right="-143"/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835" w:type="dxa"/>
          </w:tcPr>
          <w:p w14:paraId="4997CA2A" w14:textId="33C0AB66" w:rsidR="004161B2" w:rsidRPr="00CE0C3E" w:rsidRDefault="006F7FB1" w:rsidP="00206E04">
            <w:pPr>
              <w:pStyle w:val="TableParagraph"/>
              <w:ind w:left="-426" w:right="-14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161B2" w:rsidRPr="00CE0C3E">
              <w:rPr>
                <w:sz w:val="20"/>
              </w:rPr>
              <w:t>.ª</w:t>
            </w:r>
            <w:r w:rsidR="004161B2" w:rsidRPr="00CE0C3E"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entative  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a</w:t>
            </w:r>
            <w:proofErr w:type="spellEnd"/>
          </w:p>
        </w:tc>
        <w:tc>
          <w:tcPr>
            <w:tcW w:w="2388" w:type="dxa"/>
            <w:vMerge/>
            <w:tcBorders>
              <w:top w:val="nil"/>
            </w:tcBorders>
          </w:tcPr>
          <w:p w14:paraId="5F3393AF" w14:textId="77777777" w:rsidR="004161B2" w:rsidRDefault="004161B2" w:rsidP="00206E04">
            <w:pPr>
              <w:ind w:left="-426" w:right="-143"/>
              <w:rPr>
                <w:sz w:val="2"/>
                <w:szCs w:val="2"/>
              </w:rPr>
            </w:pPr>
          </w:p>
        </w:tc>
      </w:tr>
      <w:tr w:rsidR="004161B2" w14:paraId="5FA47489" w14:textId="77777777" w:rsidTr="004161B2">
        <w:trPr>
          <w:trHeight w:val="251"/>
        </w:trPr>
        <w:tc>
          <w:tcPr>
            <w:tcW w:w="1426" w:type="dxa"/>
            <w:vMerge/>
            <w:tcBorders>
              <w:top w:val="nil"/>
            </w:tcBorders>
          </w:tcPr>
          <w:p w14:paraId="46E39222" w14:textId="77777777" w:rsidR="004161B2" w:rsidRDefault="004161B2" w:rsidP="00206E04">
            <w:pPr>
              <w:ind w:left="-426" w:right="-143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36A0928" w14:textId="77777777" w:rsidR="004161B2" w:rsidRDefault="004161B2" w:rsidP="00206E04">
            <w:pPr>
              <w:ind w:left="-426" w:right="-143"/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35EDFF1A" w14:textId="77777777" w:rsidR="004161B2" w:rsidRDefault="004161B2" w:rsidP="00206E04">
            <w:pPr>
              <w:pStyle w:val="TableParagraph"/>
              <w:ind w:left="-426" w:right="-143"/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835" w:type="dxa"/>
          </w:tcPr>
          <w:p w14:paraId="06604B6F" w14:textId="3F54F8F0" w:rsidR="004161B2" w:rsidRPr="00CE0C3E" w:rsidRDefault="006F7FB1" w:rsidP="00206E04">
            <w:pPr>
              <w:pStyle w:val="TableParagraph"/>
              <w:ind w:left="-426" w:right="-14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161B2" w:rsidRPr="00CE0C3E">
              <w:rPr>
                <w:sz w:val="20"/>
              </w:rPr>
              <w:t>.ª</w:t>
            </w:r>
            <w:r w:rsidR="004161B2" w:rsidRPr="00CE0C3E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tentative - </w:t>
            </w:r>
            <w:proofErr w:type="spellStart"/>
            <w:r>
              <w:rPr>
                <w:sz w:val="20"/>
              </w:rPr>
              <w:t>prova</w:t>
            </w:r>
            <w:proofErr w:type="spellEnd"/>
          </w:p>
        </w:tc>
        <w:tc>
          <w:tcPr>
            <w:tcW w:w="2388" w:type="dxa"/>
            <w:vMerge/>
            <w:tcBorders>
              <w:top w:val="nil"/>
            </w:tcBorders>
          </w:tcPr>
          <w:p w14:paraId="373AA3A3" w14:textId="77777777" w:rsidR="004161B2" w:rsidRDefault="004161B2" w:rsidP="00206E04">
            <w:pPr>
              <w:ind w:left="-426" w:right="-143"/>
              <w:rPr>
                <w:sz w:val="2"/>
                <w:szCs w:val="2"/>
              </w:rPr>
            </w:pPr>
          </w:p>
        </w:tc>
      </w:tr>
    </w:tbl>
    <w:p w14:paraId="4317A12F" w14:textId="77777777" w:rsidR="004161B2" w:rsidRPr="00840A3B" w:rsidRDefault="004161B2" w:rsidP="004161B2">
      <w:pPr>
        <w:widowControl w:val="0"/>
        <w:ind w:left="-426" w:right="-143"/>
        <w:rPr>
          <w:rFonts w:cs="Calibri"/>
          <w:b/>
        </w:rPr>
      </w:pPr>
      <w:r w:rsidRPr="00840A3B">
        <w:rPr>
          <w:rFonts w:cs="Calibri"/>
          <w:b/>
        </w:rPr>
        <w:t>* Hora prevista</w:t>
      </w:r>
    </w:p>
    <w:p w14:paraId="1617D26A" w14:textId="391CD204" w:rsidR="004161B2" w:rsidRPr="00A876EA" w:rsidRDefault="004161B2" w:rsidP="004161B2">
      <w:pPr>
        <w:spacing w:before="41"/>
        <w:ind w:left="473"/>
        <w:jc w:val="both"/>
        <w:rPr>
          <w:rFonts w:cs="Calibri"/>
        </w:rPr>
      </w:pPr>
      <w:r w:rsidRPr="00A876EA">
        <w:rPr>
          <w:rFonts w:cs="Calibri"/>
        </w:rPr>
        <w:t xml:space="preserve">O percurso terá aproximadamente 1700 m, em </w:t>
      </w:r>
      <w:r w:rsidR="006F7FB1">
        <w:rPr>
          <w:rFonts w:cs="Calibri"/>
        </w:rPr>
        <w:t>3</w:t>
      </w:r>
      <w:r w:rsidRPr="00A876EA">
        <w:rPr>
          <w:rFonts w:cs="Calibri"/>
        </w:rPr>
        <w:t xml:space="preserve"> tentativas;</w:t>
      </w:r>
    </w:p>
    <w:p w14:paraId="2AEFF38B" w14:textId="77777777" w:rsidR="004161B2" w:rsidRPr="00A876EA" w:rsidRDefault="004161B2" w:rsidP="004161B2">
      <w:pPr>
        <w:spacing w:before="38"/>
        <w:ind w:left="473"/>
        <w:jc w:val="both"/>
        <w:rPr>
          <w:rFonts w:cs="Calibri"/>
        </w:rPr>
      </w:pPr>
      <w:r w:rsidRPr="00A876EA">
        <w:rPr>
          <w:rFonts w:cs="Calibri"/>
        </w:rPr>
        <w:t>É realizado na via pública, em zona devidamente limitada e interdita ao público;</w:t>
      </w:r>
    </w:p>
    <w:p w14:paraId="525ED677" w14:textId="3E8FC31E" w:rsidR="004161B2" w:rsidRPr="00A876EA" w:rsidRDefault="004161B2" w:rsidP="004161B2">
      <w:pPr>
        <w:spacing w:before="41"/>
        <w:ind w:left="473"/>
        <w:jc w:val="both"/>
        <w:rPr>
          <w:rFonts w:cs="Calibri"/>
        </w:rPr>
      </w:pPr>
      <w:r w:rsidRPr="00A876EA">
        <w:rPr>
          <w:rFonts w:cs="Calibri"/>
        </w:rPr>
        <w:t xml:space="preserve">Todos os participantes devem ter experiência e conhecimento do Regulamento </w:t>
      </w:r>
      <w:r w:rsidR="00020EEF">
        <w:rPr>
          <w:rFonts w:cs="Calibri"/>
        </w:rPr>
        <w:t xml:space="preserve">Particular </w:t>
      </w:r>
      <w:r w:rsidRPr="00A876EA">
        <w:rPr>
          <w:rFonts w:cs="Calibri"/>
        </w:rPr>
        <w:t>Específico da Prova</w:t>
      </w:r>
      <w:r w:rsidR="00020EEF">
        <w:rPr>
          <w:rFonts w:cs="Calibri"/>
        </w:rPr>
        <w:t>.</w:t>
      </w:r>
    </w:p>
    <w:p w14:paraId="25493460" w14:textId="77777777" w:rsidR="00444D7D" w:rsidRPr="00444D7D" w:rsidRDefault="00444D7D" w:rsidP="000A7B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7AE2E047" w14:textId="77777777" w:rsidR="00E73954" w:rsidRPr="00444D7D" w:rsidRDefault="00E73954" w:rsidP="00444D7D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C2FA1A" w14:textId="77777777" w:rsidR="00E73954" w:rsidRPr="00B43CCD" w:rsidRDefault="00E73954" w:rsidP="00710EEB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01B075" w14:textId="4D02427D" w:rsidR="00E73954" w:rsidRPr="002C67FF" w:rsidRDefault="002C67FF" w:rsidP="002C67FF">
      <w:pPr>
        <w:pStyle w:val="Default"/>
        <w:spacing w:after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C67F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Guarda, </w:t>
      </w:r>
      <w:r w:rsidR="006F7FB1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Pr="002C67F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 </w:t>
      </w:r>
      <w:r w:rsidR="009107BE">
        <w:rPr>
          <w:rFonts w:asciiTheme="minorHAnsi" w:hAnsiTheme="minorHAnsi" w:cstheme="minorHAnsi"/>
          <w:bCs/>
          <w:color w:val="auto"/>
          <w:sz w:val="22"/>
          <w:szCs w:val="22"/>
        </w:rPr>
        <w:t>abril</w:t>
      </w:r>
      <w:r w:rsidRPr="002C67F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 20</w:t>
      </w:r>
      <w:r w:rsidR="00C02E21">
        <w:rPr>
          <w:rFonts w:asciiTheme="minorHAnsi" w:hAnsiTheme="minorHAnsi" w:cstheme="minorHAnsi"/>
          <w:bCs/>
          <w:color w:val="auto"/>
          <w:sz w:val="22"/>
          <w:szCs w:val="22"/>
        </w:rPr>
        <w:t>26</w:t>
      </w:r>
    </w:p>
    <w:p w14:paraId="4EDB3977" w14:textId="77777777" w:rsidR="00E73954" w:rsidRDefault="00E73954" w:rsidP="005256C0">
      <w:pPr>
        <w:pStyle w:val="Default"/>
        <w:spacing w:after="120"/>
        <w:jc w:val="center"/>
        <w:rPr>
          <w:rFonts w:asciiTheme="minorHAnsi" w:hAnsiTheme="minorHAnsi" w:cstheme="minorHAnsi"/>
          <w:bCs/>
          <w:color w:val="FFC000"/>
          <w:sz w:val="22"/>
          <w:szCs w:val="22"/>
        </w:rPr>
      </w:pPr>
    </w:p>
    <w:p w14:paraId="4B387694" w14:textId="77777777" w:rsidR="00077E44" w:rsidRDefault="00077E44" w:rsidP="005256C0">
      <w:pPr>
        <w:pStyle w:val="Default"/>
        <w:spacing w:after="120"/>
        <w:jc w:val="center"/>
        <w:rPr>
          <w:rFonts w:asciiTheme="minorHAnsi" w:hAnsiTheme="minorHAnsi" w:cstheme="minorHAnsi"/>
          <w:bCs/>
          <w:color w:val="FFC000"/>
          <w:sz w:val="22"/>
          <w:szCs w:val="22"/>
        </w:rPr>
      </w:pPr>
    </w:p>
    <w:p w14:paraId="5029D844" w14:textId="77ACB556" w:rsidR="00077E44" w:rsidRPr="00B43CCD" w:rsidRDefault="00077E44" w:rsidP="005256C0">
      <w:pPr>
        <w:pStyle w:val="Default"/>
        <w:spacing w:after="120"/>
        <w:jc w:val="center"/>
        <w:rPr>
          <w:rFonts w:asciiTheme="minorHAnsi" w:hAnsiTheme="minorHAnsi" w:cstheme="minorHAnsi"/>
          <w:bCs/>
          <w:color w:val="FFC000"/>
          <w:sz w:val="22"/>
          <w:szCs w:val="22"/>
        </w:rPr>
      </w:pPr>
    </w:p>
    <w:p w14:paraId="705A93FF" w14:textId="1BF8A945" w:rsidR="004F73E3" w:rsidRPr="00B43CCD" w:rsidRDefault="00DB19B0" w:rsidP="005256C0">
      <w:pPr>
        <w:pStyle w:val="Default"/>
        <w:spacing w:after="120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853312" behindDoc="0" locked="0" layoutInCell="1" allowOverlap="1" wp14:anchorId="389AD879" wp14:editId="085D173D">
            <wp:simplePos x="0" y="0"/>
            <wp:positionH relativeFrom="column">
              <wp:posOffset>3785151</wp:posOffset>
            </wp:positionH>
            <wp:positionV relativeFrom="paragraph">
              <wp:posOffset>104775</wp:posOffset>
            </wp:positionV>
            <wp:extent cx="1078302" cy="880098"/>
            <wp:effectExtent l="0" t="0" r="7620" b="0"/>
            <wp:wrapNone/>
            <wp:docPr id="10" name="Imagem 10" descr="assinatura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ssinatura 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02" cy="880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30E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="004F73E3" w:rsidRPr="00B43CC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473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sponsável de </w:t>
      </w:r>
      <w:proofErr w:type="gramStart"/>
      <w:r w:rsidR="0014730E">
        <w:rPr>
          <w:rFonts w:asciiTheme="minorHAnsi" w:hAnsiTheme="minorHAnsi" w:cstheme="minorHAnsi"/>
          <w:bCs/>
          <w:color w:val="auto"/>
          <w:sz w:val="22"/>
          <w:szCs w:val="22"/>
        </w:rPr>
        <w:t>Segurança</w:t>
      </w:r>
      <w:r w:rsidR="004F73E3" w:rsidRPr="00B43CCD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AC6F0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</w:t>
      </w:r>
      <w:proofErr w:type="gramEnd"/>
      <w:r w:rsidR="00AC6F0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                  O Diretor de Prova</w:t>
      </w:r>
    </w:p>
    <w:p w14:paraId="5DECA209" w14:textId="6C486C23" w:rsidR="004F73E3" w:rsidRDefault="00E52394" w:rsidP="005256C0">
      <w:pPr>
        <w:pStyle w:val="Default"/>
        <w:spacing w:after="120"/>
        <w:jc w:val="center"/>
        <w:rPr>
          <w:rFonts w:asciiTheme="minorHAnsi" w:hAnsiTheme="minorHAnsi" w:cstheme="minorHAnsi"/>
          <w:bCs/>
          <w:color w:val="FFC000"/>
          <w:sz w:val="22"/>
          <w:szCs w:val="22"/>
        </w:rPr>
      </w:pPr>
      <w:r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         </w:t>
      </w:r>
    </w:p>
    <w:p w14:paraId="5A110B9C" w14:textId="7CCA7A87" w:rsidR="00077E44" w:rsidRPr="00B43CCD" w:rsidRDefault="00E52394" w:rsidP="005256C0">
      <w:pPr>
        <w:pStyle w:val="Default"/>
        <w:spacing w:after="120"/>
        <w:jc w:val="center"/>
        <w:rPr>
          <w:rFonts w:asciiTheme="minorHAnsi" w:hAnsiTheme="minorHAnsi" w:cstheme="minorHAnsi"/>
          <w:bCs/>
          <w:color w:val="FFC000"/>
          <w:sz w:val="22"/>
          <w:szCs w:val="22"/>
        </w:rPr>
      </w:pPr>
      <w:r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                            </w:t>
      </w:r>
    </w:p>
    <w:p w14:paraId="5AF73F6E" w14:textId="33BBEF85" w:rsidR="004F73E3" w:rsidRPr="00B43CCD" w:rsidRDefault="004F73E3" w:rsidP="005256C0">
      <w:pPr>
        <w:pStyle w:val="Default"/>
        <w:spacing w:after="120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43CCD">
        <w:rPr>
          <w:rFonts w:asciiTheme="minorHAnsi" w:hAnsiTheme="minorHAnsi" w:cstheme="minorHAnsi"/>
          <w:bCs/>
          <w:color w:val="auto"/>
          <w:sz w:val="22"/>
          <w:szCs w:val="22"/>
        </w:rPr>
        <w:t>__________________</w:t>
      </w:r>
      <w:r w:rsidR="005256C0">
        <w:rPr>
          <w:rFonts w:asciiTheme="minorHAnsi" w:hAnsiTheme="minorHAnsi" w:cstheme="minorHAnsi"/>
          <w:bCs/>
          <w:color w:val="auto"/>
          <w:sz w:val="22"/>
          <w:szCs w:val="22"/>
        </w:rPr>
        <w:t>_____</w:t>
      </w:r>
      <w:r w:rsidRPr="00B43CCD">
        <w:rPr>
          <w:rFonts w:asciiTheme="minorHAnsi" w:hAnsiTheme="minorHAnsi" w:cstheme="minorHAnsi"/>
          <w:bCs/>
          <w:color w:val="auto"/>
          <w:sz w:val="22"/>
          <w:szCs w:val="22"/>
        </w:rPr>
        <w:t>_________</w:t>
      </w:r>
      <w:r w:rsidR="00AC6F0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</w:t>
      </w:r>
      <w:r w:rsidR="00AC6F0B" w:rsidRPr="00B43CCD">
        <w:rPr>
          <w:rFonts w:asciiTheme="minorHAnsi" w:hAnsiTheme="minorHAnsi" w:cstheme="minorHAnsi"/>
          <w:bCs/>
          <w:color w:val="auto"/>
          <w:sz w:val="22"/>
          <w:szCs w:val="22"/>
        </w:rPr>
        <w:t>__________________</w:t>
      </w:r>
      <w:r w:rsidR="00AC6F0B">
        <w:rPr>
          <w:rFonts w:asciiTheme="minorHAnsi" w:hAnsiTheme="minorHAnsi" w:cstheme="minorHAnsi"/>
          <w:bCs/>
          <w:color w:val="auto"/>
          <w:sz w:val="22"/>
          <w:szCs w:val="22"/>
        </w:rPr>
        <w:t>_____</w:t>
      </w:r>
      <w:r w:rsidR="00AC6F0B" w:rsidRPr="00B43CCD">
        <w:rPr>
          <w:rFonts w:asciiTheme="minorHAnsi" w:hAnsiTheme="minorHAnsi" w:cstheme="minorHAnsi"/>
          <w:bCs/>
          <w:color w:val="auto"/>
          <w:sz w:val="22"/>
          <w:szCs w:val="22"/>
        </w:rPr>
        <w:t>_________</w:t>
      </w:r>
    </w:p>
    <w:p w14:paraId="19F0C433" w14:textId="5B503CE9" w:rsidR="00AC6F0B" w:rsidRPr="005256C0" w:rsidRDefault="00A25074" w:rsidP="00AC6F0B">
      <w:pPr>
        <w:pStyle w:val="Default"/>
        <w:spacing w:after="120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</w:t>
      </w:r>
      <w:proofErr w:type="spellStart"/>
      <w:r w:rsidR="00C02E21">
        <w:rPr>
          <w:rFonts w:asciiTheme="minorHAnsi" w:hAnsiTheme="minorHAnsi"/>
          <w:sz w:val="22"/>
          <w:szCs w:val="22"/>
        </w:rPr>
        <w:t>Xxx</w:t>
      </w:r>
      <w:proofErr w:type="spellEnd"/>
      <w:r w:rsidR="00C02E21">
        <w:rPr>
          <w:rFonts w:asciiTheme="minorHAnsi" w:hAnsiTheme="minorHAnsi"/>
          <w:sz w:val="22"/>
          <w:szCs w:val="22"/>
        </w:rPr>
        <w:t xml:space="preserve">                                                    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</w:t>
      </w:r>
      <w:r w:rsidRPr="00A25074">
        <w:rPr>
          <w:rFonts w:asciiTheme="minorHAnsi" w:hAnsiTheme="minorHAnsi"/>
          <w:sz w:val="22"/>
          <w:szCs w:val="22"/>
        </w:rPr>
        <w:t>António Pereira de Andrade Pissarra</w:t>
      </w:r>
      <w:r w:rsidR="00CE2EA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r.)</w:t>
      </w:r>
    </w:p>
    <w:p w14:paraId="5A493E0B" w14:textId="7FAC8ED7" w:rsidR="00E73954" w:rsidRPr="005256C0" w:rsidRDefault="00E73954" w:rsidP="005256C0">
      <w:pPr>
        <w:pStyle w:val="Default"/>
        <w:spacing w:after="120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6DE1917" w14:textId="77777777" w:rsidR="00E73954" w:rsidRDefault="00E73954" w:rsidP="005256C0">
      <w:pPr>
        <w:pStyle w:val="Default"/>
        <w:spacing w:after="120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9AE173B" w14:textId="77777777" w:rsidR="0032238E" w:rsidRDefault="0032238E" w:rsidP="005256C0">
      <w:pPr>
        <w:pStyle w:val="Default"/>
        <w:spacing w:after="120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F318837" w14:textId="77777777" w:rsidR="004161B2" w:rsidRDefault="004161B2" w:rsidP="005256C0">
      <w:pPr>
        <w:pStyle w:val="Default"/>
        <w:spacing w:after="120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0496E42" w14:textId="46D3D82F" w:rsidR="0025109E" w:rsidRPr="00B43CCD" w:rsidRDefault="0025109E" w:rsidP="0025109E">
      <w:pPr>
        <w:pStyle w:val="Default"/>
        <w:shd w:val="clear" w:color="auto" w:fill="D9D9D9"/>
        <w:spacing w:after="120"/>
        <w:jc w:val="both"/>
        <w:outlineLvl w:val="2"/>
        <w:rPr>
          <w:rFonts w:asciiTheme="minorHAnsi" w:hAnsiTheme="minorHAnsi" w:cstheme="minorHAnsi"/>
          <w:b/>
          <w:bCs/>
          <w:smallCaps/>
          <w:color w:val="404040"/>
          <w:sz w:val="22"/>
          <w:szCs w:val="22"/>
        </w:rPr>
      </w:pPr>
      <w:bookmarkStart w:id="2" w:name="_Toc282096597"/>
      <w:bookmarkStart w:id="3" w:name="_Toc286156770"/>
      <w:r>
        <w:rPr>
          <w:rFonts w:asciiTheme="minorHAnsi" w:hAnsiTheme="minorHAnsi" w:cstheme="minorHAnsi"/>
          <w:b/>
          <w:bCs/>
          <w:smallCaps/>
          <w:color w:val="404040"/>
        </w:rPr>
        <w:t xml:space="preserve">2 </w:t>
      </w:r>
      <w:r w:rsidRPr="0025109E">
        <w:rPr>
          <w:rFonts w:asciiTheme="minorHAnsi" w:hAnsiTheme="minorHAnsi" w:cstheme="minorHAnsi"/>
          <w:bCs/>
          <w:smallCaps/>
          <w:color w:val="404040"/>
        </w:rPr>
        <w:t>-</w:t>
      </w:r>
      <w:r>
        <w:rPr>
          <w:rFonts w:asciiTheme="minorHAnsi" w:hAnsiTheme="minorHAnsi" w:cstheme="minorHAnsi"/>
          <w:b/>
          <w:bCs/>
          <w:smallCaps/>
          <w:color w:val="404040"/>
        </w:rPr>
        <w:t xml:space="preserve"> </w:t>
      </w:r>
      <w:r w:rsidRPr="00B43CCD">
        <w:rPr>
          <w:rFonts w:asciiTheme="minorHAnsi" w:hAnsiTheme="minorHAnsi" w:cstheme="minorHAnsi"/>
          <w:b/>
          <w:bCs/>
          <w:smallCaps/>
          <w:color w:val="404040"/>
        </w:rPr>
        <w:t>D</w:t>
      </w:r>
      <w:r w:rsidRPr="00CA7A38">
        <w:rPr>
          <w:rFonts w:asciiTheme="minorHAnsi" w:hAnsiTheme="minorHAnsi" w:cstheme="minorHAnsi"/>
          <w:bCs/>
          <w:smallCaps/>
          <w:color w:val="404040"/>
        </w:rPr>
        <w:t>efinições</w:t>
      </w:r>
      <w:bookmarkEnd w:id="2"/>
      <w:bookmarkEnd w:id="3"/>
    </w:p>
    <w:p w14:paraId="5C17C08D" w14:textId="77777777" w:rsidR="0025109E" w:rsidRPr="00B43CCD" w:rsidRDefault="0025109E" w:rsidP="0025109E">
      <w:pPr>
        <w:pStyle w:val="Avanodecorpodetexto"/>
        <w:spacing w:line="240" w:lineRule="auto"/>
        <w:ind w:left="0"/>
        <w:jc w:val="both"/>
        <w:rPr>
          <w:rFonts w:asciiTheme="minorHAnsi" w:eastAsia="Arial Unicode MS" w:hAnsiTheme="minorHAnsi" w:cstheme="minorHAnsi"/>
          <w:b/>
        </w:rPr>
      </w:pPr>
    </w:p>
    <w:p w14:paraId="072E3A70" w14:textId="4A1D61BB" w:rsidR="00183FED" w:rsidRPr="0029263F" w:rsidRDefault="0059016D" w:rsidP="00183FED">
      <w:pPr>
        <w:pStyle w:val="Ttulo2"/>
        <w:shd w:val="clear" w:color="auto" w:fill="D9D9D9"/>
        <w:rPr>
          <w:rFonts w:asciiTheme="minorHAnsi" w:eastAsia="Arial Unicode MS" w:hAnsiTheme="minorHAnsi" w:cstheme="minorHAnsi"/>
          <w:smallCaps/>
          <w:color w:val="404040"/>
          <w:sz w:val="24"/>
          <w:szCs w:val="24"/>
        </w:rPr>
      </w:pPr>
      <w:bookmarkStart w:id="4" w:name="_Toc286156771"/>
      <w:bookmarkStart w:id="5" w:name="_Toc282096598"/>
      <w:r>
        <w:rPr>
          <w:rFonts w:asciiTheme="minorHAnsi" w:hAnsiTheme="minorHAnsi" w:cstheme="minorHAnsi"/>
          <w:b w:val="0"/>
          <w:bCs w:val="0"/>
          <w:smallCaps/>
          <w:color w:val="404040"/>
          <w:sz w:val="24"/>
          <w:szCs w:val="24"/>
          <w:highlight w:val="lightGray"/>
        </w:rPr>
        <w:t xml:space="preserve">Siglas e abreviaturas </w:t>
      </w:r>
    </w:p>
    <w:bookmarkEnd w:id="4"/>
    <w:bookmarkEnd w:id="5"/>
    <w:p w14:paraId="13849BBA" w14:textId="77777777" w:rsidR="009C6BA0" w:rsidRDefault="009C6BA0" w:rsidP="009C6BA0">
      <w:pPr>
        <w:pStyle w:val="PargrafodaLista1"/>
        <w:ind w:left="284"/>
        <w:rPr>
          <w:rStyle w:val="RefernciaDiscreta1"/>
          <w:rFonts w:asciiTheme="minorHAnsi" w:hAnsiTheme="minorHAnsi" w:cstheme="minorHAnsi"/>
          <w:smallCaps w:val="0"/>
          <w:color w:val="auto"/>
          <w:u w:val="none"/>
        </w:rPr>
      </w:pPr>
    </w:p>
    <w:tbl>
      <w:tblPr>
        <w:tblStyle w:val="TabelacomGrelh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2"/>
        <w:gridCol w:w="284"/>
        <w:gridCol w:w="6148"/>
      </w:tblGrid>
      <w:tr w:rsidR="00532F9D" w:rsidRPr="00306EA3" w14:paraId="61D6CFEC" w14:textId="77777777" w:rsidTr="00CE2EA1">
        <w:tc>
          <w:tcPr>
            <w:tcW w:w="533" w:type="dxa"/>
            <w:vAlign w:val="center"/>
          </w:tcPr>
          <w:p w14:paraId="26E9DE99" w14:textId="77777777" w:rsidR="00532F9D" w:rsidRPr="00306EA3" w:rsidRDefault="00532F9D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750D5644" w14:textId="08F38CBF" w:rsidR="00532F9D" w:rsidRDefault="00532F9D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ABSC</w:t>
            </w:r>
          </w:p>
        </w:tc>
        <w:tc>
          <w:tcPr>
            <w:tcW w:w="284" w:type="dxa"/>
            <w:vAlign w:val="center"/>
          </w:tcPr>
          <w:p w14:paraId="1BB361DF" w14:textId="026B201B" w:rsidR="00532F9D" w:rsidRDefault="00532F9D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4BBE6288" w14:textId="257D38BB" w:rsidR="00532F9D" w:rsidRDefault="00532F9D" w:rsidP="00532F9D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Ambulância de Socorro</w:t>
            </w:r>
          </w:p>
        </w:tc>
      </w:tr>
      <w:tr w:rsidR="007A010C" w:rsidRPr="00306EA3" w14:paraId="3361A847" w14:textId="77777777" w:rsidTr="00CE2EA1">
        <w:tc>
          <w:tcPr>
            <w:tcW w:w="533" w:type="dxa"/>
            <w:vAlign w:val="center"/>
          </w:tcPr>
          <w:p w14:paraId="081E6DB9" w14:textId="77777777" w:rsidR="007A010C" w:rsidRPr="00306EA3" w:rsidRDefault="007A010C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1263F700" w14:textId="19E62620" w:rsidR="007A010C" w:rsidRPr="00306EA3" w:rsidRDefault="007A010C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A-25</w:t>
            </w:r>
          </w:p>
        </w:tc>
        <w:tc>
          <w:tcPr>
            <w:tcW w:w="284" w:type="dxa"/>
            <w:vAlign w:val="center"/>
          </w:tcPr>
          <w:p w14:paraId="20077599" w14:textId="10D175F3" w:rsidR="007A010C" w:rsidRPr="00306EA3" w:rsidRDefault="007A010C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593723B4" w14:textId="4EA69769" w:rsidR="007A010C" w:rsidRPr="00306EA3" w:rsidRDefault="007A010C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Autoestrada n.º 25</w:t>
            </w:r>
          </w:p>
        </w:tc>
      </w:tr>
      <w:tr w:rsidR="00845384" w:rsidRPr="00306EA3" w14:paraId="5731662C" w14:textId="77777777" w:rsidTr="00CE2EA1">
        <w:tc>
          <w:tcPr>
            <w:tcW w:w="533" w:type="dxa"/>
            <w:vAlign w:val="center"/>
          </w:tcPr>
          <w:p w14:paraId="20C4E64E" w14:textId="77777777" w:rsidR="00845384" w:rsidRPr="00306EA3" w:rsidRDefault="00845384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3CC40FEF" w14:textId="77777777" w:rsidR="00845384" w:rsidRPr="00306EA3" w:rsidRDefault="00845384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ANPC</w:t>
            </w:r>
          </w:p>
        </w:tc>
        <w:tc>
          <w:tcPr>
            <w:tcW w:w="284" w:type="dxa"/>
            <w:vAlign w:val="center"/>
          </w:tcPr>
          <w:p w14:paraId="48A4163F" w14:textId="77777777" w:rsidR="00845384" w:rsidRPr="00306EA3" w:rsidRDefault="00845384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59F6413B" w14:textId="77777777" w:rsidR="00845384" w:rsidRPr="00306EA3" w:rsidRDefault="00845384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Autoridade Nacional de Proteção Civil</w:t>
            </w:r>
          </w:p>
        </w:tc>
      </w:tr>
      <w:tr w:rsidR="00845384" w:rsidRPr="00306EA3" w14:paraId="3AF893AE" w14:textId="77777777" w:rsidTr="00CE2EA1">
        <w:tc>
          <w:tcPr>
            <w:tcW w:w="533" w:type="dxa"/>
            <w:vAlign w:val="center"/>
          </w:tcPr>
          <w:p w14:paraId="3FE9ED7F" w14:textId="77777777" w:rsidR="00845384" w:rsidRPr="00306EA3" w:rsidRDefault="00845384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0C48F582" w14:textId="77777777" w:rsidR="00845384" w:rsidRPr="00306EA3" w:rsidRDefault="00845384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CDOS</w:t>
            </w:r>
          </w:p>
        </w:tc>
        <w:tc>
          <w:tcPr>
            <w:tcW w:w="284" w:type="dxa"/>
            <w:vAlign w:val="center"/>
          </w:tcPr>
          <w:p w14:paraId="65FF43EE" w14:textId="77777777" w:rsidR="00845384" w:rsidRPr="00306EA3" w:rsidRDefault="00845384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0CDDFB26" w14:textId="77777777" w:rsidR="00845384" w:rsidRPr="00306EA3" w:rsidRDefault="00845384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Fonts w:asciiTheme="minorHAnsi" w:hAnsiTheme="minorHAnsi" w:cstheme="minorHAnsi"/>
              </w:rPr>
              <w:t>Comando Distrital de Operações de Socorro</w:t>
            </w:r>
          </w:p>
        </w:tc>
      </w:tr>
      <w:tr w:rsidR="00FF51DD" w:rsidRPr="00306EA3" w14:paraId="560CC514" w14:textId="77777777" w:rsidTr="00CE2EA1">
        <w:tc>
          <w:tcPr>
            <w:tcW w:w="533" w:type="dxa"/>
            <w:vAlign w:val="center"/>
          </w:tcPr>
          <w:p w14:paraId="656F878C" w14:textId="77777777" w:rsidR="00FF51DD" w:rsidRPr="00306EA3" w:rsidRDefault="00FF51DD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02AFEA0B" w14:textId="42F1860E" w:rsidR="00FF51DD" w:rsidRPr="00306EA3" w:rsidRDefault="00FF51DD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FB4EBE">
              <w:rPr>
                <w:rFonts w:asciiTheme="minorHAnsi" w:hAnsiTheme="minorHAnsi" w:cstheme="minorHAnsi"/>
                <w:color w:val="231F20"/>
                <w:lang w:eastAsia="pt-PT"/>
              </w:rPr>
              <w:t>CDI</w:t>
            </w:r>
          </w:p>
        </w:tc>
        <w:tc>
          <w:tcPr>
            <w:tcW w:w="284" w:type="dxa"/>
            <w:vAlign w:val="center"/>
          </w:tcPr>
          <w:p w14:paraId="31B255DA" w14:textId="46B08F3E" w:rsidR="00FF51DD" w:rsidRPr="00306EA3" w:rsidRDefault="00FF51DD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21946C55" w14:textId="17235FFA" w:rsidR="00FF51DD" w:rsidRPr="00306EA3" w:rsidRDefault="00FF51DD" w:rsidP="00845384">
            <w:pPr>
              <w:pStyle w:val="PargrafodaLista1"/>
              <w:spacing w:before="120" w:after="12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 Desportivo Internacional</w:t>
            </w:r>
          </w:p>
        </w:tc>
      </w:tr>
      <w:tr w:rsidR="00845384" w:rsidRPr="00306EA3" w14:paraId="3E666E4D" w14:textId="77777777" w:rsidTr="00CE2EA1">
        <w:tc>
          <w:tcPr>
            <w:tcW w:w="533" w:type="dxa"/>
            <w:vAlign w:val="center"/>
          </w:tcPr>
          <w:p w14:paraId="6D4660DC" w14:textId="77777777" w:rsidR="00845384" w:rsidRPr="00306EA3" w:rsidRDefault="00845384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3FFED248" w14:textId="77777777" w:rsidR="00845384" w:rsidRPr="00306EA3" w:rsidRDefault="00845384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COS</w:t>
            </w:r>
          </w:p>
        </w:tc>
        <w:tc>
          <w:tcPr>
            <w:tcW w:w="284" w:type="dxa"/>
            <w:vAlign w:val="center"/>
          </w:tcPr>
          <w:p w14:paraId="2DD5DF76" w14:textId="77777777" w:rsidR="00845384" w:rsidRPr="00306EA3" w:rsidRDefault="00845384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00EA7A67" w14:textId="77777777" w:rsidR="00845384" w:rsidRPr="00306EA3" w:rsidRDefault="00845384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Fonts w:asciiTheme="minorHAnsi" w:hAnsiTheme="minorHAnsi" w:cstheme="minorHAnsi"/>
              </w:rPr>
              <w:t>Comandante das Operações de Socorro</w:t>
            </w:r>
          </w:p>
        </w:tc>
      </w:tr>
      <w:tr w:rsidR="00845384" w:rsidRPr="00306EA3" w14:paraId="6AB61C0B" w14:textId="77777777" w:rsidTr="00CE2EA1">
        <w:tc>
          <w:tcPr>
            <w:tcW w:w="533" w:type="dxa"/>
            <w:vAlign w:val="center"/>
          </w:tcPr>
          <w:p w14:paraId="7AA2523E" w14:textId="77777777" w:rsidR="00845384" w:rsidRPr="00306EA3" w:rsidRDefault="00845384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403A0AC3" w14:textId="4C07DB60" w:rsidR="00845384" w:rsidRPr="00306EA3" w:rsidRDefault="0059016D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DP</w:t>
            </w:r>
          </w:p>
        </w:tc>
        <w:tc>
          <w:tcPr>
            <w:tcW w:w="284" w:type="dxa"/>
            <w:vAlign w:val="center"/>
          </w:tcPr>
          <w:p w14:paraId="0DBBA699" w14:textId="77777777" w:rsidR="00845384" w:rsidRPr="00306EA3" w:rsidRDefault="00845384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72F2E131" w14:textId="5ECBEA55" w:rsidR="00845384" w:rsidRPr="00306EA3" w:rsidRDefault="0059016D" w:rsidP="00EA783B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</w:rPr>
              <w:t>Diretor de Prova</w:t>
            </w:r>
          </w:p>
        </w:tc>
      </w:tr>
      <w:tr w:rsidR="009107BE" w:rsidRPr="00306EA3" w14:paraId="0FE56AEF" w14:textId="77777777" w:rsidTr="00CE2EA1">
        <w:tc>
          <w:tcPr>
            <w:tcW w:w="533" w:type="dxa"/>
            <w:vAlign w:val="center"/>
          </w:tcPr>
          <w:p w14:paraId="186452E7" w14:textId="77777777" w:rsidR="009107BE" w:rsidRPr="00306EA3" w:rsidRDefault="009107BE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5BCD14E0" w14:textId="69832C9B" w:rsidR="009107BE" w:rsidRDefault="009107BE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DPA</w:t>
            </w:r>
          </w:p>
        </w:tc>
        <w:tc>
          <w:tcPr>
            <w:tcW w:w="284" w:type="dxa"/>
            <w:vAlign w:val="center"/>
          </w:tcPr>
          <w:p w14:paraId="65A6AE9D" w14:textId="3F1B62D1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4685A3B0" w14:textId="685332D6" w:rsidR="009107BE" w:rsidRDefault="009107BE" w:rsidP="00EA783B">
            <w:pPr>
              <w:pStyle w:val="PargrafodaLista1"/>
              <w:spacing w:before="120" w:after="12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tor de Prova Adjunto</w:t>
            </w:r>
          </w:p>
        </w:tc>
      </w:tr>
      <w:tr w:rsidR="009107BE" w:rsidRPr="00306EA3" w14:paraId="0CCC6728" w14:textId="77777777" w:rsidTr="00CE2EA1">
        <w:tc>
          <w:tcPr>
            <w:tcW w:w="533" w:type="dxa"/>
            <w:vAlign w:val="center"/>
          </w:tcPr>
          <w:p w14:paraId="46188FC6" w14:textId="77777777" w:rsidR="009107BE" w:rsidRPr="00306EA3" w:rsidRDefault="009107BE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37507B9E" w14:textId="652E436F" w:rsidR="009107BE" w:rsidRDefault="009107BE" w:rsidP="001B57D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E</w:t>
            </w:r>
            <w:r w:rsidR="008815C7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M</w:t>
            </w:r>
          </w:p>
        </w:tc>
        <w:tc>
          <w:tcPr>
            <w:tcW w:w="284" w:type="dxa"/>
            <w:vAlign w:val="center"/>
          </w:tcPr>
          <w:p w14:paraId="25A32A53" w14:textId="05A05DD5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7F9B8864" w14:textId="2150C78B" w:rsidR="009107BE" w:rsidRDefault="009107BE" w:rsidP="001B57DF">
            <w:pPr>
              <w:pStyle w:val="PargrafodaLista1"/>
              <w:spacing w:before="120" w:after="12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rada </w:t>
            </w:r>
            <w:r w:rsidR="008815C7">
              <w:rPr>
                <w:rFonts w:asciiTheme="minorHAnsi" w:hAnsiTheme="minorHAnsi" w:cstheme="minorHAnsi"/>
              </w:rPr>
              <w:t>Municipal</w:t>
            </w:r>
            <w:r>
              <w:rPr>
                <w:rFonts w:asciiTheme="minorHAnsi" w:hAnsiTheme="minorHAnsi" w:cstheme="minorHAnsi"/>
              </w:rPr>
              <w:t xml:space="preserve"> n.º </w:t>
            </w:r>
          </w:p>
        </w:tc>
      </w:tr>
      <w:tr w:rsidR="009107BE" w:rsidRPr="00306EA3" w14:paraId="7A556CB7" w14:textId="77777777" w:rsidTr="00CE2EA1">
        <w:tc>
          <w:tcPr>
            <w:tcW w:w="533" w:type="dxa"/>
            <w:vAlign w:val="center"/>
          </w:tcPr>
          <w:p w14:paraId="4A3FC1B6" w14:textId="77777777" w:rsidR="009107BE" w:rsidRPr="00306EA3" w:rsidRDefault="009107BE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0AF745F3" w14:textId="3A3899FF" w:rsidR="009107BE" w:rsidRDefault="009107BE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FPAK</w:t>
            </w:r>
          </w:p>
        </w:tc>
        <w:tc>
          <w:tcPr>
            <w:tcW w:w="284" w:type="dxa"/>
            <w:vAlign w:val="center"/>
          </w:tcPr>
          <w:p w14:paraId="4B434528" w14:textId="2878ACAC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6EC0ED1D" w14:textId="6127412A" w:rsidR="009107BE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deração Portuguesa de Automobilismo e Karting</w:t>
            </w:r>
          </w:p>
        </w:tc>
      </w:tr>
      <w:tr w:rsidR="009107BE" w:rsidRPr="00306EA3" w14:paraId="6E04329A" w14:textId="77777777" w:rsidTr="00CE2EA1">
        <w:tc>
          <w:tcPr>
            <w:tcW w:w="533" w:type="dxa"/>
            <w:vAlign w:val="center"/>
          </w:tcPr>
          <w:p w14:paraId="3835B6C5" w14:textId="77777777" w:rsidR="009107BE" w:rsidRPr="00306EA3" w:rsidRDefault="009107BE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7FB1746A" w14:textId="77777777" w:rsidR="009107BE" w:rsidRPr="00306EA3" w:rsidRDefault="009107BE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GNR</w:t>
            </w:r>
          </w:p>
        </w:tc>
        <w:tc>
          <w:tcPr>
            <w:tcW w:w="284" w:type="dxa"/>
            <w:vAlign w:val="center"/>
          </w:tcPr>
          <w:p w14:paraId="55CBF6F9" w14:textId="77777777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0CCEA107" w14:textId="77777777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Fonts w:asciiTheme="minorHAnsi" w:hAnsiTheme="minorHAnsi" w:cstheme="minorHAnsi"/>
              </w:rPr>
              <w:t>Guarda Nacional Republicana</w:t>
            </w:r>
          </w:p>
        </w:tc>
      </w:tr>
      <w:tr w:rsidR="009107BE" w:rsidRPr="00306EA3" w14:paraId="46441AD7" w14:textId="77777777" w:rsidTr="00CE2EA1">
        <w:tc>
          <w:tcPr>
            <w:tcW w:w="533" w:type="dxa"/>
            <w:vAlign w:val="center"/>
          </w:tcPr>
          <w:p w14:paraId="32162C77" w14:textId="77777777" w:rsidR="009107BE" w:rsidRPr="00306EA3" w:rsidRDefault="009107BE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17B4A813" w14:textId="77777777" w:rsidR="009107BE" w:rsidRPr="00306EA3" w:rsidRDefault="009107BE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INEM</w:t>
            </w:r>
          </w:p>
        </w:tc>
        <w:tc>
          <w:tcPr>
            <w:tcW w:w="284" w:type="dxa"/>
            <w:vAlign w:val="center"/>
          </w:tcPr>
          <w:p w14:paraId="08A0A863" w14:textId="77777777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16689C62" w14:textId="77777777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Fonts w:asciiTheme="minorHAnsi" w:hAnsiTheme="minorHAnsi" w:cstheme="minorHAnsi"/>
              </w:rPr>
              <w:t>Instituto Nacional de Emergência Médica</w:t>
            </w:r>
          </w:p>
        </w:tc>
      </w:tr>
      <w:tr w:rsidR="009107BE" w:rsidRPr="00306EA3" w14:paraId="5C9644D2" w14:textId="77777777" w:rsidTr="00CE2EA1">
        <w:tc>
          <w:tcPr>
            <w:tcW w:w="533" w:type="dxa"/>
            <w:vAlign w:val="center"/>
          </w:tcPr>
          <w:p w14:paraId="144E8214" w14:textId="77777777" w:rsidR="009107BE" w:rsidRPr="00306EA3" w:rsidRDefault="009107BE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22E0EA59" w14:textId="0BDB1C03" w:rsidR="009107BE" w:rsidRPr="00306EA3" w:rsidRDefault="009107BE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PCCD</w:t>
            </w:r>
          </w:p>
        </w:tc>
        <w:tc>
          <w:tcPr>
            <w:tcW w:w="284" w:type="dxa"/>
            <w:vAlign w:val="center"/>
          </w:tcPr>
          <w:p w14:paraId="298B0AD6" w14:textId="6FCE4BE5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562B778D" w14:textId="69B41E41" w:rsidR="009107BE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idente Colégio Comissários Desportivos</w:t>
            </w:r>
          </w:p>
        </w:tc>
      </w:tr>
      <w:tr w:rsidR="009107BE" w:rsidRPr="00306EA3" w14:paraId="36BEE96B" w14:textId="77777777" w:rsidTr="00CE2EA1">
        <w:tc>
          <w:tcPr>
            <w:tcW w:w="533" w:type="dxa"/>
            <w:vAlign w:val="center"/>
          </w:tcPr>
          <w:p w14:paraId="5B485C0D" w14:textId="77777777" w:rsidR="009107BE" w:rsidRPr="00306EA3" w:rsidRDefault="009107BE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020048D3" w14:textId="77777777" w:rsidR="009107BE" w:rsidRPr="00306EA3" w:rsidRDefault="009107BE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PEI</w:t>
            </w:r>
          </w:p>
        </w:tc>
        <w:tc>
          <w:tcPr>
            <w:tcW w:w="284" w:type="dxa"/>
            <w:vAlign w:val="center"/>
          </w:tcPr>
          <w:p w14:paraId="5FF681EB" w14:textId="77777777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0EE30837" w14:textId="7ADF9ABB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</w:rPr>
              <w:t xml:space="preserve">Procedimentos de Emergência </w:t>
            </w:r>
            <w:r w:rsidRPr="00306EA3">
              <w:rPr>
                <w:rFonts w:asciiTheme="minorHAnsi" w:hAnsiTheme="minorHAnsi" w:cstheme="minorHAnsi"/>
              </w:rPr>
              <w:t>Interno</w:t>
            </w:r>
          </w:p>
        </w:tc>
      </w:tr>
      <w:tr w:rsidR="009107BE" w:rsidRPr="00306EA3" w14:paraId="74501A67" w14:textId="77777777" w:rsidTr="00CE2EA1">
        <w:tc>
          <w:tcPr>
            <w:tcW w:w="533" w:type="dxa"/>
            <w:vAlign w:val="center"/>
          </w:tcPr>
          <w:p w14:paraId="1AA8E5C4" w14:textId="77777777" w:rsidR="009107BE" w:rsidRPr="00306EA3" w:rsidRDefault="009107BE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5C835416" w14:textId="464DE421" w:rsidR="009107BE" w:rsidRPr="00306EA3" w:rsidRDefault="009107BE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PPREV</w:t>
            </w:r>
          </w:p>
        </w:tc>
        <w:tc>
          <w:tcPr>
            <w:tcW w:w="284" w:type="dxa"/>
            <w:vAlign w:val="center"/>
          </w:tcPr>
          <w:p w14:paraId="353DBF90" w14:textId="353596D6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1CEABC8C" w14:textId="63E86934" w:rsidR="009107BE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Fonts w:asciiTheme="minorHAnsi" w:hAnsiTheme="minorHAnsi" w:cstheme="minorHAnsi"/>
              </w:rPr>
            </w:pPr>
            <w:r w:rsidRPr="00306EA3">
              <w:rPr>
                <w:rFonts w:asciiTheme="minorHAnsi" w:hAnsiTheme="minorHAnsi" w:cstheme="minorHAnsi"/>
              </w:rPr>
              <w:t>Plano de Prevenção</w:t>
            </w:r>
          </w:p>
        </w:tc>
      </w:tr>
      <w:tr w:rsidR="009107BE" w:rsidRPr="00306EA3" w14:paraId="7358EB2D" w14:textId="77777777" w:rsidTr="00CE2EA1">
        <w:tc>
          <w:tcPr>
            <w:tcW w:w="533" w:type="dxa"/>
            <w:vAlign w:val="center"/>
          </w:tcPr>
          <w:p w14:paraId="550D73A1" w14:textId="77777777" w:rsidR="009107BE" w:rsidRPr="00306EA3" w:rsidRDefault="009107BE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0019C574" w14:textId="77777777" w:rsidR="009107BE" w:rsidRPr="00306EA3" w:rsidRDefault="009107BE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PSP</w:t>
            </w:r>
          </w:p>
        </w:tc>
        <w:tc>
          <w:tcPr>
            <w:tcW w:w="284" w:type="dxa"/>
            <w:vAlign w:val="center"/>
          </w:tcPr>
          <w:p w14:paraId="77B89E12" w14:textId="77777777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00951BD2" w14:textId="77777777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Fonts w:asciiTheme="minorHAnsi" w:hAnsiTheme="minorHAnsi" w:cstheme="minorHAnsi"/>
              </w:rPr>
              <w:t>Polícia de Segurança Pública</w:t>
            </w:r>
          </w:p>
        </w:tc>
      </w:tr>
      <w:tr w:rsidR="009107BE" w:rsidRPr="00306EA3" w14:paraId="25FDBCC4" w14:textId="77777777" w:rsidTr="00CE2EA1">
        <w:tc>
          <w:tcPr>
            <w:tcW w:w="533" w:type="dxa"/>
            <w:vAlign w:val="center"/>
          </w:tcPr>
          <w:p w14:paraId="5F7F96BD" w14:textId="77777777" w:rsidR="009107BE" w:rsidRPr="00306EA3" w:rsidRDefault="009107BE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3CC6CCBE" w14:textId="77777777" w:rsidR="009107BE" w:rsidRPr="00306EA3" w:rsidRDefault="009107BE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RS</w:t>
            </w:r>
          </w:p>
        </w:tc>
        <w:tc>
          <w:tcPr>
            <w:tcW w:w="284" w:type="dxa"/>
            <w:vAlign w:val="center"/>
          </w:tcPr>
          <w:p w14:paraId="31A96712" w14:textId="77777777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4AE3F368" w14:textId="77777777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Fonts w:asciiTheme="minorHAnsi" w:hAnsiTheme="minorHAnsi" w:cstheme="minorHAnsi"/>
              </w:rPr>
            </w:pPr>
            <w:r w:rsidRPr="00306EA3">
              <w:rPr>
                <w:rFonts w:asciiTheme="minorHAnsi" w:hAnsiTheme="minorHAnsi" w:cstheme="minorHAnsi"/>
              </w:rPr>
              <w:t>Responsável de Segurança</w:t>
            </w:r>
          </w:p>
        </w:tc>
      </w:tr>
      <w:tr w:rsidR="009107BE" w:rsidRPr="00306EA3" w14:paraId="132069B7" w14:textId="77777777" w:rsidTr="00CE2EA1">
        <w:tc>
          <w:tcPr>
            <w:tcW w:w="533" w:type="dxa"/>
            <w:vAlign w:val="center"/>
          </w:tcPr>
          <w:p w14:paraId="25D7E4BC" w14:textId="77777777" w:rsidR="009107BE" w:rsidRPr="00306EA3" w:rsidRDefault="009107BE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666ED57D" w14:textId="77777777" w:rsidR="009107BE" w:rsidRPr="00306EA3" w:rsidRDefault="009107BE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SMPC</w:t>
            </w:r>
          </w:p>
        </w:tc>
        <w:tc>
          <w:tcPr>
            <w:tcW w:w="284" w:type="dxa"/>
            <w:vAlign w:val="center"/>
          </w:tcPr>
          <w:p w14:paraId="45010A68" w14:textId="77777777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 w:rsidRPr="00306EA3"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53F90422" w14:textId="77777777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Fonts w:asciiTheme="minorHAnsi" w:hAnsiTheme="minorHAnsi" w:cstheme="minorHAnsi"/>
              </w:rPr>
            </w:pPr>
            <w:r w:rsidRPr="00306EA3">
              <w:rPr>
                <w:rFonts w:asciiTheme="minorHAnsi" w:hAnsiTheme="minorHAnsi"/>
              </w:rPr>
              <w:t>Serviço Municipal de Proteção Civil</w:t>
            </w:r>
          </w:p>
        </w:tc>
      </w:tr>
      <w:tr w:rsidR="009107BE" w:rsidRPr="00306EA3" w14:paraId="0A71A4D1" w14:textId="77777777" w:rsidTr="00CE2EA1">
        <w:tc>
          <w:tcPr>
            <w:tcW w:w="533" w:type="dxa"/>
            <w:vAlign w:val="center"/>
          </w:tcPr>
          <w:p w14:paraId="60448459" w14:textId="77777777" w:rsidR="009107BE" w:rsidRPr="00306EA3" w:rsidRDefault="009107BE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3F962BAA" w14:textId="233BE6F1" w:rsidR="009107BE" w:rsidRPr="00306EA3" w:rsidRDefault="009107BE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VLCI</w:t>
            </w:r>
          </w:p>
        </w:tc>
        <w:tc>
          <w:tcPr>
            <w:tcW w:w="284" w:type="dxa"/>
            <w:vAlign w:val="center"/>
          </w:tcPr>
          <w:p w14:paraId="7F15F0B8" w14:textId="3A124548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07C0CC7E" w14:textId="71BF3407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ículo Ligeiro de Combate Incêndios</w:t>
            </w:r>
          </w:p>
        </w:tc>
      </w:tr>
      <w:tr w:rsidR="009107BE" w:rsidRPr="00306EA3" w14:paraId="56194A15" w14:textId="77777777" w:rsidTr="00CE2EA1">
        <w:tc>
          <w:tcPr>
            <w:tcW w:w="533" w:type="dxa"/>
            <w:vAlign w:val="center"/>
          </w:tcPr>
          <w:p w14:paraId="4DF8AAC9" w14:textId="77777777" w:rsidR="009107BE" w:rsidRPr="00306EA3" w:rsidRDefault="009107BE" w:rsidP="009F1A80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57BCBDDB" w14:textId="4C176F36" w:rsidR="009107BE" w:rsidRPr="00306EA3" w:rsidRDefault="009107BE" w:rsidP="000C632F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VUCI</w:t>
            </w:r>
          </w:p>
        </w:tc>
        <w:tc>
          <w:tcPr>
            <w:tcW w:w="284" w:type="dxa"/>
            <w:vAlign w:val="center"/>
          </w:tcPr>
          <w:p w14:paraId="7ECC566B" w14:textId="69F8ACC0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vAlign w:val="center"/>
          </w:tcPr>
          <w:p w14:paraId="001C3B3D" w14:textId="291B8980" w:rsidR="009107BE" w:rsidRPr="00306EA3" w:rsidRDefault="009107BE" w:rsidP="00845384">
            <w:pPr>
              <w:pStyle w:val="PargrafodaLista1"/>
              <w:spacing w:before="120" w:after="12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ículo Urbano de Combate Incêndios</w:t>
            </w:r>
          </w:p>
        </w:tc>
      </w:tr>
      <w:tr w:rsidR="00CE2EA1" w:rsidRPr="00306EA3" w14:paraId="5F5ABDD5" w14:textId="77777777" w:rsidTr="00CE2E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5FAEAA7" w14:textId="77777777" w:rsidR="00CE2EA1" w:rsidRPr="00306EA3" w:rsidRDefault="00CE2EA1" w:rsidP="000C5D32">
            <w:pPr>
              <w:pStyle w:val="PargrafodaLista1"/>
              <w:numPr>
                <w:ilvl w:val="0"/>
                <w:numId w:val="79"/>
              </w:numPr>
              <w:spacing w:before="120" w:after="120" w:line="240" w:lineRule="auto"/>
              <w:ind w:left="425" w:hanging="283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08EA87" w14:textId="03071659" w:rsidR="00CE2EA1" w:rsidRPr="00306EA3" w:rsidRDefault="00CE2EA1" w:rsidP="00CE2EA1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VS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19F90F" w14:textId="77777777" w:rsidR="00CE2EA1" w:rsidRPr="00306EA3" w:rsidRDefault="00CE2EA1" w:rsidP="000C5D32">
            <w:pPr>
              <w:pStyle w:val="PargrafodaLista1"/>
              <w:spacing w:before="120" w:after="120" w:line="240" w:lineRule="auto"/>
              <w:ind w:left="0"/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</w:pPr>
            <w:r>
              <w:rPr>
                <w:rStyle w:val="RefernciaDiscreta1"/>
                <w:rFonts w:asciiTheme="minorHAnsi" w:hAnsiTheme="minorHAnsi" w:cstheme="minorHAnsi"/>
                <w:smallCaps w:val="0"/>
                <w:color w:val="auto"/>
                <w:u w:val="none"/>
              </w:rPr>
              <w:t>-</w:t>
            </w: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</w:tcPr>
          <w:p w14:paraId="5274A13F" w14:textId="2ED40A34" w:rsidR="00CE2EA1" w:rsidRPr="00306EA3" w:rsidRDefault="00CE2EA1" w:rsidP="00CE2EA1">
            <w:pPr>
              <w:pStyle w:val="PargrafodaLista1"/>
              <w:spacing w:before="120" w:after="12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ículo Socorro e Assistência Tático</w:t>
            </w:r>
          </w:p>
        </w:tc>
      </w:tr>
    </w:tbl>
    <w:p w14:paraId="0D821C41" w14:textId="77777777" w:rsidR="006C0FC6" w:rsidRDefault="006C0FC6" w:rsidP="009C6BA0">
      <w:pPr>
        <w:pStyle w:val="PargrafodaLista1"/>
        <w:ind w:left="284"/>
        <w:rPr>
          <w:rStyle w:val="RefernciaDiscreta1"/>
          <w:rFonts w:asciiTheme="minorHAnsi" w:hAnsiTheme="minorHAnsi" w:cstheme="minorHAnsi"/>
          <w:smallCaps w:val="0"/>
          <w:color w:val="auto"/>
          <w:u w:val="none"/>
        </w:rPr>
      </w:pPr>
    </w:p>
    <w:p w14:paraId="192B9CE6" w14:textId="77777777" w:rsidR="0059016D" w:rsidRDefault="0059016D" w:rsidP="0059016D">
      <w:pPr>
        <w:spacing w:after="0" w:line="360" w:lineRule="auto"/>
        <w:ind w:left="142"/>
        <w:jc w:val="both"/>
        <w:rPr>
          <w:rFonts w:asciiTheme="minorHAnsi" w:eastAsia="Arial Unicode MS" w:hAnsiTheme="minorHAnsi" w:cstheme="minorHAnsi"/>
        </w:rPr>
      </w:pPr>
    </w:p>
    <w:p w14:paraId="7DCA2795" w14:textId="77777777" w:rsidR="004161B2" w:rsidRDefault="004161B2" w:rsidP="0059016D">
      <w:pPr>
        <w:spacing w:after="0" w:line="360" w:lineRule="auto"/>
        <w:ind w:left="142"/>
        <w:jc w:val="both"/>
        <w:rPr>
          <w:rFonts w:asciiTheme="minorHAnsi" w:eastAsia="Arial Unicode MS" w:hAnsiTheme="minorHAnsi" w:cstheme="minorHAnsi"/>
        </w:rPr>
      </w:pPr>
    </w:p>
    <w:p w14:paraId="5D64B0CC" w14:textId="77777777" w:rsidR="004161B2" w:rsidRDefault="004161B2" w:rsidP="0059016D">
      <w:pPr>
        <w:spacing w:after="0" w:line="360" w:lineRule="auto"/>
        <w:ind w:left="142"/>
        <w:jc w:val="both"/>
        <w:rPr>
          <w:rFonts w:asciiTheme="minorHAnsi" w:eastAsia="Arial Unicode MS" w:hAnsiTheme="minorHAnsi" w:cstheme="minorHAnsi"/>
        </w:rPr>
      </w:pPr>
    </w:p>
    <w:p w14:paraId="660548E1" w14:textId="77777777" w:rsidR="004161B2" w:rsidRDefault="004161B2" w:rsidP="0059016D">
      <w:pPr>
        <w:spacing w:after="0" w:line="360" w:lineRule="auto"/>
        <w:ind w:left="142"/>
        <w:jc w:val="both"/>
        <w:rPr>
          <w:rFonts w:asciiTheme="minorHAnsi" w:eastAsia="Arial Unicode MS" w:hAnsiTheme="minorHAnsi" w:cstheme="minorHAnsi"/>
        </w:rPr>
      </w:pPr>
    </w:p>
    <w:p w14:paraId="1E73A256" w14:textId="77777777" w:rsidR="004161B2" w:rsidRDefault="004161B2" w:rsidP="0059016D">
      <w:pPr>
        <w:spacing w:after="0" w:line="360" w:lineRule="auto"/>
        <w:ind w:left="142"/>
        <w:jc w:val="both"/>
        <w:rPr>
          <w:rFonts w:asciiTheme="minorHAnsi" w:eastAsia="Arial Unicode MS" w:hAnsiTheme="minorHAnsi" w:cstheme="minorHAnsi"/>
        </w:rPr>
      </w:pPr>
    </w:p>
    <w:p w14:paraId="64D7179E" w14:textId="77777777" w:rsidR="004161B2" w:rsidRDefault="004161B2" w:rsidP="0059016D">
      <w:pPr>
        <w:spacing w:after="0" w:line="360" w:lineRule="auto"/>
        <w:ind w:left="142"/>
        <w:jc w:val="both"/>
        <w:rPr>
          <w:rFonts w:asciiTheme="minorHAnsi" w:eastAsia="Arial Unicode MS" w:hAnsiTheme="minorHAnsi" w:cstheme="minorHAnsi"/>
        </w:rPr>
      </w:pPr>
    </w:p>
    <w:p w14:paraId="1449EAB2" w14:textId="77777777" w:rsidR="0059016D" w:rsidRDefault="0059016D" w:rsidP="0059016D">
      <w:pPr>
        <w:spacing w:after="0" w:line="360" w:lineRule="auto"/>
        <w:ind w:left="142"/>
        <w:jc w:val="both"/>
        <w:rPr>
          <w:rFonts w:asciiTheme="minorHAnsi" w:eastAsia="Arial Unicode MS" w:hAnsiTheme="minorHAnsi" w:cstheme="minorHAnsi"/>
        </w:rPr>
      </w:pPr>
    </w:p>
    <w:p w14:paraId="2A79F772" w14:textId="77777777" w:rsidR="0059016D" w:rsidRDefault="0059016D" w:rsidP="0059016D">
      <w:pPr>
        <w:spacing w:after="0" w:line="360" w:lineRule="auto"/>
        <w:ind w:left="142"/>
        <w:jc w:val="both"/>
        <w:rPr>
          <w:rFonts w:asciiTheme="minorHAnsi" w:eastAsia="Arial Unicode MS" w:hAnsiTheme="minorHAnsi" w:cstheme="minorHAnsi"/>
        </w:rPr>
      </w:pPr>
    </w:p>
    <w:p w14:paraId="22F3EC9D" w14:textId="163990E2" w:rsidR="0059016D" w:rsidRPr="00EC675C" w:rsidRDefault="00057A45" w:rsidP="0059016D">
      <w:pPr>
        <w:pStyle w:val="Default"/>
        <w:shd w:val="clear" w:color="auto" w:fill="D9D9D9"/>
        <w:spacing w:after="120"/>
        <w:jc w:val="both"/>
        <w:outlineLvl w:val="2"/>
        <w:rPr>
          <w:rFonts w:asciiTheme="minorHAnsi" w:hAnsiTheme="minorHAnsi" w:cstheme="minorHAnsi"/>
          <w:b/>
          <w:bCs/>
          <w:smallCaps/>
          <w:color w:val="404040"/>
          <w:sz w:val="28"/>
        </w:rPr>
      </w:pPr>
      <w:bookmarkStart w:id="6" w:name="_Toc282096594"/>
      <w:bookmarkStart w:id="7" w:name="_Toc286156767"/>
      <w:r>
        <w:rPr>
          <w:rFonts w:asciiTheme="minorHAnsi" w:hAnsiTheme="minorHAnsi" w:cstheme="minorHAnsi"/>
          <w:b/>
          <w:bCs/>
          <w:smallCaps/>
          <w:color w:val="404040"/>
        </w:rPr>
        <w:t>3</w:t>
      </w:r>
      <w:r w:rsidR="0059016D">
        <w:rPr>
          <w:rFonts w:asciiTheme="minorHAnsi" w:hAnsiTheme="minorHAnsi" w:cstheme="minorHAnsi"/>
          <w:b/>
          <w:bCs/>
          <w:smallCaps/>
          <w:color w:val="404040"/>
        </w:rPr>
        <w:t xml:space="preserve"> - C</w:t>
      </w:r>
      <w:r w:rsidR="0059016D">
        <w:rPr>
          <w:rFonts w:asciiTheme="minorHAnsi" w:hAnsiTheme="minorHAnsi" w:cstheme="minorHAnsi"/>
          <w:bCs/>
          <w:smallCaps/>
          <w:color w:val="404040"/>
        </w:rPr>
        <w:t>ENTRO</w:t>
      </w:r>
      <w:r w:rsidR="0059016D">
        <w:rPr>
          <w:rFonts w:asciiTheme="minorHAnsi" w:hAnsiTheme="minorHAnsi" w:cstheme="minorHAnsi"/>
          <w:b/>
          <w:bCs/>
          <w:smallCaps/>
          <w:color w:val="404040"/>
        </w:rPr>
        <w:t xml:space="preserve"> O</w:t>
      </w:r>
      <w:r w:rsidR="0059016D" w:rsidRPr="00F32B20">
        <w:rPr>
          <w:rFonts w:asciiTheme="minorHAnsi" w:hAnsiTheme="minorHAnsi" w:cstheme="minorHAnsi"/>
          <w:bCs/>
          <w:smallCaps/>
          <w:color w:val="404040"/>
        </w:rPr>
        <w:t>PERACIONAL</w:t>
      </w:r>
      <w:bookmarkEnd w:id="6"/>
      <w:bookmarkEnd w:id="7"/>
    </w:p>
    <w:p w14:paraId="02C91097" w14:textId="77777777" w:rsidR="0059016D" w:rsidRPr="0025109E" w:rsidRDefault="0059016D" w:rsidP="0059016D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</w:rPr>
      </w:pPr>
    </w:p>
    <w:p w14:paraId="768E2441" w14:textId="097309BD" w:rsidR="0059016D" w:rsidRPr="0025109E" w:rsidRDefault="0059016D" w:rsidP="00D14DAB">
      <w:pPr>
        <w:rPr>
          <w:rFonts w:asciiTheme="minorHAnsi" w:hAnsiTheme="minorHAnsi" w:cstheme="minorHAnsi"/>
          <w:bCs/>
        </w:rPr>
      </w:pPr>
      <w:r w:rsidRPr="0025109E">
        <w:rPr>
          <w:rFonts w:asciiTheme="minorHAnsi" w:hAnsiTheme="minorHAnsi" w:cstheme="minorHAnsi"/>
          <w:bCs/>
        </w:rPr>
        <w:t xml:space="preserve">O </w:t>
      </w:r>
      <w:r w:rsidRPr="00D14DAB">
        <w:rPr>
          <w:rFonts w:asciiTheme="minorHAnsi" w:hAnsiTheme="minorHAnsi" w:cstheme="minorHAnsi"/>
          <w:bCs/>
        </w:rPr>
        <w:t>Centro Operacional está instalado n</w:t>
      </w:r>
      <w:r w:rsidR="00C02E21">
        <w:rPr>
          <w:rFonts w:asciiTheme="minorHAnsi" w:hAnsiTheme="minorHAnsi" w:cstheme="minorHAnsi"/>
          <w:bCs/>
        </w:rPr>
        <w:t>o Campo de Futebol de Fornos de Algodres</w:t>
      </w:r>
      <w:r w:rsidRPr="00456385">
        <w:rPr>
          <w:rFonts w:asciiTheme="minorHAnsi" w:hAnsiTheme="minorHAnsi" w:cstheme="minorHAnsi"/>
          <w:bCs/>
        </w:rPr>
        <w:t>, sita n</w:t>
      </w:r>
      <w:r w:rsidR="00D14DAB" w:rsidRPr="00456385">
        <w:rPr>
          <w:rFonts w:asciiTheme="minorHAnsi" w:hAnsiTheme="minorHAnsi" w:cstheme="minorHAnsi"/>
          <w:bCs/>
        </w:rPr>
        <w:t>a</w:t>
      </w:r>
      <w:r w:rsidRPr="00456385">
        <w:rPr>
          <w:rFonts w:asciiTheme="minorHAnsi" w:hAnsiTheme="minorHAnsi" w:cstheme="minorHAnsi"/>
          <w:bCs/>
        </w:rPr>
        <w:t xml:space="preserve"> </w:t>
      </w:r>
      <w:r w:rsidR="004E5044">
        <w:rPr>
          <w:rFonts w:asciiTheme="minorHAnsi" w:hAnsiTheme="minorHAnsi" w:cstheme="minorHAnsi"/>
          <w:bCs/>
        </w:rPr>
        <w:t>Serra da Esgalhada</w:t>
      </w:r>
      <w:r w:rsidRPr="00456385">
        <w:rPr>
          <w:rFonts w:asciiTheme="minorHAnsi" w:hAnsiTheme="minorHAnsi" w:cstheme="minorHAnsi"/>
          <w:bCs/>
        </w:rPr>
        <w:t xml:space="preserve">, </w:t>
      </w:r>
      <w:r w:rsidR="004E5044">
        <w:rPr>
          <w:rFonts w:asciiTheme="minorHAnsi" w:eastAsia="Times New Roman" w:hAnsiTheme="minorHAnsi" w:cstheme="minorHAnsi"/>
          <w:color w:val="000000"/>
          <w:lang w:eastAsia="pt-PT"/>
        </w:rPr>
        <w:t>Fornos de Algodres</w:t>
      </w:r>
      <w:r w:rsidRPr="00D14DAB">
        <w:rPr>
          <w:rFonts w:asciiTheme="minorHAnsi" w:hAnsiTheme="minorHAnsi" w:cstheme="minorHAnsi"/>
          <w:bCs/>
        </w:rPr>
        <w:t>, Concelho d</w:t>
      </w:r>
      <w:r w:rsidR="004E5044">
        <w:rPr>
          <w:rFonts w:asciiTheme="minorHAnsi" w:hAnsiTheme="minorHAnsi" w:cstheme="minorHAnsi"/>
          <w:bCs/>
        </w:rPr>
        <w:t>e Fornos de Algodres</w:t>
      </w:r>
      <w:r w:rsidRPr="00D14DAB">
        <w:rPr>
          <w:rFonts w:asciiTheme="minorHAnsi" w:hAnsiTheme="minorHAnsi" w:cstheme="minorHAnsi"/>
          <w:bCs/>
        </w:rPr>
        <w:t xml:space="preserve"> (40º </w:t>
      </w:r>
      <w:r w:rsidR="004E5044">
        <w:rPr>
          <w:rFonts w:asciiTheme="minorHAnsi" w:hAnsiTheme="minorHAnsi" w:cstheme="minorHAnsi"/>
          <w:bCs/>
        </w:rPr>
        <w:t>37</w:t>
      </w:r>
      <w:r w:rsidRPr="00D14DAB">
        <w:rPr>
          <w:rFonts w:asciiTheme="minorHAnsi" w:hAnsiTheme="minorHAnsi" w:cstheme="minorHAnsi"/>
          <w:bCs/>
        </w:rPr>
        <w:t>`</w:t>
      </w:r>
      <w:r w:rsidR="004E5044">
        <w:rPr>
          <w:rFonts w:asciiTheme="minorHAnsi" w:hAnsiTheme="minorHAnsi" w:cstheme="minorHAnsi"/>
          <w:bCs/>
        </w:rPr>
        <w:t>17</w:t>
      </w:r>
      <w:r w:rsidRPr="00D14DAB">
        <w:rPr>
          <w:rFonts w:asciiTheme="minorHAnsi" w:hAnsiTheme="minorHAnsi" w:cstheme="minorHAnsi"/>
          <w:bCs/>
        </w:rPr>
        <w:t>.</w:t>
      </w:r>
      <w:proofErr w:type="gramStart"/>
      <w:r w:rsidR="004E5044">
        <w:rPr>
          <w:rFonts w:asciiTheme="minorHAnsi" w:hAnsiTheme="minorHAnsi" w:cstheme="minorHAnsi"/>
          <w:bCs/>
        </w:rPr>
        <w:t>35</w:t>
      </w:r>
      <w:r w:rsidRPr="00D14DAB">
        <w:rPr>
          <w:rFonts w:asciiTheme="minorHAnsi" w:hAnsiTheme="minorHAnsi" w:cstheme="minorHAnsi"/>
          <w:bCs/>
        </w:rPr>
        <w:t>”N</w:t>
      </w:r>
      <w:proofErr w:type="gramEnd"/>
      <w:r w:rsidRPr="00D14DAB">
        <w:rPr>
          <w:rFonts w:asciiTheme="minorHAnsi" w:hAnsiTheme="minorHAnsi" w:cstheme="minorHAnsi"/>
          <w:bCs/>
        </w:rPr>
        <w:t xml:space="preserve"> / 007º </w:t>
      </w:r>
      <w:r w:rsidR="004E5044">
        <w:rPr>
          <w:rFonts w:asciiTheme="minorHAnsi" w:hAnsiTheme="minorHAnsi" w:cstheme="minorHAnsi"/>
          <w:bCs/>
        </w:rPr>
        <w:t>32</w:t>
      </w:r>
      <w:r w:rsidRPr="00D14DAB">
        <w:rPr>
          <w:rFonts w:asciiTheme="minorHAnsi" w:hAnsiTheme="minorHAnsi" w:cstheme="minorHAnsi"/>
          <w:bCs/>
        </w:rPr>
        <w:t>`</w:t>
      </w:r>
      <w:r w:rsidR="004E5044">
        <w:rPr>
          <w:rFonts w:asciiTheme="minorHAnsi" w:hAnsiTheme="minorHAnsi" w:cstheme="minorHAnsi"/>
          <w:bCs/>
        </w:rPr>
        <w:t>4</w:t>
      </w:r>
      <w:r w:rsidR="00D14DAB">
        <w:rPr>
          <w:rFonts w:asciiTheme="minorHAnsi" w:hAnsiTheme="minorHAnsi" w:cstheme="minorHAnsi"/>
          <w:bCs/>
        </w:rPr>
        <w:t>6</w:t>
      </w:r>
      <w:r w:rsidRPr="00D14DAB">
        <w:rPr>
          <w:rFonts w:asciiTheme="minorHAnsi" w:hAnsiTheme="minorHAnsi" w:cstheme="minorHAnsi"/>
          <w:bCs/>
        </w:rPr>
        <w:t>.</w:t>
      </w:r>
      <w:r w:rsidR="004E5044">
        <w:rPr>
          <w:rFonts w:asciiTheme="minorHAnsi" w:hAnsiTheme="minorHAnsi" w:cstheme="minorHAnsi"/>
          <w:bCs/>
        </w:rPr>
        <w:t>76</w:t>
      </w:r>
      <w:r w:rsidRPr="00D14DAB">
        <w:rPr>
          <w:rFonts w:asciiTheme="minorHAnsi" w:hAnsiTheme="minorHAnsi" w:cstheme="minorHAnsi"/>
          <w:bCs/>
        </w:rPr>
        <w:t>”W)</w:t>
      </w:r>
      <w:r w:rsidRPr="0025109E">
        <w:rPr>
          <w:rFonts w:asciiTheme="minorHAnsi" w:hAnsiTheme="minorHAnsi" w:cstheme="minorHAnsi"/>
          <w:bCs/>
        </w:rPr>
        <w:t xml:space="preserve"> a partir das 08:30 de </w:t>
      </w:r>
      <w:r w:rsidR="004E5044">
        <w:rPr>
          <w:rFonts w:asciiTheme="minorHAnsi" w:hAnsiTheme="minorHAnsi" w:cstheme="minorHAnsi"/>
          <w:bCs/>
        </w:rPr>
        <w:t>1</w:t>
      </w:r>
      <w:r w:rsidR="00AE16D9">
        <w:rPr>
          <w:rFonts w:asciiTheme="minorHAnsi" w:hAnsiTheme="minorHAnsi" w:cstheme="minorHAnsi"/>
          <w:bCs/>
        </w:rPr>
        <w:t>6</w:t>
      </w:r>
      <w:r w:rsidR="00D14DAB">
        <w:rPr>
          <w:rFonts w:asciiTheme="minorHAnsi" w:hAnsiTheme="minorHAnsi" w:cstheme="minorHAnsi"/>
          <w:bCs/>
        </w:rPr>
        <w:t xml:space="preserve"> de </w:t>
      </w:r>
      <w:r w:rsidR="004E5044">
        <w:rPr>
          <w:rFonts w:asciiTheme="minorHAnsi" w:hAnsiTheme="minorHAnsi" w:cstheme="minorHAnsi"/>
          <w:bCs/>
        </w:rPr>
        <w:t>maio</w:t>
      </w:r>
      <w:r w:rsidR="00D14DAB">
        <w:rPr>
          <w:rFonts w:asciiTheme="minorHAnsi" w:hAnsiTheme="minorHAnsi" w:cstheme="minorHAnsi"/>
          <w:bCs/>
        </w:rPr>
        <w:t xml:space="preserve"> de 20</w:t>
      </w:r>
      <w:r w:rsidR="004E5044">
        <w:rPr>
          <w:rFonts w:asciiTheme="minorHAnsi" w:hAnsiTheme="minorHAnsi" w:cstheme="minorHAnsi"/>
          <w:bCs/>
        </w:rPr>
        <w:t>26</w:t>
      </w:r>
      <w:r w:rsidR="00D14DAB">
        <w:rPr>
          <w:rFonts w:asciiTheme="minorHAnsi" w:hAnsiTheme="minorHAnsi" w:cstheme="minorHAnsi"/>
          <w:bCs/>
        </w:rPr>
        <w:t xml:space="preserve"> até às 20</w:t>
      </w:r>
      <w:r w:rsidRPr="0025109E">
        <w:rPr>
          <w:rFonts w:asciiTheme="minorHAnsi" w:hAnsiTheme="minorHAnsi" w:cstheme="minorHAnsi"/>
          <w:bCs/>
        </w:rPr>
        <w:t xml:space="preserve">:00 do dia </w:t>
      </w:r>
      <w:r w:rsidR="004E5044">
        <w:rPr>
          <w:rFonts w:asciiTheme="minorHAnsi" w:hAnsiTheme="minorHAnsi" w:cstheme="minorHAnsi"/>
          <w:bCs/>
        </w:rPr>
        <w:t>1</w:t>
      </w:r>
      <w:r w:rsidR="00AE16D9">
        <w:rPr>
          <w:rFonts w:asciiTheme="minorHAnsi" w:hAnsiTheme="minorHAnsi" w:cstheme="minorHAnsi"/>
          <w:bCs/>
        </w:rPr>
        <w:t>6</w:t>
      </w:r>
      <w:r w:rsidR="00D14DAB">
        <w:rPr>
          <w:rFonts w:asciiTheme="minorHAnsi" w:hAnsiTheme="minorHAnsi" w:cstheme="minorHAnsi"/>
          <w:bCs/>
        </w:rPr>
        <w:t xml:space="preserve"> de </w:t>
      </w:r>
      <w:r w:rsidR="004E5044">
        <w:rPr>
          <w:rFonts w:asciiTheme="minorHAnsi" w:hAnsiTheme="minorHAnsi" w:cstheme="minorHAnsi"/>
          <w:bCs/>
        </w:rPr>
        <w:t>maio</w:t>
      </w:r>
      <w:r w:rsidR="00D14DAB">
        <w:rPr>
          <w:rFonts w:asciiTheme="minorHAnsi" w:hAnsiTheme="minorHAnsi" w:cstheme="minorHAnsi"/>
          <w:bCs/>
        </w:rPr>
        <w:t xml:space="preserve"> de 20</w:t>
      </w:r>
      <w:r w:rsidR="004E5044">
        <w:rPr>
          <w:rFonts w:asciiTheme="minorHAnsi" w:hAnsiTheme="minorHAnsi" w:cstheme="minorHAnsi"/>
          <w:bCs/>
        </w:rPr>
        <w:t>26</w:t>
      </w:r>
      <w:r w:rsidRPr="0025109E">
        <w:rPr>
          <w:rFonts w:asciiTheme="minorHAnsi" w:hAnsiTheme="minorHAnsi" w:cstheme="minorHAnsi"/>
          <w:bCs/>
        </w:rPr>
        <w:t>.</w:t>
      </w:r>
    </w:p>
    <w:p w14:paraId="4611C2AF" w14:textId="2BB773D5" w:rsidR="0059016D" w:rsidRPr="0025109E" w:rsidRDefault="00D056A6" w:rsidP="0059016D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Está igualmente neste local, o secretariado, a sala do Col</w:t>
      </w:r>
      <w:r w:rsidR="001939E7">
        <w:rPr>
          <w:rFonts w:asciiTheme="minorHAnsi" w:hAnsiTheme="minorHAnsi" w:cstheme="minorHAnsi"/>
          <w:bCs/>
          <w:sz w:val="22"/>
        </w:rPr>
        <w:t xml:space="preserve">égio de Comissários Desportivos, </w:t>
      </w:r>
      <w:r>
        <w:rPr>
          <w:rFonts w:asciiTheme="minorHAnsi" w:hAnsiTheme="minorHAnsi" w:cstheme="minorHAnsi"/>
          <w:bCs/>
          <w:sz w:val="22"/>
        </w:rPr>
        <w:t>a sala de imprensa e o parque de assistência aos concorrentes.</w:t>
      </w:r>
    </w:p>
    <w:p w14:paraId="218B815B" w14:textId="52A7EBF6" w:rsidR="0059016D" w:rsidRPr="0025109E" w:rsidRDefault="00096EEE" w:rsidP="0059016D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noProof/>
          <w:sz w:val="22"/>
          <w:lang w:eastAsia="pt-PT"/>
        </w:rPr>
        <w:drawing>
          <wp:anchor distT="0" distB="0" distL="114300" distR="114300" simplePos="0" relativeHeight="251856384" behindDoc="0" locked="0" layoutInCell="1" allowOverlap="1" wp14:anchorId="48231D72" wp14:editId="4221F4AF">
            <wp:simplePos x="0" y="0"/>
            <wp:positionH relativeFrom="column">
              <wp:posOffset>-166370</wp:posOffset>
            </wp:positionH>
            <wp:positionV relativeFrom="paragraph">
              <wp:posOffset>248920</wp:posOffset>
            </wp:positionV>
            <wp:extent cx="6116955" cy="3814445"/>
            <wp:effectExtent l="0" t="0" r="0" b="0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m 2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E5027" w14:textId="42BC7381" w:rsidR="0059016D" w:rsidRPr="0025109E" w:rsidRDefault="0059016D" w:rsidP="00D056A6">
      <w:pPr>
        <w:pStyle w:val="Default"/>
        <w:spacing w:after="120"/>
        <w:jc w:val="center"/>
        <w:rPr>
          <w:rFonts w:asciiTheme="minorHAnsi" w:hAnsiTheme="minorHAnsi" w:cstheme="minorHAnsi"/>
          <w:bCs/>
          <w:sz w:val="22"/>
        </w:rPr>
      </w:pPr>
    </w:p>
    <w:p w14:paraId="7485EF09" w14:textId="77777777" w:rsidR="0059016D" w:rsidRPr="0025109E" w:rsidRDefault="0059016D" w:rsidP="0059016D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</w:rPr>
      </w:pPr>
    </w:p>
    <w:p w14:paraId="51302AAC" w14:textId="77777777" w:rsidR="0059016D" w:rsidRDefault="0059016D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3FE1F2CF" w14:textId="77777777" w:rsidR="0059016D" w:rsidRDefault="0059016D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5A2CBF5F" w14:textId="77777777" w:rsidR="0059016D" w:rsidRDefault="0059016D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01B686FE" w14:textId="77777777" w:rsidR="0059016D" w:rsidRDefault="0059016D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5E96E614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5E056754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1059E818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6429ADBE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2DFB47BD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1BFBDEDA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28A105B9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44654A59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7CE1FE63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04E915CD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7CF61A48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085B40EF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2FD6BF35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5C721870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202065C5" w14:textId="77777777" w:rsidR="00D14DAB" w:rsidRDefault="00D14DAB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52656BD4" w14:textId="77777777" w:rsidR="0059016D" w:rsidRDefault="0059016D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17E68EA5" w14:textId="77777777" w:rsidR="0059016D" w:rsidRDefault="0059016D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02FB0645" w14:textId="77777777" w:rsidR="0059016D" w:rsidRDefault="0059016D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732C2CA0" w14:textId="77777777" w:rsidR="0059016D" w:rsidRDefault="0059016D" w:rsidP="0059016D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</w:p>
    <w:p w14:paraId="5517F5F6" w14:textId="3DE5F520" w:rsidR="00183FED" w:rsidRPr="00057A45" w:rsidRDefault="00057A45" w:rsidP="00183FED">
      <w:pPr>
        <w:pStyle w:val="Ttulo2"/>
        <w:shd w:val="clear" w:color="auto" w:fill="D9D9D9"/>
        <w:rPr>
          <w:rFonts w:asciiTheme="minorHAnsi" w:eastAsia="Arial Unicode MS" w:hAnsiTheme="minorHAnsi" w:cstheme="minorHAnsi"/>
          <w:i w:val="0"/>
          <w:smallCaps/>
          <w:color w:val="404040"/>
          <w:szCs w:val="24"/>
        </w:rPr>
      </w:pP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lastRenderedPageBreak/>
        <w:t xml:space="preserve">4 -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M</w:t>
      </w:r>
      <w:r w:rsidR="00183FED" w:rsidRPr="00CA7A38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eios</w:t>
      </w:r>
      <w:r w:rsidR="00183FED"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 w:rsidRPr="00057A45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na</w:t>
      </w:r>
      <w:r w:rsidR="00183FED"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S</w:t>
      </w:r>
      <w:r w:rsidR="00183FED" w:rsidRPr="00CA7A38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egurança</w:t>
      </w:r>
    </w:p>
    <w:p w14:paraId="5F76BD1D" w14:textId="5FE8A93C" w:rsidR="00057A45" w:rsidRPr="00EA783B" w:rsidRDefault="00057A45" w:rsidP="007F7DCC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b/>
          <w:color w:val="231F20"/>
          <w:lang w:eastAsia="pt-PT"/>
        </w:rPr>
      </w:pPr>
      <w:r w:rsidRPr="00EA783B">
        <w:rPr>
          <w:rFonts w:asciiTheme="minorHAnsi" w:hAnsiTheme="minorHAnsi" w:cstheme="minorHAnsi"/>
          <w:b/>
          <w:color w:val="231F20"/>
          <w:lang w:eastAsia="pt-PT"/>
        </w:rPr>
        <w:t>4.1. Meios Humanos</w:t>
      </w:r>
    </w:p>
    <w:p w14:paraId="4DE26D72" w14:textId="46CE5B37" w:rsidR="00057A45" w:rsidRDefault="00057A45" w:rsidP="00057A4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1 Diretor de Prova</w:t>
      </w:r>
      <w:r w:rsidRPr="00EC675C">
        <w:rPr>
          <w:rFonts w:asciiTheme="minorHAnsi" w:hAnsiTheme="minorHAnsi" w:cstheme="minorHAnsi"/>
          <w:color w:val="231F20"/>
          <w:lang w:eastAsia="pt-PT"/>
        </w:rPr>
        <w:t>;</w:t>
      </w:r>
    </w:p>
    <w:p w14:paraId="11A4FB9C" w14:textId="2E4F4D60" w:rsidR="00057A45" w:rsidRDefault="00057A45" w:rsidP="00057A4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1 Presidente Colégio de Comissários;</w:t>
      </w:r>
    </w:p>
    <w:p w14:paraId="4862E79D" w14:textId="022DFBE3" w:rsidR="00057A45" w:rsidRPr="00D14DAB" w:rsidRDefault="00D14DAB" w:rsidP="00057A4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 w:rsidRPr="00D14DAB">
        <w:rPr>
          <w:rFonts w:asciiTheme="minorHAnsi" w:hAnsiTheme="minorHAnsi" w:cstheme="minorHAnsi"/>
          <w:color w:val="231F20"/>
          <w:lang w:eastAsia="pt-PT"/>
        </w:rPr>
        <w:t xml:space="preserve">1 Diretor de Prova Adjunto e </w:t>
      </w:r>
      <w:r w:rsidR="00057A45" w:rsidRPr="00D14DAB">
        <w:rPr>
          <w:rFonts w:asciiTheme="minorHAnsi" w:hAnsiTheme="minorHAnsi" w:cstheme="minorHAnsi"/>
          <w:color w:val="231F20"/>
          <w:lang w:eastAsia="pt-PT"/>
        </w:rPr>
        <w:t>Responsável de Segurança;</w:t>
      </w:r>
    </w:p>
    <w:p w14:paraId="028D852F" w14:textId="33961393" w:rsidR="00057A45" w:rsidRDefault="009E3D6F" w:rsidP="00057A4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10</w:t>
      </w:r>
      <w:r w:rsidR="00057A45">
        <w:rPr>
          <w:rFonts w:asciiTheme="minorHAnsi" w:hAnsiTheme="minorHAnsi" w:cstheme="minorHAnsi"/>
          <w:color w:val="231F20"/>
          <w:lang w:eastAsia="pt-PT"/>
        </w:rPr>
        <w:t xml:space="preserve"> Comissários e </w:t>
      </w:r>
      <w:r w:rsidR="00FF51DD">
        <w:rPr>
          <w:rFonts w:asciiTheme="minorHAnsi" w:hAnsiTheme="minorHAnsi" w:cstheme="minorHAnsi"/>
          <w:i/>
          <w:color w:val="231F20"/>
          <w:lang w:eastAsia="pt-PT"/>
        </w:rPr>
        <w:t>Marshall</w:t>
      </w:r>
      <w:r w:rsidR="00057A45">
        <w:rPr>
          <w:rFonts w:asciiTheme="minorHAnsi" w:hAnsiTheme="minorHAnsi" w:cstheme="minorHAnsi"/>
          <w:color w:val="231F20"/>
          <w:lang w:eastAsia="pt-PT"/>
        </w:rPr>
        <w:t xml:space="preserve"> de Pista</w:t>
      </w:r>
      <w:r w:rsidR="00057A45" w:rsidRPr="00EC675C">
        <w:rPr>
          <w:rFonts w:asciiTheme="minorHAnsi" w:hAnsiTheme="minorHAnsi" w:cstheme="minorHAnsi"/>
          <w:color w:val="231F20"/>
          <w:lang w:eastAsia="pt-PT"/>
        </w:rPr>
        <w:t>;</w:t>
      </w:r>
    </w:p>
    <w:p w14:paraId="3BAEB9F7" w14:textId="198E978A" w:rsidR="00057A45" w:rsidRPr="00EC675C" w:rsidRDefault="009E3D6F" w:rsidP="00057A4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3</w:t>
      </w:r>
      <w:r w:rsidR="00057A45">
        <w:rPr>
          <w:rFonts w:asciiTheme="minorHAnsi" w:hAnsiTheme="minorHAnsi" w:cstheme="minorHAnsi"/>
          <w:color w:val="231F20"/>
          <w:lang w:eastAsia="pt-PT"/>
        </w:rPr>
        <w:t xml:space="preserve"> Comissários Técnicos</w:t>
      </w:r>
      <w:r w:rsidR="00EA783B">
        <w:rPr>
          <w:rFonts w:asciiTheme="minorHAnsi" w:hAnsiTheme="minorHAnsi" w:cstheme="minorHAnsi"/>
          <w:color w:val="231F20"/>
          <w:lang w:eastAsia="pt-PT"/>
        </w:rPr>
        <w:t>;</w:t>
      </w:r>
    </w:p>
    <w:p w14:paraId="0A3B1C97" w14:textId="01B61CB3" w:rsidR="00057A45" w:rsidRPr="00EC675C" w:rsidRDefault="009E3D6F" w:rsidP="00057A4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12</w:t>
      </w:r>
      <w:r w:rsidR="00EA783B">
        <w:rPr>
          <w:rFonts w:asciiTheme="minorHAnsi" w:hAnsiTheme="minorHAnsi" w:cstheme="minorHAnsi"/>
          <w:color w:val="231F20"/>
          <w:lang w:eastAsia="pt-PT"/>
        </w:rPr>
        <w:t xml:space="preserve"> Bombeiros</w:t>
      </w:r>
      <w:r w:rsidR="00057A45" w:rsidRPr="00EC675C">
        <w:rPr>
          <w:rFonts w:asciiTheme="minorHAnsi" w:hAnsiTheme="minorHAnsi" w:cstheme="minorHAnsi"/>
          <w:color w:val="231F20"/>
          <w:lang w:eastAsia="pt-PT"/>
        </w:rPr>
        <w:t>;</w:t>
      </w:r>
    </w:p>
    <w:p w14:paraId="47BDEB8D" w14:textId="5BB2856A" w:rsidR="00057A45" w:rsidRDefault="009E3D6F" w:rsidP="00057A4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4</w:t>
      </w:r>
      <w:r w:rsidR="00EA783B">
        <w:rPr>
          <w:rFonts w:asciiTheme="minorHAnsi" w:hAnsiTheme="minorHAnsi" w:cstheme="minorHAnsi"/>
          <w:color w:val="231F20"/>
          <w:lang w:eastAsia="pt-PT"/>
        </w:rPr>
        <w:t xml:space="preserve"> Agentes da GNR</w:t>
      </w:r>
      <w:r w:rsidR="00057A45" w:rsidRPr="00EC675C">
        <w:rPr>
          <w:rFonts w:asciiTheme="minorHAnsi" w:hAnsiTheme="minorHAnsi" w:cstheme="minorHAnsi"/>
          <w:color w:val="231F20"/>
          <w:lang w:eastAsia="pt-PT"/>
        </w:rPr>
        <w:t>;</w:t>
      </w:r>
    </w:p>
    <w:p w14:paraId="53F128FC" w14:textId="3013FD61" w:rsidR="00057A45" w:rsidRPr="00EA783B" w:rsidRDefault="00057A45" w:rsidP="007F7DCC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b/>
          <w:color w:val="231F20"/>
          <w:lang w:eastAsia="pt-PT"/>
        </w:rPr>
      </w:pPr>
      <w:r w:rsidRPr="00EA783B">
        <w:rPr>
          <w:rFonts w:asciiTheme="minorHAnsi" w:hAnsiTheme="minorHAnsi" w:cstheme="minorHAnsi"/>
          <w:b/>
          <w:color w:val="231F20"/>
          <w:lang w:eastAsia="pt-PT"/>
        </w:rPr>
        <w:t>4.2. Meios Materiais</w:t>
      </w:r>
    </w:p>
    <w:p w14:paraId="3F43E034" w14:textId="666C48C8" w:rsidR="00EA783B" w:rsidRDefault="009E3D6F" w:rsidP="00EA783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3</w:t>
      </w:r>
      <w:r w:rsidR="00A876EA">
        <w:rPr>
          <w:rFonts w:asciiTheme="minorHAnsi" w:hAnsiTheme="minorHAnsi" w:cstheme="minorHAnsi"/>
          <w:color w:val="231F20"/>
          <w:lang w:eastAsia="pt-PT"/>
        </w:rPr>
        <w:t xml:space="preserve"> </w:t>
      </w:r>
      <w:r w:rsidR="00EA783B">
        <w:rPr>
          <w:rFonts w:asciiTheme="minorHAnsi" w:hAnsiTheme="minorHAnsi" w:cstheme="minorHAnsi"/>
          <w:color w:val="231F20"/>
          <w:lang w:eastAsia="pt-PT"/>
        </w:rPr>
        <w:t>Veículos da organização;</w:t>
      </w:r>
    </w:p>
    <w:p w14:paraId="3595EDFA" w14:textId="21ABC0BC" w:rsidR="00EA783B" w:rsidRDefault="009E3D6F" w:rsidP="00EA783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1</w:t>
      </w:r>
      <w:r w:rsidR="00EA783B">
        <w:rPr>
          <w:rFonts w:asciiTheme="minorHAnsi" w:hAnsiTheme="minorHAnsi" w:cstheme="minorHAnsi"/>
          <w:color w:val="231F20"/>
          <w:lang w:eastAsia="pt-PT"/>
        </w:rPr>
        <w:t xml:space="preserve"> Ambulâncias tipologia ABSC</w:t>
      </w:r>
      <w:r w:rsidR="00EA783B" w:rsidRPr="00EC675C">
        <w:rPr>
          <w:rFonts w:asciiTheme="minorHAnsi" w:hAnsiTheme="minorHAnsi" w:cstheme="minorHAnsi"/>
          <w:color w:val="231F20"/>
          <w:lang w:eastAsia="pt-PT"/>
        </w:rPr>
        <w:t>;</w:t>
      </w:r>
    </w:p>
    <w:p w14:paraId="6B0D8E94" w14:textId="4585B0DB" w:rsidR="00EA783B" w:rsidRDefault="00EA783B" w:rsidP="00EA783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 xml:space="preserve">2 </w:t>
      </w:r>
      <w:r w:rsidR="00A25074">
        <w:rPr>
          <w:rFonts w:asciiTheme="minorHAnsi" w:hAnsiTheme="minorHAnsi" w:cstheme="minorHAnsi"/>
          <w:color w:val="231F20"/>
          <w:lang w:eastAsia="pt-PT"/>
        </w:rPr>
        <w:t>Veículos</w:t>
      </w:r>
      <w:r>
        <w:rPr>
          <w:rFonts w:asciiTheme="minorHAnsi" w:hAnsiTheme="minorHAnsi" w:cstheme="minorHAnsi"/>
          <w:color w:val="231F20"/>
          <w:lang w:eastAsia="pt-PT"/>
        </w:rPr>
        <w:t xml:space="preserve"> de combate tipologia VLCI/VUCI</w:t>
      </w:r>
      <w:r w:rsidR="00D14DAB">
        <w:rPr>
          <w:rFonts w:asciiTheme="minorHAnsi" w:hAnsiTheme="minorHAnsi" w:cstheme="minorHAnsi"/>
          <w:color w:val="231F20"/>
          <w:lang w:eastAsia="pt-PT"/>
        </w:rPr>
        <w:t>/VSAT</w:t>
      </w:r>
      <w:r w:rsidRPr="00EC675C">
        <w:rPr>
          <w:rFonts w:asciiTheme="minorHAnsi" w:hAnsiTheme="minorHAnsi" w:cstheme="minorHAnsi"/>
          <w:color w:val="231F20"/>
          <w:lang w:eastAsia="pt-PT"/>
        </w:rPr>
        <w:t>;</w:t>
      </w:r>
    </w:p>
    <w:p w14:paraId="6262EF4D" w14:textId="7D2515DE" w:rsidR="00EA783B" w:rsidRDefault="00EA783B" w:rsidP="00EA783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 xml:space="preserve">1 </w:t>
      </w:r>
      <w:r w:rsidR="00A25074">
        <w:rPr>
          <w:rFonts w:asciiTheme="minorHAnsi" w:hAnsiTheme="minorHAnsi" w:cstheme="minorHAnsi"/>
          <w:color w:val="231F20"/>
          <w:lang w:eastAsia="pt-PT"/>
        </w:rPr>
        <w:t xml:space="preserve">Veículo </w:t>
      </w:r>
      <w:r>
        <w:rPr>
          <w:rFonts w:asciiTheme="minorHAnsi" w:hAnsiTheme="minorHAnsi" w:cstheme="minorHAnsi"/>
          <w:color w:val="231F20"/>
          <w:lang w:eastAsia="pt-PT"/>
        </w:rPr>
        <w:t>Reboque;</w:t>
      </w:r>
    </w:p>
    <w:p w14:paraId="3D7A1EC9" w14:textId="1CC988D3" w:rsidR="00EA783B" w:rsidRDefault="00EA783B" w:rsidP="00EA783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1 Veículo Especial limpeza vias</w:t>
      </w:r>
      <w:r w:rsidRPr="00EC675C">
        <w:rPr>
          <w:rFonts w:asciiTheme="minorHAnsi" w:hAnsiTheme="minorHAnsi" w:cstheme="minorHAnsi"/>
          <w:color w:val="231F20"/>
          <w:lang w:eastAsia="pt-PT"/>
        </w:rPr>
        <w:t>;</w:t>
      </w:r>
    </w:p>
    <w:p w14:paraId="73F88F37" w14:textId="1E2B7988" w:rsidR="00EA783B" w:rsidRPr="00EC675C" w:rsidRDefault="009E3D6F" w:rsidP="00EA783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 xml:space="preserve">10 </w:t>
      </w:r>
      <w:r w:rsidR="00EA783B">
        <w:rPr>
          <w:rFonts w:asciiTheme="minorHAnsi" w:hAnsiTheme="minorHAnsi" w:cstheme="minorHAnsi"/>
          <w:color w:val="231F20"/>
          <w:lang w:eastAsia="pt-PT"/>
        </w:rPr>
        <w:t>Rádios comunicações portáteis;</w:t>
      </w:r>
    </w:p>
    <w:p w14:paraId="49ED2467" w14:textId="21630560" w:rsidR="00057A45" w:rsidRPr="00EA783B" w:rsidRDefault="00057A45" w:rsidP="007F7DCC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b/>
          <w:color w:val="231F20"/>
          <w:lang w:eastAsia="pt-PT"/>
        </w:rPr>
      </w:pPr>
      <w:r w:rsidRPr="00EA783B">
        <w:rPr>
          <w:rFonts w:asciiTheme="minorHAnsi" w:hAnsiTheme="minorHAnsi" w:cstheme="minorHAnsi"/>
          <w:b/>
          <w:color w:val="231F20"/>
          <w:lang w:eastAsia="pt-PT"/>
        </w:rPr>
        <w:t>4.3. Ao longo Percurso</w:t>
      </w:r>
    </w:p>
    <w:p w14:paraId="48B2E530" w14:textId="16DD0E06" w:rsidR="00EA783B" w:rsidRDefault="00EA783B" w:rsidP="00EA783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 w:rsidRPr="009E3D6F">
        <w:rPr>
          <w:rFonts w:asciiTheme="minorHAnsi" w:hAnsiTheme="minorHAnsi" w:cstheme="minorHAnsi"/>
          <w:color w:val="231F20"/>
          <w:lang w:eastAsia="pt-PT"/>
        </w:rPr>
        <w:t>7</w:t>
      </w:r>
      <w:r>
        <w:rPr>
          <w:rFonts w:asciiTheme="minorHAnsi" w:hAnsiTheme="minorHAnsi" w:cstheme="minorHAnsi"/>
          <w:color w:val="231F20"/>
          <w:lang w:eastAsia="pt-PT"/>
        </w:rPr>
        <w:t xml:space="preserve"> Extintores de 6 kgs;</w:t>
      </w:r>
    </w:p>
    <w:p w14:paraId="120F474B" w14:textId="16203D55" w:rsidR="00EA783B" w:rsidRDefault="00EA783B" w:rsidP="00EA783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 w:rsidRPr="009E3D6F">
        <w:rPr>
          <w:rFonts w:asciiTheme="minorHAnsi" w:hAnsiTheme="minorHAnsi" w:cstheme="minorHAnsi"/>
          <w:color w:val="231F20"/>
          <w:lang w:eastAsia="pt-PT"/>
        </w:rPr>
        <w:t>7</w:t>
      </w:r>
      <w:r>
        <w:rPr>
          <w:rFonts w:asciiTheme="minorHAnsi" w:hAnsiTheme="minorHAnsi" w:cstheme="minorHAnsi"/>
          <w:color w:val="231F20"/>
          <w:lang w:eastAsia="pt-PT"/>
        </w:rPr>
        <w:t xml:space="preserve"> Vassouras</w:t>
      </w:r>
      <w:r w:rsidRPr="00EC675C">
        <w:rPr>
          <w:rFonts w:asciiTheme="minorHAnsi" w:hAnsiTheme="minorHAnsi" w:cstheme="minorHAnsi"/>
          <w:color w:val="231F20"/>
          <w:lang w:eastAsia="pt-PT"/>
        </w:rPr>
        <w:t>;</w:t>
      </w:r>
    </w:p>
    <w:p w14:paraId="6F2ECE74" w14:textId="3F57A989" w:rsidR="00EA783B" w:rsidRDefault="00EA783B" w:rsidP="00EA783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 w:rsidRPr="009E3D6F">
        <w:rPr>
          <w:rFonts w:asciiTheme="minorHAnsi" w:hAnsiTheme="minorHAnsi" w:cstheme="minorHAnsi"/>
          <w:color w:val="231F20"/>
          <w:lang w:eastAsia="pt-PT"/>
        </w:rPr>
        <w:t>7</w:t>
      </w:r>
      <w:r>
        <w:rPr>
          <w:rFonts w:asciiTheme="minorHAnsi" w:hAnsiTheme="minorHAnsi" w:cstheme="minorHAnsi"/>
          <w:color w:val="231F20"/>
          <w:lang w:eastAsia="pt-PT"/>
        </w:rPr>
        <w:t xml:space="preserve"> Sacos com pó de pedra</w:t>
      </w:r>
      <w:r w:rsidRPr="00EC675C">
        <w:rPr>
          <w:rFonts w:asciiTheme="minorHAnsi" w:hAnsiTheme="minorHAnsi" w:cstheme="minorHAnsi"/>
          <w:color w:val="231F20"/>
          <w:lang w:eastAsia="pt-PT"/>
        </w:rPr>
        <w:t>;</w:t>
      </w:r>
    </w:p>
    <w:p w14:paraId="6B0934A8" w14:textId="77777777" w:rsidR="00A876EA" w:rsidRDefault="00A876EA" w:rsidP="00A876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42DE6C60" w14:textId="77777777" w:rsidR="00A876EA" w:rsidRDefault="00A876EA" w:rsidP="00A876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4A7BE8D5" w14:textId="77777777" w:rsidR="00A876EA" w:rsidRDefault="00A876EA" w:rsidP="00A876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2CB7D410" w14:textId="77777777" w:rsidR="00A876EA" w:rsidRDefault="00A876EA" w:rsidP="00A876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2E2905CA" w14:textId="77777777" w:rsidR="00A876EA" w:rsidRDefault="00A876EA" w:rsidP="00A876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1DB92080" w14:textId="77777777" w:rsidR="00A876EA" w:rsidRDefault="00A876EA" w:rsidP="00A876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0882AA55" w14:textId="77777777" w:rsidR="004161B2" w:rsidRDefault="004161B2" w:rsidP="00A876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35202998" w14:textId="77777777" w:rsidR="004161B2" w:rsidRDefault="004161B2" w:rsidP="00A876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4C7CFE58" w14:textId="77777777" w:rsidR="004161B2" w:rsidRDefault="004161B2" w:rsidP="00A876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2A9A731D" w14:textId="77777777" w:rsidR="004161B2" w:rsidRDefault="004161B2" w:rsidP="00A876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3FB06612" w14:textId="77777777" w:rsidR="004161B2" w:rsidRDefault="004161B2" w:rsidP="00A876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16D89296" w14:textId="77777777" w:rsidR="004161B2" w:rsidRDefault="004161B2" w:rsidP="00A876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040BA0CE" w14:textId="3E60F279" w:rsidR="00EA783B" w:rsidRPr="00057A45" w:rsidRDefault="00EA783B" w:rsidP="00EA783B">
      <w:pPr>
        <w:pStyle w:val="Ttulo2"/>
        <w:shd w:val="clear" w:color="auto" w:fill="D9D9D9"/>
        <w:rPr>
          <w:rFonts w:asciiTheme="minorHAnsi" w:eastAsia="Arial Unicode MS" w:hAnsiTheme="minorHAnsi" w:cstheme="minorHAnsi"/>
          <w:i w:val="0"/>
          <w:smallCaps/>
          <w:color w:val="404040"/>
          <w:szCs w:val="24"/>
        </w:rPr>
      </w:pP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lastRenderedPageBreak/>
        <w:t>5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- </w:t>
      </w:r>
      <w:r w:rsidR="00E9543C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C</w:t>
      </w:r>
      <w:r w:rsidR="00E9543C" w:rsidRPr="00E9543C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omunicações</w:t>
      </w:r>
    </w:p>
    <w:p w14:paraId="689277D2" w14:textId="77777777" w:rsidR="00E9543C" w:rsidRDefault="00E9543C" w:rsidP="00EA783B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b/>
          <w:color w:val="231F20"/>
          <w:lang w:eastAsia="pt-PT"/>
        </w:rPr>
      </w:pPr>
    </w:p>
    <w:tbl>
      <w:tblPr>
        <w:tblpPr w:leftFromText="141" w:rightFromText="141" w:vertAnchor="text" w:horzAnchor="margin" w:tblpY="397"/>
        <w:tblW w:w="8630" w:type="dxa"/>
        <w:tbl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single" w:sz="8" w:space="0" w:color="5F5F5F"/>
          <w:insideV w:val="single" w:sz="8" w:space="0" w:color="5F5F5F"/>
        </w:tblBorders>
        <w:tblLook w:val="00A0" w:firstRow="1" w:lastRow="0" w:firstColumn="1" w:lastColumn="0" w:noHBand="0" w:noVBand="0"/>
      </w:tblPr>
      <w:tblGrid>
        <w:gridCol w:w="4786"/>
        <w:gridCol w:w="1701"/>
        <w:gridCol w:w="2143"/>
      </w:tblGrid>
      <w:tr w:rsidR="00E9543C" w14:paraId="64504DE0" w14:textId="77777777" w:rsidTr="003E3126">
        <w:tc>
          <w:tcPr>
            <w:tcW w:w="8630" w:type="dxa"/>
            <w:gridSpan w:val="3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hideMark/>
          </w:tcPr>
          <w:p w14:paraId="02CBED03" w14:textId="28A75855" w:rsidR="00E9543C" w:rsidRDefault="00E9543C" w:rsidP="00FB4EBE">
            <w:pPr>
              <w:spacing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b/>
                <w:smallCaps/>
                <w:sz w:val="24"/>
                <w:szCs w:val="24"/>
              </w:rPr>
              <w:t>Plano de Comunicações</w:t>
            </w:r>
          </w:p>
        </w:tc>
      </w:tr>
      <w:tr w:rsidR="00E9543C" w14:paraId="16F9CD84" w14:textId="77777777" w:rsidTr="00DE5C04">
        <w:trPr>
          <w:trHeight w:val="515"/>
        </w:trPr>
        <w:tc>
          <w:tcPr>
            <w:tcW w:w="478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6A6A6" w:themeFill="background1" w:themeFillShade="A6"/>
            <w:vAlign w:val="center"/>
            <w:hideMark/>
          </w:tcPr>
          <w:p w14:paraId="77C876A5" w14:textId="7FB8DC2B" w:rsidR="00E9543C" w:rsidRDefault="00E9543C" w:rsidP="003E312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mallCaps/>
              </w:rPr>
            </w:pPr>
            <w:r>
              <w:rPr>
                <w:rFonts w:asciiTheme="minorHAnsi" w:eastAsia="Arial Unicode MS" w:hAnsiTheme="minorHAnsi" w:cstheme="minorHAnsi"/>
                <w:b/>
                <w:smallCaps/>
              </w:rPr>
              <w:t>Função</w:t>
            </w:r>
          </w:p>
        </w:tc>
        <w:tc>
          <w:tcPr>
            <w:tcW w:w="1701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6A6A6" w:themeFill="background1" w:themeFillShade="A6"/>
            <w:vAlign w:val="center"/>
            <w:hideMark/>
          </w:tcPr>
          <w:p w14:paraId="607C9AD7" w14:textId="38CFEDA1" w:rsidR="00E9543C" w:rsidRDefault="00E9543C" w:rsidP="003E312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mallCaps/>
              </w:rPr>
            </w:pPr>
            <w:r>
              <w:rPr>
                <w:rFonts w:asciiTheme="minorHAnsi" w:eastAsia="Arial Unicode MS" w:hAnsiTheme="minorHAnsi" w:cstheme="minorHAnsi"/>
                <w:b/>
                <w:smallCaps/>
              </w:rPr>
              <w:t>Nome</w:t>
            </w:r>
          </w:p>
        </w:tc>
        <w:tc>
          <w:tcPr>
            <w:tcW w:w="21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6A6A6" w:themeFill="background1" w:themeFillShade="A6"/>
            <w:vAlign w:val="center"/>
            <w:hideMark/>
          </w:tcPr>
          <w:p w14:paraId="528016DC" w14:textId="640998C1" w:rsidR="00E9543C" w:rsidRDefault="00E9543C" w:rsidP="003E312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mallCaps/>
              </w:rPr>
            </w:pPr>
            <w:r>
              <w:rPr>
                <w:rFonts w:asciiTheme="minorHAnsi" w:eastAsia="Arial Unicode MS" w:hAnsiTheme="minorHAnsi" w:cstheme="minorHAnsi"/>
                <w:b/>
                <w:smallCaps/>
              </w:rPr>
              <w:t>Indicativo</w:t>
            </w:r>
          </w:p>
        </w:tc>
      </w:tr>
      <w:tr w:rsidR="00FF1A98" w14:paraId="54C2A96A" w14:textId="77777777" w:rsidTr="003A79CC">
        <w:tc>
          <w:tcPr>
            <w:tcW w:w="478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084E0165" w14:textId="4FD432B1" w:rsidR="00FF1A98" w:rsidRPr="005245F2" w:rsidRDefault="00FF1A98" w:rsidP="00FF1A98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</w:pPr>
            <w:r w:rsidRPr="005245F2"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  <w:t>Diretor de Prova</w:t>
            </w:r>
          </w:p>
        </w:tc>
        <w:tc>
          <w:tcPr>
            <w:tcW w:w="1701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3983B43" w14:textId="2096B1D7" w:rsidR="00FF1A98" w:rsidRDefault="00FF1A98" w:rsidP="00FF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4"/>
              </w:rPr>
              <w:t>António Pissarra</w:t>
            </w:r>
          </w:p>
        </w:tc>
        <w:tc>
          <w:tcPr>
            <w:tcW w:w="21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3FE524D4" w14:textId="1B9F623C" w:rsidR="00FF1A98" w:rsidRDefault="00FF1A98" w:rsidP="00FF1A98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4"/>
              </w:rPr>
            </w:pPr>
            <w:r w:rsidRPr="002072A2">
              <w:rPr>
                <w:rFonts w:asciiTheme="minorHAnsi" w:eastAsia="Arial Unicode MS" w:hAnsiTheme="minorHAnsi" w:cstheme="minorHAnsi"/>
                <w:sz w:val="20"/>
                <w:szCs w:val="24"/>
              </w:rPr>
              <w:t>A designar</w:t>
            </w:r>
          </w:p>
        </w:tc>
      </w:tr>
      <w:tr w:rsidR="00FF1A98" w14:paraId="5948037A" w14:textId="77777777" w:rsidTr="003A79CC">
        <w:tc>
          <w:tcPr>
            <w:tcW w:w="478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614B19C7" w14:textId="64C98BB2" w:rsidR="00FF1A98" w:rsidRPr="005245F2" w:rsidRDefault="00FF1A98" w:rsidP="00FF1A98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</w:pPr>
            <w:r w:rsidRPr="005245F2"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  <w:t xml:space="preserve">Diretor de Prova </w:t>
            </w:r>
            <w:r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  <w:t xml:space="preserve">Adjunto e </w:t>
            </w:r>
            <w:r w:rsidRPr="005245F2"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  <w:t>Responsável de Segurança</w:t>
            </w:r>
          </w:p>
        </w:tc>
        <w:tc>
          <w:tcPr>
            <w:tcW w:w="1701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1928E2C7" w14:textId="091C7B13" w:rsidR="00FF1A98" w:rsidRDefault="00FF1A98" w:rsidP="00FF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4"/>
              </w:rPr>
              <w:t>A designar</w:t>
            </w:r>
          </w:p>
        </w:tc>
        <w:tc>
          <w:tcPr>
            <w:tcW w:w="21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5090ACF5" w14:textId="261B12D1" w:rsidR="00FF1A98" w:rsidRDefault="00FF1A98" w:rsidP="00FF1A98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4"/>
              </w:rPr>
            </w:pPr>
            <w:r w:rsidRPr="002072A2">
              <w:rPr>
                <w:rFonts w:asciiTheme="minorHAnsi" w:eastAsia="Arial Unicode MS" w:hAnsiTheme="minorHAnsi" w:cstheme="minorHAnsi"/>
                <w:sz w:val="20"/>
                <w:szCs w:val="24"/>
              </w:rPr>
              <w:t>A designar</w:t>
            </w:r>
          </w:p>
        </w:tc>
      </w:tr>
      <w:tr w:rsidR="00FF1A98" w14:paraId="481208D9" w14:textId="77777777" w:rsidTr="003A79CC">
        <w:tc>
          <w:tcPr>
            <w:tcW w:w="478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794A324D" w14:textId="141C35BC" w:rsidR="00FF1A98" w:rsidRPr="005245F2" w:rsidRDefault="00FF1A98" w:rsidP="00FF1A98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  <w:t>Elemento de comando BVFA</w:t>
            </w:r>
          </w:p>
        </w:tc>
        <w:tc>
          <w:tcPr>
            <w:tcW w:w="1701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2E78B30D" w14:textId="1210E3E7" w:rsidR="00FF1A98" w:rsidRDefault="00FF1A98" w:rsidP="00FF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4"/>
              </w:rPr>
              <w:t>A designar</w:t>
            </w:r>
          </w:p>
        </w:tc>
        <w:tc>
          <w:tcPr>
            <w:tcW w:w="21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6779D5F5" w14:textId="5A3D7EC0" w:rsidR="00FF1A98" w:rsidRDefault="00FF1A98" w:rsidP="00FF1A98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4"/>
              </w:rPr>
            </w:pPr>
            <w:r w:rsidRPr="002072A2">
              <w:rPr>
                <w:rFonts w:asciiTheme="minorHAnsi" w:eastAsia="Arial Unicode MS" w:hAnsiTheme="minorHAnsi" w:cstheme="minorHAnsi"/>
                <w:sz w:val="20"/>
                <w:szCs w:val="24"/>
              </w:rPr>
              <w:t>A designar</w:t>
            </w:r>
          </w:p>
        </w:tc>
      </w:tr>
      <w:tr w:rsidR="00FF1A98" w14:paraId="462873BD" w14:textId="77777777" w:rsidTr="003A79CC">
        <w:tc>
          <w:tcPr>
            <w:tcW w:w="478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0BC889EC" w14:textId="6618EB72" w:rsidR="00FF1A98" w:rsidRPr="005245F2" w:rsidRDefault="00FF1A98" w:rsidP="00FF1A98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</w:pPr>
            <w:r w:rsidRPr="005245F2"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  <w:t>Presidente CC Desportivos</w:t>
            </w:r>
          </w:p>
        </w:tc>
        <w:tc>
          <w:tcPr>
            <w:tcW w:w="1701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275FCDAC" w14:textId="1DB644DE" w:rsidR="00FF1A98" w:rsidRDefault="00FF1A98" w:rsidP="00FF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4"/>
              </w:rPr>
              <w:t>A designar</w:t>
            </w:r>
          </w:p>
        </w:tc>
        <w:tc>
          <w:tcPr>
            <w:tcW w:w="21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2161F609" w14:textId="6AB111F0" w:rsidR="00FF1A98" w:rsidRDefault="00FF1A98" w:rsidP="00FF1A98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4"/>
              </w:rPr>
            </w:pPr>
            <w:r w:rsidRPr="002072A2">
              <w:rPr>
                <w:rFonts w:asciiTheme="minorHAnsi" w:eastAsia="Arial Unicode MS" w:hAnsiTheme="minorHAnsi" w:cstheme="minorHAnsi"/>
                <w:sz w:val="20"/>
                <w:szCs w:val="24"/>
              </w:rPr>
              <w:t>A designar</w:t>
            </w:r>
          </w:p>
        </w:tc>
      </w:tr>
      <w:tr w:rsidR="00FF1A98" w14:paraId="3A0AEEEC" w14:textId="77777777" w:rsidTr="003A79CC">
        <w:tc>
          <w:tcPr>
            <w:tcW w:w="478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650B41E9" w14:textId="1227B865" w:rsidR="00FF1A98" w:rsidRPr="005245F2" w:rsidRDefault="00FF1A98" w:rsidP="00FF1A98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</w:pPr>
            <w:r w:rsidRPr="005245F2"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  <w:t>Secretariado</w:t>
            </w:r>
          </w:p>
        </w:tc>
        <w:tc>
          <w:tcPr>
            <w:tcW w:w="1701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7BEC6899" w14:textId="34D3E5F5" w:rsidR="00FF1A98" w:rsidRDefault="00FF1A98" w:rsidP="00FF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4"/>
              </w:rPr>
              <w:t>A designar</w:t>
            </w:r>
          </w:p>
        </w:tc>
        <w:tc>
          <w:tcPr>
            <w:tcW w:w="21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3775B76F" w14:textId="6A90CB20" w:rsidR="00FF1A98" w:rsidRDefault="00FF1A98" w:rsidP="00FF1A98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4"/>
              </w:rPr>
            </w:pPr>
            <w:r w:rsidRPr="002072A2">
              <w:rPr>
                <w:rFonts w:asciiTheme="minorHAnsi" w:eastAsia="Arial Unicode MS" w:hAnsiTheme="minorHAnsi" w:cstheme="minorHAnsi"/>
                <w:sz w:val="20"/>
                <w:szCs w:val="24"/>
              </w:rPr>
              <w:t>A designar</w:t>
            </w:r>
          </w:p>
        </w:tc>
      </w:tr>
      <w:tr w:rsidR="00FF1A98" w14:paraId="0D601C50" w14:textId="77777777" w:rsidTr="004042F6">
        <w:tc>
          <w:tcPr>
            <w:tcW w:w="478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7DDD7365" w14:textId="6DA6058F" w:rsidR="00FF1A98" w:rsidRPr="005245F2" w:rsidRDefault="00FF1A98" w:rsidP="00FF1A98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</w:pPr>
            <w:r w:rsidRPr="005245F2"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  <w:t>Comissários de Pista</w:t>
            </w:r>
          </w:p>
        </w:tc>
        <w:tc>
          <w:tcPr>
            <w:tcW w:w="1701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3A0DF2E" w14:textId="74D1657C" w:rsidR="00FF1A98" w:rsidRDefault="00FF1A98" w:rsidP="00FF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4"/>
              </w:rPr>
              <w:t>Vários</w:t>
            </w:r>
          </w:p>
        </w:tc>
        <w:tc>
          <w:tcPr>
            <w:tcW w:w="21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3D9EBA5B" w14:textId="40B7BDDC" w:rsidR="00FF1A98" w:rsidRDefault="00FF1A98" w:rsidP="00FF1A98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4"/>
              </w:rPr>
            </w:pPr>
            <w:r w:rsidRPr="00F43869">
              <w:rPr>
                <w:rFonts w:asciiTheme="minorHAnsi" w:eastAsia="Arial Unicode MS" w:hAnsiTheme="minorHAnsi" w:cstheme="minorHAnsi"/>
                <w:sz w:val="20"/>
                <w:szCs w:val="24"/>
              </w:rPr>
              <w:t>A designar</w:t>
            </w:r>
          </w:p>
        </w:tc>
      </w:tr>
      <w:tr w:rsidR="00FF1A98" w14:paraId="631F1202" w14:textId="77777777" w:rsidTr="004042F6">
        <w:tc>
          <w:tcPr>
            <w:tcW w:w="478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3F59999" w14:textId="79961AC3" w:rsidR="00FF1A98" w:rsidRPr="005245F2" w:rsidRDefault="00FF1A98" w:rsidP="00FF1A98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</w:pPr>
            <w:r w:rsidRPr="005245F2"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  <w:t>Comissários Técnicos</w:t>
            </w:r>
          </w:p>
        </w:tc>
        <w:tc>
          <w:tcPr>
            <w:tcW w:w="1701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7012500F" w14:textId="6C8E4F3D" w:rsidR="00FF1A98" w:rsidRDefault="00FF1A98" w:rsidP="00FF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4"/>
              </w:rPr>
              <w:t>Vários</w:t>
            </w:r>
          </w:p>
        </w:tc>
        <w:tc>
          <w:tcPr>
            <w:tcW w:w="21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</w:tcPr>
          <w:p w14:paraId="09963940" w14:textId="41791E53" w:rsidR="00FF1A98" w:rsidRDefault="00FF1A98" w:rsidP="00FF1A98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4"/>
              </w:rPr>
            </w:pPr>
            <w:r w:rsidRPr="00F43869">
              <w:rPr>
                <w:rFonts w:asciiTheme="minorHAnsi" w:eastAsia="Arial Unicode MS" w:hAnsiTheme="minorHAnsi" w:cstheme="minorHAnsi"/>
                <w:sz w:val="20"/>
                <w:szCs w:val="24"/>
              </w:rPr>
              <w:t>A designar</w:t>
            </w:r>
          </w:p>
        </w:tc>
      </w:tr>
      <w:tr w:rsidR="00FB4EBE" w14:paraId="1987F406" w14:textId="77777777" w:rsidTr="00DE5C04">
        <w:tc>
          <w:tcPr>
            <w:tcW w:w="4786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0474A96D" w14:textId="0C683542" w:rsidR="00FB4EBE" w:rsidRPr="005245F2" w:rsidRDefault="00FB4EBE" w:rsidP="00E9543C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</w:pPr>
            <w:r w:rsidRPr="005245F2">
              <w:rPr>
                <w:rFonts w:asciiTheme="minorHAnsi" w:eastAsia="Arial Unicode MS" w:hAnsiTheme="minorHAnsi" w:cstheme="minorHAnsi"/>
                <w:bCs/>
                <w:sz w:val="20"/>
                <w:szCs w:val="24"/>
              </w:rPr>
              <w:t>Apoio Geral</w:t>
            </w:r>
          </w:p>
        </w:tc>
        <w:tc>
          <w:tcPr>
            <w:tcW w:w="1701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0A946503" w14:textId="05CF1EE2" w:rsidR="00FB4EBE" w:rsidRDefault="00FB4EBE" w:rsidP="00E9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4"/>
              </w:rPr>
              <w:t>Vários</w:t>
            </w:r>
          </w:p>
        </w:tc>
        <w:tc>
          <w:tcPr>
            <w:tcW w:w="214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79F3D038" w14:textId="0C5C7B06" w:rsidR="00FB4EBE" w:rsidRDefault="00FB4EBE" w:rsidP="00E9543C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4"/>
              </w:rPr>
              <w:t>Utilizam Telemóvel</w:t>
            </w:r>
          </w:p>
        </w:tc>
      </w:tr>
    </w:tbl>
    <w:p w14:paraId="2AA6FE93" w14:textId="77777777" w:rsidR="00E9543C" w:rsidRDefault="00E9543C" w:rsidP="00EA783B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b/>
          <w:color w:val="231F20"/>
          <w:lang w:eastAsia="pt-PT"/>
        </w:rPr>
      </w:pPr>
    </w:p>
    <w:p w14:paraId="7B40B1A9" w14:textId="676921C6" w:rsidR="00057966" w:rsidRPr="00EC675C" w:rsidRDefault="000E0FAA" w:rsidP="007F7DCC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231F20"/>
          <w:lang w:eastAsia="pt-PT"/>
        </w:rPr>
      </w:pPr>
      <w:r w:rsidRPr="00B95344">
        <w:rPr>
          <w:rFonts w:asciiTheme="minorHAnsi" w:hAnsiTheme="minorHAnsi" w:cstheme="minorHAnsi"/>
          <w:b/>
          <w:color w:val="231F20"/>
          <w:lang w:eastAsia="pt-PT"/>
        </w:rPr>
        <w:t>Nota:</w:t>
      </w:r>
      <w:r>
        <w:rPr>
          <w:rFonts w:asciiTheme="minorHAnsi" w:hAnsiTheme="minorHAnsi" w:cstheme="minorHAnsi"/>
          <w:color w:val="231F20"/>
          <w:lang w:eastAsia="pt-PT"/>
        </w:rPr>
        <w:t xml:space="preserve"> </w:t>
      </w:r>
      <w:r w:rsidR="00B95344">
        <w:rPr>
          <w:rFonts w:asciiTheme="minorHAnsi" w:hAnsiTheme="minorHAnsi" w:cstheme="minorHAnsi"/>
          <w:color w:val="231F20"/>
          <w:lang w:eastAsia="pt-PT"/>
        </w:rPr>
        <w:t>A ligação rádio entre o RS e o COS dos bombeiros será feita com equipamento da rede de comunicações própria dos bombeiros.</w:t>
      </w:r>
    </w:p>
    <w:p w14:paraId="6C3E2E19" w14:textId="77777777" w:rsidR="00FB4EBE" w:rsidRDefault="00FB4EBE" w:rsidP="007F7DCC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6CE4B00E" w14:textId="49FE6DF7" w:rsidR="00FB4EBE" w:rsidRPr="00057A45" w:rsidRDefault="00FB4EBE" w:rsidP="00FB4EBE">
      <w:pPr>
        <w:pStyle w:val="Ttulo2"/>
        <w:shd w:val="clear" w:color="auto" w:fill="D9D9D9"/>
        <w:rPr>
          <w:rFonts w:asciiTheme="minorHAnsi" w:eastAsia="Arial Unicode MS" w:hAnsiTheme="minorHAnsi" w:cstheme="minorHAnsi"/>
          <w:i w:val="0"/>
          <w:smallCaps/>
          <w:color w:val="404040"/>
          <w:szCs w:val="24"/>
        </w:rPr>
      </w:pP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6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–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S</w:t>
      </w:r>
      <w:r w:rsidRPr="00CA7A38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egurança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- R</w:t>
      </w:r>
      <w:r w:rsidRPr="00CA7A38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esponsáveis</w:t>
      </w:r>
    </w:p>
    <w:p w14:paraId="2066CFA9" w14:textId="77777777" w:rsidR="00FB4EBE" w:rsidRDefault="00FB4EBE" w:rsidP="00FB4EBE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b/>
          <w:color w:val="231F20"/>
          <w:lang w:eastAsia="pt-PT"/>
        </w:rPr>
      </w:pPr>
    </w:p>
    <w:p w14:paraId="69494C7C" w14:textId="4C0C60EF" w:rsidR="00FB4EBE" w:rsidRDefault="00FB4EBE" w:rsidP="00FB4EBE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231F20"/>
          <w:lang w:eastAsia="pt-PT"/>
        </w:rPr>
      </w:pPr>
      <w:r w:rsidRPr="00FB4EBE">
        <w:rPr>
          <w:rFonts w:asciiTheme="minorHAnsi" w:hAnsiTheme="minorHAnsi" w:cstheme="minorHAnsi"/>
          <w:color w:val="231F20"/>
          <w:lang w:eastAsia="pt-PT"/>
        </w:rPr>
        <w:t>De acordo como Artigo 7 do Anexo H do CDI</w:t>
      </w:r>
      <w:r>
        <w:rPr>
          <w:rFonts w:asciiTheme="minorHAnsi" w:hAnsiTheme="minorHAnsi" w:cstheme="minorHAnsi"/>
          <w:color w:val="231F20"/>
          <w:lang w:eastAsia="pt-PT"/>
        </w:rPr>
        <w:t xml:space="preserve"> </w:t>
      </w:r>
      <w:r w:rsidRPr="00FB4EBE">
        <w:rPr>
          <w:rFonts w:asciiTheme="minorHAnsi" w:hAnsiTheme="minorHAnsi" w:cstheme="minorHAnsi"/>
          <w:color w:val="231F20"/>
          <w:lang w:eastAsia="pt-PT"/>
        </w:rPr>
        <w:t>- foi incumbido do desempenho do Cargo</w:t>
      </w:r>
      <w:r>
        <w:rPr>
          <w:rFonts w:asciiTheme="minorHAnsi" w:hAnsiTheme="minorHAnsi" w:cstheme="minorHAnsi"/>
          <w:color w:val="231F20"/>
          <w:lang w:eastAsia="pt-PT"/>
        </w:rPr>
        <w:t xml:space="preserve"> </w:t>
      </w:r>
      <w:r w:rsidRPr="00FB4EBE">
        <w:rPr>
          <w:rFonts w:asciiTheme="minorHAnsi" w:hAnsiTheme="minorHAnsi" w:cstheme="minorHAnsi"/>
          <w:color w:val="231F20"/>
          <w:lang w:eastAsia="pt-PT"/>
        </w:rPr>
        <w:t>de Responsável Chefe de Seguran</w:t>
      </w:r>
      <w:r>
        <w:rPr>
          <w:rFonts w:asciiTheme="minorHAnsi" w:hAnsiTheme="minorHAnsi" w:cstheme="minorHAnsi"/>
          <w:color w:val="231F20"/>
          <w:lang w:eastAsia="pt-PT"/>
        </w:rPr>
        <w:t>ç</w:t>
      </w:r>
      <w:r w:rsidRPr="00FB4EBE">
        <w:rPr>
          <w:rFonts w:asciiTheme="minorHAnsi" w:hAnsiTheme="minorHAnsi" w:cstheme="minorHAnsi"/>
          <w:color w:val="231F20"/>
          <w:lang w:eastAsia="pt-PT"/>
        </w:rPr>
        <w:t>a.</w:t>
      </w:r>
      <w:r>
        <w:rPr>
          <w:rFonts w:asciiTheme="minorHAnsi" w:hAnsiTheme="minorHAnsi" w:cstheme="minorHAnsi"/>
          <w:color w:val="231F20"/>
          <w:lang w:eastAsia="pt-PT"/>
        </w:rPr>
        <w:t xml:space="preserve"> </w:t>
      </w:r>
    </w:p>
    <w:p w14:paraId="684E8DB8" w14:textId="45EA56C9" w:rsidR="00FB4EBE" w:rsidRDefault="00FB4EBE" w:rsidP="00FB4EBE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231F20"/>
          <w:lang w:eastAsia="pt-PT"/>
        </w:rPr>
      </w:pPr>
      <w:r w:rsidRPr="00FB4EBE">
        <w:rPr>
          <w:rFonts w:asciiTheme="minorHAnsi" w:hAnsiTheme="minorHAnsi" w:cstheme="minorHAnsi"/>
          <w:color w:val="231F20"/>
          <w:lang w:eastAsia="pt-PT"/>
        </w:rPr>
        <w:t>0 Responsável Chefe de Seguran</w:t>
      </w:r>
      <w:r w:rsidR="00A96066">
        <w:rPr>
          <w:rFonts w:asciiTheme="minorHAnsi" w:hAnsiTheme="minorHAnsi" w:cstheme="minorHAnsi"/>
          <w:color w:val="231F20"/>
          <w:lang w:eastAsia="pt-PT"/>
        </w:rPr>
        <w:t>ça</w:t>
      </w:r>
      <w:r w:rsidRPr="00FB4EBE">
        <w:rPr>
          <w:rFonts w:asciiTheme="minorHAnsi" w:hAnsiTheme="minorHAnsi" w:cstheme="minorHAnsi"/>
          <w:color w:val="231F20"/>
          <w:lang w:eastAsia="pt-PT"/>
        </w:rPr>
        <w:t xml:space="preserve"> elabora e</w:t>
      </w:r>
      <w:r>
        <w:rPr>
          <w:rFonts w:asciiTheme="minorHAnsi" w:hAnsiTheme="minorHAnsi" w:cstheme="minorHAnsi"/>
          <w:color w:val="231F20"/>
          <w:lang w:eastAsia="pt-PT"/>
        </w:rPr>
        <w:t xml:space="preserve"> </w:t>
      </w:r>
      <w:r w:rsidRPr="00FB4EBE">
        <w:rPr>
          <w:rFonts w:asciiTheme="minorHAnsi" w:hAnsiTheme="minorHAnsi" w:cstheme="minorHAnsi"/>
          <w:color w:val="231F20"/>
          <w:lang w:eastAsia="pt-PT"/>
        </w:rPr>
        <w:t>participa na realiza</w:t>
      </w:r>
      <w:r w:rsidR="00A96066">
        <w:rPr>
          <w:rFonts w:asciiTheme="minorHAnsi" w:hAnsiTheme="minorHAnsi" w:cstheme="minorHAnsi"/>
          <w:color w:val="231F20"/>
          <w:lang w:eastAsia="pt-PT"/>
        </w:rPr>
        <w:t>çã</w:t>
      </w:r>
      <w:r w:rsidRPr="00FB4EBE">
        <w:rPr>
          <w:rFonts w:asciiTheme="minorHAnsi" w:hAnsiTheme="minorHAnsi" w:cstheme="minorHAnsi"/>
          <w:color w:val="231F20"/>
          <w:lang w:eastAsia="pt-PT"/>
        </w:rPr>
        <w:t>o deste Plano de Seguran</w:t>
      </w:r>
      <w:r w:rsidR="00A96066">
        <w:rPr>
          <w:rFonts w:asciiTheme="minorHAnsi" w:hAnsiTheme="minorHAnsi" w:cstheme="minorHAnsi"/>
          <w:color w:val="231F20"/>
          <w:lang w:eastAsia="pt-PT"/>
        </w:rPr>
        <w:t>ç</w:t>
      </w:r>
      <w:r w:rsidRPr="00FB4EBE">
        <w:rPr>
          <w:rFonts w:asciiTheme="minorHAnsi" w:hAnsiTheme="minorHAnsi" w:cstheme="minorHAnsi"/>
          <w:color w:val="231F20"/>
          <w:lang w:eastAsia="pt-PT"/>
        </w:rPr>
        <w:t>a.</w:t>
      </w:r>
      <w:r>
        <w:rPr>
          <w:rFonts w:asciiTheme="minorHAnsi" w:hAnsiTheme="minorHAnsi" w:cstheme="minorHAnsi"/>
          <w:color w:val="231F20"/>
          <w:lang w:eastAsia="pt-PT"/>
        </w:rPr>
        <w:t xml:space="preserve"> </w:t>
      </w:r>
    </w:p>
    <w:p w14:paraId="07ED02B6" w14:textId="2B786C95" w:rsidR="00FB4EBE" w:rsidRPr="00FB4EBE" w:rsidRDefault="00FB4EBE" w:rsidP="00A96066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231F20"/>
          <w:lang w:eastAsia="pt-PT"/>
        </w:rPr>
      </w:pPr>
      <w:r w:rsidRPr="00FB4EBE">
        <w:rPr>
          <w:rFonts w:asciiTheme="minorHAnsi" w:hAnsiTheme="minorHAnsi" w:cstheme="minorHAnsi"/>
          <w:color w:val="231F20"/>
          <w:lang w:eastAsia="pt-PT"/>
        </w:rPr>
        <w:t>Durante a Prova o Responsável Chefe de Seguran</w:t>
      </w:r>
      <w:r w:rsidR="00A96066">
        <w:rPr>
          <w:rFonts w:asciiTheme="minorHAnsi" w:hAnsiTheme="minorHAnsi" w:cstheme="minorHAnsi"/>
          <w:color w:val="231F20"/>
          <w:lang w:eastAsia="pt-PT"/>
        </w:rPr>
        <w:t>ç</w:t>
      </w:r>
      <w:r w:rsidRPr="00FB4EBE">
        <w:rPr>
          <w:rFonts w:asciiTheme="minorHAnsi" w:hAnsiTheme="minorHAnsi" w:cstheme="minorHAnsi"/>
          <w:color w:val="231F20"/>
          <w:lang w:eastAsia="pt-PT"/>
        </w:rPr>
        <w:t xml:space="preserve">a </w:t>
      </w:r>
      <w:r w:rsidR="00A96066" w:rsidRPr="00FB4EBE">
        <w:rPr>
          <w:rFonts w:asciiTheme="minorHAnsi" w:hAnsiTheme="minorHAnsi" w:cstheme="minorHAnsi"/>
          <w:color w:val="231F20"/>
          <w:lang w:eastAsia="pt-PT"/>
        </w:rPr>
        <w:t>est</w:t>
      </w:r>
      <w:r w:rsidR="00A96066">
        <w:rPr>
          <w:rFonts w:asciiTheme="minorHAnsi" w:hAnsiTheme="minorHAnsi" w:cstheme="minorHAnsi"/>
          <w:color w:val="231F20"/>
          <w:lang w:eastAsia="pt-PT"/>
        </w:rPr>
        <w:t>á</w:t>
      </w:r>
      <w:r w:rsidRPr="00FB4EBE">
        <w:rPr>
          <w:rFonts w:asciiTheme="minorHAnsi" w:hAnsiTheme="minorHAnsi" w:cstheme="minorHAnsi"/>
          <w:color w:val="231F20"/>
          <w:lang w:eastAsia="pt-PT"/>
        </w:rPr>
        <w:t xml:space="preserve"> em</w:t>
      </w:r>
      <w:r>
        <w:rPr>
          <w:rFonts w:asciiTheme="minorHAnsi" w:hAnsiTheme="minorHAnsi" w:cstheme="minorHAnsi"/>
          <w:color w:val="231F20"/>
          <w:lang w:eastAsia="pt-PT"/>
        </w:rPr>
        <w:t xml:space="preserve"> </w:t>
      </w:r>
      <w:r w:rsidRPr="00FB4EBE">
        <w:rPr>
          <w:rFonts w:asciiTheme="minorHAnsi" w:hAnsiTheme="minorHAnsi" w:cstheme="minorHAnsi"/>
          <w:color w:val="231F20"/>
          <w:lang w:eastAsia="pt-PT"/>
        </w:rPr>
        <w:t>contacto permanente, via r</w:t>
      </w:r>
      <w:r w:rsidR="00A96066">
        <w:rPr>
          <w:rFonts w:asciiTheme="minorHAnsi" w:hAnsiTheme="minorHAnsi" w:cstheme="minorHAnsi"/>
          <w:color w:val="231F20"/>
          <w:lang w:eastAsia="pt-PT"/>
        </w:rPr>
        <w:t>á</w:t>
      </w:r>
      <w:r w:rsidRPr="00FB4EBE">
        <w:rPr>
          <w:rFonts w:asciiTheme="minorHAnsi" w:hAnsiTheme="minorHAnsi" w:cstheme="minorHAnsi"/>
          <w:color w:val="231F20"/>
          <w:lang w:eastAsia="pt-PT"/>
        </w:rPr>
        <w:t>dio, com a Dire</w:t>
      </w:r>
      <w:r w:rsidR="00A96066">
        <w:rPr>
          <w:rFonts w:asciiTheme="minorHAnsi" w:hAnsiTheme="minorHAnsi" w:cstheme="minorHAnsi"/>
          <w:color w:val="231F20"/>
          <w:lang w:eastAsia="pt-PT"/>
        </w:rPr>
        <w:t>ção da Prova, com os Comissários de Pista e bombeiros.</w:t>
      </w:r>
    </w:p>
    <w:p w14:paraId="18E4EEC2" w14:textId="09BC4522" w:rsidR="00FB4EBE" w:rsidRPr="00FB4EBE" w:rsidRDefault="00A96066" w:rsidP="00FB4EBE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É o</w:t>
      </w:r>
      <w:r w:rsidR="00FB4EBE" w:rsidRPr="00FB4EBE">
        <w:rPr>
          <w:rFonts w:asciiTheme="minorHAnsi" w:hAnsiTheme="minorHAnsi" w:cstheme="minorHAnsi"/>
          <w:color w:val="231F20"/>
          <w:lang w:eastAsia="pt-PT"/>
        </w:rPr>
        <w:t xml:space="preserve"> respons</w:t>
      </w:r>
      <w:r>
        <w:rPr>
          <w:rFonts w:asciiTheme="minorHAnsi" w:hAnsiTheme="minorHAnsi" w:cstheme="minorHAnsi"/>
          <w:color w:val="231F20"/>
          <w:lang w:eastAsia="pt-PT"/>
        </w:rPr>
        <w:t>ável</w:t>
      </w:r>
      <w:r w:rsidR="00FB4EBE" w:rsidRPr="00FB4EBE">
        <w:rPr>
          <w:rFonts w:asciiTheme="minorHAnsi" w:hAnsiTheme="minorHAnsi" w:cstheme="minorHAnsi"/>
          <w:color w:val="231F20"/>
          <w:lang w:eastAsia="pt-PT"/>
        </w:rPr>
        <w:t xml:space="preserve"> pela aplica</w:t>
      </w:r>
      <w:r>
        <w:rPr>
          <w:rFonts w:asciiTheme="minorHAnsi" w:hAnsiTheme="minorHAnsi" w:cstheme="minorHAnsi"/>
          <w:color w:val="231F20"/>
          <w:lang w:eastAsia="pt-PT"/>
        </w:rPr>
        <w:t>çã</w:t>
      </w:r>
      <w:r w:rsidR="00FB4EBE" w:rsidRPr="00FB4EBE">
        <w:rPr>
          <w:rFonts w:asciiTheme="minorHAnsi" w:hAnsiTheme="minorHAnsi" w:cstheme="minorHAnsi"/>
          <w:color w:val="231F20"/>
          <w:lang w:eastAsia="pt-PT"/>
        </w:rPr>
        <w:t>o deste Plano de Seguran</w:t>
      </w:r>
      <w:r>
        <w:rPr>
          <w:rFonts w:asciiTheme="minorHAnsi" w:hAnsiTheme="minorHAnsi" w:cstheme="minorHAnsi"/>
          <w:color w:val="231F20"/>
          <w:lang w:eastAsia="pt-PT"/>
        </w:rPr>
        <w:t>ça</w:t>
      </w:r>
      <w:r w:rsidR="00FB4EBE" w:rsidRPr="00FB4EBE">
        <w:rPr>
          <w:rFonts w:asciiTheme="minorHAnsi" w:hAnsiTheme="minorHAnsi" w:cstheme="minorHAnsi"/>
          <w:color w:val="231F20"/>
          <w:lang w:eastAsia="pt-PT"/>
        </w:rPr>
        <w:t xml:space="preserve"> e </w:t>
      </w:r>
      <w:r w:rsidRPr="00FB4EBE">
        <w:rPr>
          <w:rFonts w:asciiTheme="minorHAnsi" w:hAnsiTheme="minorHAnsi" w:cstheme="minorHAnsi"/>
          <w:color w:val="231F20"/>
          <w:lang w:eastAsia="pt-PT"/>
        </w:rPr>
        <w:t>efetua</w:t>
      </w:r>
      <w:r w:rsidR="00FB4EBE" w:rsidRPr="00FB4EBE">
        <w:rPr>
          <w:rFonts w:asciiTheme="minorHAnsi" w:hAnsiTheme="minorHAnsi" w:cstheme="minorHAnsi"/>
          <w:color w:val="231F20"/>
          <w:lang w:eastAsia="pt-PT"/>
        </w:rPr>
        <w:t xml:space="preserve"> a inspe</w:t>
      </w:r>
      <w:r>
        <w:rPr>
          <w:rFonts w:asciiTheme="minorHAnsi" w:hAnsiTheme="minorHAnsi" w:cstheme="minorHAnsi"/>
          <w:color w:val="231F20"/>
          <w:lang w:eastAsia="pt-PT"/>
        </w:rPr>
        <w:t>çã</w:t>
      </w:r>
      <w:r w:rsidR="00FB4EBE" w:rsidRPr="00FB4EBE">
        <w:rPr>
          <w:rFonts w:asciiTheme="minorHAnsi" w:hAnsiTheme="minorHAnsi" w:cstheme="minorHAnsi"/>
          <w:color w:val="231F20"/>
          <w:lang w:eastAsia="pt-PT"/>
        </w:rPr>
        <w:t>o ao</w:t>
      </w:r>
      <w:r w:rsidR="00FB4EBE">
        <w:rPr>
          <w:rFonts w:asciiTheme="minorHAnsi" w:hAnsiTheme="minorHAnsi" w:cstheme="minorHAnsi"/>
          <w:color w:val="231F20"/>
          <w:lang w:eastAsia="pt-PT"/>
        </w:rPr>
        <w:t xml:space="preserve"> </w:t>
      </w:r>
      <w:r w:rsidR="00FB4EBE" w:rsidRPr="00FB4EBE">
        <w:rPr>
          <w:rFonts w:asciiTheme="minorHAnsi" w:hAnsiTheme="minorHAnsi" w:cstheme="minorHAnsi"/>
          <w:color w:val="231F20"/>
          <w:lang w:eastAsia="pt-PT"/>
        </w:rPr>
        <w:t>percurso certificando a conformidade.</w:t>
      </w:r>
    </w:p>
    <w:p w14:paraId="2B69C9C4" w14:textId="77777777" w:rsidR="00FB4EBE" w:rsidRDefault="00FB4EBE" w:rsidP="00FB4EBE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21A84236" w14:textId="7E6127C0" w:rsidR="00FB4EBE" w:rsidRPr="00FB4EBE" w:rsidRDefault="00FB4EBE" w:rsidP="00FB4EBE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231F20"/>
          <w:lang w:eastAsia="pt-PT"/>
        </w:rPr>
      </w:pPr>
      <w:r w:rsidRPr="00FB4EBE">
        <w:rPr>
          <w:rFonts w:asciiTheme="minorHAnsi" w:hAnsiTheme="minorHAnsi" w:cstheme="minorHAnsi"/>
          <w:color w:val="231F20"/>
          <w:lang w:eastAsia="pt-PT"/>
        </w:rPr>
        <w:t>CHEFE DE SEGURAN</w:t>
      </w:r>
      <w:r w:rsidR="00A96066">
        <w:rPr>
          <w:rFonts w:asciiTheme="minorHAnsi" w:hAnsiTheme="minorHAnsi" w:cstheme="minorHAnsi"/>
          <w:color w:val="231F20"/>
          <w:lang w:eastAsia="pt-PT"/>
        </w:rPr>
        <w:t>Ç</w:t>
      </w:r>
      <w:r w:rsidRPr="00FB4EBE">
        <w:rPr>
          <w:rFonts w:asciiTheme="minorHAnsi" w:hAnsiTheme="minorHAnsi" w:cstheme="minorHAnsi"/>
          <w:color w:val="231F20"/>
          <w:lang w:eastAsia="pt-PT"/>
        </w:rPr>
        <w:t>A</w:t>
      </w:r>
      <w:r w:rsidR="00A96066">
        <w:rPr>
          <w:rFonts w:asciiTheme="minorHAnsi" w:hAnsiTheme="minorHAnsi" w:cstheme="minorHAnsi"/>
          <w:color w:val="231F20"/>
          <w:lang w:eastAsia="pt-PT"/>
        </w:rPr>
        <w:t xml:space="preserve"> –</w:t>
      </w:r>
    </w:p>
    <w:p w14:paraId="6E324D52" w14:textId="1BE8764D" w:rsidR="00FB4EBE" w:rsidRPr="00FB4EBE" w:rsidRDefault="00A96066" w:rsidP="00FB4EBE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BOMBEIROS NA</w:t>
      </w:r>
      <w:r w:rsidR="00FB4EBE" w:rsidRPr="00FB4EBE">
        <w:rPr>
          <w:rFonts w:asciiTheme="minorHAnsi" w:hAnsiTheme="minorHAnsi" w:cstheme="minorHAnsi"/>
          <w:color w:val="231F20"/>
          <w:lang w:eastAsia="pt-PT"/>
        </w:rPr>
        <w:t xml:space="preserve"> PROVA</w:t>
      </w:r>
      <w:r>
        <w:rPr>
          <w:rFonts w:asciiTheme="minorHAnsi" w:hAnsiTheme="minorHAnsi" w:cstheme="minorHAnsi"/>
          <w:color w:val="231F20"/>
          <w:lang w:eastAsia="pt-PT"/>
        </w:rPr>
        <w:t xml:space="preserve"> –</w:t>
      </w:r>
    </w:p>
    <w:p w14:paraId="1ACD3056" w14:textId="384AB59D" w:rsidR="00FB4EBE" w:rsidRDefault="0057706A" w:rsidP="00FB4EBE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VIATURA 1 SEGURANÇ</w:t>
      </w:r>
      <w:r w:rsidRPr="00FB4EBE">
        <w:rPr>
          <w:rFonts w:asciiTheme="minorHAnsi" w:hAnsiTheme="minorHAnsi" w:cstheme="minorHAnsi"/>
          <w:color w:val="231F20"/>
          <w:lang w:eastAsia="pt-PT"/>
        </w:rPr>
        <w:t>A</w:t>
      </w:r>
      <w:r>
        <w:rPr>
          <w:rFonts w:asciiTheme="minorHAnsi" w:hAnsiTheme="minorHAnsi" w:cstheme="minorHAnsi"/>
          <w:color w:val="231F20"/>
          <w:lang w:eastAsia="pt-PT"/>
        </w:rPr>
        <w:t xml:space="preserve"> </w:t>
      </w:r>
      <w:r w:rsidR="00A96066">
        <w:rPr>
          <w:rFonts w:asciiTheme="minorHAnsi" w:hAnsiTheme="minorHAnsi" w:cstheme="minorHAnsi"/>
          <w:color w:val="231F20"/>
          <w:lang w:eastAsia="pt-PT"/>
        </w:rPr>
        <w:t>–</w:t>
      </w:r>
    </w:p>
    <w:p w14:paraId="15C512DF" w14:textId="77777777" w:rsidR="00A876EA" w:rsidRDefault="00A876EA" w:rsidP="00FB4EBE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5A5632AE" w14:textId="77777777" w:rsidR="00A876EA" w:rsidRDefault="00A876EA" w:rsidP="00FB4EBE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205983FB" w14:textId="77777777" w:rsidR="00A876EA" w:rsidRDefault="00A876EA" w:rsidP="00FB4EBE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2E8841D8" w14:textId="77777777" w:rsidR="00A876EA" w:rsidRPr="00FB4EBE" w:rsidRDefault="00A876EA" w:rsidP="00FB4EBE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231F20"/>
          <w:lang w:eastAsia="pt-PT"/>
        </w:rPr>
      </w:pPr>
    </w:p>
    <w:p w14:paraId="72DC755A" w14:textId="6E235DB1" w:rsidR="00A96066" w:rsidRPr="00057A45" w:rsidRDefault="00A96066" w:rsidP="00A96066">
      <w:pPr>
        <w:pStyle w:val="Ttulo2"/>
        <w:shd w:val="clear" w:color="auto" w:fill="D9D9D9"/>
        <w:rPr>
          <w:rFonts w:asciiTheme="minorHAnsi" w:eastAsia="Arial Unicode MS" w:hAnsiTheme="minorHAnsi" w:cstheme="minorHAnsi"/>
          <w:i w:val="0"/>
          <w:smallCaps/>
          <w:color w:val="404040"/>
          <w:szCs w:val="24"/>
        </w:rPr>
      </w:pP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lastRenderedPageBreak/>
        <w:t>7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–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C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 xml:space="preserve">omissários de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P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ista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– N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.º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de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L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icença</w:t>
      </w:r>
    </w:p>
    <w:tbl>
      <w:tblPr>
        <w:tblpPr w:leftFromText="141" w:rightFromText="141" w:vertAnchor="text" w:horzAnchor="margin" w:tblpX="392" w:tblpY="397"/>
        <w:tblW w:w="7905" w:type="dxa"/>
        <w:tbl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single" w:sz="8" w:space="0" w:color="5F5F5F"/>
          <w:insideV w:val="single" w:sz="8" w:space="0" w:color="5F5F5F"/>
        </w:tblBorders>
        <w:tblLook w:val="00A0" w:firstRow="1" w:lastRow="0" w:firstColumn="1" w:lastColumn="0" w:noHBand="0" w:noVBand="0"/>
      </w:tblPr>
      <w:tblGrid>
        <w:gridCol w:w="4503"/>
        <w:gridCol w:w="3402"/>
      </w:tblGrid>
      <w:tr w:rsidR="008F39BE" w14:paraId="14600AC0" w14:textId="77777777" w:rsidTr="008F39BE">
        <w:trPr>
          <w:trHeight w:val="515"/>
        </w:trPr>
        <w:tc>
          <w:tcPr>
            <w:tcW w:w="450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6A6A6" w:themeFill="background1" w:themeFillShade="A6"/>
            <w:vAlign w:val="center"/>
            <w:hideMark/>
          </w:tcPr>
          <w:p w14:paraId="5C02C06E" w14:textId="6DD84951" w:rsidR="008F39BE" w:rsidRDefault="008F39BE" w:rsidP="008F39BE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mallCaps/>
              </w:rPr>
            </w:pPr>
            <w:r>
              <w:rPr>
                <w:rFonts w:asciiTheme="minorHAnsi" w:eastAsia="Arial Unicode MS" w:hAnsiTheme="minorHAnsi" w:cstheme="minorHAnsi"/>
                <w:b/>
                <w:smallCaps/>
              </w:rPr>
              <w:t>Nome</w:t>
            </w:r>
          </w:p>
        </w:tc>
        <w:tc>
          <w:tcPr>
            <w:tcW w:w="3402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6A6A6" w:themeFill="background1" w:themeFillShade="A6"/>
            <w:vAlign w:val="center"/>
            <w:hideMark/>
          </w:tcPr>
          <w:p w14:paraId="5856C8BE" w14:textId="40E64AD9" w:rsidR="008F39BE" w:rsidRDefault="008F39BE" w:rsidP="008F39BE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mallCaps/>
              </w:rPr>
            </w:pPr>
            <w:r>
              <w:rPr>
                <w:rFonts w:asciiTheme="minorHAnsi" w:eastAsia="Arial Unicode MS" w:hAnsiTheme="minorHAnsi" w:cstheme="minorHAnsi"/>
                <w:smallCaps/>
              </w:rPr>
              <w:t>N. Licença</w:t>
            </w:r>
          </w:p>
        </w:tc>
      </w:tr>
      <w:tr w:rsidR="001E4D82" w14:paraId="5FF16259" w14:textId="77777777" w:rsidTr="008F39BE">
        <w:tc>
          <w:tcPr>
            <w:tcW w:w="450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4389268A" w14:textId="78FC1717" w:rsidR="001E4D82" w:rsidRPr="00425D50" w:rsidRDefault="001E4D82" w:rsidP="001E4D82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136334E8" w14:textId="548C97B3" w:rsidR="001E4D82" w:rsidRPr="00425D50" w:rsidRDefault="001E4D82" w:rsidP="001E4D82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4"/>
                <w:highlight w:val="yellow"/>
              </w:rPr>
            </w:pPr>
          </w:p>
        </w:tc>
      </w:tr>
      <w:tr w:rsidR="001E4D82" w14:paraId="5F2C2E13" w14:textId="77777777" w:rsidTr="008F39BE">
        <w:tc>
          <w:tcPr>
            <w:tcW w:w="450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0AC0D05C" w14:textId="7A0ECD8E" w:rsidR="001E4D82" w:rsidRPr="00425D50" w:rsidRDefault="001E4D82" w:rsidP="001E4D82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22061A50" w14:textId="30A48612" w:rsidR="001E4D82" w:rsidRPr="00425D50" w:rsidRDefault="001E4D82" w:rsidP="001E4D82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  <w:highlight w:val="yellow"/>
              </w:rPr>
            </w:pPr>
          </w:p>
        </w:tc>
      </w:tr>
      <w:tr w:rsidR="00562D70" w14:paraId="73E5865A" w14:textId="77777777" w:rsidTr="008F39BE">
        <w:tc>
          <w:tcPr>
            <w:tcW w:w="450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18ABF786" w14:textId="73455156" w:rsidR="00562D70" w:rsidRPr="00425D50" w:rsidRDefault="00562D70" w:rsidP="00562D70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18439631" w14:textId="32B8246D" w:rsidR="00562D70" w:rsidRPr="00425D50" w:rsidRDefault="00562D70" w:rsidP="00562D70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  <w:highlight w:val="yellow"/>
              </w:rPr>
            </w:pPr>
          </w:p>
        </w:tc>
      </w:tr>
      <w:tr w:rsidR="00562D70" w14:paraId="0AA64E97" w14:textId="77777777" w:rsidTr="008F39BE">
        <w:tc>
          <w:tcPr>
            <w:tcW w:w="450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65D009F3" w14:textId="24F0B8B3" w:rsidR="00562D70" w:rsidRPr="00425D50" w:rsidRDefault="00562D70" w:rsidP="00562D70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791A8D29" w14:textId="5D5A32CD" w:rsidR="00562D70" w:rsidRPr="00425D50" w:rsidRDefault="00562D70" w:rsidP="00562D70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  <w:highlight w:val="yellow"/>
              </w:rPr>
            </w:pPr>
          </w:p>
        </w:tc>
      </w:tr>
      <w:tr w:rsidR="00562D70" w14:paraId="29C95485" w14:textId="77777777" w:rsidTr="008F39BE">
        <w:tc>
          <w:tcPr>
            <w:tcW w:w="450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14D6C01E" w14:textId="41EA6519" w:rsidR="00562D70" w:rsidRPr="00425D50" w:rsidRDefault="00562D70" w:rsidP="00562D70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0D950ABB" w14:textId="685BCE11" w:rsidR="00562D70" w:rsidRPr="00425D50" w:rsidRDefault="00562D70" w:rsidP="00562D70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  <w:highlight w:val="yellow"/>
              </w:rPr>
            </w:pPr>
          </w:p>
        </w:tc>
      </w:tr>
      <w:tr w:rsidR="00562D70" w14:paraId="3184A5D2" w14:textId="77777777" w:rsidTr="008F39BE">
        <w:tc>
          <w:tcPr>
            <w:tcW w:w="450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0AA43A00" w14:textId="3E7AEA8C" w:rsidR="00562D70" w:rsidRPr="00425D50" w:rsidRDefault="00562D70" w:rsidP="00562D70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5951C879" w14:textId="24FD5C16" w:rsidR="00562D70" w:rsidRPr="00425D50" w:rsidRDefault="00562D70" w:rsidP="00562D70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  <w:highlight w:val="yellow"/>
              </w:rPr>
            </w:pPr>
          </w:p>
        </w:tc>
      </w:tr>
      <w:tr w:rsidR="00562D70" w14:paraId="60E55735" w14:textId="77777777" w:rsidTr="008F39BE">
        <w:tc>
          <w:tcPr>
            <w:tcW w:w="450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57EC440F" w14:textId="5856F9A9" w:rsidR="00562D70" w:rsidRPr="00425D50" w:rsidRDefault="00562D70" w:rsidP="00562D70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1DFBD349" w14:textId="26C27FC6" w:rsidR="00562D70" w:rsidRPr="00425D50" w:rsidRDefault="00562D70" w:rsidP="00562D70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  <w:highlight w:val="yellow"/>
              </w:rPr>
            </w:pPr>
          </w:p>
        </w:tc>
      </w:tr>
      <w:tr w:rsidR="00562D70" w14:paraId="462440D4" w14:textId="77777777" w:rsidTr="008F39BE">
        <w:tc>
          <w:tcPr>
            <w:tcW w:w="450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B02FBA2" w14:textId="1BB4BE8F" w:rsidR="00562D70" w:rsidRPr="00425D50" w:rsidRDefault="00562D70" w:rsidP="00562D70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7C7C4306" w14:textId="0EACA939" w:rsidR="00562D70" w:rsidRPr="00425D50" w:rsidRDefault="00562D70" w:rsidP="00562D70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  <w:highlight w:val="yellow"/>
              </w:rPr>
            </w:pPr>
          </w:p>
        </w:tc>
      </w:tr>
      <w:tr w:rsidR="00562D70" w14:paraId="0A4E46BD" w14:textId="77777777" w:rsidTr="008F39BE">
        <w:tc>
          <w:tcPr>
            <w:tcW w:w="4503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5B6675A" w14:textId="416A24E4" w:rsidR="00562D70" w:rsidRPr="00425D50" w:rsidRDefault="00562D70" w:rsidP="00562D70">
            <w:pPr>
              <w:pStyle w:val="PargrafodaLista1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5F5F5F"/>
              <w:left w:val="single" w:sz="8" w:space="0" w:color="5F5F5F"/>
              <w:bottom w:val="single" w:sz="8" w:space="0" w:color="5F5F5F"/>
              <w:right w:val="single" w:sz="8" w:space="0" w:color="5F5F5F"/>
            </w:tcBorders>
            <w:shd w:val="clear" w:color="auto" w:fill="auto"/>
            <w:vAlign w:val="center"/>
          </w:tcPr>
          <w:p w14:paraId="31A7B818" w14:textId="10E49E77" w:rsidR="00562D70" w:rsidRPr="00425D50" w:rsidRDefault="00562D70" w:rsidP="00562D70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4"/>
                <w:highlight w:val="yellow"/>
              </w:rPr>
            </w:pPr>
          </w:p>
        </w:tc>
      </w:tr>
    </w:tbl>
    <w:p w14:paraId="0A048182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749ACD45" w14:textId="4581B4AD" w:rsidR="004240D9" w:rsidRPr="00057A45" w:rsidRDefault="004240D9" w:rsidP="004240D9">
      <w:pPr>
        <w:pStyle w:val="Ttulo2"/>
        <w:shd w:val="clear" w:color="auto" w:fill="D9D9D9"/>
        <w:rPr>
          <w:rFonts w:asciiTheme="minorHAnsi" w:eastAsia="Arial Unicode MS" w:hAnsiTheme="minorHAnsi" w:cstheme="minorHAnsi"/>
          <w:i w:val="0"/>
          <w:smallCaps/>
          <w:color w:val="404040"/>
          <w:szCs w:val="24"/>
        </w:rPr>
      </w:pP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8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–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P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ostos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C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 xml:space="preserve">omissários de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P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ista</w:t>
      </w:r>
      <w:r w:rsidR="000C5D32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 xml:space="preserve"> </w:t>
      </w:r>
      <w:r w:rsidR="000C5D32">
        <w:rPr>
          <w:rFonts w:asciiTheme="minorHAnsi" w:hAnsiTheme="minorHAnsi" w:cstheme="minorHAnsi"/>
          <w:b w:val="0"/>
          <w:i w:val="0"/>
          <w:sz w:val="24"/>
        </w:rPr>
        <w:t>/</w:t>
      </w:r>
      <w:r w:rsidR="000C5D32" w:rsidRPr="000C5D32"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 w:rsidR="000C5D32" w:rsidRPr="000C5D32">
        <w:rPr>
          <w:rFonts w:asciiTheme="minorHAnsi" w:hAnsiTheme="minorHAnsi" w:cstheme="minorHAnsi"/>
          <w:sz w:val="24"/>
        </w:rPr>
        <w:t>M</w:t>
      </w:r>
      <w:r w:rsidR="000C5D32" w:rsidRPr="000C5D32">
        <w:rPr>
          <w:rFonts w:asciiTheme="minorHAnsi" w:hAnsiTheme="minorHAnsi" w:cstheme="minorHAnsi"/>
          <w:b w:val="0"/>
          <w:sz w:val="24"/>
        </w:rPr>
        <w:t>arshall</w:t>
      </w:r>
    </w:p>
    <w:p w14:paraId="177C9988" w14:textId="77777777" w:rsidR="004240D9" w:rsidRDefault="004240D9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02C3D777" w14:textId="681A9D08" w:rsidR="00A96066" w:rsidRDefault="005E6B9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  <w:lang w:eastAsia="pt-PT"/>
        </w:rPr>
        <w:drawing>
          <wp:anchor distT="0" distB="0" distL="114300" distR="114300" simplePos="0" relativeHeight="251836928" behindDoc="0" locked="0" layoutInCell="1" allowOverlap="1" wp14:anchorId="048C3C5E" wp14:editId="7EC32F47">
            <wp:simplePos x="0" y="0"/>
            <wp:positionH relativeFrom="column">
              <wp:posOffset>-174354</wp:posOffset>
            </wp:positionH>
            <wp:positionV relativeFrom="paragraph">
              <wp:posOffset>106045</wp:posOffset>
            </wp:positionV>
            <wp:extent cx="6113688" cy="3812400"/>
            <wp:effectExtent l="0" t="0" r="190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688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DAB6D" w14:textId="4625B919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9163B1C" w14:textId="6784AE2B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54E668BA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64C9352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62BC6BE8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7184892E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048FAB1E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16A445B0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371235B9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50A3CA4E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3694F2D8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0B352083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102D057A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A37E287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3CFA1A47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61CEE956" w14:textId="1D89BF9F" w:rsidR="00A96066" w:rsidRDefault="00D97C20" w:rsidP="00D97C20">
      <w:pPr>
        <w:spacing w:after="0" w:line="36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Os Comissários e/ou Marshall de pista estão colocados ao longo de todo o troço com visibilidade e comunicação rádio/telefone entre o posto anterior e o imediatamente a seguir.</w:t>
      </w:r>
    </w:p>
    <w:p w14:paraId="4888F5B4" w14:textId="66525818" w:rsidR="00D97C20" w:rsidRDefault="00D97C20" w:rsidP="00D97C20">
      <w:pPr>
        <w:spacing w:after="0" w:line="36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Estão munidos de material de segurança (extintor), de limpeza (pó de pedra, vassoura rígida e pá) e de sinalização (bandeiras).</w:t>
      </w:r>
    </w:p>
    <w:p w14:paraId="59DA7663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CFC8E41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10D670D" w14:textId="7EE83297" w:rsidR="006376E4" w:rsidRPr="00057A45" w:rsidRDefault="006376E4" w:rsidP="006376E4">
      <w:pPr>
        <w:pStyle w:val="Ttulo2"/>
        <w:shd w:val="clear" w:color="auto" w:fill="D9D9D9"/>
        <w:rPr>
          <w:rFonts w:asciiTheme="minorHAnsi" w:eastAsia="Arial Unicode MS" w:hAnsiTheme="minorHAnsi" w:cstheme="minorHAnsi"/>
          <w:i w:val="0"/>
          <w:smallCaps/>
          <w:color w:val="404040"/>
          <w:szCs w:val="24"/>
        </w:rPr>
      </w:pP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lastRenderedPageBreak/>
        <w:t>9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–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C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olocação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dos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M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eios</w:t>
      </w:r>
    </w:p>
    <w:p w14:paraId="1A3715EC" w14:textId="02DA8ED0" w:rsidR="006376E4" w:rsidRPr="006376E4" w:rsidRDefault="006376E4" w:rsidP="006376E4">
      <w:pPr>
        <w:spacing w:after="0" w:line="360" w:lineRule="auto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9. 1. </w:t>
      </w:r>
      <w:r w:rsidRPr="006376E4">
        <w:rPr>
          <w:rFonts w:asciiTheme="minorHAnsi" w:hAnsiTheme="minorHAnsi" w:cstheme="minorHAnsi"/>
          <w:b/>
          <w:szCs w:val="28"/>
        </w:rPr>
        <w:t>Utilização e colocação dos meios</w:t>
      </w:r>
    </w:p>
    <w:p w14:paraId="3F7B21D9" w14:textId="379FAC63" w:rsidR="0004355C" w:rsidRPr="00EA783B" w:rsidRDefault="0004355C" w:rsidP="0004355C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b/>
          <w:color w:val="231F20"/>
          <w:lang w:eastAsia="pt-PT"/>
        </w:rPr>
      </w:pPr>
      <w:r>
        <w:rPr>
          <w:rFonts w:asciiTheme="minorHAnsi" w:hAnsiTheme="minorHAnsi" w:cstheme="minorHAnsi"/>
          <w:b/>
          <w:color w:val="231F20"/>
          <w:lang w:eastAsia="pt-PT"/>
        </w:rPr>
        <w:t>9</w:t>
      </w:r>
      <w:r w:rsidRPr="00EA783B">
        <w:rPr>
          <w:rFonts w:asciiTheme="minorHAnsi" w:hAnsiTheme="minorHAnsi" w:cstheme="minorHAnsi"/>
          <w:b/>
          <w:color w:val="231F20"/>
          <w:lang w:eastAsia="pt-PT"/>
        </w:rPr>
        <w:t>.1.</w:t>
      </w:r>
      <w:r>
        <w:rPr>
          <w:rFonts w:asciiTheme="minorHAnsi" w:hAnsiTheme="minorHAnsi" w:cstheme="minorHAnsi"/>
          <w:b/>
          <w:color w:val="231F20"/>
          <w:lang w:eastAsia="pt-PT"/>
        </w:rPr>
        <w:t>1.</w:t>
      </w:r>
      <w:r w:rsidRPr="00EA783B">
        <w:rPr>
          <w:rFonts w:asciiTheme="minorHAnsi" w:hAnsiTheme="minorHAnsi" w:cstheme="minorHAnsi"/>
          <w:b/>
          <w:color w:val="231F20"/>
          <w:lang w:eastAsia="pt-PT"/>
        </w:rPr>
        <w:t xml:space="preserve"> </w:t>
      </w:r>
      <w:r>
        <w:rPr>
          <w:rFonts w:asciiTheme="minorHAnsi" w:hAnsiTheme="minorHAnsi" w:cstheme="minorHAnsi"/>
          <w:b/>
          <w:color w:val="231F20"/>
          <w:lang w:eastAsia="pt-PT"/>
        </w:rPr>
        <w:t>Diretor de Prova</w:t>
      </w:r>
    </w:p>
    <w:p w14:paraId="71CE51ED" w14:textId="77777777" w:rsidR="0004355C" w:rsidRDefault="0004355C" w:rsidP="0004355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Acompanha o desenrolar da prova</w:t>
      </w:r>
      <w:r w:rsidRPr="00EC675C">
        <w:rPr>
          <w:rFonts w:asciiTheme="minorHAnsi" w:hAnsiTheme="minorHAnsi" w:cstheme="minorHAnsi"/>
          <w:color w:val="231F20"/>
          <w:lang w:eastAsia="pt-PT"/>
        </w:rPr>
        <w:t>;</w:t>
      </w:r>
    </w:p>
    <w:p w14:paraId="1329F7F9" w14:textId="4926CF41" w:rsidR="0004355C" w:rsidRDefault="0004355C" w:rsidP="0004355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Mantém comunicação rádio/telemóvel com o Responsável de Segurança;</w:t>
      </w:r>
    </w:p>
    <w:p w14:paraId="6D8BFBE4" w14:textId="4C1ABD22" w:rsidR="0004355C" w:rsidRPr="0004355C" w:rsidRDefault="0004355C" w:rsidP="0004355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231F20"/>
          <w:lang w:eastAsia="pt-PT"/>
        </w:rPr>
      </w:pPr>
      <w:r w:rsidRPr="0004355C">
        <w:rPr>
          <w:rFonts w:asciiTheme="minorHAnsi" w:hAnsiTheme="minorHAnsi" w:cstheme="minorHAnsi"/>
          <w:color w:val="231F20"/>
          <w:lang w:eastAsia="pt-PT"/>
        </w:rPr>
        <w:t>1 Veículo com motorista;</w:t>
      </w:r>
    </w:p>
    <w:p w14:paraId="6410AFDD" w14:textId="1E81FC27" w:rsidR="006376E4" w:rsidRPr="00EA783B" w:rsidRDefault="006376E4" w:rsidP="006376E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b/>
          <w:color w:val="231F20"/>
          <w:lang w:eastAsia="pt-PT"/>
        </w:rPr>
      </w:pPr>
      <w:r>
        <w:rPr>
          <w:rFonts w:asciiTheme="minorHAnsi" w:hAnsiTheme="minorHAnsi" w:cstheme="minorHAnsi"/>
          <w:b/>
          <w:color w:val="231F20"/>
          <w:lang w:eastAsia="pt-PT"/>
        </w:rPr>
        <w:t>9</w:t>
      </w:r>
      <w:r w:rsidRPr="00EA783B">
        <w:rPr>
          <w:rFonts w:asciiTheme="minorHAnsi" w:hAnsiTheme="minorHAnsi" w:cstheme="minorHAnsi"/>
          <w:b/>
          <w:color w:val="231F20"/>
          <w:lang w:eastAsia="pt-PT"/>
        </w:rPr>
        <w:t>.1.</w:t>
      </w:r>
      <w:r w:rsidR="0004355C">
        <w:rPr>
          <w:rFonts w:asciiTheme="minorHAnsi" w:hAnsiTheme="minorHAnsi" w:cstheme="minorHAnsi"/>
          <w:b/>
          <w:color w:val="231F20"/>
          <w:lang w:eastAsia="pt-PT"/>
        </w:rPr>
        <w:t>2</w:t>
      </w:r>
      <w:r>
        <w:rPr>
          <w:rFonts w:asciiTheme="minorHAnsi" w:hAnsiTheme="minorHAnsi" w:cstheme="minorHAnsi"/>
          <w:b/>
          <w:color w:val="231F20"/>
          <w:lang w:eastAsia="pt-PT"/>
        </w:rPr>
        <w:t>.</w:t>
      </w:r>
      <w:r w:rsidRPr="00EA783B">
        <w:rPr>
          <w:rFonts w:asciiTheme="minorHAnsi" w:hAnsiTheme="minorHAnsi" w:cstheme="minorHAnsi"/>
          <w:b/>
          <w:color w:val="231F20"/>
          <w:lang w:eastAsia="pt-PT"/>
        </w:rPr>
        <w:t xml:space="preserve"> </w:t>
      </w:r>
      <w:r>
        <w:rPr>
          <w:rFonts w:asciiTheme="minorHAnsi" w:hAnsiTheme="minorHAnsi" w:cstheme="minorHAnsi"/>
          <w:b/>
          <w:color w:val="231F20"/>
          <w:lang w:eastAsia="pt-PT"/>
        </w:rPr>
        <w:t>Responsável de Segurança</w:t>
      </w:r>
    </w:p>
    <w:p w14:paraId="6F3791A4" w14:textId="376B438F" w:rsidR="006376E4" w:rsidRDefault="006376E4" w:rsidP="006376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Acompanha o desenrolar da prova</w:t>
      </w:r>
      <w:r w:rsidRPr="00EC675C">
        <w:rPr>
          <w:rFonts w:asciiTheme="minorHAnsi" w:hAnsiTheme="minorHAnsi" w:cstheme="minorHAnsi"/>
          <w:color w:val="231F20"/>
          <w:lang w:eastAsia="pt-PT"/>
        </w:rPr>
        <w:t>;</w:t>
      </w:r>
    </w:p>
    <w:p w14:paraId="41DB310C" w14:textId="50A01C12" w:rsidR="006376E4" w:rsidRDefault="006376E4" w:rsidP="006376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Mantém comunicação rádio/telemóvel com toda a rede;</w:t>
      </w:r>
    </w:p>
    <w:p w14:paraId="2003DF23" w14:textId="6718E402" w:rsidR="006376E4" w:rsidRPr="006376E4" w:rsidRDefault="006376E4" w:rsidP="006376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1 Veículo com motorista;</w:t>
      </w:r>
    </w:p>
    <w:p w14:paraId="3E25FBFC" w14:textId="234827F7" w:rsidR="006376E4" w:rsidRPr="00EA783B" w:rsidRDefault="006376E4" w:rsidP="006376E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b/>
          <w:color w:val="231F20"/>
          <w:lang w:eastAsia="pt-PT"/>
        </w:rPr>
      </w:pPr>
      <w:r>
        <w:rPr>
          <w:rFonts w:asciiTheme="minorHAnsi" w:hAnsiTheme="minorHAnsi" w:cstheme="minorHAnsi"/>
          <w:b/>
          <w:color w:val="231F20"/>
          <w:lang w:eastAsia="pt-PT"/>
        </w:rPr>
        <w:t>9</w:t>
      </w:r>
      <w:r w:rsidRPr="00EA783B">
        <w:rPr>
          <w:rFonts w:asciiTheme="minorHAnsi" w:hAnsiTheme="minorHAnsi" w:cstheme="minorHAnsi"/>
          <w:b/>
          <w:color w:val="231F20"/>
          <w:lang w:eastAsia="pt-PT"/>
        </w:rPr>
        <w:t>.</w:t>
      </w:r>
      <w:r>
        <w:rPr>
          <w:rFonts w:asciiTheme="minorHAnsi" w:hAnsiTheme="minorHAnsi" w:cstheme="minorHAnsi"/>
          <w:b/>
          <w:color w:val="231F20"/>
          <w:lang w:eastAsia="pt-PT"/>
        </w:rPr>
        <w:t>1.</w:t>
      </w:r>
      <w:r w:rsidR="0004355C">
        <w:rPr>
          <w:rFonts w:asciiTheme="minorHAnsi" w:hAnsiTheme="minorHAnsi" w:cstheme="minorHAnsi"/>
          <w:b/>
          <w:color w:val="231F20"/>
          <w:lang w:eastAsia="pt-PT"/>
        </w:rPr>
        <w:t>3</w:t>
      </w:r>
      <w:r w:rsidRPr="00EA783B">
        <w:rPr>
          <w:rFonts w:asciiTheme="minorHAnsi" w:hAnsiTheme="minorHAnsi" w:cstheme="minorHAnsi"/>
          <w:b/>
          <w:color w:val="231F20"/>
          <w:lang w:eastAsia="pt-PT"/>
        </w:rPr>
        <w:t xml:space="preserve">. </w:t>
      </w:r>
      <w:r>
        <w:rPr>
          <w:rFonts w:asciiTheme="minorHAnsi" w:hAnsiTheme="minorHAnsi" w:cstheme="minorHAnsi"/>
          <w:b/>
          <w:color w:val="231F20"/>
          <w:lang w:eastAsia="pt-PT"/>
        </w:rPr>
        <w:t>Zona de Partida</w:t>
      </w:r>
    </w:p>
    <w:p w14:paraId="5240D779" w14:textId="4BEF7056" w:rsidR="006376E4" w:rsidRDefault="002612EF" w:rsidP="006376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2</w:t>
      </w:r>
      <w:r w:rsidR="006376E4">
        <w:rPr>
          <w:rFonts w:asciiTheme="minorHAnsi" w:hAnsiTheme="minorHAnsi" w:cstheme="minorHAnsi"/>
          <w:color w:val="231F20"/>
          <w:lang w:eastAsia="pt-PT"/>
        </w:rPr>
        <w:t xml:space="preserve"> Veículos da organização;</w:t>
      </w:r>
    </w:p>
    <w:p w14:paraId="5012BC8A" w14:textId="4D1288F0" w:rsidR="006376E4" w:rsidRDefault="006376E4" w:rsidP="006376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1 ABSC;</w:t>
      </w:r>
    </w:p>
    <w:p w14:paraId="46087237" w14:textId="6503D05E" w:rsidR="006376E4" w:rsidRDefault="006376E4" w:rsidP="006376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1 Reboque;</w:t>
      </w:r>
    </w:p>
    <w:p w14:paraId="5B1C3AAC" w14:textId="479BB533" w:rsidR="006376E4" w:rsidRDefault="006376E4" w:rsidP="006376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1 Veículo limpeza de via;</w:t>
      </w:r>
    </w:p>
    <w:p w14:paraId="29AE59BB" w14:textId="71CDB9BF" w:rsidR="0004355C" w:rsidRPr="00EA783B" w:rsidRDefault="0004355C" w:rsidP="0004355C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b/>
          <w:color w:val="231F20"/>
          <w:lang w:eastAsia="pt-PT"/>
        </w:rPr>
      </w:pPr>
      <w:r>
        <w:rPr>
          <w:rFonts w:asciiTheme="minorHAnsi" w:hAnsiTheme="minorHAnsi" w:cstheme="minorHAnsi"/>
          <w:b/>
          <w:color w:val="231F20"/>
          <w:lang w:eastAsia="pt-PT"/>
        </w:rPr>
        <w:t>9</w:t>
      </w:r>
      <w:r w:rsidRPr="00EA783B">
        <w:rPr>
          <w:rFonts w:asciiTheme="minorHAnsi" w:hAnsiTheme="minorHAnsi" w:cstheme="minorHAnsi"/>
          <w:b/>
          <w:color w:val="231F20"/>
          <w:lang w:eastAsia="pt-PT"/>
        </w:rPr>
        <w:t>.</w:t>
      </w:r>
      <w:r>
        <w:rPr>
          <w:rFonts w:asciiTheme="minorHAnsi" w:hAnsiTheme="minorHAnsi" w:cstheme="minorHAnsi"/>
          <w:b/>
          <w:color w:val="231F20"/>
          <w:lang w:eastAsia="pt-PT"/>
        </w:rPr>
        <w:t>1.4</w:t>
      </w:r>
      <w:r w:rsidRPr="00EA783B">
        <w:rPr>
          <w:rFonts w:asciiTheme="minorHAnsi" w:hAnsiTheme="minorHAnsi" w:cstheme="minorHAnsi"/>
          <w:b/>
          <w:color w:val="231F20"/>
          <w:lang w:eastAsia="pt-PT"/>
        </w:rPr>
        <w:t xml:space="preserve">. </w:t>
      </w:r>
      <w:r>
        <w:rPr>
          <w:rFonts w:asciiTheme="minorHAnsi" w:hAnsiTheme="minorHAnsi" w:cstheme="minorHAnsi"/>
          <w:b/>
          <w:color w:val="231F20"/>
          <w:lang w:eastAsia="pt-PT"/>
        </w:rPr>
        <w:t>Zona de Chegada</w:t>
      </w:r>
    </w:p>
    <w:p w14:paraId="20B519E0" w14:textId="1BFD35B4" w:rsidR="0004355C" w:rsidRDefault="0004355C" w:rsidP="0004355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 w:rsidRPr="00E46FDB">
        <w:rPr>
          <w:rFonts w:asciiTheme="minorHAnsi" w:hAnsiTheme="minorHAnsi" w:cstheme="minorHAnsi"/>
          <w:color w:val="231F20"/>
          <w:lang w:eastAsia="pt-PT"/>
        </w:rPr>
        <w:t>1</w:t>
      </w:r>
      <w:r>
        <w:rPr>
          <w:rFonts w:asciiTheme="minorHAnsi" w:hAnsiTheme="minorHAnsi" w:cstheme="minorHAnsi"/>
          <w:color w:val="231F20"/>
          <w:lang w:eastAsia="pt-PT"/>
        </w:rPr>
        <w:t xml:space="preserve"> Veículo da organização;</w:t>
      </w:r>
    </w:p>
    <w:p w14:paraId="5EAE7007" w14:textId="77777777" w:rsidR="0004355C" w:rsidRDefault="0004355C" w:rsidP="0004355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1 ABSC;</w:t>
      </w:r>
    </w:p>
    <w:p w14:paraId="650CAB96" w14:textId="4956FC03" w:rsidR="0004355C" w:rsidRDefault="0004355C" w:rsidP="0004355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1 Ve</w:t>
      </w:r>
      <w:r w:rsidR="0054158E">
        <w:rPr>
          <w:rFonts w:asciiTheme="minorHAnsi" w:hAnsiTheme="minorHAnsi" w:cstheme="minorHAnsi"/>
          <w:color w:val="231F20"/>
          <w:lang w:eastAsia="pt-PT"/>
        </w:rPr>
        <w:t>ículo c</w:t>
      </w:r>
      <w:r>
        <w:rPr>
          <w:rFonts w:asciiTheme="minorHAnsi" w:hAnsiTheme="minorHAnsi" w:cstheme="minorHAnsi"/>
          <w:color w:val="231F20"/>
          <w:lang w:eastAsia="pt-PT"/>
        </w:rPr>
        <w:t>ombate;</w:t>
      </w:r>
    </w:p>
    <w:p w14:paraId="79171F62" w14:textId="68A445DC" w:rsidR="0004355C" w:rsidRPr="00EA783B" w:rsidRDefault="0004355C" w:rsidP="0004355C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b/>
          <w:color w:val="231F20"/>
          <w:lang w:eastAsia="pt-PT"/>
        </w:rPr>
      </w:pPr>
      <w:r>
        <w:rPr>
          <w:rFonts w:asciiTheme="minorHAnsi" w:hAnsiTheme="minorHAnsi" w:cstheme="minorHAnsi"/>
          <w:b/>
          <w:color w:val="231F20"/>
          <w:lang w:eastAsia="pt-PT"/>
        </w:rPr>
        <w:t>9</w:t>
      </w:r>
      <w:r w:rsidRPr="00EA783B">
        <w:rPr>
          <w:rFonts w:asciiTheme="minorHAnsi" w:hAnsiTheme="minorHAnsi" w:cstheme="minorHAnsi"/>
          <w:b/>
          <w:color w:val="231F20"/>
          <w:lang w:eastAsia="pt-PT"/>
        </w:rPr>
        <w:t>.</w:t>
      </w:r>
      <w:r>
        <w:rPr>
          <w:rFonts w:asciiTheme="minorHAnsi" w:hAnsiTheme="minorHAnsi" w:cstheme="minorHAnsi"/>
          <w:b/>
          <w:color w:val="231F20"/>
          <w:lang w:eastAsia="pt-PT"/>
        </w:rPr>
        <w:t>1.5</w:t>
      </w:r>
      <w:r w:rsidRPr="00EA783B">
        <w:rPr>
          <w:rFonts w:asciiTheme="minorHAnsi" w:hAnsiTheme="minorHAnsi" w:cstheme="minorHAnsi"/>
          <w:b/>
          <w:color w:val="231F20"/>
          <w:lang w:eastAsia="pt-PT"/>
        </w:rPr>
        <w:t xml:space="preserve">. </w:t>
      </w:r>
      <w:r>
        <w:rPr>
          <w:rFonts w:asciiTheme="minorHAnsi" w:hAnsiTheme="minorHAnsi" w:cstheme="minorHAnsi"/>
          <w:b/>
          <w:color w:val="231F20"/>
          <w:lang w:eastAsia="pt-PT"/>
        </w:rPr>
        <w:t>Zona de Parque Assistência</w:t>
      </w:r>
    </w:p>
    <w:p w14:paraId="071BD97B" w14:textId="59B8C844" w:rsidR="0004355C" w:rsidRDefault="0070477F" w:rsidP="0004355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>1 Veículo</w:t>
      </w:r>
      <w:r w:rsidR="0004355C">
        <w:rPr>
          <w:rFonts w:asciiTheme="minorHAnsi" w:hAnsiTheme="minorHAnsi" w:cstheme="minorHAnsi"/>
          <w:color w:val="231F20"/>
          <w:lang w:eastAsia="pt-PT"/>
        </w:rPr>
        <w:t xml:space="preserve"> de Combate;</w:t>
      </w:r>
    </w:p>
    <w:p w14:paraId="4B48546A" w14:textId="51C0A005" w:rsidR="0004355C" w:rsidRPr="00EA783B" w:rsidRDefault="0004355C" w:rsidP="0004355C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b/>
          <w:color w:val="231F20"/>
          <w:lang w:eastAsia="pt-PT"/>
        </w:rPr>
      </w:pPr>
      <w:r>
        <w:rPr>
          <w:rFonts w:asciiTheme="minorHAnsi" w:hAnsiTheme="minorHAnsi" w:cstheme="minorHAnsi"/>
          <w:b/>
          <w:color w:val="231F20"/>
          <w:lang w:eastAsia="pt-PT"/>
        </w:rPr>
        <w:t>9</w:t>
      </w:r>
      <w:r w:rsidRPr="00EA783B">
        <w:rPr>
          <w:rFonts w:asciiTheme="minorHAnsi" w:hAnsiTheme="minorHAnsi" w:cstheme="minorHAnsi"/>
          <w:b/>
          <w:color w:val="231F20"/>
          <w:lang w:eastAsia="pt-PT"/>
        </w:rPr>
        <w:t>.1.</w:t>
      </w:r>
      <w:r>
        <w:rPr>
          <w:rFonts w:asciiTheme="minorHAnsi" w:hAnsiTheme="minorHAnsi" w:cstheme="minorHAnsi"/>
          <w:b/>
          <w:color w:val="231F20"/>
          <w:lang w:eastAsia="pt-PT"/>
        </w:rPr>
        <w:t>6.</w:t>
      </w:r>
      <w:r w:rsidRPr="00EA783B">
        <w:rPr>
          <w:rFonts w:asciiTheme="minorHAnsi" w:hAnsiTheme="minorHAnsi" w:cstheme="minorHAnsi"/>
          <w:b/>
          <w:color w:val="231F20"/>
          <w:lang w:eastAsia="pt-PT"/>
        </w:rPr>
        <w:t xml:space="preserve"> </w:t>
      </w:r>
      <w:r>
        <w:rPr>
          <w:rFonts w:asciiTheme="minorHAnsi" w:hAnsiTheme="minorHAnsi" w:cstheme="minorHAnsi"/>
          <w:b/>
          <w:color w:val="231F20"/>
          <w:lang w:eastAsia="pt-PT"/>
        </w:rPr>
        <w:t>Parque Pré Partida</w:t>
      </w:r>
    </w:p>
    <w:p w14:paraId="6865EFD3" w14:textId="50D02F5F" w:rsidR="0004355C" w:rsidRPr="0004355C" w:rsidRDefault="0070477F" w:rsidP="0004355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 xml:space="preserve">Meios de </w:t>
      </w:r>
      <w:r w:rsidR="0054158E">
        <w:rPr>
          <w:rFonts w:asciiTheme="minorHAnsi" w:hAnsiTheme="minorHAnsi" w:cstheme="minorHAnsi"/>
          <w:color w:val="231F20"/>
          <w:lang w:eastAsia="pt-PT"/>
        </w:rPr>
        <w:t>Bombeiros</w:t>
      </w:r>
      <w:r w:rsidR="002158EB">
        <w:rPr>
          <w:rFonts w:asciiTheme="minorHAnsi" w:hAnsiTheme="minorHAnsi" w:cstheme="minorHAnsi"/>
          <w:color w:val="231F20"/>
          <w:lang w:eastAsia="pt-PT"/>
        </w:rPr>
        <w:t xml:space="preserve"> (mesmo que parque assistência)</w:t>
      </w:r>
      <w:r w:rsidR="0004355C" w:rsidRPr="0004355C">
        <w:rPr>
          <w:rFonts w:asciiTheme="minorHAnsi" w:hAnsiTheme="minorHAnsi" w:cstheme="minorHAnsi"/>
          <w:color w:val="231F20"/>
          <w:lang w:eastAsia="pt-PT"/>
        </w:rPr>
        <w:t>;</w:t>
      </w:r>
    </w:p>
    <w:p w14:paraId="12651A3F" w14:textId="55A928BD" w:rsidR="0054158E" w:rsidRPr="00EA783B" w:rsidRDefault="0054158E" w:rsidP="0054158E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b/>
          <w:color w:val="231F20"/>
          <w:lang w:eastAsia="pt-PT"/>
        </w:rPr>
      </w:pPr>
      <w:r>
        <w:rPr>
          <w:rFonts w:asciiTheme="minorHAnsi" w:hAnsiTheme="minorHAnsi" w:cstheme="minorHAnsi"/>
          <w:b/>
          <w:color w:val="231F20"/>
          <w:lang w:eastAsia="pt-PT"/>
        </w:rPr>
        <w:t>9</w:t>
      </w:r>
      <w:r w:rsidRPr="00EA783B">
        <w:rPr>
          <w:rFonts w:asciiTheme="minorHAnsi" w:hAnsiTheme="minorHAnsi" w:cstheme="minorHAnsi"/>
          <w:b/>
          <w:color w:val="231F20"/>
          <w:lang w:eastAsia="pt-PT"/>
        </w:rPr>
        <w:t>.1.</w:t>
      </w:r>
      <w:r>
        <w:rPr>
          <w:rFonts w:asciiTheme="minorHAnsi" w:hAnsiTheme="minorHAnsi" w:cstheme="minorHAnsi"/>
          <w:b/>
          <w:color w:val="231F20"/>
          <w:lang w:eastAsia="pt-PT"/>
        </w:rPr>
        <w:t>7.</w:t>
      </w:r>
      <w:r w:rsidRPr="00EA783B">
        <w:rPr>
          <w:rFonts w:asciiTheme="minorHAnsi" w:hAnsiTheme="minorHAnsi" w:cstheme="minorHAnsi"/>
          <w:b/>
          <w:color w:val="231F20"/>
          <w:lang w:eastAsia="pt-PT"/>
        </w:rPr>
        <w:t xml:space="preserve"> </w:t>
      </w:r>
      <w:r>
        <w:rPr>
          <w:rFonts w:asciiTheme="minorHAnsi" w:hAnsiTheme="minorHAnsi" w:cstheme="minorHAnsi"/>
          <w:b/>
          <w:color w:val="231F20"/>
          <w:lang w:eastAsia="pt-PT"/>
        </w:rPr>
        <w:t>Troço</w:t>
      </w:r>
    </w:p>
    <w:p w14:paraId="4BAC8BCC" w14:textId="75A200B3" w:rsidR="0054158E" w:rsidRPr="0004355C" w:rsidRDefault="0054158E" w:rsidP="0054158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231F20"/>
          <w:lang w:eastAsia="pt-PT"/>
        </w:rPr>
      </w:pPr>
      <w:r>
        <w:rPr>
          <w:rFonts w:asciiTheme="minorHAnsi" w:hAnsiTheme="minorHAnsi" w:cstheme="minorHAnsi"/>
          <w:color w:val="231F20"/>
          <w:lang w:eastAsia="pt-PT"/>
        </w:rPr>
        <w:t xml:space="preserve">Comissários e </w:t>
      </w:r>
      <w:r w:rsidR="00FF51DD">
        <w:rPr>
          <w:rFonts w:asciiTheme="minorHAnsi" w:hAnsiTheme="minorHAnsi" w:cstheme="minorHAnsi"/>
          <w:color w:val="231F20"/>
          <w:lang w:eastAsia="pt-PT"/>
        </w:rPr>
        <w:t>Marshall</w:t>
      </w:r>
      <w:r>
        <w:rPr>
          <w:rFonts w:asciiTheme="minorHAnsi" w:hAnsiTheme="minorHAnsi" w:cstheme="minorHAnsi"/>
          <w:color w:val="231F20"/>
          <w:lang w:eastAsia="pt-PT"/>
        </w:rPr>
        <w:t xml:space="preserve"> com e</w:t>
      </w:r>
      <w:r w:rsidRPr="0004355C">
        <w:rPr>
          <w:rFonts w:asciiTheme="minorHAnsi" w:hAnsiTheme="minorHAnsi" w:cstheme="minorHAnsi"/>
          <w:color w:val="231F20"/>
          <w:lang w:eastAsia="pt-PT"/>
        </w:rPr>
        <w:t>xtintores</w:t>
      </w:r>
      <w:r>
        <w:rPr>
          <w:rFonts w:asciiTheme="minorHAnsi" w:hAnsiTheme="minorHAnsi" w:cstheme="minorHAnsi"/>
          <w:color w:val="231F20"/>
          <w:lang w:eastAsia="pt-PT"/>
        </w:rPr>
        <w:t>, vassouras e pó de pedra</w:t>
      </w:r>
      <w:r w:rsidRPr="0004355C">
        <w:rPr>
          <w:rFonts w:asciiTheme="minorHAnsi" w:hAnsiTheme="minorHAnsi" w:cstheme="minorHAnsi"/>
          <w:color w:val="231F20"/>
          <w:lang w:eastAsia="pt-PT"/>
        </w:rPr>
        <w:t>;</w:t>
      </w:r>
    </w:p>
    <w:p w14:paraId="052974F7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278D1EB" w14:textId="77777777" w:rsidR="00A96066" w:rsidRDefault="00A96066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5BC0096A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7135FE1F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3F62EA91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50CD8787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77D5317D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48D87462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32F5A3B3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34A200FC" w14:textId="4F69D636" w:rsidR="0004355C" w:rsidRPr="00057A45" w:rsidRDefault="0004355C" w:rsidP="0004355C">
      <w:pPr>
        <w:pStyle w:val="Ttulo2"/>
        <w:shd w:val="clear" w:color="auto" w:fill="D9D9D9"/>
        <w:rPr>
          <w:rFonts w:asciiTheme="minorHAnsi" w:eastAsia="Arial Unicode MS" w:hAnsiTheme="minorHAnsi" w:cstheme="minorHAnsi"/>
          <w:i w:val="0"/>
          <w:smallCaps/>
          <w:color w:val="404040"/>
          <w:szCs w:val="24"/>
        </w:rPr>
      </w:pP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lastRenderedPageBreak/>
        <w:t>10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–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P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 xml:space="preserve">erfil do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P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ercurso</w:t>
      </w:r>
    </w:p>
    <w:p w14:paraId="2A4BA6D7" w14:textId="38EEC088" w:rsidR="0004355C" w:rsidRDefault="00D97C20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  <w:lang w:eastAsia="pt-PT"/>
        </w:rPr>
        <w:drawing>
          <wp:anchor distT="0" distB="0" distL="114300" distR="114300" simplePos="0" relativeHeight="251837952" behindDoc="0" locked="0" layoutInCell="1" allowOverlap="1" wp14:anchorId="3F625AE6" wp14:editId="16C9A68F">
            <wp:simplePos x="0" y="0"/>
            <wp:positionH relativeFrom="column">
              <wp:posOffset>-205070</wp:posOffset>
            </wp:positionH>
            <wp:positionV relativeFrom="paragraph">
              <wp:posOffset>69215</wp:posOffset>
            </wp:positionV>
            <wp:extent cx="6096369" cy="3801600"/>
            <wp:effectExtent l="0" t="0" r="0" b="889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69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C5C0D" w14:textId="31ECA401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13741F50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68E20991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4295E0C8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0ADD4215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653CE8E8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6CBFFED8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1CA09A42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584A9E22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41A1551E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654B46C6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13E702D5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064643F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46668793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666BDF34" w14:textId="77777777" w:rsidR="0004355C" w:rsidRDefault="0004355C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535EAEB2" w14:textId="6B657B66" w:rsidR="0004355C" w:rsidRDefault="00D1423E" w:rsidP="00D97C20">
      <w:pPr>
        <w:spacing w:after="0" w:line="36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O troço da prova desenvolve-se </w:t>
      </w:r>
      <w:r w:rsidR="0092370C">
        <w:rPr>
          <w:rFonts w:asciiTheme="minorHAnsi" w:hAnsiTheme="minorHAnsi" w:cstheme="minorHAnsi"/>
          <w:szCs w:val="28"/>
        </w:rPr>
        <w:t xml:space="preserve">entre </w:t>
      </w:r>
      <w:r>
        <w:rPr>
          <w:rFonts w:asciiTheme="minorHAnsi" w:hAnsiTheme="minorHAnsi" w:cstheme="minorHAnsi"/>
          <w:szCs w:val="28"/>
        </w:rPr>
        <w:t>a E</w:t>
      </w:r>
      <w:r w:rsidR="00E46FDB">
        <w:rPr>
          <w:rFonts w:asciiTheme="minorHAnsi" w:hAnsiTheme="minorHAnsi" w:cstheme="minorHAnsi"/>
          <w:szCs w:val="28"/>
        </w:rPr>
        <w:t>M</w:t>
      </w:r>
      <w:r>
        <w:rPr>
          <w:rFonts w:asciiTheme="minorHAnsi" w:hAnsiTheme="minorHAnsi" w:cstheme="minorHAnsi"/>
          <w:szCs w:val="28"/>
        </w:rPr>
        <w:t xml:space="preserve"> </w:t>
      </w:r>
      <w:r w:rsidR="00E46FDB">
        <w:rPr>
          <w:rFonts w:asciiTheme="minorHAnsi" w:hAnsiTheme="minorHAnsi" w:cstheme="minorHAnsi"/>
          <w:szCs w:val="28"/>
        </w:rPr>
        <w:t>587-4</w:t>
      </w:r>
      <w:r w:rsidR="0092370C">
        <w:rPr>
          <w:rFonts w:asciiTheme="minorHAnsi" w:hAnsiTheme="minorHAnsi" w:cstheme="minorHAnsi"/>
          <w:szCs w:val="28"/>
        </w:rPr>
        <w:t xml:space="preserve"> e o Largo do Estádio</w:t>
      </w:r>
      <w:r w:rsidR="00096EEE">
        <w:rPr>
          <w:rFonts w:asciiTheme="minorHAnsi" w:hAnsiTheme="minorHAnsi" w:cstheme="minorHAnsi"/>
          <w:szCs w:val="28"/>
        </w:rPr>
        <w:t xml:space="preserve"> Moreira da Cruz</w:t>
      </w:r>
      <w:r>
        <w:rPr>
          <w:rFonts w:asciiTheme="minorHAnsi" w:hAnsiTheme="minorHAnsi" w:cstheme="minorHAnsi"/>
          <w:szCs w:val="28"/>
        </w:rPr>
        <w:t>.</w:t>
      </w:r>
    </w:p>
    <w:p w14:paraId="3F58BA5C" w14:textId="4EE5F22D" w:rsidR="00D1423E" w:rsidRDefault="00D1423E" w:rsidP="00D97C20">
      <w:pPr>
        <w:spacing w:after="0" w:line="36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Tem uma extensão</w:t>
      </w:r>
      <w:r w:rsidR="00CE5790">
        <w:rPr>
          <w:rFonts w:asciiTheme="minorHAnsi" w:hAnsiTheme="minorHAnsi" w:cstheme="minorHAnsi"/>
          <w:szCs w:val="28"/>
        </w:rPr>
        <w:t xml:space="preserve"> de </w:t>
      </w:r>
      <w:r w:rsidR="0092370C">
        <w:rPr>
          <w:rFonts w:asciiTheme="minorHAnsi" w:hAnsiTheme="minorHAnsi" w:cstheme="minorHAnsi"/>
          <w:szCs w:val="28"/>
        </w:rPr>
        <w:t>1</w:t>
      </w:r>
      <w:r w:rsidR="00CE5790">
        <w:rPr>
          <w:rFonts w:asciiTheme="minorHAnsi" w:hAnsiTheme="minorHAnsi" w:cstheme="minorHAnsi"/>
          <w:szCs w:val="28"/>
        </w:rPr>
        <w:t>.</w:t>
      </w:r>
      <w:r w:rsidR="0092370C">
        <w:rPr>
          <w:rFonts w:asciiTheme="minorHAnsi" w:hAnsiTheme="minorHAnsi" w:cstheme="minorHAnsi"/>
          <w:szCs w:val="28"/>
        </w:rPr>
        <w:t>65</w:t>
      </w:r>
      <w:r w:rsidR="000C5D32">
        <w:rPr>
          <w:rFonts w:asciiTheme="minorHAnsi" w:hAnsiTheme="minorHAnsi" w:cstheme="minorHAnsi"/>
          <w:szCs w:val="28"/>
        </w:rPr>
        <w:t>0</w:t>
      </w:r>
      <w:r>
        <w:rPr>
          <w:rFonts w:asciiTheme="minorHAnsi" w:hAnsiTheme="minorHAnsi" w:cstheme="minorHAnsi"/>
          <w:szCs w:val="28"/>
        </w:rPr>
        <w:t xml:space="preserve"> metros </w:t>
      </w:r>
      <w:r w:rsidR="0092370C">
        <w:rPr>
          <w:rFonts w:asciiTheme="minorHAnsi" w:hAnsiTheme="minorHAnsi" w:cstheme="minorHAnsi"/>
          <w:szCs w:val="28"/>
        </w:rPr>
        <w:t>de distância</w:t>
      </w:r>
      <w:r>
        <w:rPr>
          <w:rFonts w:asciiTheme="minorHAnsi" w:hAnsiTheme="minorHAnsi" w:cstheme="minorHAnsi"/>
          <w:szCs w:val="28"/>
        </w:rPr>
        <w:t>.</w:t>
      </w:r>
    </w:p>
    <w:p w14:paraId="5C370ABC" w14:textId="3968F7CA" w:rsidR="00D1423E" w:rsidRDefault="0092370C" w:rsidP="00D97C20">
      <w:pPr>
        <w:spacing w:after="0" w:line="36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F</w:t>
      </w:r>
      <w:r w:rsidR="00D1423E">
        <w:rPr>
          <w:rFonts w:asciiTheme="minorHAnsi" w:hAnsiTheme="minorHAnsi" w:cstheme="minorHAnsi"/>
          <w:szCs w:val="28"/>
        </w:rPr>
        <w:t xml:space="preserve">oram sinalizados percursos alternativos para </w:t>
      </w:r>
      <w:r w:rsidR="00CE5790">
        <w:rPr>
          <w:rFonts w:asciiTheme="minorHAnsi" w:hAnsiTheme="minorHAnsi" w:cstheme="minorHAnsi"/>
          <w:szCs w:val="28"/>
        </w:rPr>
        <w:t xml:space="preserve">a mobilidade dos </w:t>
      </w:r>
      <w:r>
        <w:rPr>
          <w:rFonts w:asciiTheme="minorHAnsi" w:hAnsiTheme="minorHAnsi" w:cstheme="minorHAnsi"/>
          <w:szCs w:val="28"/>
        </w:rPr>
        <w:t>utentes do hotel</w:t>
      </w:r>
      <w:r w:rsidR="00CE5790">
        <w:rPr>
          <w:rFonts w:asciiTheme="minorHAnsi" w:hAnsiTheme="minorHAnsi" w:cstheme="minorHAnsi"/>
          <w:szCs w:val="28"/>
        </w:rPr>
        <w:t>.</w:t>
      </w:r>
    </w:p>
    <w:p w14:paraId="7C8827B3" w14:textId="35D044AA" w:rsidR="00CE5790" w:rsidRDefault="00CE5790" w:rsidP="00D97C20">
      <w:pPr>
        <w:spacing w:after="0" w:line="36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O troço da prova encontrar-se-á aberto à circulação rodoviária durante as pausas para o almoço.</w:t>
      </w:r>
    </w:p>
    <w:p w14:paraId="23D55293" w14:textId="7C11CF8F" w:rsidR="00CA7A38" w:rsidRDefault="00CA7A38" w:rsidP="00CA7A38">
      <w:pPr>
        <w:pStyle w:val="Ttulo2"/>
        <w:shd w:val="clear" w:color="auto" w:fill="D9D9D9"/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</w:pPr>
      <w:r w:rsidRPr="00CA78D7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1</w:t>
      </w:r>
      <w:r w:rsidR="00641876" w:rsidRPr="00CA78D7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1</w:t>
      </w:r>
      <w:r w:rsidRPr="00CA78D7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– D</w:t>
      </w:r>
      <w:r w:rsidRPr="00CA78D7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is</w:t>
      </w:r>
      <w:r w:rsidR="0057706A" w:rsidRPr="00CA78D7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 xml:space="preserve">tâncias </w:t>
      </w:r>
      <w:r w:rsidR="0057706A" w:rsidRPr="00CA78D7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P</w:t>
      </w:r>
      <w:r w:rsidR="0057706A" w:rsidRPr="00CA78D7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 xml:space="preserve">ostos </w:t>
      </w:r>
      <w:r w:rsidRPr="00CA78D7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d</w:t>
      </w:r>
      <w:r w:rsidR="0057706A" w:rsidRPr="00CA78D7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os</w:t>
      </w:r>
      <w:r w:rsidRPr="00CA78D7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 xml:space="preserve"> </w:t>
      </w:r>
      <w:r w:rsidR="0057706A" w:rsidRPr="00CA78D7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C</w:t>
      </w:r>
      <w:r w:rsidR="0057706A" w:rsidRPr="00CA78D7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omissários</w:t>
      </w:r>
    </w:p>
    <w:p w14:paraId="0B65B8B0" w14:textId="77777777" w:rsidR="0004355C" w:rsidRPr="00F63B9D" w:rsidRDefault="0004355C" w:rsidP="00CA7A38">
      <w:pPr>
        <w:spacing w:after="0" w:line="360" w:lineRule="auto"/>
        <w:jc w:val="both"/>
        <w:rPr>
          <w:rFonts w:asciiTheme="minorHAnsi" w:hAnsiTheme="minorHAnsi" w:cstheme="minorHAnsi"/>
          <w:sz w:val="10"/>
          <w:szCs w:val="28"/>
        </w:rPr>
      </w:pPr>
    </w:p>
    <w:tbl>
      <w:tblPr>
        <w:tblStyle w:val="TabelacomGrelha"/>
        <w:tblW w:w="4962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</w:tblGrid>
      <w:tr w:rsidR="0057706A" w:rsidRPr="000A221E" w14:paraId="03BADE3B" w14:textId="467E1986" w:rsidTr="0057706A">
        <w:trPr>
          <w:trHeight w:hRule="exact" w:val="28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F1420F" w14:textId="2996DD27" w:rsidR="0057706A" w:rsidRPr="000A221E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to n.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802FE9" w14:textId="649E7A69" w:rsidR="0057706A" w:rsidRPr="000A221E" w:rsidRDefault="0057706A" w:rsidP="00BB7EE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cia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A6077D" w14:textId="2ECB0402" w:rsidR="0057706A" w:rsidRDefault="0057706A" w:rsidP="00BB7EE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57706A" w:rsidRPr="000A221E" w14:paraId="3C8F337E" w14:textId="0399AFE5" w:rsidTr="0057706A">
        <w:trPr>
          <w:trHeight w:hRule="exact" w:val="284"/>
        </w:trPr>
        <w:tc>
          <w:tcPr>
            <w:tcW w:w="1701" w:type="dxa"/>
            <w:vAlign w:val="center"/>
          </w:tcPr>
          <w:p w14:paraId="13AA1608" w14:textId="77777777" w:rsidR="0057706A" w:rsidRPr="0057706A" w:rsidRDefault="0057706A" w:rsidP="005770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06A">
              <w:rPr>
                <w:rFonts w:asciiTheme="minorHAnsi" w:hAnsiTheme="minorHAnsi" w:cstheme="minorHAnsi"/>
                <w:sz w:val="20"/>
                <w:szCs w:val="20"/>
              </w:rPr>
              <w:t>Partida</w:t>
            </w:r>
          </w:p>
          <w:p w14:paraId="7A9CD623" w14:textId="4A8E6D4B" w:rsidR="0057706A" w:rsidRPr="0057706A" w:rsidRDefault="0057706A" w:rsidP="005770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E14133" w14:textId="7B39C58C" w:rsidR="0057706A" w:rsidRPr="0057706A" w:rsidRDefault="0057706A" w:rsidP="005770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06A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39FD9199" w14:textId="2EFC8D7F" w:rsidR="0057706A" w:rsidRPr="0057706A" w:rsidRDefault="0057706A" w:rsidP="005770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06A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57706A" w:rsidRPr="001E107F" w14:paraId="6ED115B9" w14:textId="4FC77745" w:rsidTr="0057706A">
        <w:trPr>
          <w:trHeight w:hRule="exact" w:val="284"/>
        </w:trPr>
        <w:tc>
          <w:tcPr>
            <w:tcW w:w="1701" w:type="dxa"/>
            <w:vAlign w:val="center"/>
          </w:tcPr>
          <w:p w14:paraId="5CB74D2D" w14:textId="7F1BF2EA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06A">
              <w:rPr>
                <w:rFonts w:asciiTheme="minorHAnsi" w:hAnsiTheme="minorHAnsi" w:cstheme="minorHAnsi"/>
                <w:sz w:val="20"/>
                <w:szCs w:val="20"/>
              </w:rPr>
              <w:t>Posto 1</w:t>
            </w:r>
          </w:p>
        </w:tc>
        <w:tc>
          <w:tcPr>
            <w:tcW w:w="1418" w:type="dxa"/>
            <w:vAlign w:val="center"/>
          </w:tcPr>
          <w:p w14:paraId="7F18A078" w14:textId="7285DE79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  <w:r w:rsidR="00BD7AE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2375FFE" w14:textId="08F20254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06A"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  <w:r w:rsidR="00BD7AE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7706A" w:rsidRPr="000A221E" w14:paraId="4BFBA608" w14:textId="116A6985" w:rsidTr="0057706A">
        <w:trPr>
          <w:trHeight w:hRule="exact" w:val="284"/>
        </w:trPr>
        <w:tc>
          <w:tcPr>
            <w:tcW w:w="1701" w:type="dxa"/>
            <w:vAlign w:val="center"/>
          </w:tcPr>
          <w:p w14:paraId="663B5D41" w14:textId="6E42FC2F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06A">
              <w:rPr>
                <w:rFonts w:asciiTheme="minorHAnsi" w:hAnsiTheme="minorHAnsi" w:cstheme="minorHAnsi"/>
                <w:sz w:val="20"/>
                <w:szCs w:val="20"/>
              </w:rPr>
              <w:t>Posto 2</w:t>
            </w:r>
          </w:p>
        </w:tc>
        <w:tc>
          <w:tcPr>
            <w:tcW w:w="1418" w:type="dxa"/>
            <w:vAlign w:val="center"/>
          </w:tcPr>
          <w:p w14:paraId="0E757AFB" w14:textId="5651AD45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D7AEA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14:paraId="3A5EC96A" w14:textId="78C714D1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06A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D7AEA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</w:tr>
      <w:tr w:rsidR="0057706A" w:rsidRPr="000A221E" w14:paraId="7AE08A06" w14:textId="6161C6E4" w:rsidTr="0057706A">
        <w:trPr>
          <w:trHeight w:hRule="exact" w:val="284"/>
        </w:trPr>
        <w:tc>
          <w:tcPr>
            <w:tcW w:w="1701" w:type="dxa"/>
            <w:vAlign w:val="center"/>
          </w:tcPr>
          <w:p w14:paraId="101D5940" w14:textId="1AD1769C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06A">
              <w:rPr>
                <w:rFonts w:asciiTheme="minorHAnsi" w:hAnsiTheme="minorHAnsi" w:cstheme="minorHAnsi"/>
                <w:sz w:val="20"/>
                <w:szCs w:val="20"/>
              </w:rPr>
              <w:t>Posto 3</w:t>
            </w:r>
          </w:p>
        </w:tc>
        <w:tc>
          <w:tcPr>
            <w:tcW w:w="1418" w:type="dxa"/>
            <w:vAlign w:val="center"/>
          </w:tcPr>
          <w:p w14:paraId="50F5A5A5" w14:textId="714906AC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C47AD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7F17FB6E" w14:textId="13E1304C" w:rsidR="0057706A" w:rsidRPr="0057706A" w:rsidRDefault="00C47AD0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7706A" w:rsidRPr="0057706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</w:tr>
      <w:tr w:rsidR="0057706A" w:rsidRPr="000A221E" w14:paraId="5C0201B3" w14:textId="5615ACA9" w:rsidTr="0057706A">
        <w:trPr>
          <w:trHeight w:hRule="exact" w:val="284"/>
        </w:trPr>
        <w:tc>
          <w:tcPr>
            <w:tcW w:w="1701" w:type="dxa"/>
            <w:vAlign w:val="center"/>
          </w:tcPr>
          <w:p w14:paraId="131BF547" w14:textId="70C008EC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06A">
              <w:rPr>
                <w:rFonts w:asciiTheme="minorHAnsi" w:hAnsiTheme="minorHAnsi" w:cstheme="minorHAnsi"/>
                <w:sz w:val="20"/>
                <w:szCs w:val="20"/>
              </w:rPr>
              <w:t>Posto 4</w:t>
            </w:r>
          </w:p>
        </w:tc>
        <w:tc>
          <w:tcPr>
            <w:tcW w:w="1418" w:type="dxa"/>
            <w:vAlign w:val="center"/>
          </w:tcPr>
          <w:p w14:paraId="329D6A41" w14:textId="1C3EE7A5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6177C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188DB96C" w14:textId="7282935B" w:rsidR="0057706A" w:rsidRPr="0057706A" w:rsidRDefault="006177CC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7706A" w:rsidRPr="0057706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</w:tr>
      <w:tr w:rsidR="0057706A" w:rsidRPr="000A221E" w14:paraId="1B370A97" w14:textId="100F188A" w:rsidTr="0057706A">
        <w:trPr>
          <w:trHeight w:hRule="exact" w:val="284"/>
        </w:trPr>
        <w:tc>
          <w:tcPr>
            <w:tcW w:w="1701" w:type="dxa"/>
            <w:vAlign w:val="center"/>
          </w:tcPr>
          <w:p w14:paraId="540811CF" w14:textId="1223462A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06A">
              <w:rPr>
                <w:rFonts w:asciiTheme="minorHAnsi" w:hAnsiTheme="minorHAnsi" w:cstheme="minorHAnsi"/>
                <w:sz w:val="20"/>
                <w:szCs w:val="20"/>
              </w:rPr>
              <w:t>Posto 5</w:t>
            </w:r>
          </w:p>
        </w:tc>
        <w:tc>
          <w:tcPr>
            <w:tcW w:w="1418" w:type="dxa"/>
            <w:vAlign w:val="center"/>
          </w:tcPr>
          <w:p w14:paraId="54A00D9C" w14:textId="56679D39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05106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2E2D115E" w14:textId="137E1899" w:rsidR="0057706A" w:rsidRPr="0057706A" w:rsidRDefault="00051068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7706A" w:rsidRPr="0057706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  <w:tr w:rsidR="0057706A" w:rsidRPr="001E107F" w14:paraId="1D47D39D" w14:textId="12001593" w:rsidTr="0057706A">
        <w:trPr>
          <w:trHeight w:hRule="exact" w:val="284"/>
        </w:trPr>
        <w:tc>
          <w:tcPr>
            <w:tcW w:w="1701" w:type="dxa"/>
            <w:vAlign w:val="center"/>
          </w:tcPr>
          <w:p w14:paraId="299E126E" w14:textId="6E477978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06A">
              <w:rPr>
                <w:rFonts w:asciiTheme="minorHAnsi" w:hAnsiTheme="minorHAnsi" w:cstheme="minorHAnsi"/>
                <w:sz w:val="20"/>
                <w:szCs w:val="20"/>
              </w:rPr>
              <w:t>Posto 6</w:t>
            </w:r>
          </w:p>
        </w:tc>
        <w:tc>
          <w:tcPr>
            <w:tcW w:w="1418" w:type="dxa"/>
            <w:vAlign w:val="center"/>
          </w:tcPr>
          <w:p w14:paraId="3035DC0E" w14:textId="33745B02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pt-PT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t-PT"/>
              </w:rPr>
              <w:t>0,</w:t>
            </w:r>
            <w:r w:rsidR="00F64223">
              <w:rPr>
                <w:rFonts w:asciiTheme="minorHAnsi" w:hAnsiTheme="minorHAnsi" w:cstheme="minorHAnsi"/>
                <w:noProof/>
                <w:sz w:val="20"/>
                <w:szCs w:val="20"/>
                <w:lang w:eastAsia="pt-PT"/>
              </w:rPr>
              <w:t>08</w:t>
            </w:r>
          </w:p>
        </w:tc>
        <w:tc>
          <w:tcPr>
            <w:tcW w:w="1843" w:type="dxa"/>
            <w:vAlign w:val="center"/>
          </w:tcPr>
          <w:p w14:paraId="28485463" w14:textId="78C55E01" w:rsidR="0057706A" w:rsidRPr="0057706A" w:rsidRDefault="00F64223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7706A" w:rsidRPr="0057706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</w:tr>
      <w:tr w:rsidR="0057706A" w:rsidRPr="001E107F" w14:paraId="76116F9C" w14:textId="79DA2557" w:rsidTr="0057706A">
        <w:trPr>
          <w:trHeight w:hRule="exact" w:val="284"/>
        </w:trPr>
        <w:tc>
          <w:tcPr>
            <w:tcW w:w="1701" w:type="dxa"/>
            <w:vAlign w:val="center"/>
          </w:tcPr>
          <w:p w14:paraId="678DEF4C" w14:textId="470BE3FC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06A">
              <w:rPr>
                <w:rFonts w:asciiTheme="minorHAnsi" w:hAnsiTheme="minorHAnsi" w:cstheme="minorHAnsi"/>
                <w:sz w:val="20"/>
                <w:szCs w:val="20"/>
              </w:rPr>
              <w:t>Posto 7</w:t>
            </w:r>
          </w:p>
        </w:tc>
        <w:tc>
          <w:tcPr>
            <w:tcW w:w="1418" w:type="dxa"/>
            <w:vAlign w:val="center"/>
          </w:tcPr>
          <w:p w14:paraId="4B221877" w14:textId="00F47D2A" w:rsidR="0057706A" w:rsidRPr="0057706A" w:rsidRDefault="0057706A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pt-PT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t-PT"/>
              </w:rPr>
              <w:t>0,</w:t>
            </w:r>
            <w:r w:rsidR="003C7FE0">
              <w:rPr>
                <w:rFonts w:asciiTheme="minorHAnsi" w:hAnsiTheme="minorHAnsi" w:cstheme="minorHAnsi"/>
                <w:noProof/>
                <w:sz w:val="20"/>
                <w:szCs w:val="20"/>
                <w:lang w:eastAsia="pt-PT"/>
              </w:rPr>
              <w:t>08</w:t>
            </w:r>
          </w:p>
        </w:tc>
        <w:tc>
          <w:tcPr>
            <w:tcW w:w="1843" w:type="dxa"/>
            <w:vAlign w:val="center"/>
          </w:tcPr>
          <w:p w14:paraId="40D77078" w14:textId="410FDA5A" w:rsidR="0057706A" w:rsidRPr="0057706A" w:rsidRDefault="00641876" w:rsidP="005770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7706A" w:rsidRPr="0057706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</w:tr>
    </w:tbl>
    <w:p w14:paraId="3B010420" w14:textId="77777777" w:rsidR="00C5159A" w:rsidRDefault="00C5159A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78304DC6" w14:textId="77777777" w:rsidR="002E0B09" w:rsidRDefault="002E0B09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4A66C982" w14:textId="77777777" w:rsidR="002E0B09" w:rsidRDefault="002E0B09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09C0EA9B" w14:textId="77777777" w:rsidR="002E0B09" w:rsidRDefault="002E0B09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383E15C0" w14:textId="2E94BCD3" w:rsidR="00275D23" w:rsidRPr="00057A45" w:rsidRDefault="00275D23" w:rsidP="00275D23">
      <w:pPr>
        <w:pStyle w:val="Ttulo2"/>
        <w:shd w:val="clear" w:color="auto" w:fill="D9D9D9"/>
        <w:rPr>
          <w:rFonts w:asciiTheme="minorHAnsi" w:eastAsia="Arial Unicode MS" w:hAnsiTheme="minorHAnsi" w:cstheme="minorHAnsi"/>
          <w:i w:val="0"/>
          <w:smallCaps/>
          <w:color w:val="404040"/>
          <w:szCs w:val="24"/>
        </w:rPr>
      </w:pP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lastRenderedPageBreak/>
        <w:t>1</w:t>
      </w:r>
      <w:r w:rsidR="0032238E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2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–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A</w:t>
      </w:r>
      <w:r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 xml:space="preserve">cesso do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P</w:t>
      </w:r>
      <w:r w:rsidRPr="00275D23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úblico</w:t>
      </w:r>
    </w:p>
    <w:p w14:paraId="281D1A29" w14:textId="1A738C4A" w:rsidR="00275D23" w:rsidRDefault="004E4DC8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  <w:lang w:eastAsia="pt-PT"/>
        </w:rPr>
        <w:drawing>
          <wp:anchor distT="0" distB="0" distL="114300" distR="114300" simplePos="0" relativeHeight="251838976" behindDoc="0" locked="0" layoutInCell="1" allowOverlap="1" wp14:anchorId="6C7EE9E3" wp14:editId="190CA659">
            <wp:simplePos x="0" y="0"/>
            <wp:positionH relativeFrom="column">
              <wp:posOffset>150952</wp:posOffset>
            </wp:positionH>
            <wp:positionV relativeFrom="paragraph">
              <wp:posOffset>26035</wp:posOffset>
            </wp:positionV>
            <wp:extent cx="5524834" cy="3445200"/>
            <wp:effectExtent l="0" t="0" r="0" b="3175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m 2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34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1680A" w14:textId="77777777" w:rsidR="00275D23" w:rsidRDefault="00275D23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2813CF9" w14:textId="55381622" w:rsidR="00275D23" w:rsidRDefault="00275D23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1E9470A9" w14:textId="77777777" w:rsidR="004E4DC8" w:rsidRDefault="004E4DC8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3FB2C46F" w14:textId="77777777" w:rsidR="004E4DC8" w:rsidRDefault="004E4DC8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4826A347" w14:textId="77777777" w:rsidR="004E4DC8" w:rsidRDefault="004E4DC8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0D52A32D" w14:textId="77777777" w:rsidR="004E4DC8" w:rsidRDefault="004E4DC8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364ABAA8" w14:textId="77777777" w:rsidR="004E4DC8" w:rsidRDefault="004E4DC8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6BE7998B" w14:textId="77777777" w:rsidR="004E4DC8" w:rsidRDefault="004E4DC8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1B72333E" w14:textId="77777777" w:rsidR="004E4DC8" w:rsidRDefault="004E4DC8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072491BE" w14:textId="77777777" w:rsidR="004E4DC8" w:rsidRDefault="004E4DC8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0F7CCB0" w14:textId="77777777" w:rsidR="004E4DC8" w:rsidRDefault="004E4DC8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5D744B49" w14:textId="77777777" w:rsidR="004E4DC8" w:rsidRDefault="004E4DC8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51791712" w14:textId="77777777" w:rsidR="004E4DC8" w:rsidRPr="001325FE" w:rsidRDefault="004E4DC8" w:rsidP="00176936">
      <w:pPr>
        <w:spacing w:after="0" w:line="360" w:lineRule="auto"/>
        <w:jc w:val="center"/>
        <w:rPr>
          <w:rFonts w:asciiTheme="minorHAnsi" w:hAnsiTheme="minorHAnsi" w:cstheme="minorHAnsi"/>
          <w:sz w:val="14"/>
          <w:szCs w:val="28"/>
        </w:rPr>
      </w:pPr>
    </w:p>
    <w:p w14:paraId="530CE12A" w14:textId="31081EDC" w:rsidR="00275D23" w:rsidRDefault="004E4DC8" w:rsidP="00176936">
      <w:pPr>
        <w:spacing w:after="0" w:line="360" w:lineRule="auto"/>
        <w:jc w:val="center"/>
        <w:rPr>
          <w:rFonts w:asciiTheme="minorHAnsi" w:hAnsiTheme="minorHAnsi" w:cstheme="minorHAnsi"/>
          <w:b/>
          <w:szCs w:val="28"/>
        </w:rPr>
      </w:pPr>
      <w:r w:rsidRPr="00CE7E94">
        <w:rPr>
          <w:rFonts w:asciiTheme="minorHAnsi" w:hAnsiTheme="minorHAnsi" w:cstheme="minorHAnsi"/>
          <w:b/>
          <w:szCs w:val="28"/>
        </w:rPr>
        <w:t xml:space="preserve">Acesso </w:t>
      </w:r>
      <w:r w:rsidR="00F77761">
        <w:rPr>
          <w:rFonts w:asciiTheme="minorHAnsi" w:hAnsiTheme="minorHAnsi" w:cstheme="minorHAnsi"/>
          <w:b/>
          <w:szCs w:val="28"/>
        </w:rPr>
        <w:t>ao Hotel</w:t>
      </w:r>
    </w:p>
    <w:p w14:paraId="7A49F7D8" w14:textId="77777777" w:rsidR="002E0B09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  <w:lang w:eastAsia="pt-PT"/>
        </w:rPr>
        <w:drawing>
          <wp:anchor distT="0" distB="0" distL="114300" distR="114300" simplePos="0" relativeHeight="251859456" behindDoc="0" locked="0" layoutInCell="1" allowOverlap="1" wp14:anchorId="64A29D00" wp14:editId="20B39B77">
            <wp:simplePos x="0" y="0"/>
            <wp:positionH relativeFrom="column">
              <wp:posOffset>133950</wp:posOffset>
            </wp:positionH>
            <wp:positionV relativeFrom="paragraph">
              <wp:posOffset>194945</wp:posOffset>
            </wp:positionV>
            <wp:extent cx="5536380" cy="3452400"/>
            <wp:effectExtent l="0" t="0" r="762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m 26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38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EB056" w14:textId="77777777" w:rsidR="002E0B09" w:rsidRDefault="002E0B09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634783D8" w14:textId="02B617E0" w:rsidR="001325FE" w:rsidRDefault="001325FE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     </w:t>
      </w:r>
    </w:p>
    <w:p w14:paraId="4999E111" w14:textId="77777777" w:rsidR="001325FE" w:rsidRDefault="001325FE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F5C1CB9" w14:textId="77777777" w:rsidR="001325FE" w:rsidRDefault="001325FE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047E6913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0515B225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C5FE001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7521406E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17B1B366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173C1810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36D4F974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372AD29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0169D0EB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538084BD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019CDB4A" w14:textId="74945273" w:rsidR="00F42CF4" w:rsidRDefault="00C5159A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Zona de </w:t>
      </w:r>
      <w:proofErr w:type="spellStart"/>
      <w:r>
        <w:rPr>
          <w:rFonts w:asciiTheme="minorHAnsi" w:hAnsiTheme="minorHAnsi" w:cstheme="minorHAnsi"/>
          <w:b/>
          <w:szCs w:val="28"/>
        </w:rPr>
        <w:t>Espectáculo</w:t>
      </w:r>
      <w:proofErr w:type="spellEnd"/>
      <w:r w:rsidR="00F42CF4" w:rsidRPr="00CE7E94">
        <w:rPr>
          <w:rFonts w:asciiTheme="minorHAnsi" w:hAnsiTheme="minorHAnsi" w:cstheme="minorHAnsi"/>
          <w:b/>
          <w:szCs w:val="28"/>
        </w:rPr>
        <w:t>:</w:t>
      </w:r>
      <w:r w:rsidR="00F42CF4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Zonas de público</w:t>
      </w:r>
    </w:p>
    <w:p w14:paraId="7FAD17FC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352F975D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799196AF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799550D0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0091C3E4" w14:textId="38C539FD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  <w:lang w:eastAsia="pt-PT"/>
        </w:rPr>
        <w:lastRenderedPageBreak/>
        <w:drawing>
          <wp:anchor distT="0" distB="0" distL="114300" distR="114300" simplePos="0" relativeHeight="251860480" behindDoc="0" locked="0" layoutInCell="1" allowOverlap="1" wp14:anchorId="3B364C10" wp14:editId="31445CBD">
            <wp:simplePos x="0" y="0"/>
            <wp:positionH relativeFrom="column">
              <wp:posOffset>40640</wp:posOffset>
            </wp:positionH>
            <wp:positionV relativeFrom="paragraph">
              <wp:posOffset>-53893</wp:posOffset>
            </wp:positionV>
            <wp:extent cx="5857200" cy="345600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so publico - ZE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4A7F7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7A7C9A07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7BC6ACFC" w14:textId="77777777" w:rsidR="001325FE" w:rsidRDefault="001325FE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4AE84BB4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4CAD202A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8B7DB0D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3BDFF478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6A68505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5D49D9CC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75353DCC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1690C162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4A579342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1CB92FD5" w14:textId="77777777" w:rsidR="00F42CF4" w:rsidRDefault="00F42CF4" w:rsidP="00176936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</w:p>
    <w:p w14:paraId="2F973141" w14:textId="12CED6A4" w:rsidR="00F42CF4" w:rsidRDefault="00F42CF4" w:rsidP="00F42CF4">
      <w:pPr>
        <w:spacing w:after="0" w:line="240" w:lineRule="auto"/>
        <w:jc w:val="center"/>
        <w:rPr>
          <w:rFonts w:asciiTheme="minorHAnsi" w:hAnsiTheme="minorHAnsi" w:cstheme="minorHAnsi"/>
          <w:szCs w:val="28"/>
        </w:rPr>
      </w:pPr>
      <w:r w:rsidRPr="00CE7E94">
        <w:rPr>
          <w:rFonts w:asciiTheme="minorHAnsi" w:hAnsiTheme="minorHAnsi" w:cstheme="minorHAnsi"/>
          <w:b/>
          <w:szCs w:val="28"/>
        </w:rPr>
        <w:t>Acesso público:</w:t>
      </w:r>
      <w:r>
        <w:rPr>
          <w:rFonts w:asciiTheme="minorHAnsi" w:hAnsiTheme="minorHAnsi" w:cstheme="minorHAnsi"/>
          <w:szCs w:val="28"/>
        </w:rPr>
        <w:t xml:space="preserve"> </w:t>
      </w:r>
      <w:r w:rsidRPr="00C5159A">
        <w:rPr>
          <w:rFonts w:asciiTheme="minorHAnsi" w:hAnsiTheme="minorHAnsi" w:cstheme="minorHAnsi"/>
          <w:i/>
          <w:iCs/>
          <w:szCs w:val="28"/>
          <w:u w:val="single"/>
        </w:rPr>
        <w:t xml:space="preserve">Acesso </w:t>
      </w:r>
      <w:proofErr w:type="gramStart"/>
      <w:r w:rsidRPr="00C5159A">
        <w:rPr>
          <w:rFonts w:asciiTheme="minorHAnsi" w:hAnsiTheme="minorHAnsi" w:cstheme="minorHAnsi"/>
          <w:i/>
          <w:iCs/>
          <w:szCs w:val="28"/>
          <w:u w:val="single"/>
        </w:rPr>
        <w:t>sul</w:t>
      </w:r>
      <w:proofErr w:type="gramEnd"/>
      <w:r w:rsidR="000F1451">
        <w:rPr>
          <w:rFonts w:asciiTheme="minorHAnsi" w:hAnsiTheme="minorHAnsi" w:cstheme="minorHAnsi"/>
          <w:i/>
          <w:iCs/>
          <w:szCs w:val="28"/>
          <w:u w:val="single"/>
        </w:rPr>
        <w:t xml:space="preserve"> - </w:t>
      </w:r>
      <w:r w:rsidR="000F1451">
        <w:rPr>
          <w:rFonts w:asciiTheme="minorHAnsi" w:hAnsiTheme="minorHAnsi" w:cstheme="minorHAnsi"/>
          <w:szCs w:val="28"/>
        </w:rPr>
        <w:t>Saída</w:t>
      </w:r>
      <w:r w:rsidR="00C5159A">
        <w:rPr>
          <w:rFonts w:asciiTheme="minorHAnsi" w:hAnsiTheme="minorHAnsi" w:cstheme="minorHAnsi"/>
          <w:szCs w:val="28"/>
        </w:rPr>
        <w:t xml:space="preserve"> de fornos de Algodres na EM 587-4 para Infias; </w:t>
      </w:r>
      <w:r w:rsidR="000F1451" w:rsidRPr="000F1451">
        <w:rPr>
          <w:rFonts w:asciiTheme="minorHAnsi" w:hAnsiTheme="minorHAnsi" w:cstheme="minorHAnsi"/>
          <w:i/>
          <w:iCs/>
          <w:szCs w:val="28"/>
          <w:u w:val="single"/>
        </w:rPr>
        <w:t>Acesso Norte</w:t>
      </w:r>
      <w:r w:rsidR="000F1451">
        <w:rPr>
          <w:rFonts w:asciiTheme="minorHAnsi" w:hAnsiTheme="minorHAnsi" w:cstheme="minorHAnsi"/>
          <w:szCs w:val="28"/>
        </w:rPr>
        <w:t xml:space="preserve"> pela estrada das Infias Para o Hotel; </w:t>
      </w:r>
      <w:r w:rsidR="000F1451" w:rsidRPr="000F1451">
        <w:rPr>
          <w:rFonts w:asciiTheme="minorHAnsi" w:hAnsiTheme="minorHAnsi" w:cstheme="minorHAnsi"/>
          <w:i/>
          <w:iCs/>
          <w:szCs w:val="28"/>
          <w:u w:val="single"/>
        </w:rPr>
        <w:t>Acesso Poente</w:t>
      </w:r>
      <w:r w:rsidR="000F1451">
        <w:rPr>
          <w:rFonts w:asciiTheme="minorHAnsi" w:hAnsiTheme="minorHAnsi" w:cstheme="minorHAnsi"/>
          <w:i/>
          <w:iCs/>
          <w:szCs w:val="28"/>
          <w:u w:val="single"/>
        </w:rPr>
        <w:t>-</w:t>
      </w:r>
      <w:r w:rsidR="000F1451">
        <w:rPr>
          <w:rFonts w:asciiTheme="minorHAnsi" w:hAnsiTheme="minorHAnsi" w:cstheme="minorHAnsi"/>
          <w:szCs w:val="28"/>
        </w:rPr>
        <w:t xml:space="preserve"> Pela Estrada das Quintas da Rigueira</w:t>
      </w:r>
    </w:p>
    <w:p w14:paraId="240D1551" w14:textId="02438D67" w:rsidR="000F1451" w:rsidRPr="000F1451" w:rsidRDefault="000F1451" w:rsidP="00F42CF4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Cs w:val="28"/>
        </w:rPr>
      </w:pPr>
      <w:r w:rsidRPr="000F1451">
        <w:rPr>
          <w:rFonts w:asciiTheme="minorHAnsi" w:hAnsiTheme="minorHAnsi" w:cstheme="minorHAnsi"/>
          <w:b/>
          <w:bCs/>
          <w:i/>
          <w:iCs/>
          <w:szCs w:val="28"/>
        </w:rPr>
        <w:t>Acesso apeado por todo Troço com autorização dos comissários</w:t>
      </w:r>
    </w:p>
    <w:p w14:paraId="7E42EB84" w14:textId="285BBD88" w:rsidR="00F42CF4" w:rsidRDefault="00F42CF4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</w:t>
      </w:r>
      <w:r w:rsidRPr="00CE7E94">
        <w:rPr>
          <w:rFonts w:asciiTheme="minorHAnsi" w:hAnsiTheme="minorHAnsi" w:cstheme="minorHAnsi"/>
          <w:b/>
          <w:szCs w:val="28"/>
          <w:u w:val="single"/>
        </w:rPr>
        <w:t>Interdito nas trajetórias de saídas das curvas</w:t>
      </w:r>
    </w:p>
    <w:p w14:paraId="6282CDC4" w14:textId="77777777" w:rsidR="000F1451" w:rsidRDefault="000F1451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69417600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5A075F79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13F6A31E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5D02C236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5CF82CC2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4194D05A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66D57356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6AF7F19E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4230F285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7C08A29B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781E7925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45E8E128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6DFC0F0D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49D5AECF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08C9F884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53AC6B10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05A23BC2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629F90EA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497E33BD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0345BC92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6B3D6DBA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681F0921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76FBF8D9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6CBB7554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4D3F7713" w14:textId="77777777" w:rsidR="002E0B09" w:rsidRDefault="002E0B09" w:rsidP="000F1451">
      <w:pPr>
        <w:spacing w:after="0" w:line="240" w:lineRule="auto"/>
        <w:ind w:right="-568"/>
        <w:jc w:val="center"/>
        <w:rPr>
          <w:rFonts w:asciiTheme="minorHAnsi" w:hAnsiTheme="minorHAnsi" w:cstheme="minorHAnsi"/>
          <w:szCs w:val="28"/>
        </w:rPr>
      </w:pPr>
    </w:p>
    <w:p w14:paraId="0FBDB040" w14:textId="364F6E1D" w:rsidR="00A87D11" w:rsidRPr="00057A45" w:rsidRDefault="00A87D11" w:rsidP="00A87D11">
      <w:pPr>
        <w:pStyle w:val="Ttulo2"/>
        <w:shd w:val="clear" w:color="auto" w:fill="D9D9D9"/>
        <w:rPr>
          <w:rFonts w:asciiTheme="minorHAnsi" w:eastAsia="Arial Unicode MS" w:hAnsiTheme="minorHAnsi" w:cstheme="minorHAnsi"/>
          <w:i w:val="0"/>
          <w:smallCaps/>
          <w:color w:val="404040"/>
          <w:szCs w:val="24"/>
        </w:rPr>
      </w:pP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lastRenderedPageBreak/>
        <w:t>1</w:t>
      </w:r>
      <w:r w:rsidR="0032238E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3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–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P</w:t>
      </w:r>
      <w:r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 xml:space="preserve">rocedimentos em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Ca</w:t>
      </w:r>
      <w:r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 xml:space="preserve">so 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d</w:t>
      </w:r>
      <w:r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e</w:t>
      </w:r>
      <w:r w:rsidRPr="0057706A"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E</w:t>
      </w:r>
      <w:r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mergência</w:t>
      </w:r>
    </w:p>
    <w:p w14:paraId="6425A65E" w14:textId="09015F54" w:rsidR="003879DE" w:rsidRPr="0077636B" w:rsidRDefault="003879DE" w:rsidP="003879DE">
      <w:pPr>
        <w:spacing w:after="0" w:line="360" w:lineRule="auto"/>
        <w:rPr>
          <w:rFonts w:asciiTheme="minorHAnsi" w:hAnsiTheme="minorHAnsi" w:cstheme="minorHAnsi"/>
          <w:sz w:val="36"/>
          <w:szCs w:val="36"/>
        </w:rPr>
      </w:pPr>
      <w:r w:rsidRPr="0077636B">
        <w:rPr>
          <w:rFonts w:asciiTheme="minorHAnsi" w:hAnsiTheme="minorHAnsi" w:cstheme="minorHAnsi"/>
          <w:b/>
          <w:sz w:val="36"/>
          <w:szCs w:val="36"/>
        </w:rPr>
        <w:t>PROCEDIMENTOS em Caso de EMERGÊNCIA</w:t>
      </w:r>
    </w:p>
    <w:p w14:paraId="6040E39E" w14:textId="308B0931" w:rsidR="003879DE" w:rsidRPr="00CA78D7" w:rsidRDefault="003879DE" w:rsidP="00CA78D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t-PT"/>
        </w:rPr>
      </w:pPr>
      <w:r w:rsidRPr="00CA78D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CARACTERÍSTICAS DA </w:t>
      </w:r>
      <w:r w:rsidR="00665002" w:rsidRPr="00CA78D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PISTA</w:t>
      </w:r>
    </w:p>
    <w:p w14:paraId="3469074E" w14:textId="0894940E" w:rsidR="003879DE" w:rsidRPr="001C39C8" w:rsidRDefault="003879DE" w:rsidP="003879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lang w:eastAsia="pt-PT"/>
        </w:rPr>
      </w:pPr>
      <w:r w:rsidRPr="001C39C8">
        <w:rPr>
          <w:rFonts w:asciiTheme="minorHAnsi" w:hAnsiTheme="minorHAnsi" w:cstheme="minorHAnsi"/>
          <w:b/>
          <w:lang w:eastAsia="pt-PT"/>
        </w:rPr>
        <w:t xml:space="preserve"> Localização e acessibilidades</w:t>
      </w:r>
    </w:p>
    <w:p w14:paraId="3C4A0C2F" w14:textId="382EEA35" w:rsidR="003879DE" w:rsidRPr="00A90E65" w:rsidRDefault="00665002" w:rsidP="003879DE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A90E65">
        <w:rPr>
          <w:rFonts w:asciiTheme="minorHAnsi" w:hAnsiTheme="minorHAnsi" w:cstheme="minorHAnsi"/>
        </w:rPr>
        <w:t>A</w:t>
      </w:r>
      <w:r w:rsidR="003879DE" w:rsidRPr="00A90E65">
        <w:rPr>
          <w:rFonts w:asciiTheme="minorHAnsi" w:hAnsiTheme="minorHAnsi" w:cstheme="minorHAnsi"/>
        </w:rPr>
        <w:t xml:space="preserve"> </w:t>
      </w:r>
      <w:r w:rsidRPr="00A90E65">
        <w:rPr>
          <w:rFonts w:asciiTheme="minorHAnsi" w:hAnsiTheme="minorHAnsi" w:cstheme="minorHAnsi"/>
        </w:rPr>
        <w:t>pista</w:t>
      </w:r>
      <w:r w:rsidR="003879DE" w:rsidRPr="00A90E65">
        <w:rPr>
          <w:rFonts w:asciiTheme="minorHAnsi" w:hAnsiTheme="minorHAnsi" w:cstheme="minorHAnsi"/>
        </w:rPr>
        <w:t xml:space="preserve"> está localizad</w:t>
      </w:r>
      <w:r w:rsidR="001B57DF" w:rsidRPr="00A90E65">
        <w:rPr>
          <w:rFonts w:asciiTheme="minorHAnsi" w:hAnsiTheme="minorHAnsi" w:cstheme="minorHAnsi"/>
        </w:rPr>
        <w:t xml:space="preserve">a </w:t>
      </w:r>
      <w:r w:rsidR="00A90E65" w:rsidRPr="00A90E65">
        <w:rPr>
          <w:rFonts w:asciiTheme="minorHAnsi" w:hAnsiTheme="minorHAnsi" w:cstheme="minorHAnsi"/>
        </w:rPr>
        <w:t>Rua da Mata Municipal, Serra da Esgalhada em Fornos de Algodres</w:t>
      </w:r>
      <w:r w:rsidR="003A5975" w:rsidRPr="00A90E65">
        <w:rPr>
          <w:rFonts w:asciiTheme="minorHAnsi" w:hAnsiTheme="minorHAnsi" w:cstheme="minorHAnsi"/>
        </w:rPr>
        <w:t>.</w:t>
      </w:r>
    </w:p>
    <w:p w14:paraId="7FC24089" w14:textId="2B0FA82D" w:rsidR="003879DE" w:rsidRPr="005E6B96" w:rsidRDefault="00BE113D" w:rsidP="003879DE">
      <w:pPr>
        <w:spacing w:after="0" w:line="360" w:lineRule="auto"/>
        <w:ind w:left="426"/>
        <w:jc w:val="both"/>
        <w:rPr>
          <w:rFonts w:asciiTheme="minorHAnsi" w:hAnsiTheme="minorHAnsi" w:cstheme="minorHAnsi"/>
          <w:sz w:val="10"/>
        </w:rPr>
      </w:pPr>
      <w:r>
        <w:rPr>
          <w:rFonts w:asciiTheme="minorHAnsi" w:eastAsia="Arial Unicode MS" w:hAnsiTheme="minorHAnsi" w:cstheme="minorHAnsi"/>
          <w:noProof/>
          <w:lang w:eastAsia="pt-PT"/>
        </w:rPr>
        <w:drawing>
          <wp:anchor distT="0" distB="0" distL="114300" distR="114300" simplePos="0" relativeHeight="251863552" behindDoc="0" locked="0" layoutInCell="1" allowOverlap="1" wp14:anchorId="20C23050" wp14:editId="5370C990">
            <wp:simplePos x="0" y="0"/>
            <wp:positionH relativeFrom="column">
              <wp:posOffset>95411</wp:posOffset>
            </wp:positionH>
            <wp:positionV relativeFrom="paragraph">
              <wp:posOffset>5715</wp:posOffset>
            </wp:positionV>
            <wp:extent cx="5576247" cy="3477260"/>
            <wp:effectExtent l="0" t="0" r="5715" b="889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m 27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247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BECC6" w14:textId="6A426D49" w:rsidR="00BE113D" w:rsidRDefault="00BE113D" w:rsidP="003879DE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Theme="minorHAnsi" w:eastAsia="Arial Unicode MS" w:hAnsiTheme="minorHAnsi" w:cstheme="minorHAnsi"/>
        </w:rPr>
      </w:pPr>
      <w:r w:rsidRPr="005E6B96">
        <w:rPr>
          <w:rFonts w:asciiTheme="minorHAnsi" w:eastAsia="Arial Unicode MS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4311775" wp14:editId="0EECC2E0">
                <wp:simplePos x="0" y="0"/>
                <wp:positionH relativeFrom="column">
                  <wp:posOffset>2215514</wp:posOffset>
                </wp:positionH>
                <wp:positionV relativeFrom="paragraph">
                  <wp:posOffset>22860</wp:posOffset>
                </wp:positionV>
                <wp:extent cx="1362075" cy="285750"/>
                <wp:effectExtent l="0" t="0" r="28575" b="19050"/>
                <wp:wrapNone/>
                <wp:docPr id="2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B7DFB" w14:textId="4799487F" w:rsidR="000C5D32" w:rsidRPr="005E6B96" w:rsidRDefault="00DE50EF" w:rsidP="00137B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esso por Inf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1177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4.45pt;margin-top:1.8pt;width:107.25pt;height:22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G7EwIAAB8EAAAOAAAAZHJzL2Uyb0RvYy54bWysU9tu2zAMfR+wfxD0vtjx4iY14hRdugwD&#10;ugvQ7gNkWY6FyaImKbGzry8lJ2naYS/D/CCIJnVIHh4ub4ZOkb2wToIu6XSSUiI0h1rqbUl/PG7e&#10;LShxnumaKdCipAfh6M3q7ZtlbwqRQQuqFpYgiHZFb0raem+KJHG8FR1zEzBCo7MB2zGPpt0mtWU9&#10;oncqydL0KunB1sYCF87h37vRSVcRv2kE99+axglPVEmxNh9PG88qnMlqyYqtZaaV/FgG+4cqOiY1&#10;Jj1D3THPyM7KP6A6yS04aPyEQ5dA00guYg/YzTR91c1Dy4yIvSA5zpxpcv8Pln/dP5jvlvjhAww4&#10;wNiEM/fAfzqiYd0yvRW31kLfClZj4mmgLOmNK45PA9WucAGk6r9AjUNmOw8RaGhsF1jBPgmi4wAO&#10;Z9LF4AkPKd9fZek8p4SjL1vk8zxOJWHF6bWxzn8S0JFwKanFoUZ0tr93PlTDilNISOZAyXojlYqG&#10;3VZrZcmeoQA2+KUn9BdhSpO+pNd5lo8E/BUijV/k4FWmTnpUspJdSRfnIFYE2j7qOurMM6nGO5as&#10;9JHHQN1Ioh+qAQMDnxXUB2TUwqhY3DC8tGB/U9KjWkvqfu2YFZSozxqncj2dzYK8ozHL5xka9tJT&#10;XXqY5ghVUk/JeF37uBKBMA23OL1GRmKfKznWiiqMfB83Jsj80o5Rz3u9egIAAP//AwBQSwMEFAAG&#10;AAgAAAAhAM59GvTiAAAACAEAAA8AAABkcnMvZG93bnJldi54bWxMj0tPwzAQhO9I/AdrkbhRhzZE&#10;aYhTIaQicSiPtFLFzU02D4jXaey04d+znOA2qxnNfJuuJtOJEw6utaTgdhaAQCps2VKtYLdd38Qg&#10;nNdU6s4SKvhGB6vs8iLVSWnP9I6n3NeCS8glWkHjfZ9I6YoGjXYz2yOxV9nBaM/nUMty0GcuN52c&#10;B0EkjW6JFxrd42ODxVc+GgUfx7F63X/u6Gn+hi/H5/VyU+Ubpa6vpod7EB4n/xeGX3xGh4yZDnak&#10;0olOwSKMlxxlEYFg/y5ahCAOCsI4Apml8v8D2Q8AAAD//wMAUEsBAi0AFAAGAAgAAAAhALaDOJL+&#10;AAAA4QEAABMAAAAAAAAAAAAAAAAAAAAAAFtDb250ZW50X1R5cGVzXS54bWxQSwECLQAUAAYACAAA&#10;ACEAOP0h/9YAAACUAQAACwAAAAAAAAAAAAAAAAAvAQAAX3JlbHMvLnJlbHNQSwECLQAUAAYACAAA&#10;ACEAzdGxuxMCAAAfBAAADgAAAAAAAAAAAAAAAAAuAgAAZHJzL2Uyb0RvYy54bWxQSwECLQAUAAYA&#10;CAAAACEAzn0a9OIAAAAIAQAADwAAAAAAAAAAAAAAAABtBAAAZHJzL2Rvd25yZXYueG1sUEsFBgAA&#10;AAAEAAQA8wAAAHwFAAAAAA==&#10;" fillcolor="yellow">
                <v:textbox>
                  <w:txbxContent>
                    <w:p w14:paraId="451B7DFB" w14:textId="4799487F" w:rsidR="000C5D32" w:rsidRPr="005E6B96" w:rsidRDefault="00DE50EF" w:rsidP="00137B2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esso por Infias</w:t>
                      </w:r>
                    </w:p>
                  </w:txbxContent>
                </v:textbox>
              </v:shape>
            </w:pict>
          </mc:Fallback>
        </mc:AlternateContent>
      </w:r>
    </w:p>
    <w:p w14:paraId="2CE72D64" w14:textId="4A6E826E" w:rsidR="00BE113D" w:rsidRDefault="00BE113D" w:rsidP="003879DE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3112E" wp14:editId="016E2E22">
                <wp:simplePos x="0" y="0"/>
                <wp:positionH relativeFrom="column">
                  <wp:posOffset>2929890</wp:posOffset>
                </wp:positionH>
                <wp:positionV relativeFrom="paragraph">
                  <wp:posOffset>52705</wp:posOffset>
                </wp:positionV>
                <wp:extent cx="142875" cy="428625"/>
                <wp:effectExtent l="0" t="0" r="66675" b="47625"/>
                <wp:wrapNone/>
                <wp:docPr id="279" name="Conexão recta unidireccion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428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D2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79" o:spid="_x0000_s1026" type="#_x0000_t32" style="position:absolute;margin-left:230.7pt;margin-top:4.15pt;width:11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s31wEAAAwEAAAOAAAAZHJzL2Uyb0RvYy54bWysU9uO0zAQfUfiHyy/0yTVdllVTfehS3lB&#10;sOLyAa4zbiz5Jnto0r9n7LQpNyGByIPjy5wzZ47Hm8fRGnaCmLR3LW8WNWfgpO+0O7b8y+f9qwfO&#10;EgrXCeMdtPwMiT9uX77YDGENS99700FkROLSeggt7xHDuqqS7MGKtPABHB0qH61AWsZj1UUxELs1&#10;1bKu76vBxy5ELyEl2n2aDvm28CsFEj8olQCZaTlpwzLGMh7yWG03Yn2MIvRaXmSIf1BhhXaUdKZ6&#10;EijY16h/obJaRp+8woX0tvJKaQmlBqqmqX+q5lMvApRayJwUZpvS/6OV70879xzJhiGkdQrPMVcx&#10;qmjzn/SxsZh1ns2CEZmkzeZu+fB6xZmkI5reL1fZzOoGDjHhW/CW5UnLE0ahjz3uvHN0LT42xTBx&#10;epdwAl4BObNxbGj5cnVX1yUseaO7vTYmH6Z4POxMZCdBt7qnj4Imih/CUGjzxnUMz4E6LyEIg/0l&#10;0DjSeiu5zPBsYMr9ERTTXS5ySp67EeaMQkpw2MxMFJ1hitTNwIvqPwEv8RkKpVP/BjwjSmbvcAZb&#10;7Xz8nWwcr5LVFH91YKo7W3Dw3bk0Q7GGWq5c6OV55J7+fl3gt0e8/QYAAP//AwBQSwMEFAAGAAgA&#10;AAAhALOTIUDgAAAACAEAAA8AAABkcnMvZG93bnJldi54bWxMj1FLwzAUhd8F/0O4gm8unYszq70d&#10;QxBBQd2c4GPWXJuyJilNutZ/b3zSx8M5nPOdYj3Zlp2oD413CPNZBoxc5XXjaoT9+8OVBBaiclq1&#10;3hHCNwVYl+dnhcq1H92WTrtYs1TiQq4QTIxdznmoDFkVZr4jl7wv31sVk+xrrns1pnLb8ussW3Kr&#10;GpcWjOro3lB13A0W4fHzo5bjq3jbH583Tyv+IrZm8IiXF9PmDlikKf6F4Rc/oUOZmA5+cDqwFkEs&#10;5yJFEeQCWPKFXKyAHRBubyTwsuD/D5Q/AAAA//8DAFBLAQItABQABgAIAAAAIQC2gziS/gAAAOEB&#10;AAATAAAAAAAAAAAAAAAAAAAAAABbQ29udGVudF9UeXBlc10ueG1sUEsBAi0AFAAGAAgAAAAhADj9&#10;If/WAAAAlAEAAAsAAAAAAAAAAAAAAAAALwEAAF9yZWxzLy5yZWxzUEsBAi0AFAAGAAgAAAAhAKGP&#10;6zfXAQAADAQAAA4AAAAAAAAAAAAAAAAALgIAAGRycy9lMm9Eb2MueG1sUEsBAi0AFAAGAAgAAAAh&#10;ALOTIUDgAAAACAEAAA8AAAAAAAAAAAAAAAAAMQQAAGRycy9kb3ducmV2LnhtbFBLBQYAAAAABAAE&#10;APMAAAA+BQAAAAA=&#10;" strokecolor="yellow" strokeweight="2pt">
                <v:stroke endarrow="classic"/>
              </v:shape>
            </w:pict>
          </mc:Fallback>
        </mc:AlternateContent>
      </w:r>
    </w:p>
    <w:p w14:paraId="3BC5176A" w14:textId="0C8E8191" w:rsidR="00BE113D" w:rsidRDefault="00DE50EF" w:rsidP="003879DE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Theme="minorHAnsi" w:eastAsia="Arial Unicode MS" w:hAnsiTheme="minorHAnsi" w:cstheme="minorHAnsi"/>
        </w:rPr>
      </w:pPr>
      <w:r w:rsidRPr="005E6B96">
        <w:rPr>
          <w:rFonts w:asciiTheme="minorHAnsi" w:eastAsia="Arial Unicode MS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2F66B" wp14:editId="23F8996F">
                <wp:simplePos x="0" y="0"/>
                <wp:positionH relativeFrom="column">
                  <wp:posOffset>4110990</wp:posOffset>
                </wp:positionH>
                <wp:positionV relativeFrom="paragraph">
                  <wp:posOffset>63500</wp:posOffset>
                </wp:positionV>
                <wp:extent cx="1546225" cy="445135"/>
                <wp:effectExtent l="0" t="0" r="15875" b="12065"/>
                <wp:wrapNone/>
                <wp:docPr id="2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4451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9992C" w14:textId="2235F927" w:rsidR="000C5D32" w:rsidRPr="005E6B96" w:rsidRDefault="000C5D32" w:rsidP="00BE1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esso </w:t>
                            </w:r>
                            <w:r w:rsidR="00DE50EF">
                              <w:rPr>
                                <w:b/>
                              </w:rPr>
                              <w:t>de Fornos de Algodres EM 587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F66B" id="_x0000_s1027" type="#_x0000_t202" style="position:absolute;left:0;text-align:left;margin-left:323.7pt;margin-top:5pt;width:121.75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lfFQIAACYEAAAOAAAAZHJzL2Uyb0RvYy54bWysU9tu2zAMfR+wfxD0vtjJnK414hRdugwD&#10;ugvQ7QNkWY6FyaJGKbG7rx+luGm6AXsY5gdBNKlD8vBwdT32hh0Ueg224vNZzpmyEhptdxX/9nX7&#10;6pIzH4RthAGrKv6gPL9ev3yxGlypFtCBaRQyArG+HFzFuxBcmWVedqoXfgZOWXK2gL0IZOIua1AM&#10;hN6bbJHnF9kA2DgEqbynv7dHJ18n/LZVMnxuW68CMxWn2kI6MZ11PLP1SpQ7FK7TcipD/EMVvdCW&#10;kp6gbkUQbI/6D6heSwQPbZhJ6DNoWy1V6oG6mee/dXPfCadSL0SOdyea/P+DlZ8O9+4LsjC+hZEG&#10;mJrw7g7kd88sbDphd+oGEYZOiYYSzyNl2eB8OT2NVPvSR5B6+AgNDVnsAySgscU+skJ9MkKnATyc&#10;SFdjYDKmXBYXi8WSM0m+oljOXy9TClE+vnbow3sFPYuXiiMNNaGLw50PsRpRPobEZB6MbrbamGTg&#10;rt4YZAdBAtjSl6eZ05NnYcayoeJXS6rj7xB5+qYCn0H0OpCSje4rfnkKEmWk7Z1tks6C0OZ4p/zG&#10;TjxG6o4khrEemW4mkiOtNTQPRCzCUbi0aHTpAH9yNpBoK+5/7AUqzswHS8O5mhdFVHkyiuWbBRl4&#10;7qnPPcJKgqp44Ox43YS0GZEBCzc0xFYnfp8qmUomMSbap8WJaj+3U9TTeq9/AQAA//8DAFBLAwQU&#10;AAYACAAAACEAloQyV+EAAAAJAQAADwAAAGRycy9kb3ducmV2LnhtbEyPzU7DMBCE70i8g7VI3Kjd&#10;qipNiFMhpCJxKJRQqerNTTY/EK/T2GnD27Oc4Laj+TQ7k6xG24oz9r5xpGE6USCQclc0VGnYfazv&#10;liB8MFSY1hFq+EYPq/T6KjFx4S70jucsVIJDyMdGQx1CF0vp8xqt8RPXIbFXut6awLKvZNGbC4fb&#10;Vs6UWkhrGuIPtenwqcb8KxushsNpKN/2nzt6nm3x9fSyjjZlttH69mZ8fAARcAx/MPzW5+qQcqej&#10;G6jwotWwmN/PGWVD8SYGlpGKQBz5UFOQaSL/L0h/AAAA//8DAFBLAQItABQABgAIAAAAIQC2gziS&#10;/gAAAOEBAAATAAAAAAAAAAAAAAAAAAAAAABbQ29udGVudF9UeXBlc10ueG1sUEsBAi0AFAAGAAgA&#10;AAAhADj9If/WAAAAlAEAAAsAAAAAAAAAAAAAAAAALwEAAF9yZWxzLy5yZWxzUEsBAi0AFAAGAAgA&#10;AAAhAGZMCV8VAgAAJgQAAA4AAAAAAAAAAAAAAAAALgIAAGRycy9lMm9Eb2MueG1sUEsBAi0AFAAG&#10;AAgAAAAhAJaEMlfhAAAACQEAAA8AAAAAAAAAAAAAAAAAbwQAAGRycy9kb3ducmV2LnhtbFBLBQYA&#10;AAAABAAEAPMAAAB9BQAAAAA=&#10;" fillcolor="yellow">
                <v:textbox>
                  <w:txbxContent>
                    <w:p w14:paraId="6379992C" w14:textId="2235F927" w:rsidR="000C5D32" w:rsidRPr="005E6B96" w:rsidRDefault="000C5D32" w:rsidP="00BE113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esso </w:t>
                      </w:r>
                      <w:r w:rsidR="00DE50EF">
                        <w:rPr>
                          <w:b/>
                        </w:rPr>
                        <w:t>de Fornos de Algodres EM 587-4</w:t>
                      </w:r>
                    </w:p>
                  </w:txbxContent>
                </v:textbox>
              </v:shape>
            </w:pict>
          </mc:Fallback>
        </mc:AlternateContent>
      </w:r>
    </w:p>
    <w:p w14:paraId="13201F4B" w14:textId="17B293E2" w:rsidR="00BE113D" w:rsidRDefault="00BE113D" w:rsidP="003879DE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Theme="minorHAnsi" w:eastAsia="Arial Unicode MS" w:hAnsiTheme="minorHAnsi" w:cstheme="minorHAnsi"/>
        </w:rPr>
      </w:pPr>
    </w:p>
    <w:p w14:paraId="403C3D87" w14:textId="7EC97C95" w:rsidR="00BE113D" w:rsidRDefault="00DE50EF" w:rsidP="003879DE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C3EFB" wp14:editId="4A7ACA3A">
                <wp:simplePos x="0" y="0"/>
                <wp:positionH relativeFrom="column">
                  <wp:posOffset>3987165</wp:posOffset>
                </wp:positionH>
                <wp:positionV relativeFrom="paragraph">
                  <wp:posOffset>9526</wp:posOffset>
                </wp:positionV>
                <wp:extent cx="238125" cy="838200"/>
                <wp:effectExtent l="57150" t="0" r="28575" b="57150"/>
                <wp:wrapNone/>
                <wp:docPr id="271" name="Conexão recta unidireccion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838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3B3E" id="Conexão recta unidireccional 271" o:spid="_x0000_s1026" type="#_x0000_t32" style="position:absolute;margin-left:313.95pt;margin-top:.75pt;width:18.75pt;height:6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QQ4QEAABYEAAAOAAAAZHJzL2Uyb0RvYy54bWysU02P0zAQvSPxHyzfadoui6qo6R66FA4I&#10;Vnz8ANcZJ5Yc27KHJvn3jJ00y4I4sNocrDj2e/Pem8n+bugMu0CI2tmKb1ZrzsBKV2vbVPzH99Ob&#10;HWcRha2FcRYqPkLkd4fXr/a9L2HrWmdqCIxIbCx7X/EW0ZdFEWULnYgr58HSoXKhE0jb0BR1ED2x&#10;d6bYrtfvit6F2gcnIUb6ej8d8kPmVwokflEqAjJTcdKGeQ15Pae1OOxF2QThWy1nGeIZKjqhLRVd&#10;qO4FCvYz6L+oOi2Di07hSrqucEppCdkDudms/3DzrRUeshcKJ/olpvhytPLz5WgfAsXQ+1hG/xCS&#10;i0GFjimj/UfqafZFStmQYxuX2GBAJunj9ma32d5yJulod7OjtqRYi4km0fkQ8QO4jqWXikcMQjct&#10;Hp211CAXphLi8iniBLwCEthY1lON27dEm/bRGV2ftDF5E5rz0QR2EdTfEz1L7SfXUGjz3tYMR08z&#10;GBGEwXYWaSxpfTSf33A0MNX+CorpmkxOGvNcwlJRSAkWNwsT3U4wReoW4Kw6DfS/gPP9BIU8s/8D&#10;XhC5srO4gDttXZgye1odh6tkNd2/JjD5ThGcXT3mscjR0PDlhs4/Spru3/cZ/vg7H34BAAD//wMA&#10;UEsDBBQABgAIAAAAIQBhfLgr4AAAAAkBAAAPAAAAZHJzL2Rvd25yZXYueG1sTI/LTsMwEEX3SPyD&#10;NUjsqEPbBBriVAiJhxAs0oLE0o2nSUQ8DrFbh79nWMHy6lzdOVOsJ9uLI46+c6TgcpaAQKqd6ahR&#10;8La9v7gG4YMmo3tHqOAbPazL05NC58ZFqvC4CY3gEfK5VtCGMORS+rpFq/3MDUjM9m60OnAcG2lG&#10;HXnc9nKeJJm0uiO+0OoB71qsPzcHqyBWX3G7X72Hp9dq+fj88fAymOiVOj+bbm9ABJzCXxl+9Vkd&#10;SnbauQMZL3oF2fxqxVUGKQjmWZYuQew4LxYpyLKQ/z8ofwAAAP//AwBQSwECLQAUAAYACAAAACEA&#10;toM4kv4AAADhAQAAEwAAAAAAAAAAAAAAAAAAAAAAW0NvbnRlbnRfVHlwZXNdLnhtbFBLAQItABQA&#10;BgAIAAAAIQA4/SH/1gAAAJQBAAALAAAAAAAAAAAAAAAAAC8BAABfcmVscy8ucmVsc1BLAQItABQA&#10;BgAIAAAAIQDF1QQQ4QEAABYEAAAOAAAAAAAAAAAAAAAAAC4CAABkcnMvZTJvRG9jLnhtbFBLAQIt&#10;ABQABgAIAAAAIQBhfLgr4AAAAAkBAAAPAAAAAAAAAAAAAAAAADsEAABkcnMvZG93bnJldi54bWxQ&#10;SwUGAAAAAAQABADzAAAASAUAAAAA&#10;" strokecolor="yellow" strokeweight="2pt">
                <v:stroke endarrow="classic"/>
              </v:shape>
            </w:pict>
          </mc:Fallback>
        </mc:AlternateContent>
      </w:r>
      <w:r w:rsidRPr="005E6B96">
        <w:rPr>
          <w:rFonts w:asciiTheme="minorHAnsi" w:eastAsia="Arial Unicode MS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6A24F" wp14:editId="473758F2">
                <wp:simplePos x="0" y="0"/>
                <wp:positionH relativeFrom="column">
                  <wp:posOffset>158115</wp:posOffset>
                </wp:positionH>
                <wp:positionV relativeFrom="paragraph">
                  <wp:posOffset>123825</wp:posOffset>
                </wp:positionV>
                <wp:extent cx="1375410" cy="452755"/>
                <wp:effectExtent l="0" t="0" r="15240" b="2349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4527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AE5AE" w14:textId="32EAA08A" w:rsidR="000C5D32" w:rsidRPr="005E6B96" w:rsidRDefault="000C5D32" w:rsidP="000C5D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esso </w:t>
                            </w:r>
                            <w:r w:rsidR="00DE50EF">
                              <w:rPr>
                                <w:b/>
                              </w:rPr>
                              <w:t>ao Estádio pela Rigu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A24F" id="_x0000_s1028" type="#_x0000_t202" style="position:absolute;left:0;text-align:left;margin-left:12.45pt;margin-top:9.75pt;width:108.3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v3GAIAACYEAAAOAAAAZHJzL2Uyb0RvYy54bWysU9uO0zAQfUfiHyy/06ShobtR09XSpQhp&#10;uUgLH+A4TmLheIztNilfz9jJdrsgXhB5sDyZ8ZmZM2c2N2OvyFFYJ0GXdLlIKRGaQy11W9JvX/ev&#10;rihxnumaKdCipCfh6M325YvNYAqRQQeqFpYgiHbFYEraeW+KJHG8Ez1zCzBCo7MB2zOPpm2T2rIB&#10;0XuVZGn6JhnA1sYCF87h37vJSbcRv2kE95+bxglPVEmxNh9PG88qnMl2w4rWMtNJPpfB/qGKnkmN&#10;Sc9Qd8wzcrDyD6hecgsOGr/g0CfQNJKL2AN2s0x/6+ahY0bEXpAcZ840uf8Hyz8dH8wXS/z4FkYc&#10;YGzCmXvg3x3RsOuYbsWttTB0gtWYeBkoSwbjivlpoNoVLoBUw0eoccjs4CECjY3tAyvYJ0F0HMDp&#10;TLoYPeEh5et1vlqii6NvlWfrPI8pWPH42ljn3wvoSbiU1OJQIzo73jsfqmHFY0hI5kDJei+VioZt&#10;q52y5MhQAHv80jhzfPIsTGkylPQ6z/KJgL9CpPGbC3wG0UuPSlayL+nVOYgVgbZ3uo4680yq6Y75&#10;lZ55DNRNJPqxGomsS5qFBIHWCuoTEmthEi4uGl46sD8pGVC0JXU/DswKStQHjcO5Xq5WQeXRWOXr&#10;DA176akuPUxzhCqpp2S67nzcjMCbhlscYiMjv0+VzCWjGCPt8+IEtV/aMeppvbe/AAAA//8DAFBL&#10;AwQUAAYACAAAACEAdfj6f+EAAAAIAQAADwAAAGRycy9kb3ducmV2LnhtbEyPS0/DMBCE70j8B2uR&#10;uFGnUUFNGqdCSEXiUB6hEurNjTcPiNdp7LTh37Oc4La7M5r9JltPthMnHHzrSMF8FoFAKp1pqVaw&#10;e9/cLEH4oMnozhEq+EYP6/zyItOpcWd6w1MRasEh5FOtoAmhT6X0ZYNW+5nrkVir3GB14HWopRn0&#10;mcNtJ+MoupNWt8QfGt3jQ4PlVzFaBfvjWL18fO7oMX7F5+PTJtlWxVap66vpfgUi4BT+zPCLz+iQ&#10;M9PBjWS86BTEi4SdfE9uQbAeL+Y8HBQk0RJknsn/BfIfAAAA//8DAFBLAQItABQABgAIAAAAIQC2&#10;gziS/gAAAOEBAAATAAAAAAAAAAAAAAAAAAAAAABbQ29udGVudF9UeXBlc10ueG1sUEsBAi0AFAAG&#10;AAgAAAAhADj9If/WAAAAlAEAAAsAAAAAAAAAAAAAAAAALwEAAF9yZWxzLy5yZWxzUEsBAi0AFAAG&#10;AAgAAAAhAIeg6/cYAgAAJgQAAA4AAAAAAAAAAAAAAAAALgIAAGRycy9lMm9Eb2MueG1sUEsBAi0A&#10;FAAGAAgAAAAhAHX4+n/hAAAACAEAAA8AAAAAAAAAAAAAAAAAcgQAAGRycy9kb3ducmV2LnhtbFBL&#10;BQYAAAAABAAEAPMAAACABQAAAAA=&#10;" fillcolor="yellow">
                <v:textbox>
                  <w:txbxContent>
                    <w:p w14:paraId="09BAE5AE" w14:textId="32EAA08A" w:rsidR="000C5D32" w:rsidRPr="005E6B96" w:rsidRDefault="000C5D32" w:rsidP="000C5D3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esso </w:t>
                      </w:r>
                      <w:r w:rsidR="00DE50EF">
                        <w:rPr>
                          <w:b/>
                        </w:rPr>
                        <w:t>ao Estádio pela Rigueira</w:t>
                      </w:r>
                    </w:p>
                  </w:txbxContent>
                </v:textbox>
              </v:shape>
            </w:pict>
          </mc:Fallback>
        </mc:AlternateContent>
      </w:r>
    </w:p>
    <w:p w14:paraId="621133FD" w14:textId="01D174C3" w:rsidR="00BE113D" w:rsidRDefault="00BE113D" w:rsidP="003879DE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Theme="minorHAnsi" w:eastAsia="Arial Unicode MS" w:hAnsiTheme="minorHAnsi" w:cstheme="minorHAnsi"/>
        </w:rPr>
      </w:pPr>
    </w:p>
    <w:p w14:paraId="490469D8" w14:textId="597F2C0B" w:rsidR="00BE113D" w:rsidRDefault="00DE50EF" w:rsidP="003879DE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D3481" wp14:editId="6454AB12">
                <wp:simplePos x="0" y="0"/>
                <wp:positionH relativeFrom="column">
                  <wp:posOffset>377190</wp:posOffset>
                </wp:positionH>
                <wp:positionV relativeFrom="paragraph">
                  <wp:posOffset>97790</wp:posOffset>
                </wp:positionV>
                <wp:extent cx="676275" cy="695325"/>
                <wp:effectExtent l="0" t="0" r="47625" b="47625"/>
                <wp:wrapNone/>
                <wp:docPr id="13" name="Conexão recta unidirec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953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2947" id="Conexão recta unidireccional 13" o:spid="_x0000_s1026" type="#_x0000_t32" style="position:absolute;margin-left:29.7pt;margin-top:7.7pt;width:53.2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wM3QEAAAwEAAAOAAAAZHJzL2Uyb0RvYy54bWysU02P0zAQvSPxHyzfadJAu1A13UOXckGw&#10;WuAHuM44seTYlj006b9n7LQpC+IAIgfHH/Nm3nseb+/H3rAThKidrflyUXIGVrpG27bm374eXr3l&#10;LKKwjTDOQs3PEPn97uWL7eA3ULnOmQYCoyQ2bgZf8w7Rb4oiyg56ERfOg6VD5UIvkJahLZogBsre&#10;m6Iqy3UxuND44CTESLsP0yHf5fxKgcTPSkVAZmpO3DCPIY/HNBa7rdi0QfhOywsN8Q8seqEtFZ1T&#10;PQgU7HvQv6XqtQwuOoUL6frCKaUlZA2kZln+ouZLJzxkLWRO9LNN8f+llZ9Oe/sYyIbBx030jyGp&#10;GFXo05/4sTGbdZ7NghGZpM313bq6W3Em6Wj9bvW6WiUzixvYh4gfwPUsTWoeMQjddrh31tK1uLDM&#10;honTx4gT8ApIlY1lQ82r1ZuyzGHRGd0ctDHpMIb2uDeBnQTd6oE+CppSPAtDoc172zA8e+q8iCAM&#10;dpdAY4nrTXKe4dnAVPsJFNMNiZw45m6EuaKQEiwu50wUnWCK2M3AC+vUxn8CXuITFHKn/g14RuTK&#10;zuIM7rV1YfLseXUcr5TVFH91YNKdLDi65pybIVtDLZcv9PI8Uk//vM7w2yPe/QAAAP//AwBQSwME&#10;FAAGAAgAAAAhAK+A1jPgAAAACQEAAA8AAABkcnMvZG93bnJldi54bWxMj09Lw0AQxe+C32EZwZvd&#10;WJLSpNmUIoigoG2t4HGbnSah2dmQ3TTx2zs96Wn+vMeb3+Trybbigr1vHCl4nEUgkEpnGqoUHD6f&#10;H5YgfNBkdOsIFfygh3Vxe5PrzLiRdnjZh0pwCPlMK6hD6DIpfVmj1X7mOiTWTq63OvDYV9L0euRw&#10;28p5FC2k1Q3xhVp3+FRjed4PVsHL91e1HD/i7eH8tnlN5Xu8qwen1P3dtFmBCDiFPzNc8RkdCmY6&#10;uoGMF62CJI3ZyfuE61VfJCmIIzfzOAVZ5PL/B8UvAAAA//8DAFBLAQItABQABgAIAAAAIQC2gziS&#10;/gAAAOEBAAATAAAAAAAAAAAAAAAAAAAAAABbQ29udGVudF9UeXBlc10ueG1sUEsBAi0AFAAGAAgA&#10;AAAhADj9If/WAAAAlAEAAAsAAAAAAAAAAAAAAAAALwEAAF9yZWxzLy5yZWxzUEsBAi0AFAAGAAgA&#10;AAAhAAcOnAzdAQAADAQAAA4AAAAAAAAAAAAAAAAALgIAAGRycy9lMm9Eb2MueG1sUEsBAi0AFAAG&#10;AAgAAAAhAK+A1jPgAAAACQEAAA8AAAAAAAAAAAAAAAAANwQAAGRycy9kb3ducmV2LnhtbFBLBQYA&#10;AAAABAAEAPMAAABEBQAAAAA=&#10;" strokecolor="yellow" strokeweight="2pt">
                <v:stroke endarrow="classic"/>
              </v:shape>
            </w:pict>
          </mc:Fallback>
        </mc:AlternateContent>
      </w:r>
    </w:p>
    <w:p w14:paraId="495D63C0" w14:textId="77777777" w:rsidR="00BE113D" w:rsidRDefault="00BE113D" w:rsidP="003879DE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Theme="minorHAnsi" w:eastAsia="Arial Unicode MS" w:hAnsiTheme="minorHAnsi" w:cstheme="minorHAnsi"/>
        </w:rPr>
      </w:pPr>
    </w:p>
    <w:p w14:paraId="1EC8A640" w14:textId="355DFADB" w:rsidR="00BE113D" w:rsidRDefault="00BE113D" w:rsidP="003879DE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Theme="minorHAnsi" w:eastAsia="Arial Unicode MS" w:hAnsiTheme="minorHAnsi" w:cstheme="minorHAnsi"/>
        </w:rPr>
      </w:pPr>
    </w:p>
    <w:p w14:paraId="129EB580" w14:textId="4C5BC54F" w:rsidR="00BE113D" w:rsidRDefault="00BE113D" w:rsidP="003879DE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Theme="minorHAnsi" w:eastAsia="Arial Unicode MS" w:hAnsiTheme="minorHAnsi" w:cstheme="minorHAnsi"/>
        </w:rPr>
      </w:pPr>
    </w:p>
    <w:p w14:paraId="09809EEE" w14:textId="45450329" w:rsidR="00BE113D" w:rsidRDefault="00BE113D" w:rsidP="003879DE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Theme="minorHAnsi" w:eastAsia="Arial Unicode MS" w:hAnsiTheme="minorHAnsi" w:cstheme="minorHAnsi"/>
        </w:rPr>
      </w:pPr>
    </w:p>
    <w:p w14:paraId="38ABC8E9" w14:textId="42D4D2DF" w:rsidR="00BE113D" w:rsidRDefault="00BE113D" w:rsidP="003879DE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Theme="minorHAnsi" w:eastAsia="Arial Unicode MS" w:hAnsiTheme="minorHAnsi" w:cstheme="minorHAnsi"/>
        </w:rPr>
      </w:pPr>
    </w:p>
    <w:p w14:paraId="31476764" w14:textId="115736A6" w:rsidR="00BE113D" w:rsidRDefault="00BE113D" w:rsidP="003879DE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Theme="minorHAnsi" w:eastAsia="Arial Unicode MS" w:hAnsiTheme="minorHAnsi" w:cstheme="minorHAnsi"/>
        </w:rPr>
      </w:pPr>
    </w:p>
    <w:p w14:paraId="5A32C353" w14:textId="522DAFF8" w:rsidR="003879DE" w:rsidRDefault="003879DE" w:rsidP="003879DE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Theme="minorHAnsi" w:eastAsia="Arial Unicode MS" w:hAnsiTheme="minorHAnsi" w:cstheme="minorHAnsi"/>
        </w:rPr>
      </w:pPr>
    </w:p>
    <w:p w14:paraId="656BA8C8" w14:textId="69FCFE35" w:rsidR="003879DE" w:rsidRPr="00EC675C" w:rsidRDefault="003A5975" w:rsidP="003879DE">
      <w:pPr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õe de </w:t>
      </w:r>
      <w:r w:rsidR="001B57DF">
        <w:rPr>
          <w:rFonts w:asciiTheme="minorHAnsi" w:hAnsiTheme="minorHAnsi" w:cstheme="minorHAnsi"/>
        </w:rPr>
        <w:t>três</w:t>
      </w:r>
      <w:r w:rsidR="003879DE" w:rsidRPr="00EC675C">
        <w:rPr>
          <w:rFonts w:asciiTheme="minorHAnsi" w:hAnsiTheme="minorHAnsi" w:cstheme="minorHAnsi"/>
        </w:rPr>
        <w:t xml:space="preserve"> acessos diretos ao </w:t>
      </w:r>
      <w:r w:rsidR="00665002">
        <w:rPr>
          <w:rFonts w:asciiTheme="minorHAnsi" w:hAnsiTheme="minorHAnsi" w:cstheme="minorHAnsi"/>
        </w:rPr>
        <w:t>interior da pista (</w:t>
      </w:r>
      <w:r w:rsidR="001B57DF">
        <w:rPr>
          <w:rFonts w:asciiTheme="minorHAnsi" w:hAnsiTheme="minorHAnsi" w:cstheme="minorHAnsi"/>
        </w:rPr>
        <w:t xml:space="preserve">acesso por </w:t>
      </w:r>
      <w:r w:rsidR="00DE50EF">
        <w:rPr>
          <w:rFonts w:asciiTheme="minorHAnsi" w:hAnsiTheme="minorHAnsi" w:cstheme="minorHAnsi"/>
        </w:rPr>
        <w:t>Fornos de Algodres EM 587-4</w:t>
      </w:r>
      <w:r w:rsidR="001B57DF">
        <w:rPr>
          <w:rFonts w:asciiTheme="minorHAnsi" w:hAnsiTheme="minorHAnsi" w:cstheme="minorHAnsi"/>
        </w:rPr>
        <w:t xml:space="preserve">, </w:t>
      </w:r>
      <w:r w:rsidR="00DE50EF">
        <w:rPr>
          <w:rFonts w:asciiTheme="minorHAnsi" w:hAnsiTheme="minorHAnsi" w:cstheme="minorHAnsi"/>
        </w:rPr>
        <w:t>por Infias e Rigueira</w:t>
      </w:r>
      <w:r w:rsidR="00665002">
        <w:rPr>
          <w:rFonts w:asciiTheme="minorHAnsi" w:hAnsiTheme="minorHAnsi" w:cstheme="minorHAnsi"/>
        </w:rPr>
        <w:t>)</w:t>
      </w:r>
      <w:r w:rsidR="003879DE" w:rsidRPr="00EC675C">
        <w:rPr>
          <w:rFonts w:asciiTheme="minorHAnsi" w:hAnsiTheme="minorHAnsi" w:cstheme="minorHAnsi"/>
        </w:rPr>
        <w:t>, sendo acessível a meios de combate a incêndio e operações de salvamento</w:t>
      </w:r>
      <w:r w:rsidR="00CE7E94">
        <w:rPr>
          <w:rFonts w:asciiTheme="minorHAnsi" w:hAnsiTheme="minorHAnsi" w:cstheme="minorHAnsi"/>
        </w:rPr>
        <w:t xml:space="preserve"> terrestre e/ou Heli evacuação</w:t>
      </w:r>
      <w:r w:rsidR="003879DE" w:rsidRPr="00EC675C">
        <w:rPr>
          <w:rFonts w:asciiTheme="minorHAnsi" w:hAnsiTheme="minorHAnsi" w:cstheme="minorHAnsi"/>
        </w:rPr>
        <w:t>.</w:t>
      </w:r>
      <w:r w:rsidR="005E6B96" w:rsidRPr="005E6B96">
        <w:rPr>
          <w:rFonts w:asciiTheme="minorHAnsi" w:eastAsia="Arial Unicode MS" w:hAnsiTheme="minorHAnsi" w:cstheme="minorHAnsi"/>
          <w:noProof/>
        </w:rPr>
        <w:t xml:space="preserve"> </w:t>
      </w:r>
    </w:p>
    <w:p w14:paraId="4B54A355" w14:textId="77777777" w:rsidR="003879DE" w:rsidRDefault="003879DE" w:rsidP="003879D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 Unicode MS" w:hAnsiTheme="minorHAnsi" w:cstheme="minorHAnsi"/>
        </w:rPr>
      </w:pPr>
    </w:p>
    <w:p w14:paraId="090AC16F" w14:textId="4AF6A4EC" w:rsidR="003879DE" w:rsidRPr="001C39C8" w:rsidRDefault="003879DE" w:rsidP="003879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lang w:eastAsia="pt-PT"/>
        </w:rPr>
      </w:pPr>
      <w:r w:rsidRPr="001C39C8">
        <w:rPr>
          <w:rFonts w:asciiTheme="minorHAnsi" w:hAnsiTheme="minorHAnsi" w:cstheme="minorHAnsi"/>
          <w:b/>
          <w:lang w:eastAsia="pt-PT"/>
        </w:rPr>
        <w:t xml:space="preserve"> Socorros externos</w:t>
      </w:r>
    </w:p>
    <w:p w14:paraId="7CAB72B9" w14:textId="273BB5A1" w:rsidR="003879DE" w:rsidRDefault="003879DE" w:rsidP="003879DE">
      <w:pPr>
        <w:spacing w:after="0" w:line="360" w:lineRule="auto"/>
        <w:ind w:left="426"/>
        <w:jc w:val="both"/>
        <w:rPr>
          <w:rFonts w:cstheme="minorHAnsi"/>
        </w:rPr>
      </w:pPr>
      <w:r w:rsidRPr="00EC675C">
        <w:rPr>
          <w:rFonts w:asciiTheme="minorHAnsi" w:hAnsiTheme="minorHAnsi" w:cstheme="minorHAnsi"/>
        </w:rPr>
        <w:t xml:space="preserve">O acolhimento, informação, orientação e apoio aos bombeiros ou outras entidades será feito pelo </w:t>
      </w:r>
      <w:r>
        <w:rPr>
          <w:rFonts w:asciiTheme="minorHAnsi" w:hAnsiTheme="minorHAnsi" w:cstheme="minorHAnsi"/>
        </w:rPr>
        <w:t>Responsável de Segurança</w:t>
      </w:r>
      <w:r w:rsidRPr="00EC675C">
        <w:rPr>
          <w:rFonts w:asciiTheme="minorHAnsi" w:hAnsiTheme="minorHAnsi" w:cstheme="minorHAnsi"/>
        </w:rPr>
        <w:t>. Presta</w:t>
      </w:r>
      <w:r>
        <w:rPr>
          <w:rFonts w:asciiTheme="minorHAnsi" w:hAnsiTheme="minorHAnsi" w:cstheme="minorHAnsi"/>
        </w:rPr>
        <w:t>ndo</w:t>
      </w:r>
      <w:r w:rsidRPr="00EC675C">
        <w:rPr>
          <w:rFonts w:asciiTheme="minorHAnsi" w:hAnsiTheme="minorHAnsi" w:cstheme="minorHAnsi"/>
        </w:rPr>
        <w:t xml:space="preserve"> todos os esclarecimentos e orienta</w:t>
      </w:r>
      <w:r>
        <w:rPr>
          <w:rFonts w:asciiTheme="minorHAnsi" w:hAnsiTheme="minorHAnsi" w:cstheme="minorHAnsi"/>
        </w:rPr>
        <w:t>ndo</w:t>
      </w:r>
      <w:r w:rsidRPr="00EC675C">
        <w:rPr>
          <w:rFonts w:asciiTheme="minorHAnsi" w:hAnsiTheme="minorHAnsi" w:cstheme="minorHAnsi"/>
        </w:rPr>
        <w:t xml:space="preserve"> os socorros externos até ao local do acidente e presta todo o apoio que lhes for solicitado pelos bombeiros.</w:t>
      </w:r>
      <w:r w:rsidR="000E0FAA">
        <w:rPr>
          <w:rFonts w:asciiTheme="minorHAnsi" w:hAnsiTheme="minorHAnsi" w:cstheme="minorHAnsi"/>
        </w:rPr>
        <w:t xml:space="preserve"> </w:t>
      </w:r>
      <w:r w:rsidR="000E0FAA">
        <w:rPr>
          <w:rFonts w:cstheme="minorHAnsi"/>
        </w:rPr>
        <w:t>Com a chegada dos meios de bombeiros ao sinistro, será o COS dos bombeiros a comandar as operações, devendo os comissários/Marshall prestar todo o auxílio requerido e manter o público afastado do local.</w:t>
      </w:r>
    </w:p>
    <w:p w14:paraId="2A637E77" w14:textId="77777777" w:rsidR="0077636B" w:rsidRDefault="0077636B" w:rsidP="003879DE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</w:p>
    <w:p w14:paraId="3DFA6BC0" w14:textId="77777777" w:rsidR="0077636B" w:rsidRPr="00EC675C" w:rsidRDefault="0077636B" w:rsidP="003879DE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</w:p>
    <w:p w14:paraId="3534E786" w14:textId="5E055961" w:rsidR="00426174" w:rsidRPr="00235D71" w:rsidRDefault="00426174" w:rsidP="0042617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lang w:eastAsia="pt-PT"/>
        </w:rPr>
      </w:pPr>
      <w:r w:rsidRPr="00235D71">
        <w:rPr>
          <w:rFonts w:asciiTheme="minorHAnsi" w:hAnsiTheme="minorHAnsi" w:cstheme="minorHAnsi"/>
          <w:b/>
          <w:lang w:eastAsia="pt-PT"/>
        </w:rPr>
        <w:t>Intervenção das entidades externas</w:t>
      </w:r>
    </w:p>
    <w:p w14:paraId="49A2DC5E" w14:textId="654802CC" w:rsidR="00426174" w:rsidRPr="00EC675C" w:rsidRDefault="00426174" w:rsidP="00426174">
      <w:pPr>
        <w:autoSpaceDE w:val="0"/>
        <w:autoSpaceDN w:val="0"/>
        <w:adjustRightInd w:val="0"/>
        <w:spacing w:after="0" w:line="360" w:lineRule="auto"/>
        <w:ind w:left="330"/>
        <w:jc w:val="both"/>
        <w:rPr>
          <w:rFonts w:asciiTheme="minorHAnsi" w:eastAsia="Arial Unicode MS" w:hAnsiTheme="minorHAnsi" w:cstheme="minorHAnsi"/>
          <w:color w:val="FF0000"/>
        </w:rPr>
      </w:pPr>
      <w:r w:rsidRPr="00EC675C">
        <w:rPr>
          <w:rFonts w:asciiTheme="minorHAnsi" w:eastAsia="Arial Unicode MS" w:hAnsiTheme="minorHAnsi" w:cstheme="minorHAnsi"/>
        </w:rPr>
        <w:lastRenderedPageBreak/>
        <w:t xml:space="preserve">O </w:t>
      </w:r>
      <w:r>
        <w:rPr>
          <w:rFonts w:asciiTheme="minorHAnsi" w:eastAsia="Arial Unicode MS" w:hAnsiTheme="minorHAnsi" w:cstheme="minorHAnsi"/>
        </w:rPr>
        <w:t>R</w:t>
      </w:r>
      <w:r w:rsidRPr="00EC675C">
        <w:rPr>
          <w:rFonts w:asciiTheme="minorHAnsi" w:eastAsia="Arial Unicode MS" w:hAnsiTheme="minorHAnsi" w:cstheme="minorHAnsi"/>
        </w:rPr>
        <w:t>S</w:t>
      </w:r>
      <w:r w:rsidR="001B57DF">
        <w:rPr>
          <w:rFonts w:asciiTheme="minorHAnsi" w:eastAsia="Arial Unicode MS" w:hAnsiTheme="minorHAnsi" w:cstheme="minorHAnsi"/>
        </w:rPr>
        <w:t>,</w:t>
      </w:r>
      <w:r w:rsidRPr="00EC675C">
        <w:rPr>
          <w:rFonts w:asciiTheme="minorHAnsi" w:eastAsia="Arial Unicode MS" w:hAnsiTheme="minorHAnsi" w:cstheme="minorHAnsi"/>
        </w:rPr>
        <w:t xml:space="preserve"> em função da informação disponível sobre acontecimento decidirá</w:t>
      </w:r>
      <w:r w:rsidR="001B57DF">
        <w:rPr>
          <w:rFonts w:asciiTheme="minorHAnsi" w:eastAsia="Arial Unicode MS" w:hAnsiTheme="minorHAnsi" w:cstheme="minorHAnsi"/>
        </w:rPr>
        <w:t xml:space="preserve"> após ouvir o COS dos </w:t>
      </w:r>
      <w:r w:rsidR="006710CC">
        <w:rPr>
          <w:rFonts w:asciiTheme="minorHAnsi" w:eastAsia="Arial Unicode MS" w:hAnsiTheme="minorHAnsi" w:cstheme="minorHAnsi"/>
        </w:rPr>
        <w:t>Bombeiros Voluntários de Fornos de Algodres (</w:t>
      </w:r>
      <w:r w:rsidR="001B57DF">
        <w:rPr>
          <w:rFonts w:asciiTheme="minorHAnsi" w:eastAsia="Arial Unicode MS" w:hAnsiTheme="minorHAnsi" w:cstheme="minorHAnsi"/>
        </w:rPr>
        <w:t>BV</w:t>
      </w:r>
      <w:r w:rsidR="00EF558F">
        <w:rPr>
          <w:rFonts w:asciiTheme="minorHAnsi" w:eastAsia="Arial Unicode MS" w:hAnsiTheme="minorHAnsi" w:cstheme="minorHAnsi"/>
        </w:rPr>
        <w:t>FA</w:t>
      </w:r>
      <w:r w:rsidR="006710CC">
        <w:rPr>
          <w:rFonts w:asciiTheme="minorHAnsi" w:eastAsia="Arial Unicode MS" w:hAnsiTheme="minorHAnsi" w:cstheme="minorHAnsi"/>
        </w:rPr>
        <w:t>)</w:t>
      </w:r>
      <w:r w:rsidR="001B57DF">
        <w:rPr>
          <w:rFonts w:asciiTheme="minorHAnsi" w:eastAsia="Arial Unicode MS" w:hAnsiTheme="minorHAnsi" w:cstheme="minorHAnsi"/>
        </w:rPr>
        <w:t>,</w:t>
      </w:r>
      <w:r w:rsidRPr="00EC675C">
        <w:rPr>
          <w:rFonts w:asciiTheme="minorHAnsi" w:eastAsia="Arial Unicode MS" w:hAnsiTheme="minorHAnsi" w:cstheme="minorHAnsi"/>
        </w:rPr>
        <w:t xml:space="preserve"> acionar o alarme geral e alertar outros meios externos se necessário</w:t>
      </w:r>
      <w:r w:rsidRPr="00EC675C">
        <w:rPr>
          <w:rFonts w:asciiTheme="minorHAnsi" w:eastAsia="Arial Unicode MS" w:hAnsiTheme="minorHAnsi" w:cstheme="minorHAnsi"/>
          <w:color w:val="FF0000"/>
        </w:rPr>
        <w:t>.</w:t>
      </w:r>
    </w:p>
    <w:p w14:paraId="07ECD014" w14:textId="77777777" w:rsidR="00426174" w:rsidRPr="00EC675C" w:rsidRDefault="00426174" w:rsidP="00426174">
      <w:pPr>
        <w:autoSpaceDE w:val="0"/>
        <w:autoSpaceDN w:val="0"/>
        <w:adjustRightInd w:val="0"/>
        <w:spacing w:after="0" w:line="360" w:lineRule="auto"/>
        <w:ind w:left="330"/>
        <w:jc w:val="both"/>
        <w:rPr>
          <w:rFonts w:asciiTheme="minorHAnsi" w:eastAsia="Arial Unicode MS" w:hAnsiTheme="minorHAnsi" w:cstheme="minorHAnsi"/>
          <w:b/>
          <w:bCs/>
        </w:rPr>
      </w:pPr>
      <w:r w:rsidRPr="00EC675C">
        <w:rPr>
          <w:rFonts w:asciiTheme="minorHAnsi" w:eastAsia="Arial Unicode MS" w:hAnsiTheme="minorHAnsi" w:cstheme="minorHAnsi"/>
        </w:rPr>
        <w:t xml:space="preserve">O </w:t>
      </w:r>
      <w:r w:rsidRPr="00EC675C">
        <w:rPr>
          <w:rFonts w:asciiTheme="minorHAnsi" w:eastAsia="Arial Unicode MS" w:hAnsiTheme="minorHAnsi" w:cstheme="minorHAnsi"/>
          <w:b/>
          <w:bCs/>
        </w:rPr>
        <w:t xml:space="preserve">alerta </w:t>
      </w:r>
      <w:r w:rsidRPr="00EC675C">
        <w:rPr>
          <w:rFonts w:asciiTheme="minorHAnsi" w:eastAsia="Arial Unicode MS" w:hAnsiTheme="minorHAnsi" w:cstheme="minorHAnsi"/>
        </w:rPr>
        <w:t xml:space="preserve">para solicitar o apoio e socorro dos meios externos de intervenção é transmitido através dos telefones convencionais para o </w:t>
      </w:r>
      <w:r w:rsidRPr="00EC675C">
        <w:rPr>
          <w:rFonts w:asciiTheme="minorHAnsi" w:eastAsia="Arial Unicode MS" w:hAnsiTheme="minorHAnsi" w:cstheme="minorHAnsi"/>
          <w:b/>
          <w:bCs/>
        </w:rPr>
        <w:t>Número Nacional de Emergência (112).</w:t>
      </w:r>
    </w:p>
    <w:p w14:paraId="22F73F26" w14:textId="4D209C10" w:rsidR="00426174" w:rsidRPr="00EC675C" w:rsidRDefault="00426174" w:rsidP="00426174">
      <w:pPr>
        <w:autoSpaceDE w:val="0"/>
        <w:autoSpaceDN w:val="0"/>
        <w:adjustRightInd w:val="0"/>
        <w:spacing w:after="0" w:line="360" w:lineRule="auto"/>
        <w:ind w:left="330"/>
        <w:jc w:val="both"/>
        <w:rPr>
          <w:rFonts w:asciiTheme="minorHAnsi" w:hAnsiTheme="minorHAnsi" w:cstheme="minorHAnsi"/>
          <w:b/>
          <w:bCs/>
          <w:lang w:eastAsia="pt-PT"/>
        </w:rPr>
      </w:pPr>
      <w:r w:rsidRPr="00EC675C">
        <w:rPr>
          <w:rFonts w:asciiTheme="minorHAnsi" w:eastAsia="Arial Unicode MS" w:hAnsiTheme="minorHAnsi" w:cstheme="minorHAnsi"/>
        </w:rPr>
        <w:t>Após a intervenção dos meios externos de apoio e socorro, a direção e coordenação das ações passarão do</w:t>
      </w:r>
      <w:r>
        <w:rPr>
          <w:rFonts w:asciiTheme="minorHAnsi" w:eastAsia="Arial Unicode MS" w:hAnsiTheme="minorHAnsi" w:cstheme="minorHAnsi"/>
        </w:rPr>
        <w:t xml:space="preserve"> </w:t>
      </w:r>
      <w:r w:rsidRPr="00C049D4">
        <w:rPr>
          <w:rFonts w:asciiTheme="minorHAnsi" w:eastAsia="Arial Unicode MS" w:hAnsiTheme="minorHAnsi" w:cstheme="minorHAnsi"/>
          <w:b/>
        </w:rPr>
        <w:t>RS</w:t>
      </w:r>
      <w:r>
        <w:rPr>
          <w:rFonts w:asciiTheme="minorHAnsi" w:eastAsia="Arial Unicode MS" w:hAnsiTheme="minorHAnsi" w:cstheme="minorHAnsi"/>
        </w:rPr>
        <w:t xml:space="preserve"> </w:t>
      </w:r>
      <w:r w:rsidRPr="00EC675C">
        <w:rPr>
          <w:rFonts w:asciiTheme="minorHAnsi" w:eastAsia="Arial Unicode MS" w:hAnsiTheme="minorHAnsi" w:cstheme="minorHAnsi"/>
        </w:rPr>
        <w:t>para o</w:t>
      </w:r>
      <w:r>
        <w:rPr>
          <w:rFonts w:asciiTheme="minorHAnsi" w:eastAsia="Arial Unicode MS" w:hAnsiTheme="minorHAnsi" w:cstheme="minorHAnsi"/>
        </w:rPr>
        <w:t xml:space="preserve"> COS dos</w:t>
      </w:r>
      <w:r w:rsidRPr="00EC675C">
        <w:rPr>
          <w:rFonts w:asciiTheme="minorHAnsi" w:eastAsia="Arial Unicode MS" w:hAnsiTheme="minorHAnsi" w:cstheme="minorHAnsi"/>
        </w:rPr>
        <w:t xml:space="preserve"> </w:t>
      </w:r>
      <w:r w:rsidRPr="00EC675C">
        <w:rPr>
          <w:rFonts w:asciiTheme="minorHAnsi" w:eastAsia="Arial Unicode MS" w:hAnsiTheme="minorHAnsi" w:cstheme="minorHAnsi"/>
          <w:b/>
          <w:bCs/>
        </w:rPr>
        <w:t xml:space="preserve">Bombeiros Voluntários Locais </w:t>
      </w:r>
      <w:r w:rsidRPr="00EC675C">
        <w:rPr>
          <w:rFonts w:asciiTheme="minorHAnsi" w:eastAsia="Arial Unicode MS" w:hAnsiTheme="minorHAnsi" w:cstheme="minorHAnsi"/>
        </w:rPr>
        <w:t xml:space="preserve">ou para o </w:t>
      </w:r>
      <w:r w:rsidRPr="00EC675C">
        <w:rPr>
          <w:rFonts w:asciiTheme="minorHAnsi" w:eastAsia="Arial Unicode MS" w:hAnsiTheme="minorHAnsi" w:cstheme="minorHAnsi"/>
          <w:b/>
          <w:bCs/>
        </w:rPr>
        <w:t>Serviço Municipal de Proteção</w:t>
      </w:r>
      <w:r w:rsidRPr="00EC675C">
        <w:rPr>
          <w:rFonts w:asciiTheme="minorHAnsi" w:eastAsia="Arial Unicode MS" w:hAnsiTheme="minorHAnsi" w:cstheme="minorHAnsi"/>
        </w:rPr>
        <w:t xml:space="preserve"> </w:t>
      </w:r>
      <w:r w:rsidRPr="00EC675C">
        <w:rPr>
          <w:rFonts w:asciiTheme="minorHAnsi" w:eastAsia="Arial Unicode MS" w:hAnsiTheme="minorHAnsi" w:cstheme="minorHAnsi"/>
          <w:b/>
          <w:bCs/>
        </w:rPr>
        <w:t>Civil</w:t>
      </w:r>
      <w:r w:rsidRPr="00EC675C">
        <w:rPr>
          <w:rFonts w:asciiTheme="minorHAnsi" w:eastAsia="Arial Unicode MS" w:hAnsiTheme="minorHAnsi" w:cstheme="minorHAnsi"/>
        </w:rPr>
        <w:t xml:space="preserve">, caso este ative o </w:t>
      </w:r>
      <w:r w:rsidRPr="00EC675C">
        <w:rPr>
          <w:rFonts w:asciiTheme="minorHAnsi" w:eastAsia="Arial Unicode MS" w:hAnsiTheme="minorHAnsi" w:cstheme="minorHAnsi"/>
          <w:b/>
          <w:bCs/>
        </w:rPr>
        <w:t>Plano Municipal de Emergência</w:t>
      </w:r>
      <w:r w:rsidRPr="00EC675C">
        <w:rPr>
          <w:rFonts w:asciiTheme="minorHAnsi" w:eastAsia="Arial Unicode MS" w:hAnsiTheme="minorHAnsi" w:cstheme="minorHAnsi"/>
        </w:rPr>
        <w:t>.</w:t>
      </w:r>
    </w:p>
    <w:p w14:paraId="023E4AE8" w14:textId="77777777" w:rsidR="00426174" w:rsidRDefault="00426174" w:rsidP="0042617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pt-PT"/>
        </w:rPr>
      </w:pPr>
    </w:p>
    <w:p w14:paraId="1AD62530" w14:textId="438587A3" w:rsidR="00CE7E94" w:rsidRDefault="00CE7E94" w:rsidP="00CE7E94">
      <w:pPr>
        <w:numPr>
          <w:ilvl w:val="0"/>
          <w:numId w:val="11"/>
        </w:numPr>
        <w:tabs>
          <w:tab w:val="clear" w:pos="1440"/>
          <w:tab w:val="num" w:pos="993"/>
        </w:tabs>
        <w:spacing w:after="0" w:line="360" w:lineRule="auto"/>
        <w:ind w:hanging="78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Acidente </w:t>
      </w:r>
      <w:r w:rsidRPr="00AF1AE2">
        <w:rPr>
          <w:rFonts w:asciiTheme="minorHAnsi" w:hAnsiTheme="minorHAnsi" w:cstheme="minorHAnsi"/>
          <w:b/>
          <w:u w:val="single"/>
        </w:rPr>
        <w:t>(</w:t>
      </w:r>
      <w:r>
        <w:rPr>
          <w:rFonts w:asciiTheme="minorHAnsi" w:hAnsiTheme="minorHAnsi" w:cstheme="minorHAnsi"/>
          <w:b/>
          <w:u w:val="single"/>
        </w:rPr>
        <w:t>Despiste</w:t>
      </w:r>
      <w:r w:rsidRPr="00AF1AE2">
        <w:rPr>
          <w:rFonts w:asciiTheme="minorHAnsi" w:hAnsiTheme="minorHAnsi" w:cstheme="minorHAnsi"/>
          <w:b/>
          <w:u w:val="single"/>
        </w:rPr>
        <w:t>/</w:t>
      </w:r>
      <w:r>
        <w:rPr>
          <w:rFonts w:asciiTheme="minorHAnsi" w:hAnsiTheme="minorHAnsi" w:cstheme="minorHAnsi"/>
          <w:b/>
          <w:u w:val="single"/>
        </w:rPr>
        <w:t>capotamento/</w:t>
      </w:r>
      <w:proofErr w:type="spellStart"/>
      <w:r>
        <w:rPr>
          <w:rFonts w:asciiTheme="minorHAnsi" w:hAnsiTheme="minorHAnsi" w:cstheme="minorHAnsi"/>
          <w:b/>
          <w:u w:val="single"/>
        </w:rPr>
        <w:t>Multivitimas</w:t>
      </w:r>
      <w:proofErr w:type="spellEnd"/>
      <w:r w:rsidRPr="00AF1AE2">
        <w:rPr>
          <w:rFonts w:asciiTheme="minorHAnsi" w:hAnsiTheme="minorHAnsi" w:cstheme="minorHAnsi"/>
          <w:b/>
          <w:u w:val="single"/>
        </w:rPr>
        <w:t>, etc.)</w:t>
      </w:r>
    </w:p>
    <w:p w14:paraId="061D0B40" w14:textId="39077038" w:rsidR="00CE7E94" w:rsidRPr="00CE7E94" w:rsidRDefault="00CE7E94" w:rsidP="00CE7E94">
      <w:pPr>
        <w:spacing w:after="0" w:line="360" w:lineRule="auto"/>
        <w:ind w:left="1080"/>
        <w:rPr>
          <w:rFonts w:asciiTheme="minorHAnsi" w:hAnsiTheme="minorHAnsi" w:cstheme="minorHAnsi"/>
        </w:rPr>
      </w:pPr>
      <w:r w:rsidRPr="00CE7E94">
        <w:rPr>
          <w:rFonts w:asciiTheme="minorHAnsi" w:hAnsiTheme="minorHAnsi" w:cstheme="minorHAnsi"/>
        </w:rPr>
        <w:t xml:space="preserve">O RS deverá ativar o Procedimentos de Emergência e direcionar </w:t>
      </w:r>
      <w:r>
        <w:rPr>
          <w:rFonts w:asciiTheme="minorHAnsi" w:hAnsiTheme="minorHAnsi" w:cstheme="minorHAnsi"/>
        </w:rPr>
        <w:t>o público</w:t>
      </w:r>
      <w:r w:rsidRPr="00CE7E94">
        <w:rPr>
          <w:rFonts w:asciiTheme="minorHAnsi" w:hAnsiTheme="minorHAnsi" w:cstheme="minorHAnsi"/>
        </w:rPr>
        <w:t xml:space="preserve"> aos pontos de encontro.</w:t>
      </w:r>
    </w:p>
    <w:p w14:paraId="5C9E88AC" w14:textId="77777777" w:rsidR="00426174" w:rsidRPr="00EC675C" w:rsidRDefault="00426174" w:rsidP="0042617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C675C">
        <w:rPr>
          <w:rFonts w:asciiTheme="minorHAnsi" w:hAnsiTheme="minorHAnsi" w:cstheme="minorHAnsi"/>
          <w:b/>
        </w:rPr>
        <w:t>Em caso de emergência médica</w:t>
      </w:r>
      <w:r w:rsidRPr="00EC675C">
        <w:rPr>
          <w:rFonts w:asciiTheme="minorHAnsi" w:hAnsiTheme="minorHAnsi" w:cstheme="minorHAnsi"/>
        </w:rPr>
        <w:t xml:space="preserve"> deve-se, de imediato, alertar os serviços competentes, através do número 112.</w:t>
      </w:r>
    </w:p>
    <w:p w14:paraId="48EE101E" w14:textId="77777777" w:rsidR="00426174" w:rsidRPr="00EC675C" w:rsidRDefault="00426174" w:rsidP="0042617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C675C">
        <w:rPr>
          <w:rFonts w:asciiTheme="minorHAnsi" w:hAnsiTheme="minorHAnsi" w:cstheme="minorHAnsi"/>
        </w:rPr>
        <w:t xml:space="preserve">Deve-se informar, de forma simples e clara: </w:t>
      </w:r>
    </w:p>
    <w:p w14:paraId="6FED1C5F" w14:textId="77777777" w:rsidR="00426174" w:rsidRPr="00EC675C" w:rsidRDefault="00426174" w:rsidP="00426174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 w:rsidRPr="00EC675C">
        <w:rPr>
          <w:rFonts w:asciiTheme="minorHAnsi" w:hAnsiTheme="minorHAnsi" w:cstheme="minorHAnsi"/>
        </w:rPr>
        <w:t xml:space="preserve">O tipo de situação </w:t>
      </w:r>
      <w:r w:rsidRPr="00877FBC">
        <w:t xml:space="preserve">(doença, acidente, incêndio, falha humana </w:t>
      </w:r>
      <w:proofErr w:type="spellStart"/>
      <w:r w:rsidRPr="00877FBC">
        <w:t>etc</w:t>
      </w:r>
      <w:proofErr w:type="spellEnd"/>
      <w:r>
        <w:t>…),</w:t>
      </w:r>
    </w:p>
    <w:p w14:paraId="766661AB" w14:textId="77777777" w:rsidR="00426174" w:rsidRPr="00EC675C" w:rsidRDefault="00426174" w:rsidP="00426174">
      <w:pPr>
        <w:numPr>
          <w:ilvl w:val="0"/>
          <w:numId w:val="3"/>
        </w:numPr>
        <w:tabs>
          <w:tab w:val="num" w:pos="993"/>
        </w:tabs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 w:rsidRPr="00EC675C">
        <w:rPr>
          <w:rFonts w:asciiTheme="minorHAnsi" w:hAnsiTheme="minorHAnsi" w:cstheme="minorHAnsi"/>
        </w:rPr>
        <w:t>O n.º de telefone do qual está a ligar;</w:t>
      </w:r>
    </w:p>
    <w:p w14:paraId="50BDD262" w14:textId="77777777" w:rsidR="00426174" w:rsidRPr="00EC675C" w:rsidRDefault="00426174" w:rsidP="00426174">
      <w:pPr>
        <w:numPr>
          <w:ilvl w:val="0"/>
          <w:numId w:val="3"/>
        </w:numPr>
        <w:tabs>
          <w:tab w:val="num" w:pos="993"/>
        </w:tabs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 w:rsidRPr="00EC675C">
        <w:rPr>
          <w:rFonts w:asciiTheme="minorHAnsi" w:hAnsiTheme="minorHAnsi" w:cstheme="minorHAnsi"/>
        </w:rPr>
        <w:t xml:space="preserve">A localização exata e, sempre que possível, pontos de referência; </w:t>
      </w:r>
    </w:p>
    <w:p w14:paraId="1D3CDDC8" w14:textId="77777777" w:rsidR="00426174" w:rsidRPr="00EC675C" w:rsidRDefault="00426174" w:rsidP="00426174">
      <w:pPr>
        <w:numPr>
          <w:ilvl w:val="0"/>
          <w:numId w:val="3"/>
        </w:numPr>
        <w:tabs>
          <w:tab w:val="num" w:pos="993"/>
        </w:tabs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 w:rsidRPr="00EC675C">
        <w:rPr>
          <w:rFonts w:asciiTheme="minorHAnsi" w:hAnsiTheme="minorHAnsi" w:cstheme="minorHAnsi"/>
        </w:rPr>
        <w:t>A gravidade aparente da situação;</w:t>
      </w:r>
    </w:p>
    <w:p w14:paraId="431515E0" w14:textId="77777777" w:rsidR="00426174" w:rsidRPr="00EC675C" w:rsidRDefault="00426174" w:rsidP="00426174">
      <w:pPr>
        <w:numPr>
          <w:ilvl w:val="0"/>
          <w:numId w:val="3"/>
        </w:numPr>
        <w:tabs>
          <w:tab w:val="num" w:pos="993"/>
        </w:tabs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 w:rsidRPr="00EC675C">
        <w:rPr>
          <w:rFonts w:asciiTheme="minorHAnsi" w:hAnsiTheme="minorHAnsi" w:cstheme="minorHAnsi"/>
        </w:rPr>
        <w:t>O n.º, o sexo e a idade</w:t>
      </w:r>
      <w:r w:rsidRPr="00EC675C">
        <w:rPr>
          <w:rFonts w:asciiTheme="minorHAnsi" w:hAnsiTheme="minorHAnsi" w:cstheme="minorHAnsi"/>
          <w:b/>
          <w:bCs/>
        </w:rPr>
        <w:t xml:space="preserve"> </w:t>
      </w:r>
      <w:r w:rsidRPr="00EC675C">
        <w:rPr>
          <w:rFonts w:asciiTheme="minorHAnsi" w:hAnsiTheme="minorHAnsi" w:cstheme="minorHAnsi"/>
        </w:rPr>
        <w:t>aparente das pessoas a necessitar de socorro;</w:t>
      </w:r>
    </w:p>
    <w:p w14:paraId="1AF51283" w14:textId="77777777" w:rsidR="00426174" w:rsidRPr="00EC675C" w:rsidRDefault="00426174" w:rsidP="00426174">
      <w:pPr>
        <w:numPr>
          <w:ilvl w:val="0"/>
          <w:numId w:val="3"/>
        </w:numPr>
        <w:tabs>
          <w:tab w:val="num" w:pos="993"/>
        </w:tabs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 w:rsidRPr="00EC675C">
        <w:rPr>
          <w:rFonts w:asciiTheme="minorHAnsi" w:hAnsiTheme="minorHAnsi" w:cstheme="minorHAnsi"/>
        </w:rPr>
        <w:t xml:space="preserve">As queixas principais e as alterações que observa; </w:t>
      </w:r>
    </w:p>
    <w:p w14:paraId="46D3E0CA" w14:textId="77777777" w:rsidR="00426174" w:rsidRDefault="00426174" w:rsidP="00426174">
      <w:pPr>
        <w:numPr>
          <w:ilvl w:val="0"/>
          <w:numId w:val="3"/>
        </w:numPr>
        <w:tabs>
          <w:tab w:val="num" w:pos="993"/>
        </w:tabs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 w:rsidRPr="00EC675C">
        <w:rPr>
          <w:rFonts w:asciiTheme="minorHAnsi" w:hAnsiTheme="minorHAnsi" w:cstheme="minorHAnsi"/>
        </w:rPr>
        <w:t xml:space="preserve">A existência de qualquer situação que exija outros meios para o local, por exemplo, libertação de gases, perigo de incêndio, etc. </w:t>
      </w:r>
    </w:p>
    <w:p w14:paraId="4A8D1293" w14:textId="77777777" w:rsidR="00B9466D" w:rsidRDefault="00B9466D" w:rsidP="00B9466D">
      <w:pPr>
        <w:autoSpaceDE w:val="0"/>
        <w:autoSpaceDN w:val="0"/>
        <w:adjustRightInd w:val="0"/>
        <w:spacing w:after="0" w:line="360" w:lineRule="auto"/>
        <w:ind w:left="220"/>
        <w:jc w:val="both"/>
        <w:rPr>
          <w:rFonts w:asciiTheme="minorHAnsi" w:hAnsiTheme="minorHAnsi" w:cstheme="minorHAnsi"/>
          <w:bCs/>
          <w:lang w:eastAsia="pt-PT"/>
        </w:rPr>
      </w:pPr>
    </w:p>
    <w:p w14:paraId="210E8146" w14:textId="77777777" w:rsidR="00B9466D" w:rsidRDefault="00B9466D" w:rsidP="00B9466D">
      <w:pPr>
        <w:autoSpaceDE w:val="0"/>
        <w:autoSpaceDN w:val="0"/>
        <w:adjustRightInd w:val="0"/>
        <w:spacing w:after="0" w:line="360" w:lineRule="auto"/>
        <w:ind w:left="220"/>
        <w:jc w:val="both"/>
        <w:rPr>
          <w:rFonts w:asciiTheme="minorHAnsi" w:hAnsiTheme="minorHAnsi" w:cstheme="minorHAnsi"/>
          <w:bCs/>
          <w:lang w:eastAsia="pt-PT"/>
        </w:rPr>
      </w:pPr>
    </w:p>
    <w:p w14:paraId="66D6EA67" w14:textId="77777777" w:rsidR="003879DE" w:rsidRDefault="003879DE" w:rsidP="003879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14:paraId="0D6CB8D9" w14:textId="77777777" w:rsidR="00CD3FA7" w:rsidRDefault="00CD3FA7" w:rsidP="003879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14:paraId="1EFC26F1" w14:textId="77777777" w:rsidR="00CD3FA7" w:rsidRDefault="00CD3FA7" w:rsidP="003879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14:paraId="71619BBA" w14:textId="77777777" w:rsidR="00DD490C" w:rsidRDefault="00DD490C" w:rsidP="003879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14:paraId="4A6E9CD1" w14:textId="77777777" w:rsidR="00CD3FA7" w:rsidRDefault="00CD3FA7" w:rsidP="003879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14:paraId="1082D508" w14:textId="77777777" w:rsidR="00CD3FA7" w:rsidRDefault="00CD3FA7" w:rsidP="003879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14:paraId="3D33A7D2" w14:textId="77777777" w:rsidR="001C315B" w:rsidRDefault="001C315B" w:rsidP="003879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14:paraId="063360A3" w14:textId="77777777" w:rsidR="00CD3FA7" w:rsidRDefault="00CD3FA7" w:rsidP="003879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14:paraId="59E1DAED" w14:textId="77777777" w:rsidR="00CD3FA7" w:rsidRDefault="00CD3FA7" w:rsidP="003879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</w:p>
    <w:p w14:paraId="23C01CD6" w14:textId="316AFA0A" w:rsidR="00CD3FA7" w:rsidRPr="001C315B" w:rsidRDefault="00CD3FA7" w:rsidP="001C315B">
      <w:pPr>
        <w:pStyle w:val="PargrafodaLista1"/>
        <w:spacing w:after="0" w:line="240" w:lineRule="auto"/>
        <w:ind w:left="0"/>
        <w:rPr>
          <w:rFonts w:asciiTheme="minorHAnsi" w:hAnsiTheme="minorHAnsi" w:cstheme="minorHAnsi"/>
          <w:b/>
          <w:color w:val="0F243E"/>
          <w:sz w:val="36"/>
          <w:szCs w:val="36"/>
        </w:rPr>
      </w:pPr>
      <w:r w:rsidRPr="00EC675C">
        <w:rPr>
          <w:rFonts w:asciiTheme="minorHAnsi" w:hAnsiTheme="minorHAnsi" w:cstheme="minorHAnsi"/>
          <w:b/>
          <w:color w:val="0F243E"/>
          <w:sz w:val="96"/>
          <w:szCs w:val="96"/>
        </w:rPr>
        <w:lastRenderedPageBreak/>
        <w:t xml:space="preserve"> </w:t>
      </w:r>
      <w:r w:rsidRPr="001C315B">
        <w:rPr>
          <w:rFonts w:asciiTheme="minorHAnsi" w:hAnsiTheme="minorHAnsi" w:cstheme="minorHAnsi"/>
          <w:b/>
          <w:color w:val="0F243E"/>
          <w:sz w:val="36"/>
          <w:szCs w:val="36"/>
        </w:rPr>
        <w:t>ANEXOS</w:t>
      </w:r>
    </w:p>
    <w:p w14:paraId="1C1F1410" w14:textId="77777777" w:rsidR="00CD3FA7" w:rsidRPr="00EC675C" w:rsidRDefault="00CD3FA7" w:rsidP="00CD3FA7">
      <w:pPr>
        <w:pStyle w:val="PargrafodaLista1"/>
        <w:spacing w:after="0" w:line="240" w:lineRule="auto"/>
        <w:ind w:left="0"/>
        <w:jc w:val="righ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44"/>
          <w:szCs w:val="44"/>
        </w:rPr>
        <w:softHyphen/>
      </w:r>
      <w:r w:rsidRPr="00EC675C">
        <w:rPr>
          <w:rFonts w:asciiTheme="minorHAnsi" w:hAnsiTheme="minorHAnsi" w:cstheme="minorHAnsi"/>
          <w:b/>
          <w:color w:val="0F243E"/>
          <w:sz w:val="24"/>
          <w:szCs w:val="24"/>
        </w:rPr>
        <w:t>_______________________________________________________________________</w:t>
      </w:r>
    </w:p>
    <w:p w14:paraId="4D5DE03F" w14:textId="553134ED" w:rsidR="007A4074" w:rsidRPr="00FF35F5" w:rsidRDefault="007A4074" w:rsidP="007A407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lang w:eastAsia="pt-PT"/>
        </w:rPr>
      </w:pPr>
      <w:r>
        <w:rPr>
          <w:rFonts w:asciiTheme="minorHAnsi" w:hAnsiTheme="minorHAnsi" w:cstheme="minorHAnsi"/>
          <w:b/>
          <w:lang w:eastAsia="pt-PT"/>
        </w:rPr>
        <w:t>Meios de extinção</w:t>
      </w:r>
    </w:p>
    <w:p w14:paraId="7FA94F80" w14:textId="77777777" w:rsidR="007A4074" w:rsidRDefault="007A4074" w:rsidP="007A4074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Classes de Incêndio / Como utilizar um extintor</w:t>
      </w:r>
    </w:p>
    <w:p w14:paraId="1D5BCC46" w14:textId="77777777" w:rsidR="007A4074" w:rsidRDefault="007A4074" w:rsidP="007A4074">
      <w:pPr>
        <w:pStyle w:val="NormalWeb"/>
        <w:spacing w:before="0" w:beforeAutospacing="0" w:after="0" w:afterAutospacing="0" w:line="360" w:lineRule="auto"/>
        <w:ind w:left="240"/>
        <w:jc w:val="both"/>
        <w:rPr>
          <w:rFonts w:asciiTheme="minorHAnsi" w:hAnsiTheme="minorHAnsi" w:cstheme="minorHAnsi"/>
          <w:b/>
          <w:bCs/>
          <w:color w:val="800000"/>
        </w:rPr>
      </w:pPr>
      <w:r>
        <w:rPr>
          <w:rFonts w:asciiTheme="minorHAnsi" w:hAnsiTheme="minorHAnsi" w:cstheme="minorHAnsi"/>
          <w:b/>
          <w:bCs/>
          <w:color w:val="800000"/>
        </w:rPr>
        <w:t>Classes de Incêndio</w:t>
      </w:r>
    </w:p>
    <w:p w14:paraId="65B86D1F" w14:textId="77777777" w:rsidR="007A4074" w:rsidRDefault="007A4074" w:rsidP="007A407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acordo com a norma portuguesa NP EN2 (1993), os fogos são classificados, em função da natureza do material combustível envolvido, em quatro classes:</w:t>
      </w:r>
    </w:p>
    <w:p w14:paraId="6F3F3A57" w14:textId="77777777" w:rsidR="007A4074" w:rsidRDefault="007A4074" w:rsidP="007A4074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253"/>
      </w:tblGrid>
      <w:tr w:rsidR="007A4074" w14:paraId="48BF60BE" w14:textId="77777777" w:rsidTr="003502F7">
        <w:tc>
          <w:tcPr>
            <w:tcW w:w="4361" w:type="dxa"/>
            <w:hideMark/>
          </w:tcPr>
          <w:p w14:paraId="67AE1403" w14:textId="77777777" w:rsidR="007A4074" w:rsidRDefault="007A4074" w:rsidP="003502F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lasse A:</w:t>
            </w:r>
            <w:r>
              <w:rPr>
                <w:rFonts w:asciiTheme="minorHAnsi" w:hAnsiTheme="minorHAnsi" w:cstheme="minorHAnsi"/>
              </w:rPr>
              <w:t xml:space="preserve"> Incêndios em combustíveis sólidos</w:t>
            </w:r>
          </w:p>
          <w:p w14:paraId="1C42B366" w14:textId="77777777" w:rsidR="007A4074" w:rsidRDefault="007A4074" w:rsidP="003502F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: madeira, papel, carvão, têxteis, etc.</w:t>
            </w:r>
          </w:p>
        </w:tc>
        <w:tc>
          <w:tcPr>
            <w:tcW w:w="425" w:type="dxa"/>
          </w:tcPr>
          <w:p w14:paraId="45E910A5" w14:textId="77777777" w:rsidR="007A4074" w:rsidRDefault="007A4074" w:rsidP="003502F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hideMark/>
          </w:tcPr>
          <w:p w14:paraId="19305373" w14:textId="77777777" w:rsidR="007A4074" w:rsidRDefault="007A4074" w:rsidP="003502F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lasse C:</w:t>
            </w:r>
            <w:r>
              <w:rPr>
                <w:rFonts w:asciiTheme="minorHAnsi" w:hAnsiTheme="minorHAnsi" w:cstheme="minorHAnsi"/>
              </w:rPr>
              <w:t xml:space="preserve"> Incêndios em combustíveis gasosos</w:t>
            </w:r>
          </w:p>
          <w:p w14:paraId="6DFE1D85" w14:textId="77777777" w:rsidR="007A4074" w:rsidRDefault="007A4074" w:rsidP="003502F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: butano, propano, gás natural, hidrogénio, etc.</w:t>
            </w:r>
          </w:p>
        </w:tc>
      </w:tr>
      <w:tr w:rsidR="007A4074" w14:paraId="4F7E6DD9" w14:textId="77777777" w:rsidTr="003502F7">
        <w:tc>
          <w:tcPr>
            <w:tcW w:w="4361" w:type="dxa"/>
            <w:hideMark/>
          </w:tcPr>
          <w:p w14:paraId="70EF2260" w14:textId="77777777" w:rsidR="007A4074" w:rsidRDefault="007A4074" w:rsidP="003502F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lasse B:</w:t>
            </w:r>
            <w:r>
              <w:rPr>
                <w:rFonts w:asciiTheme="minorHAnsi" w:hAnsiTheme="minorHAnsi" w:cstheme="minorHAnsi"/>
              </w:rPr>
              <w:t xml:space="preserve"> Incêndios em combustíveis líquidos</w:t>
            </w:r>
          </w:p>
          <w:p w14:paraId="2106B669" w14:textId="77777777" w:rsidR="007A4074" w:rsidRDefault="007A4074" w:rsidP="003502F7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x: gasolina, álcool, óleos, resinas, ceras, etc.</w:t>
            </w:r>
          </w:p>
        </w:tc>
        <w:tc>
          <w:tcPr>
            <w:tcW w:w="425" w:type="dxa"/>
          </w:tcPr>
          <w:p w14:paraId="1990A573" w14:textId="77777777" w:rsidR="007A4074" w:rsidRDefault="007A4074" w:rsidP="003502F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5D27F54E" w14:textId="77777777" w:rsidR="007A4074" w:rsidRDefault="007A4074" w:rsidP="003502F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lasse D:</w:t>
            </w:r>
            <w:r>
              <w:rPr>
                <w:rFonts w:asciiTheme="minorHAnsi" w:hAnsiTheme="minorHAnsi" w:cstheme="minorHAnsi"/>
              </w:rPr>
              <w:t xml:space="preserve"> Incêndios em metais leves</w:t>
            </w:r>
          </w:p>
          <w:p w14:paraId="60FAAAF1" w14:textId="77777777" w:rsidR="007A4074" w:rsidRDefault="007A4074" w:rsidP="003502F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: sódio, potássio, alumínio, lítio, etc.</w:t>
            </w:r>
          </w:p>
          <w:p w14:paraId="0B7CD830" w14:textId="77777777" w:rsidR="007A4074" w:rsidRDefault="007A4074" w:rsidP="003502F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048F174" w14:textId="77777777" w:rsidR="007A4074" w:rsidRDefault="007A4074" w:rsidP="007A4074">
      <w:pPr>
        <w:spacing w:after="0" w:line="360" w:lineRule="auto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lang w:eastAsia="pt-PT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lang w:eastAsia="pt-PT"/>
        </w:rPr>
        <w:t xml:space="preserve">                                              Como utilizar um Extintor                                                                                        </w:t>
      </w:r>
    </w:p>
    <w:tbl>
      <w:tblPr>
        <w:tblW w:w="0" w:type="auto"/>
        <w:tblCellSpacing w:w="0" w:type="dxa"/>
        <w:tblInd w:w="4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0"/>
        <w:gridCol w:w="6200"/>
      </w:tblGrid>
      <w:tr w:rsidR="007A4074" w14:paraId="3A1E7121" w14:textId="77777777" w:rsidTr="003502F7">
        <w:trPr>
          <w:trHeight w:hRule="exact" w:val="624"/>
          <w:tblCellSpacing w:w="0" w:type="dxa"/>
        </w:trPr>
        <w:tc>
          <w:tcPr>
            <w:tcW w:w="1986" w:type="dxa"/>
            <w:shd w:val="clear" w:color="auto" w:fill="FDF4EC"/>
            <w:hideMark/>
          </w:tcPr>
          <w:p w14:paraId="4963BDE4" w14:textId="77777777" w:rsidR="007A4074" w:rsidRDefault="007A4074" w:rsidP="003502F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666666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0" distR="0" simplePos="0" relativeHeight="251827712" behindDoc="0" locked="0" layoutInCell="1" allowOverlap="0" wp14:anchorId="6E2E333B" wp14:editId="7D7048D4">
                  <wp:simplePos x="0" y="0"/>
                  <wp:positionH relativeFrom="column">
                    <wp:posOffset>25400</wp:posOffset>
                  </wp:positionH>
                  <wp:positionV relativeFrom="line">
                    <wp:posOffset>20955</wp:posOffset>
                  </wp:positionV>
                  <wp:extent cx="257810" cy="318770"/>
                  <wp:effectExtent l="0" t="0" r="8890" b="5080"/>
                  <wp:wrapSquare wrapText="bothSides"/>
                  <wp:docPr id="107" name="Imagem 107" descr="http://www.cbm.ma.gov.br/dados/imagen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ttp://www.cbm.ma.gov.br/dados/imagen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1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666666"/>
                <w:lang w:eastAsia="pt-PT"/>
              </w:rPr>
              <w:t> </w:t>
            </w:r>
          </w:p>
        </w:tc>
        <w:tc>
          <w:tcPr>
            <w:tcW w:w="7088" w:type="dxa"/>
            <w:shd w:val="clear" w:color="auto" w:fill="FDF4EC"/>
            <w:vAlign w:val="center"/>
            <w:hideMark/>
          </w:tcPr>
          <w:p w14:paraId="1278AA00" w14:textId="77777777" w:rsidR="007A4074" w:rsidRDefault="007A4074" w:rsidP="003502F7">
            <w:pPr>
              <w:spacing w:after="0" w:line="360" w:lineRule="auto"/>
              <w:ind w:left="80"/>
              <w:rPr>
                <w:rFonts w:asciiTheme="minorHAnsi" w:hAnsiTheme="minorHAnsi" w:cstheme="minorHAnsi"/>
                <w:b/>
                <w:color w:val="666666"/>
                <w:lang w:eastAsia="pt-PT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t-PT"/>
              </w:rPr>
              <w:t xml:space="preserve">1. Transporte-o na posição vertical, segurando no manípulo </w:t>
            </w:r>
          </w:p>
        </w:tc>
      </w:tr>
      <w:tr w:rsidR="007A4074" w14:paraId="10D0AB3A" w14:textId="77777777" w:rsidTr="003502F7">
        <w:trPr>
          <w:tblCellSpacing w:w="0" w:type="dxa"/>
        </w:trPr>
        <w:tc>
          <w:tcPr>
            <w:tcW w:w="1986" w:type="dxa"/>
            <w:hideMark/>
          </w:tcPr>
          <w:p w14:paraId="3CE6E27E" w14:textId="77777777" w:rsidR="007A4074" w:rsidRDefault="007A4074" w:rsidP="003502F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666666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0" distR="0" simplePos="0" relativeHeight="251826688" behindDoc="0" locked="0" layoutInCell="1" allowOverlap="0" wp14:anchorId="57A6EA85" wp14:editId="397FD3B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00990" cy="350520"/>
                  <wp:effectExtent l="0" t="0" r="3810" b="0"/>
                  <wp:wrapSquare wrapText="bothSides"/>
                  <wp:docPr id="103" name="Imagem 103" descr="http://www.cbm.ma.gov.br/dados/imagen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http://www.cbm.ma.gov.br/dados/imagen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5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666666"/>
                <w:lang w:eastAsia="pt-PT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008BDE02" w14:textId="77777777" w:rsidR="007A4074" w:rsidRDefault="007A4074" w:rsidP="003502F7">
            <w:pPr>
              <w:spacing w:after="0" w:line="360" w:lineRule="auto"/>
              <w:ind w:left="80"/>
              <w:rPr>
                <w:rFonts w:asciiTheme="minorHAnsi" w:hAnsiTheme="minorHAnsi" w:cstheme="minorHAnsi"/>
                <w:b/>
                <w:color w:val="666666"/>
                <w:lang w:eastAsia="pt-PT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t-PT"/>
              </w:rPr>
              <w:t xml:space="preserve">2. Retire o selo ou cavilha de segurança </w:t>
            </w:r>
          </w:p>
        </w:tc>
      </w:tr>
      <w:tr w:rsidR="007A4074" w14:paraId="77A75459" w14:textId="77777777" w:rsidTr="003502F7">
        <w:trPr>
          <w:tblCellSpacing w:w="0" w:type="dxa"/>
        </w:trPr>
        <w:tc>
          <w:tcPr>
            <w:tcW w:w="1986" w:type="dxa"/>
            <w:shd w:val="clear" w:color="auto" w:fill="FDF4EC"/>
            <w:hideMark/>
          </w:tcPr>
          <w:p w14:paraId="304581E6" w14:textId="77777777" w:rsidR="007A4074" w:rsidRDefault="007A4074" w:rsidP="003502F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666666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0" distR="0" simplePos="0" relativeHeight="251825664" behindDoc="0" locked="0" layoutInCell="1" allowOverlap="0" wp14:anchorId="77EB21A5" wp14:editId="1276C04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92100" cy="339725"/>
                  <wp:effectExtent l="0" t="0" r="0" b="3175"/>
                  <wp:wrapSquare wrapText="bothSides"/>
                  <wp:docPr id="102" name="Imagem 102" descr="http://www.cbm.ma.gov.br/dados/imagen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http://www.cbm.ma.gov.br/dados/imagen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3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666666"/>
                <w:lang w:eastAsia="pt-PT"/>
              </w:rPr>
              <w:t> </w:t>
            </w:r>
          </w:p>
        </w:tc>
        <w:tc>
          <w:tcPr>
            <w:tcW w:w="7088" w:type="dxa"/>
            <w:shd w:val="clear" w:color="auto" w:fill="FDF4EC"/>
            <w:vAlign w:val="center"/>
            <w:hideMark/>
          </w:tcPr>
          <w:p w14:paraId="759531E0" w14:textId="77777777" w:rsidR="007A4074" w:rsidRDefault="007A4074" w:rsidP="003502F7">
            <w:pPr>
              <w:spacing w:after="0" w:line="360" w:lineRule="auto"/>
              <w:ind w:left="80"/>
              <w:rPr>
                <w:rFonts w:asciiTheme="minorHAnsi" w:hAnsiTheme="minorHAnsi" w:cstheme="minorHAnsi"/>
                <w:b/>
                <w:color w:val="666666"/>
                <w:lang w:eastAsia="pt-PT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t-PT"/>
              </w:rPr>
              <w:t xml:space="preserve">3. Pressione a alavanca </w:t>
            </w:r>
          </w:p>
        </w:tc>
      </w:tr>
      <w:tr w:rsidR="007A4074" w14:paraId="19009BBE" w14:textId="77777777" w:rsidTr="003502F7">
        <w:trPr>
          <w:tblCellSpacing w:w="0" w:type="dxa"/>
        </w:trPr>
        <w:tc>
          <w:tcPr>
            <w:tcW w:w="1986" w:type="dxa"/>
            <w:hideMark/>
          </w:tcPr>
          <w:p w14:paraId="695BC70D" w14:textId="77777777" w:rsidR="007A4074" w:rsidRDefault="007A4074" w:rsidP="003502F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666666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0" distR="0" simplePos="0" relativeHeight="251824640" behindDoc="0" locked="0" layoutInCell="1" allowOverlap="0" wp14:anchorId="70BB8868" wp14:editId="656D007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07720" cy="332740"/>
                  <wp:effectExtent l="0" t="0" r="0" b="0"/>
                  <wp:wrapSquare wrapText="bothSides"/>
                  <wp:docPr id="101" name="Imagem 101" descr="http://www.cbm.ma.gov.br/dados/imagen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www.cbm.ma.gov.br/dados/imagen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332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666666"/>
                <w:lang w:eastAsia="pt-PT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00F02D25" w14:textId="77777777" w:rsidR="007A4074" w:rsidRDefault="007A4074" w:rsidP="003502F7">
            <w:pPr>
              <w:spacing w:after="0" w:line="360" w:lineRule="auto"/>
              <w:ind w:left="80"/>
              <w:rPr>
                <w:rFonts w:asciiTheme="minorHAnsi" w:hAnsiTheme="minorHAnsi" w:cstheme="minorHAnsi"/>
                <w:b/>
                <w:color w:val="666666"/>
                <w:lang w:eastAsia="pt-PT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t-PT"/>
              </w:rPr>
              <w:t xml:space="preserve">4. Aproxime-se do foco de incêndio de forma progressiva e cautelosamente. </w:t>
            </w:r>
          </w:p>
        </w:tc>
      </w:tr>
      <w:tr w:rsidR="007A4074" w14:paraId="2E7E01B8" w14:textId="77777777" w:rsidTr="003502F7">
        <w:trPr>
          <w:tblCellSpacing w:w="0" w:type="dxa"/>
        </w:trPr>
        <w:tc>
          <w:tcPr>
            <w:tcW w:w="1986" w:type="dxa"/>
            <w:shd w:val="clear" w:color="auto" w:fill="FDF4EC"/>
            <w:hideMark/>
          </w:tcPr>
          <w:p w14:paraId="47637D73" w14:textId="77777777" w:rsidR="007A4074" w:rsidRDefault="007A4074" w:rsidP="003502F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666666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0" distR="0" simplePos="0" relativeHeight="251823616" behindDoc="0" locked="0" layoutInCell="1" allowOverlap="0" wp14:anchorId="21B759F4" wp14:editId="1202AA2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33425" cy="311785"/>
                  <wp:effectExtent l="0" t="0" r="9525" b="0"/>
                  <wp:wrapSquare wrapText="bothSides"/>
                  <wp:docPr id="100" name="Imagem 100" descr="http://www.cbm.ma.gov.br/dados/imagen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http://www.cbm.ma.gov.br/dados/imagen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1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666666"/>
                <w:lang w:eastAsia="pt-PT"/>
              </w:rPr>
              <w:t> </w:t>
            </w:r>
          </w:p>
        </w:tc>
        <w:tc>
          <w:tcPr>
            <w:tcW w:w="7088" w:type="dxa"/>
            <w:shd w:val="clear" w:color="auto" w:fill="FDF4EC"/>
            <w:vAlign w:val="center"/>
            <w:hideMark/>
          </w:tcPr>
          <w:p w14:paraId="4ED0774F" w14:textId="77777777" w:rsidR="007A4074" w:rsidRDefault="007A4074" w:rsidP="003502F7">
            <w:pPr>
              <w:spacing w:after="0" w:line="360" w:lineRule="auto"/>
              <w:ind w:left="80"/>
              <w:rPr>
                <w:rFonts w:asciiTheme="minorHAnsi" w:hAnsiTheme="minorHAnsi" w:cstheme="minorHAnsi"/>
                <w:b/>
                <w:color w:val="666666"/>
                <w:lang w:eastAsia="pt-PT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t-PT"/>
              </w:rPr>
              <w:t xml:space="preserve">5. Não avançar enquanto não estiver seguro de que o fogo não o atingirá pelas costas. </w:t>
            </w:r>
          </w:p>
        </w:tc>
      </w:tr>
      <w:tr w:rsidR="007A4074" w14:paraId="09A16151" w14:textId="77777777" w:rsidTr="003502F7">
        <w:trPr>
          <w:tblCellSpacing w:w="0" w:type="dxa"/>
        </w:trPr>
        <w:tc>
          <w:tcPr>
            <w:tcW w:w="1986" w:type="dxa"/>
            <w:hideMark/>
          </w:tcPr>
          <w:p w14:paraId="3314B886" w14:textId="77777777" w:rsidR="007A4074" w:rsidRDefault="007A4074" w:rsidP="003502F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666666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0" distR="0" simplePos="0" relativeHeight="251822592" behindDoc="0" locked="0" layoutInCell="1" allowOverlap="0" wp14:anchorId="0B456838" wp14:editId="00BBD09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69290" cy="284480"/>
                  <wp:effectExtent l="0" t="0" r="0" b="1270"/>
                  <wp:wrapSquare wrapText="bothSides"/>
                  <wp:docPr id="99" name="Imagem 99" descr="http://www.cbm.ma.gov.br/dados/imagen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http://www.cbm.ma.gov.br/dados/imagen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666666"/>
                <w:lang w:eastAsia="pt-PT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3CF7CDDD" w14:textId="77777777" w:rsidR="007A4074" w:rsidRDefault="007A4074" w:rsidP="003502F7">
            <w:pPr>
              <w:spacing w:after="0" w:line="360" w:lineRule="auto"/>
              <w:ind w:left="80"/>
              <w:rPr>
                <w:rFonts w:asciiTheme="minorHAnsi" w:hAnsiTheme="minorHAnsi" w:cstheme="minorHAnsi"/>
                <w:b/>
                <w:color w:val="666666"/>
                <w:lang w:eastAsia="pt-PT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t-PT"/>
              </w:rPr>
              <w:t xml:space="preserve">6. Dirigir o jato para a base das chamas. </w:t>
            </w:r>
          </w:p>
        </w:tc>
      </w:tr>
      <w:tr w:rsidR="007A4074" w14:paraId="2C2F5671" w14:textId="77777777" w:rsidTr="003502F7">
        <w:trPr>
          <w:tblCellSpacing w:w="0" w:type="dxa"/>
        </w:trPr>
        <w:tc>
          <w:tcPr>
            <w:tcW w:w="1986" w:type="dxa"/>
            <w:shd w:val="clear" w:color="auto" w:fill="FDF4EC"/>
            <w:hideMark/>
          </w:tcPr>
          <w:p w14:paraId="0F1F2597" w14:textId="77777777" w:rsidR="007A4074" w:rsidRDefault="007A4074" w:rsidP="003502F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666666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0" distR="0" simplePos="0" relativeHeight="251821568" behindDoc="0" locked="0" layoutInCell="1" allowOverlap="0" wp14:anchorId="403EC737" wp14:editId="436D5AF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18770" cy="339725"/>
                  <wp:effectExtent l="0" t="0" r="5080" b="3175"/>
                  <wp:wrapSquare wrapText="bothSides"/>
                  <wp:docPr id="98" name="Imagem 98" descr="http://www.cbm.ma.gov.br/dados/imagen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http://www.cbm.ma.gov.br/dados/imagen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3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666666"/>
                <w:lang w:eastAsia="pt-PT"/>
              </w:rPr>
              <w:t> </w:t>
            </w:r>
          </w:p>
        </w:tc>
        <w:tc>
          <w:tcPr>
            <w:tcW w:w="7088" w:type="dxa"/>
            <w:shd w:val="clear" w:color="auto" w:fill="FDF4EC"/>
            <w:vAlign w:val="center"/>
            <w:hideMark/>
          </w:tcPr>
          <w:p w14:paraId="38F1B812" w14:textId="77777777" w:rsidR="007A4074" w:rsidRDefault="007A4074" w:rsidP="003502F7">
            <w:pPr>
              <w:spacing w:after="0" w:line="360" w:lineRule="auto"/>
              <w:ind w:left="80"/>
              <w:rPr>
                <w:rFonts w:asciiTheme="minorHAnsi" w:hAnsiTheme="minorHAnsi" w:cstheme="minorHAnsi"/>
                <w:b/>
                <w:color w:val="666666"/>
                <w:lang w:eastAsia="pt-PT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t-PT"/>
              </w:rPr>
              <w:t xml:space="preserve">7. Varrer, devagar, toda a superfície das chamas. </w:t>
            </w:r>
          </w:p>
        </w:tc>
      </w:tr>
      <w:tr w:rsidR="007A4074" w14:paraId="1C06B3C8" w14:textId="77777777" w:rsidTr="003502F7">
        <w:trPr>
          <w:tblCellSpacing w:w="0" w:type="dxa"/>
        </w:trPr>
        <w:tc>
          <w:tcPr>
            <w:tcW w:w="1986" w:type="dxa"/>
            <w:hideMark/>
          </w:tcPr>
          <w:p w14:paraId="2F1406F7" w14:textId="77777777" w:rsidR="007A4074" w:rsidRDefault="007A4074" w:rsidP="003502F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666666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0" distR="0" simplePos="0" relativeHeight="251820544" behindDoc="0" locked="0" layoutInCell="1" allowOverlap="0" wp14:anchorId="55471D01" wp14:editId="24308B7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33425" cy="321945"/>
                  <wp:effectExtent l="0" t="0" r="9525" b="1905"/>
                  <wp:wrapSquare wrapText="bothSides"/>
                  <wp:docPr id="97" name="Imagem 97" descr="http://www.cbm.ma.gov.br/dados/imagens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http://www.cbm.ma.gov.br/dados/imagens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666666"/>
                <w:lang w:eastAsia="pt-PT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2E5C0A5F" w14:textId="77777777" w:rsidR="007A4074" w:rsidRDefault="007A4074" w:rsidP="003502F7">
            <w:pPr>
              <w:spacing w:after="0" w:line="360" w:lineRule="auto"/>
              <w:ind w:left="80"/>
              <w:rPr>
                <w:rFonts w:asciiTheme="minorHAnsi" w:hAnsiTheme="minorHAnsi" w:cstheme="minorHAnsi"/>
                <w:b/>
                <w:color w:val="666666"/>
                <w:lang w:eastAsia="pt-PT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t-PT"/>
              </w:rPr>
              <w:t xml:space="preserve">8. Atuar sempre no sentido do vento. </w:t>
            </w:r>
          </w:p>
        </w:tc>
      </w:tr>
      <w:tr w:rsidR="007A4074" w14:paraId="035408FE" w14:textId="77777777" w:rsidTr="003502F7">
        <w:trPr>
          <w:tblCellSpacing w:w="0" w:type="dxa"/>
        </w:trPr>
        <w:tc>
          <w:tcPr>
            <w:tcW w:w="1986" w:type="dxa"/>
            <w:shd w:val="clear" w:color="auto" w:fill="FDF4EC"/>
            <w:hideMark/>
          </w:tcPr>
          <w:p w14:paraId="482BCE41" w14:textId="77777777" w:rsidR="007A4074" w:rsidRDefault="007A4074" w:rsidP="003502F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666666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0" distR="0" simplePos="0" relativeHeight="251819520" behindDoc="0" locked="0" layoutInCell="1" allowOverlap="0" wp14:anchorId="75629DAE" wp14:editId="6348136C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74700" cy="329565"/>
                  <wp:effectExtent l="0" t="0" r="6350" b="0"/>
                  <wp:wrapSquare wrapText="bothSides"/>
                  <wp:docPr id="96" name="Imagem 96" descr="http://www.cbm.ma.gov.br/dados/imagens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http://www.cbm.ma.gov.br/dados/imagens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329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666666"/>
                <w:lang w:eastAsia="pt-PT"/>
              </w:rPr>
              <w:t> </w:t>
            </w:r>
          </w:p>
        </w:tc>
        <w:tc>
          <w:tcPr>
            <w:tcW w:w="7088" w:type="dxa"/>
            <w:shd w:val="clear" w:color="auto" w:fill="FDF4EC"/>
            <w:vAlign w:val="center"/>
            <w:hideMark/>
          </w:tcPr>
          <w:p w14:paraId="53948235" w14:textId="77777777" w:rsidR="007A4074" w:rsidRDefault="007A4074" w:rsidP="003502F7">
            <w:pPr>
              <w:spacing w:after="0" w:line="360" w:lineRule="auto"/>
              <w:ind w:left="80"/>
              <w:rPr>
                <w:rFonts w:asciiTheme="minorHAnsi" w:hAnsiTheme="minorHAnsi" w:cstheme="minorHAnsi"/>
                <w:b/>
                <w:color w:val="666666"/>
                <w:lang w:eastAsia="pt-PT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t-PT"/>
              </w:rPr>
              <w:t xml:space="preserve">9. Cobrir lentamente toda a superfície das chamas. </w:t>
            </w:r>
          </w:p>
        </w:tc>
      </w:tr>
      <w:tr w:rsidR="007A4074" w14:paraId="0914769F" w14:textId="77777777" w:rsidTr="003502F7">
        <w:trPr>
          <w:tblCellSpacing w:w="0" w:type="dxa"/>
        </w:trPr>
        <w:tc>
          <w:tcPr>
            <w:tcW w:w="1986" w:type="dxa"/>
            <w:hideMark/>
          </w:tcPr>
          <w:p w14:paraId="49E9B4AA" w14:textId="77777777" w:rsidR="007A4074" w:rsidRDefault="007A4074" w:rsidP="003502F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666666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0" distR="0" simplePos="0" relativeHeight="251818496" behindDoc="0" locked="0" layoutInCell="1" allowOverlap="0" wp14:anchorId="5F1DEFC6" wp14:editId="1A845B1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19405" cy="372110"/>
                  <wp:effectExtent l="0" t="0" r="4445" b="8890"/>
                  <wp:wrapSquare wrapText="bothSides"/>
                  <wp:docPr id="95" name="Imagem 95" descr="http://www.cbm.ma.gov.br/dados/imagen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http://www.cbm.ma.gov.br/dados/imagen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666666"/>
                <w:lang w:eastAsia="pt-PT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25C4C709" w14:textId="77777777" w:rsidR="007A4074" w:rsidRDefault="007A4074" w:rsidP="003502F7">
            <w:pPr>
              <w:spacing w:after="0" w:line="360" w:lineRule="auto"/>
              <w:ind w:left="80"/>
              <w:rPr>
                <w:rFonts w:asciiTheme="minorHAnsi" w:hAnsiTheme="minorHAnsi" w:cstheme="minorHAnsi"/>
                <w:b/>
                <w:color w:val="666666"/>
                <w:lang w:eastAsia="pt-PT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t-PT"/>
              </w:rPr>
              <w:t xml:space="preserve">10. Dirija o jato para a base das chamas </w:t>
            </w:r>
          </w:p>
        </w:tc>
      </w:tr>
      <w:tr w:rsidR="007A4074" w14:paraId="7D5E3DF1" w14:textId="77777777" w:rsidTr="003502F7">
        <w:trPr>
          <w:tblCellSpacing w:w="0" w:type="dxa"/>
        </w:trPr>
        <w:tc>
          <w:tcPr>
            <w:tcW w:w="1986" w:type="dxa"/>
            <w:shd w:val="clear" w:color="auto" w:fill="FDF4EC"/>
            <w:hideMark/>
          </w:tcPr>
          <w:p w14:paraId="711756C6" w14:textId="77777777" w:rsidR="007A4074" w:rsidRDefault="007A4074" w:rsidP="003502F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666666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0" distR="0" simplePos="0" relativeHeight="251817472" behindDoc="0" locked="0" layoutInCell="1" allowOverlap="0" wp14:anchorId="62A76B3A" wp14:editId="4BC9832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74700" cy="329565"/>
                  <wp:effectExtent l="0" t="0" r="6350" b="0"/>
                  <wp:wrapSquare wrapText="bothSides"/>
                  <wp:docPr id="94" name="Imagem 94" descr="http://www.cbm.ma.gov.br/dados/imagens/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http://www.cbm.ma.gov.br/dados/imagens/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329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666666"/>
                <w:lang w:eastAsia="pt-PT"/>
              </w:rPr>
              <w:t> </w:t>
            </w:r>
          </w:p>
        </w:tc>
        <w:tc>
          <w:tcPr>
            <w:tcW w:w="7088" w:type="dxa"/>
            <w:shd w:val="clear" w:color="auto" w:fill="FDF4EC"/>
            <w:vAlign w:val="center"/>
            <w:hideMark/>
          </w:tcPr>
          <w:p w14:paraId="2768DFCB" w14:textId="77777777" w:rsidR="007A4074" w:rsidRDefault="007A4074" w:rsidP="003502F7">
            <w:pPr>
              <w:spacing w:after="0" w:line="360" w:lineRule="auto"/>
              <w:ind w:left="80"/>
              <w:rPr>
                <w:rFonts w:asciiTheme="minorHAnsi" w:hAnsiTheme="minorHAnsi" w:cstheme="minorHAnsi"/>
                <w:b/>
                <w:color w:val="666666"/>
                <w:lang w:eastAsia="pt-PT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t-PT"/>
              </w:rPr>
              <w:t xml:space="preserve">11. Em combustíveis líquidos não lançar o jato com demasiada pressão para evitar que o combustível se espalhe. </w:t>
            </w:r>
          </w:p>
        </w:tc>
      </w:tr>
      <w:tr w:rsidR="007A4074" w14:paraId="790759BC" w14:textId="77777777" w:rsidTr="003502F7">
        <w:trPr>
          <w:tblCellSpacing w:w="0" w:type="dxa"/>
        </w:trPr>
        <w:tc>
          <w:tcPr>
            <w:tcW w:w="1986" w:type="dxa"/>
            <w:hideMark/>
          </w:tcPr>
          <w:p w14:paraId="237B4688" w14:textId="77777777" w:rsidR="007A4074" w:rsidRDefault="007A4074" w:rsidP="003502F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666666"/>
                <w:lang w:eastAsia="pt-PT"/>
              </w:rPr>
            </w:pPr>
            <w:r>
              <w:rPr>
                <w:rFonts w:asciiTheme="minorHAnsi" w:hAnsiTheme="minorHAnsi" w:cstheme="minorHAnsi"/>
                <w:color w:val="666666"/>
                <w:lang w:eastAsia="pt-PT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4B4D8C2C" w14:textId="77777777" w:rsidR="007A4074" w:rsidRDefault="007A4074" w:rsidP="003502F7">
            <w:pPr>
              <w:spacing w:after="0" w:line="360" w:lineRule="auto"/>
              <w:ind w:left="80"/>
              <w:rPr>
                <w:rFonts w:asciiTheme="minorHAnsi" w:hAnsiTheme="minorHAnsi" w:cstheme="minorHAnsi"/>
                <w:b/>
                <w:color w:val="666666"/>
                <w:lang w:eastAsia="pt-PT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t-PT"/>
              </w:rPr>
              <w:t xml:space="preserve">12. Terminar apenas depois de se assegurar de que o incêndio não se reacenderá. </w:t>
            </w:r>
          </w:p>
        </w:tc>
      </w:tr>
    </w:tbl>
    <w:p w14:paraId="6FD3BE60" w14:textId="2F428715" w:rsidR="00EF5050" w:rsidRPr="00057A45" w:rsidRDefault="00EF5050" w:rsidP="00EF5050">
      <w:pPr>
        <w:pStyle w:val="Ttulo2"/>
        <w:shd w:val="clear" w:color="auto" w:fill="D9D9D9"/>
        <w:rPr>
          <w:rFonts w:asciiTheme="minorHAnsi" w:eastAsia="Arial Unicode MS" w:hAnsiTheme="minorHAnsi" w:cstheme="minorHAnsi"/>
          <w:i w:val="0"/>
          <w:smallCaps/>
          <w:color w:val="404040"/>
          <w:szCs w:val="24"/>
        </w:rPr>
      </w:pP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lastRenderedPageBreak/>
        <w:t>1</w:t>
      </w:r>
      <w:r w:rsidR="00CA78D7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4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–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P</w:t>
      </w:r>
      <w:r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 xml:space="preserve">lano de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E</w:t>
      </w:r>
      <w:r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vacuação</w:t>
      </w:r>
    </w:p>
    <w:p w14:paraId="77E3A9E9" w14:textId="625B83F4" w:rsidR="00AC6110" w:rsidRPr="002263AD" w:rsidRDefault="00AC6110" w:rsidP="00AC6110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PT"/>
        </w:rPr>
        <w:t>1.</w:t>
      </w:r>
      <w:r w:rsidR="00C71BCF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PT"/>
        </w:rPr>
        <w:t xml:space="preserve"> </w:t>
      </w:r>
      <w:r w:rsidRPr="002263A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PT"/>
        </w:rPr>
        <w:t>ENQUADRAMENTO</w:t>
      </w:r>
    </w:p>
    <w:p w14:paraId="0FCB9FBC" w14:textId="45328F82" w:rsidR="00205052" w:rsidRPr="0066601B" w:rsidRDefault="00205052" w:rsidP="00562D70">
      <w:pPr>
        <w:spacing w:after="0" w:line="360" w:lineRule="auto"/>
        <w:jc w:val="both"/>
        <w:rPr>
          <w:rFonts w:cstheme="minorHAnsi"/>
        </w:rPr>
      </w:pPr>
      <w:r w:rsidRPr="0066601B">
        <w:rPr>
          <w:rFonts w:cstheme="minorHAnsi"/>
        </w:rPr>
        <w:t>O Plano de evacuação visa estabelecer os comportamentos de atuação e de conduta a observar por todos os ocupantes d</w:t>
      </w:r>
      <w:r w:rsidR="00D43B3B">
        <w:rPr>
          <w:rFonts w:cstheme="minorHAnsi"/>
        </w:rPr>
        <w:t>e um determinado</w:t>
      </w:r>
      <w:r w:rsidRPr="0066601B">
        <w:rPr>
          <w:rFonts w:cstheme="minorHAnsi"/>
        </w:rPr>
        <w:t xml:space="preserve"> </w:t>
      </w:r>
      <w:r>
        <w:rPr>
          <w:rFonts w:cstheme="minorHAnsi"/>
        </w:rPr>
        <w:t>local</w:t>
      </w:r>
      <w:r w:rsidRPr="0066601B">
        <w:rPr>
          <w:rFonts w:cstheme="minorHAnsi"/>
        </w:rPr>
        <w:t xml:space="preserve"> durante uma evacuação em caso de </w:t>
      </w:r>
    </w:p>
    <w:p w14:paraId="11BBB3A2" w14:textId="1D14A053" w:rsidR="00205052" w:rsidRPr="0066601B" w:rsidRDefault="00205052" w:rsidP="00205052">
      <w:pPr>
        <w:spacing w:after="0" w:line="360" w:lineRule="auto"/>
        <w:jc w:val="both"/>
        <w:rPr>
          <w:rFonts w:cstheme="minorHAnsi"/>
        </w:rPr>
      </w:pPr>
      <w:r w:rsidRPr="0066601B">
        <w:rPr>
          <w:rFonts w:cstheme="minorHAnsi"/>
        </w:rPr>
        <w:t xml:space="preserve">Após ser dada a ordem de evacuação, o </w:t>
      </w:r>
      <w:r w:rsidR="00D43B3B">
        <w:rPr>
          <w:rFonts w:cstheme="minorHAnsi"/>
        </w:rPr>
        <w:t>Responsável</w:t>
      </w:r>
      <w:r w:rsidRPr="0066601B">
        <w:rPr>
          <w:rFonts w:cstheme="minorHAnsi"/>
        </w:rPr>
        <w:t xml:space="preserve"> de Segurança</w:t>
      </w:r>
      <w:r w:rsidR="00D43B3B">
        <w:rPr>
          <w:rFonts w:cstheme="minorHAnsi"/>
        </w:rPr>
        <w:t xml:space="preserve"> (RS)</w:t>
      </w:r>
      <w:r w:rsidRPr="0066601B">
        <w:rPr>
          <w:rFonts w:cstheme="minorHAnsi"/>
        </w:rPr>
        <w:t xml:space="preserve"> deve informar o</w:t>
      </w:r>
      <w:r w:rsidR="00D43B3B">
        <w:rPr>
          <w:rFonts w:cstheme="minorHAnsi"/>
        </w:rPr>
        <w:t>s elementos da organização</w:t>
      </w:r>
      <w:r w:rsidRPr="0066601B">
        <w:rPr>
          <w:rFonts w:cstheme="minorHAnsi"/>
        </w:rPr>
        <w:t xml:space="preserve">, acerca da evacuação que é necessária efetuar. </w:t>
      </w:r>
    </w:p>
    <w:p w14:paraId="5FAE9B3C" w14:textId="47BA6155" w:rsidR="00C71BCF" w:rsidRPr="001953B9" w:rsidRDefault="00C71BCF" w:rsidP="00205052">
      <w:pPr>
        <w:spacing w:after="0" w:line="360" w:lineRule="auto"/>
        <w:jc w:val="both"/>
        <w:rPr>
          <w:rFonts w:cstheme="minorHAnsi"/>
          <w:b/>
        </w:rPr>
      </w:pPr>
      <w:r w:rsidRPr="001953B9">
        <w:rPr>
          <w:rFonts w:cstheme="minorHAnsi"/>
          <w:b/>
        </w:rPr>
        <w:t xml:space="preserve">2.1. </w:t>
      </w:r>
      <w:r w:rsidR="001953B9">
        <w:rPr>
          <w:rFonts w:cstheme="minorHAnsi"/>
          <w:b/>
        </w:rPr>
        <w:t>Saídas e evacuação</w:t>
      </w:r>
    </w:p>
    <w:p w14:paraId="1E0FDC43" w14:textId="447F88BD" w:rsidR="00205052" w:rsidRDefault="00205052" w:rsidP="00205052">
      <w:pPr>
        <w:spacing w:after="0" w:line="360" w:lineRule="auto"/>
        <w:jc w:val="both"/>
        <w:rPr>
          <w:rFonts w:cstheme="minorHAnsi"/>
        </w:rPr>
      </w:pPr>
      <w:r w:rsidRPr="0066601B">
        <w:rPr>
          <w:rFonts w:cstheme="minorHAnsi"/>
        </w:rPr>
        <w:t xml:space="preserve">São saídas de emergência </w:t>
      </w:r>
      <w:r w:rsidR="00D43B3B">
        <w:rPr>
          <w:rFonts w:cstheme="minorHAnsi"/>
        </w:rPr>
        <w:t>tod</w:t>
      </w:r>
      <w:r w:rsidR="00637BFB">
        <w:rPr>
          <w:rFonts w:cstheme="minorHAnsi"/>
        </w:rPr>
        <w:t>a</w:t>
      </w:r>
      <w:r w:rsidR="00D43B3B">
        <w:rPr>
          <w:rFonts w:cstheme="minorHAnsi"/>
        </w:rPr>
        <w:t xml:space="preserve"> </w:t>
      </w:r>
      <w:r w:rsidR="00A53276">
        <w:rPr>
          <w:rFonts w:cstheme="minorHAnsi"/>
        </w:rPr>
        <w:t>a</w:t>
      </w:r>
      <w:r w:rsidR="00D43B3B">
        <w:rPr>
          <w:rFonts w:cstheme="minorHAnsi"/>
        </w:rPr>
        <w:t xml:space="preserve"> </w:t>
      </w:r>
      <w:r w:rsidR="00A53276" w:rsidRPr="00517879">
        <w:rPr>
          <w:rFonts w:cstheme="minorHAnsi"/>
        </w:rPr>
        <w:t>E</w:t>
      </w:r>
      <w:r w:rsidR="00517879" w:rsidRPr="00517879">
        <w:rPr>
          <w:rFonts w:cstheme="minorHAnsi"/>
        </w:rPr>
        <w:t>M 587-4</w:t>
      </w:r>
      <w:r w:rsidR="00A53276" w:rsidRPr="00517879">
        <w:rPr>
          <w:rFonts w:cstheme="minorHAnsi"/>
        </w:rPr>
        <w:t>,</w:t>
      </w:r>
      <w:r w:rsidR="00517879">
        <w:rPr>
          <w:rFonts w:cstheme="minorHAnsi"/>
        </w:rPr>
        <w:t xml:space="preserve"> EN 16 e A25, quer</w:t>
      </w:r>
      <w:r w:rsidR="00836B9D">
        <w:rPr>
          <w:rFonts w:cstheme="minorHAnsi"/>
        </w:rPr>
        <w:t xml:space="preserve"> na direção descendente, quer ascendente no </w:t>
      </w:r>
      <w:r w:rsidR="00836B9D" w:rsidRPr="00517879">
        <w:rPr>
          <w:rFonts w:cstheme="minorHAnsi"/>
        </w:rPr>
        <w:t xml:space="preserve">sentido </w:t>
      </w:r>
      <w:r w:rsidR="00517879">
        <w:rPr>
          <w:rFonts w:cstheme="minorHAnsi"/>
        </w:rPr>
        <w:t>Guarda</w:t>
      </w:r>
      <w:r w:rsidR="00A53276" w:rsidRPr="00517879">
        <w:rPr>
          <w:rFonts w:cstheme="minorHAnsi"/>
        </w:rPr>
        <w:t xml:space="preserve"> ou </w:t>
      </w:r>
      <w:r w:rsidR="00517879">
        <w:rPr>
          <w:rFonts w:cstheme="minorHAnsi"/>
        </w:rPr>
        <w:t>Fornos de Algodres</w:t>
      </w:r>
      <w:r w:rsidR="00836B9D" w:rsidRPr="00517879">
        <w:rPr>
          <w:rFonts w:cstheme="minorHAnsi"/>
        </w:rPr>
        <w:t>.</w:t>
      </w:r>
    </w:p>
    <w:p w14:paraId="47569D59" w14:textId="77777777" w:rsidR="00205052" w:rsidRPr="0066601B" w:rsidRDefault="00205052" w:rsidP="00205052">
      <w:pPr>
        <w:spacing w:after="0" w:line="360" w:lineRule="auto"/>
        <w:jc w:val="both"/>
        <w:rPr>
          <w:rFonts w:cstheme="minorHAnsi"/>
        </w:rPr>
      </w:pPr>
      <w:r w:rsidRPr="0066601B">
        <w:rPr>
          <w:rFonts w:cstheme="minorHAnsi"/>
          <w:b/>
          <w:bCs/>
        </w:rPr>
        <w:t xml:space="preserve">Caminhos de Evacuação </w:t>
      </w:r>
    </w:p>
    <w:p w14:paraId="60DF2B75" w14:textId="6AF3AFE9" w:rsidR="00205052" w:rsidRPr="0066601B" w:rsidRDefault="00205052" w:rsidP="00205052">
      <w:pPr>
        <w:spacing w:after="0" w:line="360" w:lineRule="auto"/>
        <w:jc w:val="both"/>
        <w:rPr>
          <w:rFonts w:cstheme="minorHAnsi"/>
        </w:rPr>
      </w:pPr>
      <w:r w:rsidRPr="0066601B">
        <w:rPr>
          <w:rFonts w:cstheme="minorHAnsi"/>
        </w:rPr>
        <w:t>Os caminhos de evacuação visam encaminhar, de maneira rápida e segura os ocupantes para o exterior ou para uma zona isenta de perigo.</w:t>
      </w:r>
      <w:r w:rsidR="00A53276">
        <w:rPr>
          <w:rFonts w:cstheme="minorHAnsi"/>
        </w:rPr>
        <w:t xml:space="preserve"> Pelo que serão todas as acima indicadas</w:t>
      </w:r>
      <w:r w:rsidR="00836B9D">
        <w:rPr>
          <w:rFonts w:cstheme="minorHAnsi"/>
        </w:rPr>
        <w:t>.</w:t>
      </w:r>
    </w:p>
    <w:p w14:paraId="61CC3A6D" w14:textId="77777777" w:rsidR="00205052" w:rsidRPr="0066601B" w:rsidRDefault="00205052" w:rsidP="00205052">
      <w:pPr>
        <w:spacing w:after="0" w:line="360" w:lineRule="auto"/>
        <w:jc w:val="both"/>
        <w:rPr>
          <w:rFonts w:cstheme="minorHAnsi"/>
        </w:rPr>
      </w:pPr>
      <w:r w:rsidRPr="0066601B">
        <w:rPr>
          <w:rFonts w:cstheme="minorHAnsi"/>
          <w:b/>
          <w:bCs/>
        </w:rPr>
        <w:t xml:space="preserve">Programas de Evacuação </w:t>
      </w:r>
    </w:p>
    <w:p w14:paraId="72EA645A" w14:textId="77777777" w:rsidR="00205052" w:rsidRDefault="00205052" w:rsidP="00205052">
      <w:pPr>
        <w:spacing w:after="0" w:line="360" w:lineRule="auto"/>
        <w:jc w:val="both"/>
        <w:rPr>
          <w:rFonts w:cstheme="minorHAnsi"/>
        </w:rPr>
      </w:pPr>
      <w:r w:rsidRPr="0066601B">
        <w:rPr>
          <w:rFonts w:cstheme="minorHAnsi"/>
        </w:rPr>
        <w:t xml:space="preserve">A evacuação será programada, sendo definido quem sai em 1º lugar e em 2º, de acordo com a proximidade das saídas e/ou local de ocorrência do sinistro. </w:t>
      </w:r>
    </w:p>
    <w:p w14:paraId="40CE5EDC" w14:textId="67AF0559" w:rsidR="00205052" w:rsidRPr="0066601B" w:rsidRDefault="00C71BCF" w:rsidP="0020505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2.2. </w:t>
      </w:r>
      <w:r w:rsidR="00205052" w:rsidRPr="0066601B">
        <w:rPr>
          <w:rFonts w:cstheme="minorHAnsi"/>
          <w:b/>
          <w:bCs/>
        </w:rPr>
        <w:t xml:space="preserve">Identificação dos Pontos Críticos </w:t>
      </w:r>
    </w:p>
    <w:p w14:paraId="481A0147" w14:textId="1642F05B" w:rsidR="00205052" w:rsidRPr="0066601B" w:rsidRDefault="00205052" w:rsidP="00205052">
      <w:pPr>
        <w:spacing w:after="0" w:line="360" w:lineRule="auto"/>
        <w:jc w:val="both"/>
        <w:rPr>
          <w:rFonts w:cstheme="minorHAnsi"/>
        </w:rPr>
      </w:pPr>
      <w:r w:rsidRPr="0066601B">
        <w:rPr>
          <w:rFonts w:cstheme="minorHAnsi"/>
        </w:rPr>
        <w:t xml:space="preserve">Consideram-se pontos críticos </w:t>
      </w:r>
      <w:r w:rsidR="00A53276">
        <w:rPr>
          <w:rFonts w:cstheme="minorHAnsi"/>
        </w:rPr>
        <w:t>os locais de cruzamento de vias -</w:t>
      </w:r>
      <w:r w:rsidRPr="0066601B">
        <w:rPr>
          <w:rFonts w:cstheme="minorHAnsi"/>
        </w:rPr>
        <w:t xml:space="preserve"> </w:t>
      </w:r>
      <w:r w:rsidR="00A53276">
        <w:rPr>
          <w:rFonts w:cstheme="minorHAnsi"/>
        </w:rPr>
        <w:t>entroncamento da E</w:t>
      </w:r>
      <w:r w:rsidR="00517879">
        <w:rPr>
          <w:rFonts w:cstheme="minorHAnsi"/>
        </w:rPr>
        <w:t>M587-4</w:t>
      </w:r>
      <w:r w:rsidR="00A53276">
        <w:rPr>
          <w:rFonts w:cstheme="minorHAnsi"/>
        </w:rPr>
        <w:t xml:space="preserve"> </w:t>
      </w:r>
      <w:r w:rsidR="00517879">
        <w:rPr>
          <w:rFonts w:cstheme="minorHAnsi"/>
        </w:rPr>
        <w:t>com a Estrada da Serra da Esgalhada</w:t>
      </w:r>
      <w:r w:rsidRPr="0066601B">
        <w:rPr>
          <w:rFonts w:cstheme="minorHAnsi"/>
        </w:rPr>
        <w:t xml:space="preserve">. De forma a evitar o estrangulamento dessas passagens, o </w:t>
      </w:r>
      <w:r>
        <w:rPr>
          <w:rFonts w:cstheme="minorHAnsi"/>
        </w:rPr>
        <w:t>local</w:t>
      </w:r>
      <w:r w:rsidRPr="0066601B">
        <w:rPr>
          <w:rFonts w:cstheme="minorHAnsi"/>
        </w:rPr>
        <w:t xml:space="preserve"> deve ser evacuado tendo em conta </w:t>
      </w:r>
      <w:r>
        <w:rPr>
          <w:rFonts w:cstheme="minorHAnsi"/>
        </w:rPr>
        <w:t>as pessoas</w:t>
      </w:r>
      <w:r w:rsidRPr="0066601B">
        <w:rPr>
          <w:rFonts w:cstheme="minorHAnsi"/>
        </w:rPr>
        <w:t xml:space="preserve"> mais perto das saídas de emergência, evitando assim a aglomeração de pessoas nas vias de evacuação. </w:t>
      </w:r>
    </w:p>
    <w:p w14:paraId="7C8E9417" w14:textId="7E26F6FE" w:rsidR="00205052" w:rsidRPr="0066601B" w:rsidRDefault="00C71BCF" w:rsidP="0020505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2.3. </w:t>
      </w:r>
      <w:r w:rsidR="00205052" w:rsidRPr="0066601B">
        <w:rPr>
          <w:rFonts w:cstheme="minorHAnsi"/>
          <w:b/>
          <w:bCs/>
        </w:rPr>
        <w:t xml:space="preserve">Seleção de Locais de Concentração </w:t>
      </w:r>
    </w:p>
    <w:p w14:paraId="5BE1E1D5" w14:textId="6F131754" w:rsidR="00205052" w:rsidRDefault="00205052" w:rsidP="00205052">
      <w:pPr>
        <w:spacing w:after="0" w:line="360" w:lineRule="auto"/>
        <w:jc w:val="both"/>
        <w:rPr>
          <w:rFonts w:cstheme="minorHAnsi"/>
        </w:rPr>
      </w:pPr>
      <w:r w:rsidRPr="0066601B">
        <w:rPr>
          <w:rFonts w:cstheme="minorHAnsi"/>
        </w:rPr>
        <w:t xml:space="preserve">Está definido o local de concentração externa, onde devem convergir e permanecer as pessoas, após saírem do </w:t>
      </w:r>
      <w:r>
        <w:rPr>
          <w:rFonts w:cstheme="minorHAnsi"/>
        </w:rPr>
        <w:t>local</w:t>
      </w:r>
      <w:r w:rsidRPr="0066601B">
        <w:rPr>
          <w:rFonts w:cstheme="minorHAnsi"/>
        </w:rPr>
        <w:t xml:space="preserve">, podendo ser alterados pelo </w:t>
      </w:r>
      <w:r w:rsidR="007A4074">
        <w:rPr>
          <w:rFonts w:cstheme="minorHAnsi"/>
        </w:rPr>
        <w:t>RS</w:t>
      </w:r>
      <w:r w:rsidRPr="0066601B">
        <w:rPr>
          <w:rFonts w:cstheme="minorHAnsi"/>
        </w:rPr>
        <w:t xml:space="preserve"> nos casos em que a ocorrência do sinistro justifique uma alteração do local de concentração externa. </w:t>
      </w:r>
      <w:r w:rsidR="007A4074">
        <w:rPr>
          <w:rFonts w:cstheme="minorHAnsi"/>
        </w:rPr>
        <w:t xml:space="preserve">Foram estabelecidos dois pontos de encontro: </w:t>
      </w:r>
      <w:r w:rsidR="00517879">
        <w:rPr>
          <w:rFonts w:cstheme="minorHAnsi"/>
          <w:b/>
        </w:rPr>
        <w:t>C</w:t>
      </w:r>
      <w:r w:rsidR="00A53276" w:rsidRPr="00637BFB">
        <w:rPr>
          <w:rFonts w:cstheme="minorHAnsi"/>
          <w:b/>
        </w:rPr>
        <w:t>ampo</w:t>
      </w:r>
      <w:r w:rsidR="00517879">
        <w:rPr>
          <w:rFonts w:cstheme="minorHAnsi"/>
          <w:b/>
        </w:rPr>
        <w:t xml:space="preserve"> e exteriores do Estádio </w:t>
      </w:r>
      <w:r w:rsidR="00A53276" w:rsidRPr="00637BFB">
        <w:rPr>
          <w:rFonts w:cstheme="minorHAnsi"/>
          <w:b/>
        </w:rPr>
        <w:t>d</w:t>
      </w:r>
      <w:r w:rsidR="00517879">
        <w:rPr>
          <w:rFonts w:cstheme="minorHAnsi"/>
          <w:b/>
        </w:rPr>
        <w:t>e Fornos de Algodres</w:t>
      </w:r>
      <w:r>
        <w:rPr>
          <w:rFonts w:cstheme="minorHAnsi"/>
        </w:rPr>
        <w:t>.</w:t>
      </w:r>
    </w:p>
    <w:p w14:paraId="698B67CB" w14:textId="46F3A8F6" w:rsidR="00205052" w:rsidRPr="0066601B" w:rsidRDefault="00C71BCF" w:rsidP="0020505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2.4. </w:t>
      </w:r>
      <w:r w:rsidR="00205052" w:rsidRPr="0066601B">
        <w:rPr>
          <w:rFonts w:cstheme="minorHAnsi"/>
          <w:b/>
          <w:bCs/>
        </w:rPr>
        <w:t xml:space="preserve">Procedimentos de Receção e Encaminhamento do Corpo de Bombeiros </w:t>
      </w:r>
    </w:p>
    <w:p w14:paraId="2419C6D7" w14:textId="5F5402BE" w:rsidR="00205052" w:rsidRPr="0066601B" w:rsidRDefault="00205052" w:rsidP="00205052">
      <w:pPr>
        <w:spacing w:after="0" w:line="360" w:lineRule="auto"/>
        <w:jc w:val="both"/>
        <w:rPr>
          <w:rFonts w:cstheme="minorHAnsi"/>
        </w:rPr>
      </w:pPr>
      <w:r w:rsidRPr="0066601B">
        <w:rPr>
          <w:rFonts w:cstheme="minorHAnsi"/>
        </w:rPr>
        <w:t xml:space="preserve">Após dar o alarme e avaliar a situação, nomeadamente, no que respeita à situação da ocorrência e possíveis vítimas, o </w:t>
      </w:r>
      <w:r w:rsidR="007A4074">
        <w:rPr>
          <w:rFonts w:cstheme="minorHAnsi"/>
        </w:rPr>
        <w:t>RS</w:t>
      </w:r>
      <w:r w:rsidRPr="0066601B">
        <w:rPr>
          <w:rFonts w:cstheme="minorHAnsi"/>
        </w:rPr>
        <w:t xml:space="preserve">, deve dirigir-se </w:t>
      </w:r>
      <w:r w:rsidR="007A4074">
        <w:rPr>
          <w:rFonts w:cstheme="minorHAnsi"/>
        </w:rPr>
        <w:t>ao acesso principal</w:t>
      </w:r>
      <w:r w:rsidRPr="0066601B">
        <w:rPr>
          <w:rFonts w:cstheme="minorHAnsi"/>
        </w:rPr>
        <w:t xml:space="preserve">, de forma a receber e informar os Bombeiros acerca do estado da situação de emergência. </w:t>
      </w:r>
    </w:p>
    <w:p w14:paraId="42F9CA2D" w14:textId="4686543C" w:rsidR="00205052" w:rsidRPr="0066601B" w:rsidRDefault="00C71BCF" w:rsidP="0020505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2.5. </w:t>
      </w:r>
      <w:r w:rsidR="00205052" w:rsidRPr="0066601B">
        <w:rPr>
          <w:rFonts w:cstheme="minorHAnsi"/>
          <w:b/>
          <w:bCs/>
        </w:rPr>
        <w:t xml:space="preserve">Procedimentos de Reposição de Segurança </w:t>
      </w:r>
    </w:p>
    <w:p w14:paraId="24AA5F7A" w14:textId="1AA18427" w:rsidR="00313155" w:rsidRDefault="00205052" w:rsidP="00313155">
      <w:pPr>
        <w:spacing w:after="0" w:line="360" w:lineRule="auto"/>
        <w:jc w:val="both"/>
        <w:rPr>
          <w:rFonts w:cstheme="minorHAnsi"/>
        </w:rPr>
      </w:pPr>
      <w:r w:rsidRPr="0066601B">
        <w:rPr>
          <w:rFonts w:cstheme="minorHAnsi"/>
        </w:rPr>
        <w:t xml:space="preserve">Após o controlo da situação pelas entidades exteriores e comunicação do findo de operações, o </w:t>
      </w:r>
      <w:r w:rsidR="007A4074">
        <w:rPr>
          <w:rFonts w:cstheme="minorHAnsi"/>
        </w:rPr>
        <w:t>RS</w:t>
      </w:r>
      <w:r w:rsidRPr="0066601B">
        <w:rPr>
          <w:rFonts w:cstheme="minorHAnsi"/>
        </w:rPr>
        <w:t xml:space="preserve"> deve dirigir-se ao ponto de encontro, e informar as respetivas equipas, acerca da entrada do </w:t>
      </w:r>
      <w:r w:rsidR="001C315B">
        <w:rPr>
          <w:rFonts w:cstheme="minorHAnsi"/>
        </w:rPr>
        <w:lastRenderedPageBreak/>
        <w:t>l</w:t>
      </w:r>
      <w:r>
        <w:rPr>
          <w:rFonts w:cstheme="minorHAnsi"/>
        </w:rPr>
        <w:t>ocal</w:t>
      </w:r>
      <w:r w:rsidRPr="0066601B">
        <w:rPr>
          <w:rFonts w:cstheme="minorHAnsi"/>
        </w:rPr>
        <w:t xml:space="preserve">. Enquanto esta ordem não for transmitida, </w:t>
      </w:r>
      <w:r>
        <w:rPr>
          <w:rFonts w:cstheme="minorHAnsi"/>
        </w:rPr>
        <w:t>as pessoas</w:t>
      </w:r>
      <w:r w:rsidRPr="0066601B">
        <w:rPr>
          <w:rFonts w:cstheme="minorHAnsi"/>
        </w:rPr>
        <w:t xml:space="preserve"> devem permanecer no ponto de encontro. </w:t>
      </w:r>
    </w:p>
    <w:p w14:paraId="764C831A" w14:textId="77777777" w:rsidR="0020095E" w:rsidRPr="00FA379F" w:rsidRDefault="0020095E" w:rsidP="00760295">
      <w:pPr>
        <w:spacing w:after="0" w:line="360" w:lineRule="auto"/>
        <w:ind w:left="142"/>
        <w:rPr>
          <w:rFonts w:asciiTheme="minorHAnsi" w:hAnsiTheme="minorHAnsi" w:cstheme="minorHAnsi"/>
          <w:b/>
          <w:color w:val="808080"/>
          <w:sz w:val="8"/>
        </w:rPr>
      </w:pPr>
    </w:p>
    <w:p w14:paraId="3F50ABF3" w14:textId="6E71AABD" w:rsidR="008F06C9" w:rsidRDefault="008F06C9" w:rsidP="008F06C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PT"/>
        </w:rPr>
      </w:pPr>
      <w:r w:rsidRPr="00EC675C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PT"/>
        </w:rPr>
        <w:t>PERCURSO EVACUAÇÃO</w:t>
      </w:r>
    </w:p>
    <w:p w14:paraId="14E16BE3" w14:textId="478520FC" w:rsidR="008F06C9" w:rsidRPr="00B43CCD" w:rsidRDefault="008F06C9" w:rsidP="008F06C9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theme="minorHAnsi"/>
          <w:color w:val="000000"/>
          <w:lang w:eastAsia="pt-PT"/>
        </w:rPr>
      </w:pPr>
      <w:r w:rsidRPr="00B43CCD">
        <w:rPr>
          <w:rFonts w:asciiTheme="minorHAnsi" w:hAnsiTheme="minorHAnsi" w:cstheme="minorHAnsi"/>
          <w:color w:val="000000"/>
          <w:lang w:eastAsia="pt-PT"/>
        </w:rPr>
        <w:t xml:space="preserve"> </w:t>
      </w:r>
      <w:r>
        <w:rPr>
          <w:rFonts w:asciiTheme="minorHAnsi" w:hAnsiTheme="minorHAnsi" w:cstheme="minorHAnsi"/>
          <w:color w:val="000000"/>
          <w:lang w:eastAsia="pt-PT"/>
        </w:rPr>
        <w:t>Trajeto para hospital</w:t>
      </w:r>
    </w:p>
    <w:p w14:paraId="606763C0" w14:textId="32BFB913" w:rsidR="008C2717" w:rsidRDefault="00517879" w:rsidP="0022142F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828736" behindDoc="0" locked="0" layoutInCell="1" allowOverlap="1" wp14:anchorId="476D402E" wp14:editId="18D78CD5">
            <wp:simplePos x="0" y="0"/>
            <wp:positionH relativeFrom="column">
              <wp:posOffset>-51435</wp:posOffset>
            </wp:positionH>
            <wp:positionV relativeFrom="paragraph">
              <wp:posOffset>148590</wp:posOffset>
            </wp:positionV>
            <wp:extent cx="5692018" cy="2647950"/>
            <wp:effectExtent l="0" t="0" r="444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8" t="448" b="1"/>
                    <a:stretch/>
                  </pic:blipFill>
                  <pic:spPr bwMode="auto">
                    <a:xfrm>
                      <a:off x="0" y="0"/>
                      <a:ext cx="5703391" cy="265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6675C" w14:textId="77777777" w:rsidR="0022142F" w:rsidRDefault="0022142F" w:rsidP="0022142F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B36F2D6" w14:textId="77777777" w:rsidR="0022142F" w:rsidRDefault="0022142F" w:rsidP="0022142F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0C016D7" w14:textId="77777777" w:rsidR="0022142F" w:rsidRDefault="0022142F" w:rsidP="0022142F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B7015E4" w14:textId="77777777" w:rsidR="008C2717" w:rsidRDefault="008C2717" w:rsidP="0059426D">
      <w:pPr>
        <w:spacing w:after="0" w:line="360" w:lineRule="auto"/>
        <w:rPr>
          <w:rFonts w:asciiTheme="minorHAnsi" w:hAnsiTheme="minorHAnsi" w:cstheme="minorHAnsi"/>
        </w:rPr>
      </w:pPr>
    </w:p>
    <w:p w14:paraId="660479E8" w14:textId="77777777" w:rsidR="008C2717" w:rsidRDefault="008C2717" w:rsidP="0059426D">
      <w:pPr>
        <w:spacing w:after="0" w:line="360" w:lineRule="auto"/>
        <w:rPr>
          <w:rFonts w:asciiTheme="minorHAnsi" w:hAnsiTheme="minorHAnsi" w:cstheme="minorHAnsi"/>
        </w:rPr>
      </w:pPr>
    </w:p>
    <w:p w14:paraId="54C5AE51" w14:textId="77777777" w:rsidR="008C2717" w:rsidRDefault="008C2717" w:rsidP="0059426D">
      <w:pPr>
        <w:spacing w:after="0" w:line="360" w:lineRule="auto"/>
        <w:rPr>
          <w:rFonts w:asciiTheme="minorHAnsi" w:hAnsiTheme="minorHAnsi" w:cstheme="minorHAnsi"/>
        </w:rPr>
      </w:pPr>
    </w:p>
    <w:p w14:paraId="3EBD4EFD" w14:textId="77777777" w:rsidR="008C2717" w:rsidRDefault="008C2717" w:rsidP="0059426D">
      <w:pPr>
        <w:spacing w:after="0" w:line="360" w:lineRule="auto"/>
        <w:rPr>
          <w:rFonts w:asciiTheme="minorHAnsi" w:hAnsiTheme="minorHAnsi" w:cstheme="minorHAnsi"/>
        </w:rPr>
      </w:pPr>
    </w:p>
    <w:p w14:paraId="7F8C1985" w14:textId="77777777" w:rsidR="008C2717" w:rsidRDefault="008C2717" w:rsidP="0059426D">
      <w:pPr>
        <w:spacing w:after="0" w:line="360" w:lineRule="auto"/>
        <w:rPr>
          <w:rFonts w:asciiTheme="minorHAnsi" w:hAnsiTheme="minorHAnsi" w:cstheme="minorHAnsi"/>
        </w:rPr>
      </w:pPr>
    </w:p>
    <w:p w14:paraId="3CBC0CCF" w14:textId="77777777" w:rsidR="008C2717" w:rsidRDefault="008C2717" w:rsidP="00517879">
      <w:pPr>
        <w:spacing w:after="0" w:line="360" w:lineRule="auto"/>
        <w:rPr>
          <w:rFonts w:asciiTheme="minorHAnsi" w:hAnsiTheme="minorHAnsi" w:cstheme="minorHAnsi"/>
        </w:rPr>
      </w:pPr>
    </w:p>
    <w:p w14:paraId="15444708" w14:textId="77777777" w:rsidR="008C2717" w:rsidRDefault="008C2717" w:rsidP="0059426D">
      <w:pPr>
        <w:spacing w:after="0" w:line="360" w:lineRule="auto"/>
        <w:rPr>
          <w:rFonts w:asciiTheme="minorHAnsi" w:hAnsiTheme="minorHAnsi" w:cstheme="minorHAnsi"/>
        </w:rPr>
      </w:pPr>
    </w:p>
    <w:p w14:paraId="1275783C" w14:textId="1366F0D4" w:rsidR="008C2717" w:rsidRPr="00EF4E2B" w:rsidRDefault="00F63B9D" w:rsidP="00EF4E2B">
      <w:pPr>
        <w:spacing w:after="0" w:line="360" w:lineRule="auto"/>
        <w:jc w:val="center"/>
        <w:rPr>
          <w:rFonts w:asciiTheme="minorHAnsi" w:hAnsiTheme="minorHAnsi" w:cstheme="minorHAnsi"/>
        </w:rPr>
      </w:pPr>
      <w:proofErr w:type="gramStart"/>
      <w:r w:rsidRPr="00EF4E2B">
        <w:rPr>
          <w:rFonts w:asciiTheme="minorHAnsi" w:hAnsiTheme="minorHAnsi" w:cstheme="minorHAnsi"/>
        </w:rPr>
        <w:t>Percurso  pela</w:t>
      </w:r>
      <w:proofErr w:type="gramEnd"/>
      <w:r w:rsidRPr="00EF4E2B">
        <w:rPr>
          <w:rFonts w:asciiTheme="minorHAnsi" w:hAnsiTheme="minorHAnsi" w:cstheme="minorHAnsi"/>
        </w:rPr>
        <w:t xml:space="preserve"> </w:t>
      </w:r>
      <w:r w:rsidR="00EF4E2B" w:rsidRPr="00EF4E2B">
        <w:rPr>
          <w:rFonts w:asciiTheme="minorHAnsi" w:hAnsiTheme="minorHAnsi" w:cstheme="minorHAnsi"/>
        </w:rPr>
        <w:t>E</w:t>
      </w:r>
      <w:r w:rsidR="000707D4">
        <w:rPr>
          <w:rFonts w:asciiTheme="minorHAnsi" w:hAnsiTheme="minorHAnsi" w:cstheme="minorHAnsi"/>
        </w:rPr>
        <w:t>M587-4, A 25</w:t>
      </w:r>
      <w:r w:rsidR="0020400B" w:rsidRPr="00EF4E2B">
        <w:rPr>
          <w:rFonts w:asciiTheme="minorHAnsi" w:hAnsiTheme="minorHAnsi" w:cstheme="minorHAnsi"/>
        </w:rPr>
        <w:t xml:space="preserve"> = </w:t>
      </w:r>
      <w:r w:rsidR="000707D4">
        <w:rPr>
          <w:rFonts w:asciiTheme="minorHAnsi" w:hAnsiTheme="minorHAnsi" w:cstheme="minorHAnsi"/>
        </w:rPr>
        <w:t>47</w:t>
      </w:r>
      <w:r w:rsidR="0020400B" w:rsidRPr="00EF4E2B">
        <w:rPr>
          <w:rFonts w:asciiTheme="minorHAnsi" w:hAnsiTheme="minorHAnsi" w:cstheme="minorHAnsi"/>
        </w:rPr>
        <w:t xml:space="preserve"> km</w:t>
      </w:r>
      <w:r w:rsidR="00EF4E2B">
        <w:rPr>
          <w:rFonts w:asciiTheme="minorHAnsi" w:hAnsiTheme="minorHAnsi" w:cstheme="minorHAnsi"/>
        </w:rPr>
        <w:t xml:space="preserve"> em </w:t>
      </w:r>
      <w:r w:rsidR="000707D4">
        <w:rPr>
          <w:rFonts w:asciiTheme="minorHAnsi" w:hAnsiTheme="minorHAnsi" w:cstheme="minorHAnsi"/>
        </w:rPr>
        <w:t>36</w:t>
      </w:r>
      <w:r w:rsidR="00EF4E2B">
        <w:rPr>
          <w:rFonts w:asciiTheme="minorHAnsi" w:hAnsiTheme="minorHAnsi" w:cstheme="minorHAnsi"/>
        </w:rPr>
        <w:t xml:space="preserve"> minutos</w:t>
      </w:r>
    </w:p>
    <w:p w14:paraId="210220C5" w14:textId="5297B263" w:rsidR="00C06EFD" w:rsidRDefault="00C06EFD" w:rsidP="0059426D">
      <w:pPr>
        <w:spacing w:after="0" w:line="360" w:lineRule="auto"/>
        <w:rPr>
          <w:rFonts w:asciiTheme="minorHAnsi" w:hAnsiTheme="minorHAnsi" w:cstheme="minorHAnsi"/>
          <w:color w:val="000000"/>
          <w:lang w:eastAsia="pt-PT"/>
        </w:rPr>
      </w:pPr>
      <w:r>
        <w:rPr>
          <w:rFonts w:asciiTheme="minorHAnsi" w:hAnsiTheme="minorHAnsi" w:cstheme="minorHAnsi"/>
          <w:color w:val="000000"/>
          <w:lang w:eastAsia="pt-PT"/>
        </w:rPr>
        <w:t>Evacuação helicóptero</w:t>
      </w:r>
    </w:p>
    <w:p w14:paraId="052AE0A6" w14:textId="77777777" w:rsidR="0022142F" w:rsidRDefault="0022142F" w:rsidP="0059426D">
      <w:pPr>
        <w:spacing w:after="0" w:line="360" w:lineRule="auto"/>
        <w:rPr>
          <w:rFonts w:asciiTheme="minorHAnsi" w:hAnsiTheme="minorHAnsi" w:cstheme="minorHAnsi"/>
          <w:color w:val="000000"/>
          <w:lang w:eastAsia="pt-PT"/>
        </w:rPr>
      </w:pPr>
    </w:p>
    <w:p w14:paraId="61A35A30" w14:textId="6CAEB38C" w:rsidR="00C06EFD" w:rsidRDefault="004470CE" w:rsidP="0059426D">
      <w:pPr>
        <w:spacing w:after="0" w:line="360" w:lineRule="auto"/>
        <w:rPr>
          <w:rFonts w:asciiTheme="minorHAnsi" w:hAnsiTheme="minorHAnsi" w:cstheme="minorHAnsi"/>
          <w:color w:val="000000"/>
          <w:lang w:eastAsia="pt-PT"/>
        </w:rPr>
      </w:pPr>
      <w:r>
        <w:rPr>
          <w:rFonts w:asciiTheme="minorHAnsi" w:hAnsiTheme="minorHAnsi" w:cstheme="minorHAnsi"/>
          <w:noProof/>
          <w:color w:val="000000"/>
          <w:lang w:eastAsia="pt-PT"/>
        </w:rPr>
        <w:drawing>
          <wp:inline distT="0" distB="0" distL="0" distR="0" wp14:anchorId="26CC30E2" wp14:editId="300A376D">
            <wp:extent cx="5113555" cy="3188733"/>
            <wp:effectExtent l="0" t="0" r="0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m 26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555" cy="31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4881" w14:textId="333B9E8F" w:rsidR="00B905CB" w:rsidRDefault="00B905CB" w:rsidP="00B905CB">
      <w:pPr>
        <w:spacing w:after="0" w:line="360" w:lineRule="auto"/>
        <w:rPr>
          <w:rFonts w:asciiTheme="minorHAnsi" w:hAnsiTheme="minorHAnsi" w:cstheme="minorHAnsi"/>
          <w:color w:val="000000"/>
          <w:lang w:eastAsia="pt-PT"/>
        </w:rPr>
      </w:pPr>
      <w:bookmarkStart w:id="8" w:name="_Hlk227617168"/>
      <w:r w:rsidRPr="00C06EFD">
        <w:rPr>
          <w:rFonts w:asciiTheme="minorHAnsi" w:hAnsiTheme="minorHAnsi" w:cstheme="minorHAnsi"/>
          <w:b/>
          <w:color w:val="000000"/>
          <w:lang w:eastAsia="pt-PT"/>
        </w:rPr>
        <w:t>Ponto 1:</w:t>
      </w:r>
      <w:r>
        <w:rPr>
          <w:rFonts w:asciiTheme="minorHAnsi" w:hAnsiTheme="minorHAnsi" w:cstheme="minorHAnsi"/>
          <w:color w:val="000000"/>
          <w:lang w:eastAsia="pt-PT"/>
        </w:rPr>
        <w:t xml:space="preserve"> 40º </w:t>
      </w:r>
      <w:r w:rsidR="00176BF3">
        <w:rPr>
          <w:rFonts w:asciiTheme="minorHAnsi" w:hAnsiTheme="minorHAnsi" w:cstheme="minorHAnsi"/>
          <w:color w:val="000000"/>
          <w:lang w:eastAsia="pt-PT"/>
        </w:rPr>
        <w:t>37</w:t>
      </w:r>
      <w:r>
        <w:rPr>
          <w:rFonts w:asciiTheme="minorHAnsi" w:hAnsiTheme="minorHAnsi" w:cstheme="minorHAnsi"/>
          <w:color w:val="000000"/>
          <w:lang w:eastAsia="pt-PT"/>
        </w:rPr>
        <w:t>`</w:t>
      </w:r>
      <w:r w:rsidR="00176BF3">
        <w:rPr>
          <w:rFonts w:asciiTheme="minorHAnsi" w:hAnsiTheme="minorHAnsi" w:cstheme="minorHAnsi"/>
          <w:color w:val="000000"/>
          <w:lang w:eastAsia="pt-PT"/>
        </w:rPr>
        <w:t>22</w:t>
      </w:r>
      <w:r>
        <w:rPr>
          <w:rFonts w:asciiTheme="minorHAnsi" w:hAnsiTheme="minorHAnsi" w:cstheme="minorHAnsi"/>
          <w:color w:val="000000"/>
          <w:lang w:eastAsia="pt-PT"/>
        </w:rPr>
        <w:t>.</w:t>
      </w:r>
      <w:r w:rsidR="00176BF3">
        <w:rPr>
          <w:rFonts w:asciiTheme="minorHAnsi" w:hAnsiTheme="minorHAnsi" w:cstheme="minorHAnsi"/>
          <w:color w:val="000000"/>
          <w:lang w:eastAsia="pt-PT"/>
        </w:rPr>
        <w:t>61</w:t>
      </w:r>
      <w:r>
        <w:rPr>
          <w:rFonts w:asciiTheme="minorHAnsi" w:hAnsiTheme="minorHAnsi" w:cstheme="minorHAnsi"/>
          <w:color w:val="000000"/>
          <w:lang w:eastAsia="pt-PT"/>
        </w:rPr>
        <w:t xml:space="preserve">” N / 07º </w:t>
      </w:r>
      <w:r w:rsidR="00176BF3">
        <w:rPr>
          <w:rFonts w:asciiTheme="minorHAnsi" w:hAnsiTheme="minorHAnsi" w:cstheme="minorHAnsi"/>
          <w:color w:val="000000"/>
          <w:lang w:eastAsia="pt-PT"/>
        </w:rPr>
        <w:t>32</w:t>
      </w:r>
      <w:r>
        <w:rPr>
          <w:rFonts w:asciiTheme="minorHAnsi" w:hAnsiTheme="minorHAnsi" w:cstheme="minorHAnsi"/>
          <w:color w:val="000000"/>
          <w:lang w:eastAsia="pt-PT"/>
        </w:rPr>
        <w:t>`</w:t>
      </w:r>
      <w:r w:rsidR="00176BF3">
        <w:rPr>
          <w:rFonts w:asciiTheme="minorHAnsi" w:hAnsiTheme="minorHAnsi" w:cstheme="minorHAnsi"/>
          <w:color w:val="000000"/>
          <w:lang w:eastAsia="pt-PT"/>
        </w:rPr>
        <w:t>48</w:t>
      </w:r>
      <w:r>
        <w:rPr>
          <w:rFonts w:asciiTheme="minorHAnsi" w:hAnsiTheme="minorHAnsi" w:cstheme="minorHAnsi"/>
          <w:color w:val="000000"/>
          <w:lang w:eastAsia="pt-PT"/>
        </w:rPr>
        <w:t>.</w:t>
      </w:r>
      <w:r w:rsidR="00176BF3">
        <w:rPr>
          <w:rFonts w:asciiTheme="minorHAnsi" w:hAnsiTheme="minorHAnsi" w:cstheme="minorHAnsi"/>
          <w:color w:val="000000"/>
          <w:lang w:eastAsia="pt-PT"/>
        </w:rPr>
        <w:t>56</w:t>
      </w:r>
      <w:r>
        <w:rPr>
          <w:rFonts w:asciiTheme="minorHAnsi" w:hAnsiTheme="minorHAnsi" w:cstheme="minorHAnsi"/>
          <w:color w:val="000000"/>
          <w:lang w:eastAsia="pt-PT"/>
        </w:rPr>
        <w:t>” W (</w:t>
      </w:r>
      <w:r w:rsidR="00176BF3">
        <w:rPr>
          <w:rFonts w:asciiTheme="minorHAnsi" w:hAnsiTheme="minorHAnsi" w:cstheme="minorHAnsi"/>
          <w:color w:val="000000"/>
          <w:lang w:eastAsia="pt-PT"/>
        </w:rPr>
        <w:t>Estádio de Fornos de Algodres</w:t>
      </w:r>
      <w:r>
        <w:rPr>
          <w:rFonts w:asciiTheme="minorHAnsi" w:hAnsiTheme="minorHAnsi" w:cstheme="minorHAnsi"/>
          <w:color w:val="000000"/>
          <w:lang w:eastAsia="pt-PT"/>
        </w:rPr>
        <w:t>)</w:t>
      </w:r>
    </w:p>
    <w:bookmarkEnd w:id="8"/>
    <w:p w14:paraId="2ECEAC32" w14:textId="77777777" w:rsidR="00313155" w:rsidRDefault="00313155" w:rsidP="0059426D">
      <w:pPr>
        <w:spacing w:after="0" w:line="360" w:lineRule="auto"/>
        <w:rPr>
          <w:rFonts w:asciiTheme="minorHAnsi" w:hAnsiTheme="minorHAnsi" w:cstheme="minorHAnsi"/>
          <w:color w:val="000000"/>
          <w:lang w:eastAsia="pt-PT"/>
        </w:rPr>
      </w:pPr>
    </w:p>
    <w:p w14:paraId="11FDB583" w14:textId="35B4B205" w:rsidR="00C06EFD" w:rsidRDefault="00637BFB" w:rsidP="0059426D">
      <w:pPr>
        <w:spacing w:after="0" w:line="360" w:lineRule="auto"/>
        <w:rPr>
          <w:rFonts w:asciiTheme="minorHAnsi" w:hAnsiTheme="minorHAnsi" w:cstheme="minorHAnsi"/>
          <w:color w:val="000000"/>
          <w:lang w:eastAsia="pt-PT"/>
        </w:rPr>
      </w:pPr>
      <w:r>
        <w:rPr>
          <w:rFonts w:asciiTheme="minorHAnsi" w:hAnsiTheme="minorHAnsi" w:cstheme="minorHAns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F51EF53" wp14:editId="66865181">
                <wp:simplePos x="0" y="0"/>
                <wp:positionH relativeFrom="column">
                  <wp:posOffset>2544086</wp:posOffset>
                </wp:positionH>
                <wp:positionV relativeFrom="paragraph">
                  <wp:posOffset>1752076</wp:posOffset>
                </wp:positionV>
                <wp:extent cx="397510" cy="452755"/>
                <wp:effectExtent l="0" t="0" r="21590" b="23495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52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EC569" id="Oval 266" o:spid="_x0000_s1026" style="position:absolute;margin-left:200.3pt;margin-top:137.95pt;width:31.3pt;height:35.6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GzfgIAAGEFAAAOAAAAZHJzL2Uyb0RvYy54bWysVMFu2zAMvQ/YPwi6r06yZF2DOkXQIsOA&#10;oivWDj0rshQLkEWNUuJkXz9KdpxgLXYY5oMsieQj+UTy+mbfWLZTGAy4ko8vRpwpJ6EyblPyH8+r&#10;D585C1G4SlhwquQHFfjN4v2769bP1QRqsJVCRiAuzFtf8jpGPy+KIGvViHABXjkSasBGRDripqhQ&#10;tITe2GIyGn0qWsDKI0gVAt3edUK+yPhaKxm/aR1UZLbkFFvMK+Z1ndZicS3mGxS+NrIPQ/xDFI0w&#10;jpwOUHciCrZF8wqqMRIhgI4XEpoCtDZS5Rwom/Hoj2yeauFVzoXICX6gKfw/WPmwe/KPSDS0PswD&#10;bVMWe41N+lN8bJ/JOgxkqX1kki4/Xl3OxkSpJNF0NrmczRKZxcnYY4hfFDQsbUqurDU+pHTEXOzu&#10;Q+y0j1rp2sHKWJufxLp0EcCaKt3lA27WtxbZTtBbrlYj+nqPZ2rkP5kWp2zyLh6sShjWfVeamYri&#10;n+RIcqGpAVZIqVwcd6JaVKrzNjt3lkozWeRkM2BC1hTlgN0DHDU7kCN2l3evn0xVrtPBePS3wDrj&#10;wSJ7BhcH48Y4wLcALGXVe+70jyR11CSW1lAdHpEhdF0SvFwZerp7EeKjQGoLem1q9fiNFm2hLTn0&#10;O85qwF9v3Sd9qlaSctZSm5U8/NwKVJzZr47q+Go8naa+zIfp7HJCBzyXrM8lbtvcAr3+mIaKl3mb&#10;9KM9bjVC80ITYZm8kkg4Sb5LLiMeD7exa3+aKVItl1mNetGLeO+evEzgidVUl8/7F4G+r99Ihf8A&#10;x5Z8VcOdbrJ0sNxG0CYX+InXnm/q41w4/cxJg+L8nLVOk3HxGwAA//8DAFBLAwQUAAYACAAAACEA&#10;xY0tj98AAAALAQAADwAAAGRycy9kb3ducmV2LnhtbEyPwU7DMBBE70j8g7VI3KiDm7QQ4lS0Egfg&#10;REGc3XibRLXXUey2ga9nOcFxNaM3b6vV5J044Rj7QBpuZxkIpCbYnloNH+9PN3cgYjJkjQuEGr4w&#10;wqq+vKhMacOZ3vC0Ta1gCMXSaOhSGkopY9OhN3EWBiTO9mH0JvE5ttKO5sxw76TKsoX0pide6MyA&#10;mw6bw/boefd1nSv1qdbFwX1vXsy+GGx41vr6anp8AJFwSn9l+NVndajZaReOZKNwGnKmc1WDWhb3&#10;ILiRL+YKxE7DPF8qkHUl//9Q/wAAAP//AwBQSwECLQAUAAYACAAAACEAtoM4kv4AAADhAQAAEwAA&#10;AAAAAAAAAAAAAAAAAAAAW0NvbnRlbnRfVHlwZXNdLnhtbFBLAQItABQABgAIAAAAIQA4/SH/1gAA&#10;AJQBAAALAAAAAAAAAAAAAAAAAC8BAABfcmVscy8ucmVsc1BLAQItABQABgAIAAAAIQAXkvGzfgIA&#10;AGEFAAAOAAAAAAAAAAAAAAAAAC4CAABkcnMvZTJvRG9jLnhtbFBLAQItABQABgAIAAAAIQDFjS2P&#10;3wAAAAsBAAAPAAAAAAAAAAAAAAAAANgEAABkcnMvZG93bnJldi54bWxQSwUGAAAAAAQABADzAAAA&#10;5AUAAAAA&#10;" filled="f" strokecolor="red" strokeweight="2pt"/>
            </w:pict>
          </mc:Fallback>
        </mc:AlternateContent>
      </w:r>
    </w:p>
    <w:p w14:paraId="78641B53" w14:textId="4CB62762" w:rsidR="00EF5050" w:rsidRPr="00057A45" w:rsidRDefault="00EF5050" w:rsidP="00EF5050">
      <w:pPr>
        <w:pStyle w:val="Ttulo2"/>
        <w:shd w:val="clear" w:color="auto" w:fill="D9D9D9"/>
        <w:rPr>
          <w:rFonts w:asciiTheme="minorHAnsi" w:eastAsia="Arial Unicode MS" w:hAnsiTheme="minorHAnsi" w:cstheme="minorHAnsi"/>
          <w:i w:val="0"/>
          <w:smallCaps/>
          <w:color w:val="404040"/>
          <w:szCs w:val="24"/>
        </w:rPr>
      </w:pP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lastRenderedPageBreak/>
        <w:t>1</w:t>
      </w:r>
      <w:r w:rsidR="002D2A52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5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–</w:t>
      </w:r>
      <w:r w:rsidRPr="00057A45"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i w:val="0"/>
          <w:smallCaps/>
          <w:color w:val="404040"/>
          <w:sz w:val="24"/>
          <w:szCs w:val="24"/>
        </w:rPr>
        <w:t>A</w:t>
      </w:r>
      <w:r>
        <w:rPr>
          <w:rFonts w:asciiTheme="minorHAnsi" w:eastAsia="Arial Unicode MS" w:hAnsiTheme="minorHAnsi" w:cstheme="minorHAnsi"/>
          <w:b w:val="0"/>
          <w:i w:val="0"/>
          <w:smallCaps/>
          <w:color w:val="404040"/>
          <w:sz w:val="24"/>
          <w:szCs w:val="24"/>
        </w:rPr>
        <w:t>nexos</w:t>
      </w:r>
    </w:p>
    <w:p w14:paraId="673077EF" w14:textId="77777777" w:rsidR="00346419" w:rsidRDefault="00346419" w:rsidP="00AD5C0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lang w:eastAsia="pt-PT"/>
        </w:rPr>
      </w:pPr>
    </w:p>
    <w:p w14:paraId="40E65890" w14:textId="6D72C65B" w:rsidR="00AD5C0C" w:rsidRPr="00FF35F5" w:rsidRDefault="00AD5C0C" w:rsidP="00AD5C0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lang w:eastAsia="pt-PT"/>
        </w:rPr>
      </w:pPr>
      <w:r w:rsidRPr="00FF35F5">
        <w:rPr>
          <w:rFonts w:asciiTheme="minorHAnsi" w:hAnsiTheme="minorHAnsi" w:cstheme="minorHAnsi"/>
          <w:b/>
          <w:lang w:eastAsia="pt-PT"/>
        </w:rPr>
        <w:t>Telefones de emergência internos e externos</w:t>
      </w:r>
    </w:p>
    <w:tbl>
      <w:tblPr>
        <w:tblW w:w="8931" w:type="dxa"/>
        <w:tblInd w:w="-34" w:type="dxa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5671"/>
        <w:gridCol w:w="3260"/>
      </w:tblGrid>
      <w:tr w:rsidR="00AD5C0C" w:rsidRPr="00EC675C" w14:paraId="41B35E16" w14:textId="77777777" w:rsidTr="003502F7">
        <w:trPr>
          <w:trHeight w:hRule="exact" w:val="397"/>
        </w:trPr>
        <w:tc>
          <w:tcPr>
            <w:tcW w:w="56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3D9C44C6" w14:textId="77777777" w:rsidR="00AD5C0C" w:rsidRPr="00EC675C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EC675C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ENTIDADES INTERNAS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2F072F6E" w14:textId="77777777" w:rsidR="00AD5C0C" w:rsidRPr="00EC675C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EC675C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º TELEFONE</w:t>
            </w:r>
          </w:p>
        </w:tc>
      </w:tr>
      <w:tr w:rsidR="00AD5C0C" w:rsidRPr="00EC675C" w14:paraId="773F0B5E" w14:textId="77777777" w:rsidTr="003502F7">
        <w:trPr>
          <w:trHeight w:hRule="exact" w:val="397"/>
        </w:trPr>
        <w:tc>
          <w:tcPr>
            <w:tcW w:w="567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92D44A4" w14:textId="77777777" w:rsidR="00AD5C0C" w:rsidRPr="00EC675C" w:rsidRDefault="00AD5C0C" w:rsidP="003502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retor Prova</w:t>
            </w:r>
            <w:r w:rsidRPr="00EC675C">
              <w:rPr>
                <w:rFonts w:asciiTheme="minorHAnsi" w:hAnsiTheme="minorHAnsi" w:cstheme="minorHAnsi"/>
                <w:b/>
                <w:bCs/>
              </w:rPr>
              <w:t>:</w:t>
            </w:r>
            <w:r w:rsidRPr="00EC675C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ntónio Pissarra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8AF0877" w14:textId="77777777" w:rsidR="00AD5C0C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675C"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</w:rPr>
              <w:t>61 666 780</w:t>
            </w:r>
          </w:p>
          <w:p w14:paraId="6DE4A29B" w14:textId="5A3EE8A1" w:rsidR="00AD5C0C" w:rsidRPr="00EC675C" w:rsidRDefault="003E54A0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17822656</w:t>
            </w:r>
          </w:p>
        </w:tc>
      </w:tr>
      <w:tr w:rsidR="00AD5C0C" w:rsidRPr="00EC675C" w14:paraId="5A530B2E" w14:textId="77777777" w:rsidTr="003502F7">
        <w:trPr>
          <w:trHeight w:hRule="exact" w:val="397"/>
        </w:trPr>
        <w:tc>
          <w:tcPr>
            <w:tcW w:w="5671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8A4071D" w14:textId="4A549A96" w:rsidR="00AD5C0C" w:rsidRPr="00EC675C" w:rsidRDefault="00AD5C0C" w:rsidP="003502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Responsável </w:t>
            </w:r>
            <w:r w:rsidRPr="001A050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egurança: 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B1C803" w14:textId="77777777" w:rsidR="00AD5C0C" w:rsidRPr="00EC675C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C0C" w:rsidRPr="00EC675C" w14:paraId="53F3E398" w14:textId="77777777" w:rsidTr="003502F7">
        <w:trPr>
          <w:trHeight w:hRule="exact" w:val="567"/>
        </w:trPr>
        <w:tc>
          <w:tcPr>
            <w:tcW w:w="56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3EE0D9B9" w14:textId="77777777" w:rsidR="00AD5C0C" w:rsidRPr="00EC675C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9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M CASO DE EMERG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Ê</w:t>
            </w:r>
            <w:r w:rsidRPr="002B49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CIA CONTACTAR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0D6B44" w14:textId="77777777" w:rsidR="00AD5C0C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PONSÁVEL</w:t>
            </w:r>
            <w:r w:rsidRPr="00AF1AE2">
              <w:rPr>
                <w:rFonts w:asciiTheme="minorHAnsi" w:hAnsiTheme="minorHAnsi" w:cstheme="minorHAnsi"/>
                <w:b/>
              </w:rPr>
              <w:t xml:space="preserve"> DE SEGURANÇA: </w:t>
            </w:r>
          </w:p>
          <w:p w14:paraId="44D90078" w14:textId="162756C7" w:rsidR="00AD5C0C" w:rsidRPr="00AF1AE2" w:rsidRDefault="003E54A0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917822656</w:t>
            </w:r>
          </w:p>
        </w:tc>
      </w:tr>
    </w:tbl>
    <w:p w14:paraId="4E6F1C8E" w14:textId="77777777" w:rsidR="00AD5C0C" w:rsidRPr="00EC675C" w:rsidRDefault="00AD5C0C" w:rsidP="00AD5C0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7A7415D" w14:textId="77777777" w:rsidR="00AD5C0C" w:rsidRPr="00EC675C" w:rsidRDefault="00AD5C0C" w:rsidP="00AD5C0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897" w:type="dxa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5495"/>
        <w:gridCol w:w="3402"/>
      </w:tblGrid>
      <w:tr w:rsidR="00AD5C0C" w:rsidRPr="00EC675C" w14:paraId="5AC77615" w14:textId="77777777" w:rsidTr="003502F7">
        <w:trPr>
          <w:trHeight w:hRule="exact" w:val="397"/>
        </w:trPr>
        <w:tc>
          <w:tcPr>
            <w:tcW w:w="54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06835518" w14:textId="77777777" w:rsidR="00AD5C0C" w:rsidRPr="00EC675C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EC675C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ENTIDADES EXTERNAS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7764380E" w14:textId="77777777" w:rsidR="00AD5C0C" w:rsidRPr="00EC675C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EC675C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º TELEFONE</w:t>
            </w:r>
          </w:p>
        </w:tc>
      </w:tr>
      <w:tr w:rsidR="00AD5C0C" w:rsidRPr="00EC675C" w14:paraId="05ECB8EB" w14:textId="77777777" w:rsidTr="003502F7">
        <w:trPr>
          <w:trHeight w:hRule="exact" w:val="397"/>
        </w:trPr>
        <w:tc>
          <w:tcPr>
            <w:tcW w:w="54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9ED5B" w14:textId="77777777" w:rsidR="00AD5C0C" w:rsidRPr="00F56761" w:rsidRDefault="00AD5C0C" w:rsidP="003502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6761">
              <w:rPr>
                <w:rFonts w:asciiTheme="minorHAnsi" w:hAnsiTheme="minorHAnsi" w:cstheme="minorHAnsi"/>
                <w:b/>
                <w:bCs/>
              </w:rPr>
              <w:t>SOS – N.º Nacional de Socorr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E37AD9" w14:textId="77777777" w:rsidR="00AD5C0C" w:rsidRPr="00F56761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6761">
              <w:rPr>
                <w:rFonts w:asciiTheme="minorHAnsi" w:hAnsiTheme="minorHAnsi" w:cstheme="minorHAnsi"/>
                <w:b/>
              </w:rPr>
              <w:t>112</w:t>
            </w:r>
          </w:p>
        </w:tc>
      </w:tr>
      <w:tr w:rsidR="00AD5C0C" w:rsidRPr="00EC675C" w14:paraId="76618543" w14:textId="77777777" w:rsidTr="003502F7">
        <w:trPr>
          <w:trHeight w:hRule="exact" w:val="39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57EB9EE" w14:textId="77777777" w:rsidR="00AD5C0C" w:rsidRPr="00EC675C" w:rsidRDefault="00AD5C0C" w:rsidP="003502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EC675C">
              <w:rPr>
                <w:rFonts w:asciiTheme="minorHAnsi" w:hAnsiTheme="minorHAnsi" w:cstheme="minorHAnsi"/>
                <w:b/>
                <w:bCs/>
                <w:color w:val="FFFFFF"/>
              </w:rPr>
              <w:t>Proteção à Floresta – N.º Nacional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9AFBFE5" w14:textId="77777777" w:rsidR="00AD5C0C" w:rsidRPr="00EC675C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675C">
              <w:rPr>
                <w:rFonts w:asciiTheme="minorHAnsi" w:hAnsiTheme="minorHAnsi" w:cstheme="minorHAnsi"/>
                <w:b/>
              </w:rPr>
              <w:t>117</w:t>
            </w:r>
          </w:p>
        </w:tc>
      </w:tr>
      <w:tr w:rsidR="00AD5C0C" w:rsidRPr="00EC675C" w14:paraId="4BC579E7" w14:textId="77777777" w:rsidTr="003502F7">
        <w:trPr>
          <w:trHeight w:hRule="exact" w:val="39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249B6" w14:textId="382F728A" w:rsidR="00AD5C0C" w:rsidRPr="00767945" w:rsidRDefault="00AD5C0C" w:rsidP="00EB6A0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7945">
              <w:rPr>
                <w:rFonts w:asciiTheme="minorHAnsi" w:hAnsiTheme="minorHAnsi" w:cstheme="minorHAnsi"/>
                <w:b/>
                <w:bCs/>
              </w:rPr>
              <w:t>Autoridade Nacional Proteção Civi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PC </w:t>
            </w:r>
            <w:r w:rsidRPr="00767945">
              <w:rPr>
                <w:rFonts w:asciiTheme="minorHAnsi" w:hAnsiTheme="minorHAnsi" w:cstheme="minorHAnsi"/>
                <w:b/>
                <w:bCs/>
              </w:rPr>
              <w:t>(CDOS Guard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129407" w14:textId="77777777" w:rsidR="00AD5C0C" w:rsidRPr="00767945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67945">
              <w:rPr>
                <w:rFonts w:asciiTheme="minorHAnsi" w:hAnsiTheme="minorHAnsi" w:cstheme="minorHAnsi"/>
              </w:rPr>
              <w:t>271 238 087</w:t>
            </w:r>
          </w:p>
        </w:tc>
      </w:tr>
      <w:tr w:rsidR="00AD5C0C" w:rsidRPr="00EC675C" w14:paraId="6F0D6C52" w14:textId="77777777" w:rsidTr="003502F7">
        <w:trPr>
          <w:trHeight w:hRule="exact" w:val="39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E276F2" w14:textId="0C7BEFBD" w:rsidR="00AD5C0C" w:rsidRPr="00F56761" w:rsidRDefault="00AD5C0C" w:rsidP="003502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mbeiros Voluntários d</w:t>
            </w:r>
            <w:r w:rsidR="0010321B">
              <w:rPr>
                <w:rFonts w:asciiTheme="minorHAnsi" w:hAnsiTheme="minorHAnsi" w:cstheme="minorHAnsi"/>
                <w:b/>
                <w:bCs/>
              </w:rPr>
              <w:t xml:space="preserve">e </w:t>
            </w:r>
            <w:r w:rsidR="00495288">
              <w:rPr>
                <w:rFonts w:asciiTheme="minorHAnsi" w:hAnsiTheme="minorHAnsi" w:cstheme="minorHAnsi"/>
                <w:b/>
                <w:bCs/>
              </w:rPr>
              <w:t>F</w:t>
            </w:r>
            <w:r w:rsidR="0010321B">
              <w:rPr>
                <w:rFonts w:asciiTheme="minorHAnsi" w:hAnsiTheme="minorHAnsi" w:cstheme="minorHAnsi"/>
                <w:b/>
                <w:bCs/>
              </w:rPr>
              <w:t>ornos de Algodres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7FA0E90" w14:textId="5AA42778" w:rsidR="00AD5C0C" w:rsidRPr="00F56761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6761">
              <w:rPr>
                <w:rFonts w:asciiTheme="minorHAnsi" w:hAnsiTheme="minorHAnsi" w:cstheme="minorHAnsi"/>
              </w:rPr>
              <w:t>27</w:t>
            </w:r>
            <w:r>
              <w:rPr>
                <w:rFonts w:asciiTheme="minorHAnsi" w:hAnsiTheme="minorHAnsi" w:cstheme="minorHAnsi"/>
              </w:rPr>
              <w:t xml:space="preserve">1 </w:t>
            </w:r>
            <w:r w:rsidR="00495288">
              <w:rPr>
                <w:rFonts w:asciiTheme="minorHAnsi" w:hAnsiTheme="minorHAnsi" w:cstheme="minorHAnsi"/>
              </w:rPr>
              <w:t>700</w:t>
            </w:r>
            <w:r w:rsidRPr="00F56761">
              <w:rPr>
                <w:rFonts w:asciiTheme="minorHAnsi" w:hAnsiTheme="minorHAnsi" w:cstheme="minorHAnsi"/>
              </w:rPr>
              <w:t xml:space="preserve"> </w:t>
            </w:r>
            <w:r w:rsidR="00495288">
              <w:rPr>
                <w:rFonts w:asciiTheme="minorHAnsi" w:hAnsiTheme="minorHAnsi" w:cstheme="minorHAnsi"/>
              </w:rPr>
              <w:t>700</w:t>
            </w:r>
          </w:p>
        </w:tc>
      </w:tr>
      <w:tr w:rsidR="00AD5C0C" w:rsidRPr="00EC675C" w14:paraId="3808A7F5" w14:textId="77777777" w:rsidTr="003502F7">
        <w:trPr>
          <w:trHeight w:hRule="exact" w:val="39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0186F6" w14:textId="77777777" w:rsidR="00AD5C0C" w:rsidRPr="00F56761" w:rsidRDefault="00AD5C0C" w:rsidP="003502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viço Municipal de Proteção Civil - SMPC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A39143" w14:textId="3639BFED" w:rsidR="00AD5C0C" w:rsidRPr="00F56761" w:rsidRDefault="00EB6A08" w:rsidP="00EB6A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1 </w:t>
            </w:r>
            <w:r w:rsidR="003F43EA">
              <w:rPr>
                <w:rFonts w:asciiTheme="minorHAnsi" w:hAnsiTheme="minorHAnsi" w:cstheme="minorHAnsi"/>
              </w:rPr>
              <w:t>700</w:t>
            </w:r>
            <w:r w:rsidR="00AD5C0C">
              <w:rPr>
                <w:rFonts w:asciiTheme="minorHAnsi" w:hAnsiTheme="minorHAnsi" w:cstheme="minorHAnsi"/>
              </w:rPr>
              <w:t xml:space="preserve"> </w:t>
            </w:r>
            <w:r w:rsidR="003F43EA">
              <w:rPr>
                <w:rFonts w:asciiTheme="minorHAnsi" w:hAnsiTheme="minorHAnsi" w:cstheme="minorHAnsi"/>
              </w:rPr>
              <w:t>060</w:t>
            </w:r>
          </w:p>
        </w:tc>
      </w:tr>
      <w:tr w:rsidR="00AD5C0C" w:rsidRPr="00EC675C" w14:paraId="5B4D3F23" w14:textId="77777777" w:rsidTr="003502F7">
        <w:trPr>
          <w:trHeight w:hRule="exact" w:val="39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F203C11" w14:textId="77777777" w:rsidR="00AD5C0C" w:rsidRPr="00EC675C" w:rsidRDefault="00AD5C0C" w:rsidP="003502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EC675C">
              <w:rPr>
                <w:rFonts w:asciiTheme="minorHAnsi" w:hAnsiTheme="minorHAnsi" w:cstheme="minorHAnsi"/>
                <w:b/>
                <w:bCs/>
                <w:color w:val="FFFFFF"/>
              </w:rPr>
              <w:t>PSP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2AD3EC0" w14:textId="77777777" w:rsidR="00AD5C0C" w:rsidRPr="00EC675C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675C">
              <w:rPr>
                <w:rFonts w:asciiTheme="minorHAnsi" w:hAnsiTheme="minorHAnsi" w:cstheme="minorHAnsi"/>
              </w:rPr>
              <w:t>271 222 022</w:t>
            </w:r>
          </w:p>
        </w:tc>
      </w:tr>
      <w:tr w:rsidR="00AD5C0C" w:rsidRPr="00EC675C" w14:paraId="5828C4B1" w14:textId="77777777" w:rsidTr="003502F7">
        <w:trPr>
          <w:trHeight w:hRule="exact" w:val="39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176D" w14:textId="77777777" w:rsidR="00AD5C0C" w:rsidRPr="00F56761" w:rsidRDefault="00AD5C0C" w:rsidP="003502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6761">
              <w:rPr>
                <w:rFonts w:asciiTheme="minorHAnsi" w:hAnsiTheme="minorHAnsi" w:cstheme="minorHAnsi"/>
                <w:b/>
                <w:bCs/>
              </w:rPr>
              <w:t>Hospital Sousa Marti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9B9826" w14:textId="77777777" w:rsidR="00AD5C0C" w:rsidRPr="00F56761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6761">
              <w:rPr>
                <w:rFonts w:asciiTheme="minorHAnsi" w:hAnsiTheme="minorHAnsi" w:cstheme="minorHAnsi"/>
              </w:rPr>
              <w:t>271 200 200</w:t>
            </w:r>
          </w:p>
        </w:tc>
      </w:tr>
      <w:tr w:rsidR="00AD5C0C" w:rsidRPr="00EC675C" w14:paraId="12FD58AA" w14:textId="77777777" w:rsidTr="003502F7">
        <w:trPr>
          <w:trHeight w:hRule="exact" w:val="39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F0EA0CE" w14:textId="3DFF0453" w:rsidR="00AD5C0C" w:rsidRPr="00F56761" w:rsidRDefault="00AD5C0C" w:rsidP="003502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ntro de Saúde – </w:t>
            </w:r>
            <w:r w:rsidR="00000C95">
              <w:rPr>
                <w:rFonts w:asciiTheme="minorHAnsi" w:hAnsiTheme="minorHAnsi" w:cstheme="minorHAnsi"/>
                <w:b/>
                <w:bCs/>
              </w:rPr>
              <w:t>Fornos de Algodres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F3BC4E4" w14:textId="0D4EA520" w:rsidR="00AD5C0C" w:rsidRPr="00F56761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1 </w:t>
            </w:r>
            <w:r w:rsidR="0029780C">
              <w:rPr>
                <w:rFonts w:asciiTheme="minorHAnsi" w:hAnsiTheme="minorHAnsi" w:cstheme="minorHAnsi"/>
              </w:rPr>
              <w:t>7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9780C">
              <w:rPr>
                <w:rFonts w:asciiTheme="minorHAnsi" w:hAnsiTheme="minorHAnsi" w:cstheme="minorHAnsi"/>
              </w:rPr>
              <w:t>120</w:t>
            </w:r>
          </w:p>
        </w:tc>
      </w:tr>
      <w:tr w:rsidR="00AD5C0C" w:rsidRPr="00EC675C" w14:paraId="429FB585" w14:textId="77777777" w:rsidTr="003502F7">
        <w:trPr>
          <w:trHeight w:hRule="exact" w:val="39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3F3293" w14:textId="77777777" w:rsidR="00AD5C0C" w:rsidRPr="00F56761" w:rsidRDefault="00AD5C0C" w:rsidP="003502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6761">
              <w:rPr>
                <w:rFonts w:asciiTheme="minorHAnsi" w:hAnsiTheme="minorHAnsi" w:cstheme="minorHAnsi"/>
                <w:b/>
                <w:bCs/>
              </w:rPr>
              <w:t>GN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F83E973" w14:textId="77777777" w:rsidR="00AD5C0C" w:rsidRPr="00F56761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6761">
              <w:rPr>
                <w:rFonts w:asciiTheme="minorHAnsi" w:hAnsiTheme="minorHAnsi" w:cstheme="minorHAnsi"/>
              </w:rPr>
              <w:t>271 2</w:t>
            </w:r>
            <w:r>
              <w:rPr>
                <w:rFonts w:asciiTheme="minorHAnsi" w:hAnsiTheme="minorHAnsi" w:cstheme="minorHAnsi"/>
              </w:rPr>
              <w:t>10</w:t>
            </w:r>
            <w:r w:rsidRPr="00F567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30</w:t>
            </w:r>
          </w:p>
        </w:tc>
      </w:tr>
      <w:tr w:rsidR="00AD5C0C" w:rsidRPr="00EC675C" w14:paraId="450C02E6" w14:textId="77777777" w:rsidTr="003502F7">
        <w:trPr>
          <w:trHeight w:hRule="exact" w:val="39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40399DE" w14:textId="77777777" w:rsidR="00AD5C0C" w:rsidRPr="00F56761" w:rsidRDefault="00AD5C0C" w:rsidP="003502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lícia Judiciár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932985E" w14:textId="77777777" w:rsidR="00AD5C0C" w:rsidRPr="00F56761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271 225</w:t>
            </w:r>
            <w:r w:rsidRPr="00877FBC">
              <w:t xml:space="preserve"> </w:t>
            </w:r>
            <w:r>
              <w:t>60</w:t>
            </w:r>
            <w:r w:rsidRPr="00877FBC">
              <w:t>0</w:t>
            </w:r>
          </w:p>
        </w:tc>
      </w:tr>
      <w:tr w:rsidR="00AD5C0C" w:rsidRPr="00EC675C" w14:paraId="1F9F972D" w14:textId="77777777" w:rsidTr="003502F7">
        <w:trPr>
          <w:trHeight w:hRule="exact" w:val="39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80698" w14:textId="77777777" w:rsidR="00AD5C0C" w:rsidRPr="00767945" w:rsidRDefault="00AD5C0C" w:rsidP="003502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67945">
              <w:rPr>
                <w:rFonts w:asciiTheme="minorHAnsi" w:hAnsiTheme="minorHAnsi" w:cstheme="minorHAnsi"/>
                <w:b/>
                <w:bCs/>
              </w:rPr>
              <w:t>Serviços Municipalizados – Água e Saneam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81FBA5" w14:textId="3399F2BE" w:rsidR="00AD5C0C" w:rsidRPr="00767945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7945">
              <w:rPr>
                <w:rFonts w:asciiTheme="minorHAnsi" w:hAnsiTheme="minorHAnsi" w:cstheme="minorHAnsi"/>
              </w:rPr>
              <w:t>27</w:t>
            </w:r>
            <w:r>
              <w:rPr>
                <w:rFonts w:asciiTheme="minorHAnsi" w:hAnsiTheme="minorHAnsi" w:cstheme="minorHAnsi"/>
              </w:rPr>
              <w:t>1</w:t>
            </w:r>
            <w:r w:rsidRPr="00767945">
              <w:rPr>
                <w:rFonts w:asciiTheme="minorHAnsi" w:hAnsiTheme="minorHAnsi" w:cstheme="minorHAnsi"/>
              </w:rPr>
              <w:t xml:space="preserve"> </w:t>
            </w:r>
            <w:r w:rsidR="003F43EA">
              <w:rPr>
                <w:rFonts w:asciiTheme="minorHAnsi" w:hAnsiTheme="minorHAnsi" w:cstheme="minorHAnsi"/>
              </w:rPr>
              <w:t>700</w:t>
            </w:r>
            <w:r w:rsidRPr="00767945">
              <w:rPr>
                <w:rFonts w:asciiTheme="minorHAnsi" w:hAnsiTheme="minorHAnsi" w:cstheme="minorHAnsi"/>
              </w:rPr>
              <w:t xml:space="preserve"> </w:t>
            </w:r>
            <w:r w:rsidR="003F43EA">
              <w:rPr>
                <w:rFonts w:asciiTheme="minorHAnsi" w:hAnsiTheme="minorHAnsi" w:cstheme="minorHAnsi"/>
              </w:rPr>
              <w:t>060</w:t>
            </w:r>
          </w:p>
        </w:tc>
      </w:tr>
      <w:tr w:rsidR="00AD5C0C" w:rsidRPr="00EC675C" w14:paraId="2FD1F37F" w14:textId="77777777" w:rsidTr="003502F7">
        <w:trPr>
          <w:trHeight w:hRule="exact" w:val="39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8774F98" w14:textId="77777777" w:rsidR="00AD5C0C" w:rsidRPr="00F56761" w:rsidRDefault="00AD5C0C" w:rsidP="003502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DP – Piquete Emergência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435678B" w14:textId="77777777" w:rsidR="00AD5C0C" w:rsidRPr="00F56761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56761">
              <w:rPr>
                <w:rFonts w:asciiTheme="minorHAnsi" w:hAnsiTheme="minorHAnsi" w:cstheme="minorHAnsi"/>
              </w:rPr>
              <w:t>271 004 400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877FBC">
              <w:t>800 50</w:t>
            </w:r>
            <w:r>
              <w:t>6</w:t>
            </w:r>
            <w:r w:rsidRPr="00877FBC">
              <w:t xml:space="preserve"> 50</w:t>
            </w:r>
            <w:r>
              <w:t>6</w:t>
            </w:r>
          </w:p>
        </w:tc>
      </w:tr>
      <w:tr w:rsidR="00AD5C0C" w:rsidRPr="00EC675C" w14:paraId="516AB3E2" w14:textId="77777777" w:rsidTr="003502F7">
        <w:trPr>
          <w:trHeight w:hRule="exact" w:val="397"/>
        </w:trPr>
        <w:tc>
          <w:tcPr>
            <w:tcW w:w="5495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  <w:vAlign w:val="center"/>
          </w:tcPr>
          <w:p w14:paraId="24772B3A" w14:textId="7C6D6D54" w:rsidR="00AD5C0C" w:rsidRPr="00767945" w:rsidRDefault="00AD5C0C" w:rsidP="003502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67945">
              <w:rPr>
                <w:rFonts w:asciiTheme="minorHAnsi" w:hAnsiTheme="minorHAnsi" w:cstheme="minorHAnsi"/>
                <w:b/>
                <w:bCs/>
              </w:rPr>
              <w:t>Câmara Muni</w:t>
            </w:r>
            <w:r w:rsidR="0010321B">
              <w:rPr>
                <w:rFonts w:asciiTheme="minorHAnsi" w:hAnsiTheme="minorHAnsi" w:cstheme="minorHAnsi"/>
                <w:b/>
                <w:bCs/>
              </w:rPr>
              <w:t>cipal de Fornos de Algodres</w:t>
            </w:r>
          </w:p>
        </w:tc>
        <w:tc>
          <w:tcPr>
            <w:tcW w:w="3402" w:type="dxa"/>
            <w:tcBorders>
              <w:top w:val="nil"/>
              <w:bottom w:val="thickThinSmallGap" w:sz="18" w:space="0" w:color="auto"/>
            </w:tcBorders>
            <w:shd w:val="clear" w:color="auto" w:fill="auto"/>
            <w:vAlign w:val="center"/>
          </w:tcPr>
          <w:p w14:paraId="0AC20C9E" w14:textId="3B79B948" w:rsidR="00AD5C0C" w:rsidRPr="00767945" w:rsidRDefault="00AD5C0C" w:rsidP="003502F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7945">
              <w:rPr>
                <w:rFonts w:asciiTheme="minorHAnsi" w:hAnsiTheme="minorHAnsi" w:cstheme="minorHAnsi"/>
              </w:rPr>
              <w:t>27</w:t>
            </w:r>
            <w:r>
              <w:rPr>
                <w:rFonts w:asciiTheme="minorHAnsi" w:hAnsiTheme="minorHAnsi" w:cstheme="minorHAnsi"/>
              </w:rPr>
              <w:t>1</w:t>
            </w:r>
            <w:r w:rsidRPr="00767945">
              <w:rPr>
                <w:rFonts w:asciiTheme="minorHAnsi" w:hAnsiTheme="minorHAnsi" w:cstheme="minorHAnsi"/>
              </w:rPr>
              <w:t xml:space="preserve"> </w:t>
            </w:r>
            <w:r w:rsidR="00495288">
              <w:rPr>
                <w:rFonts w:asciiTheme="minorHAnsi" w:hAnsiTheme="minorHAnsi" w:cstheme="minorHAnsi"/>
              </w:rPr>
              <w:t>700</w:t>
            </w:r>
            <w:r w:rsidRPr="00767945">
              <w:rPr>
                <w:rFonts w:asciiTheme="minorHAnsi" w:hAnsiTheme="minorHAnsi" w:cstheme="minorHAnsi"/>
              </w:rPr>
              <w:t xml:space="preserve"> </w:t>
            </w:r>
            <w:r w:rsidR="00495288">
              <w:rPr>
                <w:rFonts w:asciiTheme="minorHAnsi" w:hAnsiTheme="minorHAnsi" w:cstheme="minorHAnsi"/>
              </w:rPr>
              <w:t>060</w:t>
            </w:r>
          </w:p>
        </w:tc>
      </w:tr>
    </w:tbl>
    <w:p w14:paraId="46CB9B4A" w14:textId="77777777" w:rsidR="00346419" w:rsidRPr="00346419" w:rsidRDefault="00346419" w:rsidP="00AD5C0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lang w:eastAsia="pt-PT"/>
        </w:rPr>
      </w:pPr>
    </w:p>
    <w:p w14:paraId="49F51474" w14:textId="0AA0683D" w:rsidR="00AD5C0C" w:rsidRPr="00346419" w:rsidRDefault="00346419" w:rsidP="00AD5C0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lang w:eastAsia="pt-PT"/>
        </w:rPr>
      </w:pPr>
      <w:r w:rsidRPr="00346419">
        <w:rPr>
          <w:rFonts w:asciiTheme="minorHAnsi" w:hAnsiTheme="minorHAnsi" w:cstheme="minorHAnsi"/>
          <w:b/>
          <w:lang w:eastAsia="pt-PT"/>
        </w:rPr>
        <w:t>L</w:t>
      </w:r>
      <w:r w:rsidR="00AD5C0C" w:rsidRPr="00346419">
        <w:rPr>
          <w:rFonts w:asciiTheme="minorHAnsi" w:hAnsiTheme="minorHAnsi" w:cstheme="minorHAnsi"/>
          <w:b/>
          <w:lang w:eastAsia="pt-PT"/>
        </w:rPr>
        <w:t xml:space="preserve">icenciamento C.M. </w:t>
      </w:r>
      <w:r w:rsidR="004A0896" w:rsidRPr="00346419">
        <w:rPr>
          <w:rFonts w:asciiTheme="minorHAnsi" w:hAnsiTheme="minorHAnsi" w:cstheme="minorHAnsi"/>
          <w:b/>
          <w:lang w:eastAsia="pt-PT"/>
        </w:rPr>
        <w:t>Fornos de Algodres</w:t>
      </w:r>
    </w:p>
    <w:p w14:paraId="195D44D0" w14:textId="425EF780" w:rsidR="00AD5C0C" w:rsidRPr="00346419" w:rsidRDefault="00450865" w:rsidP="00AD5C0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lang w:eastAsia="pt-PT"/>
        </w:rPr>
      </w:pPr>
      <w:r w:rsidRPr="00346419">
        <w:rPr>
          <w:rFonts w:asciiTheme="minorHAnsi" w:hAnsiTheme="minorHAnsi" w:cstheme="minorHAnsi"/>
          <w:b/>
          <w:lang w:eastAsia="pt-PT"/>
        </w:rPr>
        <w:t>L</w:t>
      </w:r>
      <w:r w:rsidR="003502F7" w:rsidRPr="00346419">
        <w:rPr>
          <w:rFonts w:asciiTheme="minorHAnsi" w:hAnsiTheme="minorHAnsi" w:cstheme="minorHAnsi"/>
          <w:b/>
          <w:lang w:eastAsia="pt-PT"/>
        </w:rPr>
        <w:t>icenciamento</w:t>
      </w:r>
      <w:r w:rsidR="00AD5C0C" w:rsidRPr="00346419">
        <w:rPr>
          <w:rFonts w:asciiTheme="minorHAnsi" w:hAnsiTheme="minorHAnsi" w:cstheme="minorHAnsi"/>
          <w:b/>
          <w:lang w:eastAsia="pt-PT"/>
        </w:rPr>
        <w:t xml:space="preserve"> GNR </w:t>
      </w:r>
    </w:p>
    <w:p w14:paraId="51F97AD2" w14:textId="6E1A8655" w:rsidR="00AD5C0C" w:rsidRPr="00346419" w:rsidRDefault="003502F7" w:rsidP="00F71B1A">
      <w:pPr>
        <w:spacing w:after="0" w:line="360" w:lineRule="auto"/>
        <w:rPr>
          <w:rFonts w:asciiTheme="minorHAnsi" w:hAnsiTheme="minorHAnsi" w:cstheme="minorHAnsi"/>
          <w:b/>
          <w:lang w:eastAsia="pt-PT"/>
        </w:rPr>
      </w:pPr>
      <w:r w:rsidRPr="00346419">
        <w:rPr>
          <w:rFonts w:asciiTheme="minorHAnsi" w:hAnsiTheme="minorHAnsi" w:cstheme="minorHAnsi"/>
        </w:rPr>
        <w:t xml:space="preserve">Autorização </w:t>
      </w:r>
      <w:r w:rsidRPr="00346419">
        <w:rPr>
          <w:rFonts w:asciiTheme="minorHAnsi" w:hAnsiTheme="minorHAnsi" w:cstheme="minorHAnsi"/>
          <w:b/>
          <w:lang w:eastAsia="pt-PT"/>
        </w:rPr>
        <w:t>GNR</w:t>
      </w:r>
    </w:p>
    <w:p w14:paraId="0B0EBD18" w14:textId="23027A13" w:rsidR="003502F7" w:rsidRPr="00346419" w:rsidRDefault="0093551F" w:rsidP="00AD5C0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lang w:eastAsia="pt-PT"/>
        </w:rPr>
      </w:pPr>
      <w:r w:rsidRPr="00346419">
        <w:rPr>
          <w:rFonts w:asciiTheme="minorHAnsi" w:hAnsiTheme="minorHAnsi" w:cstheme="minorHAnsi"/>
          <w:b/>
          <w:lang w:eastAsia="pt-PT"/>
        </w:rPr>
        <w:t>Aviso Hospital da Guarda</w:t>
      </w:r>
    </w:p>
    <w:p w14:paraId="0CEFC845" w14:textId="04450F4C" w:rsidR="0093551F" w:rsidRDefault="00440390" w:rsidP="0093551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lang w:eastAsia="pt-PT"/>
        </w:rPr>
      </w:pPr>
      <w:r w:rsidRPr="00346419">
        <w:rPr>
          <w:rFonts w:asciiTheme="minorHAnsi" w:hAnsiTheme="minorHAnsi" w:cstheme="minorHAnsi"/>
          <w:b/>
          <w:lang w:eastAsia="pt-PT"/>
        </w:rPr>
        <w:t>Pedidos meios BV d</w:t>
      </w:r>
      <w:r w:rsidR="00E45786" w:rsidRPr="00346419">
        <w:rPr>
          <w:rFonts w:asciiTheme="minorHAnsi" w:hAnsiTheme="minorHAnsi" w:cstheme="minorHAnsi"/>
          <w:b/>
          <w:lang w:eastAsia="pt-PT"/>
        </w:rPr>
        <w:t>e Fornos de Algodres</w:t>
      </w:r>
    </w:p>
    <w:p w14:paraId="490ED229" w14:textId="5EE7A972" w:rsidR="003502F7" w:rsidRDefault="003502F7" w:rsidP="00603350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lang w:eastAsia="pt-PT"/>
        </w:rPr>
      </w:pPr>
    </w:p>
    <w:p w14:paraId="472D3646" w14:textId="77777777" w:rsidR="003502F7" w:rsidRDefault="003502F7" w:rsidP="00AD5C0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lang w:eastAsia="pt-PT"/>
        </w:rPr>
      </w:pPr>
    </w:p>
    <w:p w14:paraId="0B23C24F" w14:textId="77777777" w:rsidR="00A7769C" w:rsidRDefault="00A7769C" w:rsidP="004A0896">
      <w:pPr>
        <w:pStyle w:val="PargrafodaLista1"/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sectPr w:rsidR="00A7769C" w:rsidSect="00374E81">
      <w:headerReference w:type="default" r:id="rId32"/>
      <w:footerReference w:type="default" r:id="rId33"/>
      <w:footerReference w:type="first" r:id="rId34"/>
      <w:pgSz w:w="11906" w:h="16838" w:code="9"/>
      <w:pgMar w:top="1418" w:right="1701" w:bottom="1418" w:left="1701" w:header="709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6ADC" w14:textId="77777777" w:rsidR="007D0D54" w:rsidRDefault="007D0D54" w:rsidP="00830E82">
      <w:pPr>
        <w:spacing w:after="0" w:line="240" w:lineRule="auto"/>
      </w:pPr>
      <w:r>
        <w:separator/>
      </w:r>
    </w:p>
  </w:endnote>
  <w:endnote w:type="continuationSeparator" w:id="0">
    <w:p w14:paraId="76294319" w14:textId="77777777" w:rsidR="007D0D54" w:rsidRDefault="007D0D54" w:rsidP="0083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0A0" w:firstRow="1" w:lastRow="0" w:firstColumn="1" w:lastColumn="0" w:noHBand="0" w:noVBand="0"/>
    </w:tblPr>
    <w:tblGrid>
      <w:gridCol w:w="2601"/>
      <w:gridCol w:w="4434"/>
      <w:gridCol w:w="1449"/>
    </w:tblGrid>
    <w:tr w:rsidR="000C5D32" w:rsidRPr="001E7155" w14:paraId="45167176" w14:textId="77777777" w:rsidTr="00EA783B">
      <w:tc>
        <w:tcPr>
          <w:tcW w:w="1533" w:type="pct"/>
          <w:shd w:val="clear" w:color="auto" w:fill="D9D9D9"/>
        </w:tcPr>
        <w:p w14:paraId="12FEC5FC" w14:textId="77777777" w:rsidR="000C5D32" w:rsidRPr="001E7155" w:rsidRDefault="000C5D32" w:rsidP="00EA783B">
          <w:pPr>
            <w:pStyle w:val="Cabealho"/>
            <w:tabs>
              <w:tab w:val="left" w:pos="270"/>
              <w:tab w:val="center" w:pos="6990"/>
            </w:tabs>
            <w:rPr>
              <w:rFonts w:ascii="Calibri" w:eastAsia="Times New Roman" w:hAnsi="Calibri"/>
              <w:b/>
              <w:bCs/>
              <w:smallCaps/>
              <w:color w:val="404040"/>
              <w:sz w:val="18"/>
              <w:szCs w:val="18"/>
              <w:lang w:eastAsia="pt-PT"/>
            </w:rPr>
          </w:pPr>
          <w:r w:rsidRPr="001E7155">
            <w:rPr>
              <w:rFonts w:ascii="Calibri" w:eastAsia="Times New Roman" w:hAnsi="Calibri"/>
              <w:b/>
              <w:smallCaps/>
              <w:color w:val="404040"/>
              <w:sz w:val="18"/>
              <w:szCs w:val="18"/>
              <w:lang w:eastAsia="pt-PT"/>
            </w:rPr>
            <w:t>Elaborado por:</w:t>
          </w:r>
        </w:p>
      </w:tc>
      <w:tc>
        <w:tcPr>
          <w:tcW w:w="2613" w:type="pct"/>
          <w:shd w:val="clear" w:color="auto" w:fill="D9D9D9"/>
        </w:tcPr>
        <w:p w14:paraId="52FE0C38" w14:textId="77777777" w:rsidR="000C5D32" w:rsidRPr="001E7155" w:rsidRDefault="000C5D32" w:rsidP="00EA783B">
          <w:pPr>
            <w:pStyle w:val="Cabealho"/>
            <w:tabs>
              <w:tab w:val="left" w:pos="270"/>
              <w:tab w:val="center" w:pos="6990"/>
            </w:tabs>
            <w:jc w:val="center"/>
            <w:rPr>
              <w:rFonts w:ascii="Calibri" w:eastAsia="Times New Roman" w:hAnsi="Calibri"/>
              <w:b/>
              <w:bCs/>
              <w:smallCaps/>
              <w:color w:val="404040"/>
              <w:sz w:val="18"/>
              <w:szCs w:val="18"/>
              <w:lang w:eastAsia="pt-PT"/>
            </w:rPr>
          </w:pPr>
        </w:p>
      </w:tc>
      <w:tc>
        <w:tcPr>
          <w:tcW w:w="854" w:type="pct"/>
          <w:shd w:val="clear" w:color="auto" w:fill="D9D9D9"/>
        </w:tcPr>
        <w:p w14:paraId="7727989B" w14:textId="77777777" w:rsidR="000C5D32" w:rsidRPr="001E7155" w:rsidRDefault="000C5D32" w:rsidP="00EA783B">
          <w:pPr>
            <w:pStyle w:val="Cabealho"/>
            <w:tabs>
              <w:tab w:val="left" w:pos="270"/>
              <w:tab w:val="center" w:pos="1071"/>
              <w:tab w:val="center" w:pos="6990"/>
            </w:tabs>
            <w:jc w:val="center"/>
            <w:rPr>
              <w:rFonts w:ascii="Calibri" w:eastAsia="Times New Roman" w:hAnsi="Calibri"/>
              <w:b/>
              <w:bCs/>
              <w:smallCaps/>
              <w:color w:val="404040"/>
              <w:sz w:val="18"/>
              <w:szCs w:val="18"/>
              <w:lang w:eastAsia="pt-PT"/>
            </w:rPr>
          </w:pPr>
          <w:r w:rsidRPr="001E7155">
            <w:rPr>
              <w:rFonts w:ascii="Calibri" w:eastAsia="Times New Roman" w:hAnsi="Calibri"/>
              <w:b/>
              <w:smallCaps/>
              <w:color w:val="404040"/>
              <w:sz w:val="18"/>
              <w:szCs w:val="18"/>
              <w:lang w:eastAsia="pt-PT"/>
            </w:rPr>
            <w:t>Página</w:t>
          </w:r>
        </w:p>
      </w:tc>
    </w:tr>
    <w:tr w:rsidR="000C5D32" w:rsidRPr="00DA3B35" w14:paraId="176167C9" w14:textId="77777777" w:rsidTr="00EA783B">
      <w:trPr>
        <w:trHeight w:hRule="exact" w:val="851"/>
      </w:trPr>
      <w:tc>
        <w:tcPr>
          <w:tcW w:w="1533" w:type="pct"/>
          <w:vAlign w:val="center"/>
        </w:tcPr>
        <w:p w14:paraId="090B9F27" w14:textId="77777777" w:rsidR="000C5D32" w:rsidRPr="00292A2C" w:rsidRDefault="000C5D32" w:rsidP="00EA783B">
          <w:pPr>
            <w:pStyle w:val="Cabealho"/>
            <w:tabs>
              <w:tab w:val="left" w:pos="270"/>
              <w:tab w:val="center" w:pos="6990"/>
            </w:tabs>
            <w:spacing w:line="360" w:lineRule="auto"/>
            <w:jc w:val="center"/>
            <w:rPr>
              <w:rStyle w:val="Nmerodepgina"/>
              <w:sz w:val="8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4384" behindDoc="0" locked="0" layoutInCell="1" allowOverlap="1" wp14:anchorId="0ED74A63" wp14:editId="744D6C90">
                <wp:simplePos x="0" y="0"/>
                <wp:positionH relativeFrom="column">
                  <wp:posOffset>-29210</wp:posOffset>
                </wp:positionH>
                <wp:positionV relativeFrom="paragraph">
                  <wp:posOffset>15875</wp:posOffset>
                </wp:positionV>
                <wp:extent cx="301625" cy="342900"/>
                <wp:effectExtent l="0" t="0" r="3175" b="0"/>
                <wp:wrapNone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E54222" w14:textId="77777777" w:rsidR="000C5D32" w:rsidRPr="002622F5" w:rsidRDefault="000C5D32" w:rsidP="00EA783B">
          <w:pPr>
            <w:pStyle w:val="Cabealho"/>
            <w:tabs>
              <w:tab w:val="left" w:pos="270"/>
              <w:tab w:val="center" w:pos="6990"/>
            </w:tabs>
            <w:spacing w:line="360" w:lineRule="auto"/>
            <w:jc w:val="center"/>
            <w:rPr>
              <w:rStyle w:val="Nmerodepgina"/>
              <w:rFonts w:asciiTheme="minorHAnsi" w:hAnsiTheme="minorHAnsi"/>
              <w:b/>
              <w:sz w:val="12"/>
              <w:szCs w:val="16"/>
            </w:rPr>
          </w:pPr>
          <w:r>
            <w:rPr>
              <w:rStyle w:val="Nmerodepgina"/>
              <w:rFonts w:asciiTheme="minorHAnsi" w:hAnsiTheme="minorHAnsi"/>
              <w:sz w:val="12"/>
              <w:szCs w:val="16"/>
            </w:rPr>
            <w:t xml:space="preserve">              </w:t>
          </w:r>
          <w:r w:rsidRPr="002622F5">
            <w:rPr>
              <w:rStyle w:val="Nmerodepgina"/>
              <w:rFonts w:asciiTheme="minorHAnsi" w:hAnsiTheme="minorHAnsi"/>
              <w:b/>
              <w:sz w:val="12"/>
              <w:szCs w:val="16"/>
            </w:rPr>
            <w:t xml:space="preserve">Seção Desportos Motorizados  </w:t>
          </w:r>
        </w:p>
        <w:p w14:paraId="7F26D735" w14:textId="77777777" w:rsidR="000C5D32" w:rsidRPr="00292A2C" w:rsidRDefault="000C5D32" w:rsidP="00EA783B">
          <w:pPr>
            <w:pStyle w:val="Cabealho"/>
            <w:tabs>
              <w:tab w:val="left" w:pos="459"/>
              <w:tab w:val="center" w:pos="6990"/>
            </w:tabs>
            <w:spacing w:line="360" w:lineRule="auto"/>
            <w:ind w:right="-128"/>
            <w:jc w:val="center"/>
            <w:rPr>
              <w:rFonts w:asciiTheme="minorHAnsi" w:eastAsia="Times New Roman" w:hAnsiTheme="minorHAnsi"/>
              <w:b/>
              <w:smallCaps/>
              <w:color w:val="404040"/>
              <w:sz w:val="18"/>
              <w:szCs w:val="18"/>
              <w:lang w:eastAsia="pt-PT"/>
            </w:rPr>
          </w:pPr>
          <w:r w:rsidRPr="002622F5">
            <w:rPr>
              <w:rStyle w:val="CitaoHTML"/>
              <w:rFonts w:asciiTheme="minorHAnsi" w:hAnsiTheme="minorHAnsi" w:cstheme="minorHAnsi"/>
              <w:i w:val="0"/>
              <w:sz w:val="12"/>
              <w:szCs w:val="12"/>
            </w:rPr>
            <w:t xml:space="preserve">www.guardaunida.pt </w:t>
          </w:r>
          <w:r>
            <w:rPr>
              <w:rStyle w:val="CitaoHTML"/>
              <w:rFonts w:asciiTheme="minorHAnsi" w:hAnsiTheme="minorHAnsi" w:cstheme="minorHAnsi"/>
              <w:i w:val="0"/>
              <w:sz w:val="12"/>
              <w:szCs w:val="12"/>
            </w:rPr>
            <w:t xml:space="preserve">                        </w:t>
          </w:r>
          <w:r w:rsidRPr="002622F5">
            <w:rPr>
              <w:rStyle w:val="m8751641774690075679gmail-url"/>
              <w:rFonts w:asciiTheme="minorHAnsi" w:hAnsiTheme="minorHAnsi" w:cstheme="minorHAnsi"/>
              <w:bCs/>
              <w:sz w:val="12"/>
              <w:szCs w:val="12"/>
            </w:rPr>
            <w:t>motorguardaunida.wordpress.com</w:t>
          </w:r>
        </w:p>
      </w:tc>
      <w:tc>
        <w:tcPr>
          <w:tcW w:w="2613" w:type="pct"/>
          <w:vAlign w:val="center"/>
        </w:tcPr>
        <w:p w14:paraId="101B09B0" w14:textId="43E1F4EC" w:rsidR="000C5D32" w:rsidRPr="001E7155" w:rsidRDefault="00EB5C03" w:rsidP="00EA783B">
          <w:pPr>
            <w:pStyle w:val="Cabealho"/>
            <w:tabs>
              <w:tab w:val="left" w:pos="270"/>
              <w:tab w:val="center" w:pos="6990"/>
            </w:tabs>
            <w:rPr>
              <w:rFonts w:ascii="Calibri" w:eastAsia="Times New Roman" w:hAnsi="Calibri"/>
              <w:b/>
              <w:smallCaps/>
              <w:color w:val="404040"/>
              <w:sz w:val="18"/>
              <w:szCs w:val="18"/>
              <w:lang w:eastAsia="pt-PT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  <w:u w:val="single"/>
              <w:lang w:eastAsia="pt-PT"/>
            </w:rPr>
            <w:drawing>
              <wp:anchor distT="0" distB="0" distL="114300" distR="114300" simplePos="0" relativeHeight="251666432" behindDoc="0" locked="0" layoutInCell="1" allowOverlap="1" wp14:anchorId="73D823DC" wp14:editId="426BB1E6">
                <wp:simplePos x="0" y="0"/>
                <wp:positionH relativeFrom="column">
                  <wp:posOffset>864870</wp:posOffset>
                </wp:positionH>
                <wp:positionV relativeFrom="paragraph">
                  <wp:posOffset>19685</wp:posOffset>
                </wp:positionV>
                <wp:extent cx="847725" cy="413385"/>
                <wp:effectExtent l="0" t="0" r="9525" b="57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UD_FPA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41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4" w:type="pct"/>
          <w:vAlign w:val="center"/>
        </w:tcPr>
        <w:p w14:paraId="784F5AF5" w14:textId="236CBA9C" w:rsidR="000C5D32" w:rsidRPr="00DA3B35" w:rsidRDefault="000C5D32" w:rsidP="00EA783B">
          <w:pPr>
            <w:pStyle w:val="Rodap"/>
            <w:spacing w:after="0" w:line="240" w:lineRule="auto"/>
            <w:rPr>
              <w:b/>
              <w:smallCaps/>
              <w:color w:val="404040"/>
              <w:sz w:val="16"/>
              <w:szCs w:val="16"/>
            </w:rPr>
          </w:pPr>
          <w:r w:rsidRPr="00DA3B35">
            <w:rPr>
              <w:sz w:val="16"/>
              <w:szCs w:val="16"/>
            </w:rPr>
            <w:t xml:space="preserve">Página </w:t>
          </w:r>
          <w:r w:rsidRPr="00DA3B35">
            <w:rPr>
              <w:sz w:val="16"/>
              <w:szCs w:val="16"/>
            </w:rPr>
            <w:fldChar w:fldCharType="begin"/>
          </w:r>
          <w:r w:rsidRPr="00DA3B35">
            <w:rPr>
              <w:sz w:val="16"/>
              <w:szCs w:val="16"/>
            </w:rPr>
            <w:instrText xml:space="preserve"> PAGE </w:instrText>
          </w:r>
          <w:r w:rsidRPr="00DA3B35">
            <w:rPr>
              <w:sz w:val="16"/>
              <w:szCs w:val="16"/>
            </w:rPr>
            <w:fldChar w:fldCharType="separate"/>
          </w:r>
          <w:r w:rsidR="00637BFB">
            <w:rPr>
              <w:noProof/>
              <w:sz w:val="16"/>
              <w:szCs w:val="16"/>
            </w:rPr>
            <w:t>16</w:t>
          </w:r>
          <w:r w:rsidRPr="00DA3B35">
            <w:rPr>
              <w:sz w:val="16"/>
              <w:szCs w:val="16"/>
            </w:rPr>
            <w:fldChar w:fldCharType="end"/>
          </w:r>
          <w:r w:rsidRPr="00DA3B35">
            <w:rPr>
              <w:sz w:val="16"/>
              <w:szCs w:val="16"/>
            </w:rPr>
            <w:t xml:space="preserve"> de </w:t>
          </w:r>
          <w:r w:rsidRPr="00DA3B35">
            <w:rPr>
              <w:sz w:val="16"/>
              <w:szCs w:val="16"/>
            </w:rPr>
            <w:fldChar w:fldCharType="begin"/>
          </w:r>
          <w:r w:rsidRPr="00DA3B35">
            <w:rPr>
              <w:sz w:val="16"/>
              <w:szCs w:val="16"/>
            </w:rPr>
            <w:instrText xml:space="preserve"> NUMPAGES  </w:instrText>
          </w:r>
          <w:r w:rsidRPr="00DA3B35">
            <w:rPr>
              <w:sz w:val="16"/>
              <w:szCs w:val="16"/>
            </w:rPr>
            <w:fldChar w:fldCharType="separate"/>
          </w:r>
          <w:r w:rsidR="00637BFB">
            <w:rPr>
              <w:noProof/>
              <w:sz w:val="16"/>
              <w:szCs w:val="16"/>
            </w:rPr>
            <w:t>54</w:t>
          </w:r>
          <w:r w:rsidRPr="00DA3B35">
            <w:rPr>
              <w:sz w:val="16"/>
              <w:szCs w:val="16"/>
            </w:rPr>
            <w:fldChar w:fldCharType="end"/>
          </w:r>
        </w:p>
      </w:tc>
    </w:tr>
  </w:tbl>
  <w:p w14:paraId="7CFE02FB" w14:textId="6D648227" w:rsidR="000C5D32" w:rsidRDefault="000C5D32" w:rsidP="004C1919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0A0" w:firstRow="1" w:lastRow="0" w:firstColumn="1" w:lastColumn="0" w:noHBand="0" w:noVBand="0"/>
    </w:tblPr>
    <w:tblGrid>
      <w:gridCol w:w="2601"/>
      <w:gridCol w:w="4434"/>
      <w:gridCol w:w="1449"/>
    </w:tblGrid>
    <w:tr w:rsidR="000C5D32" w:rsidRPr="001E7155" w14:paraId="61C3C8FE" w14:textId="77777777" w:rsidTr="002622F5">
      <w:tc>
        <w:tcPr>
          <w:tcW w:w="1533" w:type="pct"/>
          <w:shd w:val="clear" w:color="auto" w:fill="D9D9D9"/>
        </w:tcPr>
        <w:p w14:paraId="62440D07" w14:textId="77777777" w:rsidR="000C5D32" w:rsidRPr="001E7155" w:rsidRDefault="000C5D32" w:rsidP="00526C24">
          <w:pPr>
            <w:pStyle w:val="Cabealho"/>
            <w:tabs>
              <w:tab w:val="left" w:pos="270"/>
              <w:tab w:val="center" w:pos="6990"/>
            </w:tabs>
            <w:rPr>
              <w:rFonts w:ascii="Calibri" w:eastAsia="Times New Roman" w:hAnsi="Calibri"/>
              <w:b/>
              <w:bCs/>
              <w:smallCaps/>
              <w:color w:val="404040"/>
              <w:sz w:val="18"/>
              <w:szCs w:val="18"/>
              <w:lang w:eastAsia="pt-PT"/>
            </w:rPr>
          </w:pPr>
          <w:r w:rsidRPr="001E7155">
            <w:rPr>
              <w:rFonts w:ascii="Calibri" w:eastAsia="Times New Roman" w:hAnsi="Calibri"/>
              <w:b/>
              <w:smallCaps/>
              <w:color w:val="404040"/>
              <w:sz w:val="18"/>
              <w:szCs w:val="18"/>
              <w:lang w:eastAsia="pt-PT"/>
            </w:rPr>
            <w:t>Elaborado por:</w:t>
          </w:r>
        </w:p>
      </w:tc>
      <w:tc>
        <w:tcPr>
          <w:tcW w:w="2613" w:type="pct"/>
          <w:shd w:val="clear" w:color="auto" w:fill="D9D9D9"/>
        </w:tcPr>
        <w:p w14:paraId="0D34A1FF" w14:textId="77777777" w:rsidR="000C5D32" w:rsidRPr="001E7155" w:rsidRDefault="000C5D32" w:rsidP="00526C24">
          <w:pPr>
            <w:pStyle w:val="Cabealho"/>
            <w:tabs>
              <w:tab w:val="left" w:pos="270"/>
              <w:tab w:val="center" w:pos="6990"/>
            </w:tabs>
            <w:jc w:val="center"/>
            <w:rPr>
              <w:rFonts w:ascii="Calibri" w:eastAsia="Times New Roman" w:hAnsi="Calibri"/>
              <w:b/>
              <w:bCs/>
              <w:smallCaps/>
              <w:color w:val="404040"/>
              <w:sz w:val="18"/>
              <w:szCs w:val="18"/>
              <w:lang w:eastAsia="pt-PT"/>
            </w:rPr>
          </w:pPr>
        </w:p>
      </w:tc>
      <w:tc>
        <w:tcPr>
          <w:tcW w:w="854" w:type="pct"/>
          <w:shd w:val="clear" w:color="auto" w:fill="D9D9D9"/>
        </w:tcPr>
        <w:p w14:paraId="37375BA6" w14:textId="77777777" w:rsidR="000C5D32" w:rsidRPr="001E7155" w:rsidRDefault="000C5D32" w:rsidP="00526C24">
          <w:pPr>
            <w:pStyle w:val="Cabealho"/>
            <w:tabs>
              <w:tab w:val="left" w:pos="270"/>
              <w:tab w:val="center" w:pos="1071"/>
              <w:tab w:val="center" w:pos="6990"/>
            </w:tabs>
            <w:jc w:val="center"/>
            <w:rPr>
              <w:rFonts w:ascii="Calibri" w:eastAsia="Times New Roman" w:hAnsi="Calibri"/>
              <w:b/>
              <w:bCs/>
              <w:smallCaps/>
              <w:color w:val="404040"/>
              <w:sz w:val="18"/>
              <w:szCs w:val="18"/>
              <w:lang w:eastAsia="pt-PT"/>
            </w:rPr>
          </w:pPr>
          <w:r w:rsidRPr="001E7155">
            <w:rPr>
              <w:rFonts w:ascii="Calibri" w:eastAsia="Times New Roman" w:hAnsi="Calibri"/>
              <w:b/>
              <w:smallCaps/>
              <w:color w:val="404040"/>
              <w:sz w:val="18"/>
              <w:szCs w:val="18"/>
              <w:lang w:eastAsia="pt-PT"/>
            </w:rPr>
            <w:t>Página</w:t>
          </w:r>
        </w:p>
      </w:tc>
    </w:tr>
    <w:tr w:rsidR="000C5D32" w:rsidRPr="00DA3B35" w14:paraId="60703800" w14:textId="77777777" w:rsidTr="002622F5">
      <w:trPr>
        <w:trHeight w:hRule="exact" w:val="851"/>
      </w:trPr>
      <w:tc>
        <w:tcPr>
          <w:tcW w:w="1533" w:type="pct"/>
          <w:vAlign w:val="center"/>
        </w:tcPr>
        <w:p w14:paraId="131BF825" w14:textId="195C971B" w:rsidR="000C5D32" w:rsidRPr="00292A2C" w:rsidRDefault="000C5D32" w:rsidP="002622F5">
          <w:pPr>
            <w:pStyle w:val="Cabealho"/>
            <w:tabs>
              <w:tab w:val="left" w:pos="270"/>
              <w:tab w:val="center" w:pos="6990"/>
            </w:tabs>
            <w:spacing w:line="360" w:lineRule="auto"/>
            <w:jc w:val="center"/>
            <w:rPr>
              <w:rStyle w:val="Nmerodepgina"/>
              <w:sz w:val="8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0B032C60" wp14:editId="5B1576BD">
                <wp:simplePos x="0" y="0"/>
                <wp:positionH relativeFrom="column">
                  <wp:posOffset>-29210</wp:posOffset>
                </wp:positionH>
                <wp:positionV relativeFrom="paragraph">
                  <wp:posOffset>15875</wp:posOffset>
                </wp:positionV>
                <wp:extent cx="301625" cy="342900"/>
                <wp:effectExtent l="0" t="0" r="3175" b="0"/>
                <wp:wrapNone/>
                <wp:docPr id="60" name="Image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99789C" w14:textId="743471CE" w:rsidR="000C5D32" w:rsidRPr="002622F5" w:rsidRDefault="000C5D32" w:rsidP="002622F5">
          <w:pPr>
            <w:pStyle w:val="Cabealho"/>
            <w:tabs>
              <w:tab w:val="left" w:pos="270"/>
              <w:tab w:val="center" w:pos="6990"/>
            </w:tabs>
            <w:spacing w:line="360" w:lineRule="auto"/>
            <w:jc w:val="center"/>
            <w:rPr>
              <w:rStyle w:val="Nmerodepgina"/>
              <w:rFonts w:asciiTheme="minorHAnsi" w:hAnsiTheme="minorHAnsi"/>
              <w:b/>
              <w:sz w:val="12"/>
              <w:szCs w:val="16"/>
            </w:rPr>
          </w:pPr>
          <w:r>
            <w:rPr>
              <w:rStyle w:val="Nmerodepgina"/>
              <w:rFonts w:asciiTheme="minorHAnsi" w:hAnsiTheme="minorHAnsi"/>
              <w:sz w:val="12"/>
              <w:szCs w:val="16"/>
            </w:rPr>
            <w:t xml:space="preserve">              </w:t>
          </w:r>
          <w:r w:rsidRPr="002622F5">
            <w:rPr>
              <w:rStyle w:val="Nmerodepgina"/>
              <w:rFonts w:asciiTheme="minorHAnsi" w:hAnsiTheme="minorHAnsi"/>
              <w:b/>
              <w:sz w:val="12"/>
              <w:szCs w:val="16"/>
            </w:rPr>
            <w:t xml:space="preserve">Seção Desportos Motorizados  </w:t>
          </w:r>
        </w:p>
        <w:p w14:paraId="330B70EB" w14:textId="25CA04E7" w:rsidR="000C5D32" w:rsidRPr="00292A2C" w:rsidRDefault="000C5D32" w:rsidP="002622F5">
          <w:pPr>
            <w:pStyle w:val="Cabealho"/>
            <w:tabs>
              <w:tab w:val="left" w:pos="459"/>
              <w:tab w:val="center" w:pos="6990"/>
            </w:tabs>
            <w:spacing w:line="360" w:lineRule="auto"/>
            <w:ind w:right="-128"/>
            <w:jc w:val="center"/>
            <w:rPr>
              <w:rFonts w:asciiTheme="minorHAnsi" w:eastAsia="Times New Roman" w:hAnsiTheme="minorHAnsi"/>
              <w:b/>
              <w:smallCaps/>
              <w:color w:val="404040"/>
              <w:sz w:val="18"/>
              <w:szCs w:val="18"/>
              <w:lang w:eastAsia="pt-PT"/>
            </w:rPr>
          </w:pPr>
          <w:r w:rsidRPr="002622F5">
            <w:rPr>
              <w:rStyle w:val="CitaoHTML"/>
              <w:rFonts w:asciiTheme="minorHAnsi" w:hAnsiTheme="minorHAnsi" w:cstheme="minorHAnsi"/>
              <w:i w:val="0"/>
              <w:sz w:val="12"/>
              <w:szCs w:val="12"/>
            </w:rPr>
            <w:t xml:space="preserve">www.guardaunida.pt </w:t>
          </w:r>
          <w:r>
            <w:rPr>
              <w:rStyle w:val="CitaoHTML"/>
              <w:rFonts w:asciiTheme="minorHAnsi" w:hAnsiTheme="minorHAnsi" w:cstheme="minorHAnsi"/>
              <w:i w:val="0"/>
              <w:sz w:val="12"/>
              <w:szCs w:val="12"/>
            </w:rPr>
            <w:t xml:space="preserve">                        </w:t>
          </w:r>
          <w:r w:rsidRPr="002622F5">
            <w:rPr>
              <w:rStyle w:val="m8751641774690075679gmail-url"/>
              <w:rFonts w:asciiTheme="minorHAnsi" w:hAnsiTheme="minorHAnsi" w:cstheme="minorHAnsi"/>
              <w:bCs/>
              <w:sz w:val="12"/>
              <w:szCs w:val="12"/>
            </w:rPr>
            <w:t>motorguardaunida.wordpress.com</w:t>
          </w:r>
        </w:p>
      </w:tc>
      <w:tc>
        <w:tcPr>
          <w:tcW w:w="2613" w:type="pct"/>
          <w:vAlign w:val="center"/>
        </w:tcPr>
        <w:p w14:paraId="5406B119" w14:textId="77777777" w:rsidR="000C5D32" w:rsidRPr="001E7155" w:rsidRDefault="000C5D32" w:rsidP="00526C24">
          <w:pPr>
            <w:pStyle w:val="Cabealho"/>
            <w:tabs>
              <w:tab w:val="left" w:pos="270"/>
              <w:tab w:val="center" w:pos="6990"/>
            </w:tabs>
            <w:rPr>
              <w:rFonts w:ascii="Calibri" w:eastAsia="Times New Roman" w:hAnsi="Calibri"/>
              <w:b/>
              <w:smallCaps/>
              <w:color w:val="404040"/>
              <w:sz w:val="18"/>
              <w:szCs w:val="18"/>
              <w:lang w:eastAsia="pt-PT"/>
            </w:rPr>
          </w:pPr>
        </w:p>
      </w:tc>
      <w:tc>
        <w:tcPr>
          <w:tcW w:w="854" w:type="pct"/>
          <w:vAlign w:val="center"/>
        </w:tcPr>
        <w:p w14:paraId="1FC4EACB" w14:textId="602B86B0" w:rsidR="000C5D32" w:rsidRPr="00DA3B35" w:rsidRDefault="000C5D32" w:rsidP="00526C24">
          <w:pPr>
            <w:pStyle w:val="Rodap"/>
            <w:spacing w:after="0" w:line="240" w:lineRule="auto"/>
            <w:rPr>
              <w:b/>
              <w:smallCaps/>
              <w:color w:val="404040"/>
              <w:sz w:val="16"/>
              <w:szCs w:val="16"/>
            </w:rPr>
          </w:pPr>
          <w:r w:rsidRPr="00DA3B35">
            <w:rPr>
              <w:sz w:val="16"/>
              <w:szCs w:val="16"/>
            </w:rPr>
            <w:t xml:space="preserve">Página </w:t>
          </w:r>
          <w:r w:rsidRPr="00DA3B35">
            <w:rPr>
              <w:sz w:val="16"/>
              <w:szCs w:val="16"/>
            </w:rPr>
            <w:fldChar w:fldCharType="begin"/>
          </w:r>
          <w:r w:rsidRPr="00DA3B35">
            <w:rPr>
              <w:sz w:val="16"/>
              <w:szCs w:val="16"/>
            </w:rPr>
            <w:instrText xml:space="preserve"> PAGE </w:instrText>
          </w:r>
          <w:r w:rsidRPr="00DA3B35">
            <w:rPr>
              <w:sz w:val="16"/>
              <w:szCs w:val="16"/>
            </w:rPr>
            <w:fldChar w:fldCharType="separate"/>
          </w:r>
          <w:r w:rsidR="00637BFB">
            <w:rPr>
              <w:noProof/>
              <w:sz w:val="16"/>
              <w:szCs w:val="16"/>
            </w:rPr>
            <w:t>48</w:t>
          </w:r>
          <w:r w:rsidRPr="00DA3B35">
            <w:rPr>
              <w:sz w:val="16"/>
              <w:szCs w:val="16"/>
            </w:rPr>
            <w:fldChar w:fldCharType="end"/>
          </w:r>
          <w:r w:rsidRPr="00DA3B35">
            <w:rPr>
              <w:sz w:val="16"/>
              <w:szCs w:val="16"/>
            </w:rPr>
            <w:t xml:space="preserve"> de </w:t>
          </w:r>
          <w:r w:rsidRPr="00DA3B35">
            <w:rPr>
              <w:sz w:val="16"/>
              <w:szCs w:val="16"/>
            </w:rPr>
            <w:fldChar w:fldCharType="begin"/>
          </w:r>
          <w:r w:rsidRPr="00DA3B35">
            <w:rPr>
              <w:sz w:val="16"/>
              <w:szCs w:val="16"/>
            </w:rPr>
            <w:instrText xml:space="preserve"> NUMPAGES  </w:instrText>
          </w:r>
          <w:r w:rsidRPr="00DA3B35">
            <w:rPr>
              <w:sz w:val="16"/>
              <w:szCs w:val="16"/>
            </w:rPr>
            <w:fldChar w:fldCharType="separate"/>
          </w:r>
          <w:r w:rsidR="00637BFB">
            <w:rPr>
              <w:noProof/>
              <w:sz w:val="16"/>
              <w:szCs w:val="16"/>
            </w:rPr>
            <w:t>54</w:t>
          </w:r>
          <w:r w:rsidRPr="00DA3B35">
            <w:rPr>
              <w:sz w:val="16"/>
              <w:szCs w:val="16"/>
            </w:rPr>
            <w:fldChar w:fldCharType="end"/>
          </w:r>
        </w:p>
      </w:tc>
    </w:tr>
  </w:tbl>
  <w:p w14:paraId="4C213210" w14:textId="77777777" w:rsidR="000C5D32" w:rsidRDefault="000C5D32">
    <w:pPr>
      <w:pStyle w:val="Rodap"/>
    </w:pPr>
  </w:p>
  <w:p w14:paraId="308A7664" w14:textId="77777777" w:rsidR="000C5D32" w:rsidRDefault="000C5D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A13B" w14:textId="77777777" w:rsidR="007D0D54" w:rsidRDefault="007D0D54" w:rsidP="00830E82">
      <w:pPr>
        <w:spacing w:after="0" w:line="240" w:lineRule="auto"/>
      </w:pPr>
      <w:r>
        <w:separator/>
      </w:r>
    </w:p>
  </w:footnote>
  <w:footnote w:type="continuationSeparator" w:id="0">
    <w:p w14:paraId="00DEA2C3" w14:textId="77777777" w:rsidR="007D0D54" w:rsidRDefault="007D0D54" w:rsidP="0083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0808" w14:textId="2BB7EDA9" w:rsidR="000C5D32" w:rsidRPr="0026650A" w:rsidRDefault="000C5D32" w:rsidP="00830E82">
    <w:pPr>
      <w:pStyle w:val="Cabealho"/>
      <w:rPr>
        <w:sz w:val="14"/>
        <w:szCs w:val="16"/>
      </w:rPr>
    </w:pPr>
    <w:r>
      <w:rPr>
        <w:sz w:val="16"/>
        <w:szCs w:val="16"/>
      </w:rPr>
      <w:t>_______________________________________________________________________________</w:t>
    </w:r>
    <w:r w:rsidR="00C02E21">
      <w:rPr>
        <w:sz w:val="16"/>
        <w:szCs w:val="16"/>
      </w:rPr>
      <w:t>Especial Spr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AE047F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B122F"/>
    <w:multiLevelType w:val="hybridMultilevel"/>
    <w:tmpl w:val="D9682934"/>
    <w:lvl w:ilvl="0" w:tplc="0816000D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014F51AE"/>
    <w:multiLevelType w:val="hybridMultilevel"/>
    <w:tmpl w:val="C1A8E9D4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227A9B"/>
    <w:multiLevelType w:val="hybridMultilevel"/>
    <w:tmpl w:val="E3D60D08"/>
    <w:lvl w:ilvl="0" w:tplc="0816000F">
      <w:start w:val="1"/>
      <w:numFmt w:val="decimal"/>
      <w:lvlText w:val="%1."/>
      <w:lvlJc w:val="left"/>
      <w:pPr>
        <w:ind w:left="1193" w:hanging="360"/>
      </w:pPr>
    </w:lvl>
    <w:lvl w:ilvl="1" w:tplc="08160019" w:tentative="1">
      <w:start w:val="1"/>
      <w:numFmt w:val="lowerLetter"/>
      <w:lvlText w:val="%2."/>
      <w:lvlJc w:val="left"/>
      <w:pPr>
        <w:ind w:left="1913" w:hanging="360"/>
      </w:pPr>
    </w:lvl>
    <w:lvl w:ilvl="2" w:tplc="0816001B" w:tentative="1">
      <w:start w:val="1"/>
      <w:numFmt w:val="lowerRoman"/>
      <w:lvlText w:val="%3."/>
      <w:lvlJc w:val="right"/>
      <w:pPr>
        <w:ind w:left="2633" w:hanging="180"/>
      </w:pPr>
    </w:lvl>
    <w:lvl w:ilvl="3" w:tplc="0816000F" w:tentative="1">
      <w:start w:val="1"/>
      <w:numFmt w:val="decimal"/>
      <w:lvlText w:val="%4."/>
      <w:lvlJc w:val="left"/>
      <w:pPr>
        <w:ind w:left="3353" w:hanging="360"/>
      </w:pPr>
    </w:lvl>
    <w:lvl w:ilvl="4" w:tplc="08160019" w:tentative="1">
      <w:start w:val="1"/>
      <w:numFmt w:val="lowerLetter"/>
      <w:lvlText w:val="%5."/>
      <w:lvlJc w:val="left"/>
      <w:pPr>
        <w:ind w:left="4073" w:hanging="360"/>
      </w:pPr>
    </w:lvl>
    <w:lvl w:ilvl="5" w:tplc="0816001B" w:tentative="1">
      <w:start w:val="1"/>
      <w:numFmt w:val="lowerRoman"/>
      <w:lvlText w:val="%6."/>
      <w:lvlJc w:val="right"/>
      <w:pPr>
        <w:ind w:left="4793" w:hanging="180"/>
      </w:pPr>
    </w:lvl>
    <w:lvl w:ilvl="6" w:tplc="0816000F" w:tentative="1">
      <w:start w:val="1"/>
      <w:numFmt w:val="decimal"/>
      <w:lvlText w:val="%7."/>
      <w:lvlJc w:val="left"/>
      <w:pPr>
        <w:ind w:left="5513" w:hanging="360"/>
      </w:pPr>
    </w:lvl>
    <w:lvl w:ilvl="7" w:tplc="08160019" w:tentative="1">
      <w:start w:val="1"/>
      <w:numFmt w:val="lowerLetter"/>
      <w:lvlText w:val="%8."/>
      <w:lvlJc w:val="left"/>
      <w:pPr>
        <w:ind w:left="6233" w:hanging="360"/>
      </w:pPr>
    </w:lvl>
    <w:lvl w:ilvl="8" w:tplc="081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034925E5"/>
    <w:multiLevelType w:val="hybridMultilevel"/>
    <w:tmpl w:val="EB50F738"/>
    <w:lvl w:ilvl="0" w:tplc="0816000D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03587C89"/>
    <w:multiLevelType w:val="hybridMultilevel"/>
    <w:tmpl w:val="CC603516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4375019"/>
    <w:multiLevelType w:val="hybridMultilevel"/>
    <w:tmpl w:val="C1D45F98"/>
    <w:lvl w:ilvl="0" w:tplc="08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059D7EE8"/>
    <w:multiLevelType w:val="hybridMultilevel"/>
    <w:tmpl w:val="D3EA3430"/>
    <w:lvl w:ilvl="0" w:tplc="08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6761C89"/>
    <w:multiLevelType w:val="hybridMultilevel"/>
    <w:tmpl w:val="BBB467DE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E6EE8"/>
    <w:multiLevelType w:val="hybridMultilevel"/>
    <w:tmpl w:val="2AE8611E"/>
    <w:lvl w:ilvl="0" w:tplc="931ABAB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57587"/>
    <w:multiLevelType w:val="hybridMultilevel"/>
    <w:tmpl w:val="6D747942"/>
    <w:lvl w:ilvl="0" w:tplc="0816000D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09D14D9E"/>
    <w:multiLevelType w:val="hybridMultilevel"/>
    <w:tmpl w:val="BB8A2EF8"/>
    <w:lvl w:ilvl="0" w:tplc="08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DC00A9"/>
    <w:multiLevelType w:val="hybridMultilevel"/>
    <w:tmpl w:val="204440B8"/>
    <w:lvl w:ilvl="0" w:tplc="0816000F">
      <w:start w:val="1"/>
      <w:numFmt w:val="decimal"/>
      <w:lvlText w:val="%1."/>
      <w:lvlJc w:val="left"/>
      <w:pPr>
        <w:ind w:left="3060" w:hanging="360"/>
      </w:pPr>
    </w:lvl>
    <w:lvl w:ilvl="1" w:tplc="0816000F">
      <w:start w:val="1"/>
      <w:numFmt w:val="decimal"/>
      <w:lvlText w:val="%2."/>
      <w:lvlJc w:val="left"/>
      <w:pPr>
        <w:ind w:left="3780" w:hanging="360"/>
      </w:pPr>
    </w:lvl>
    <w:lvl w:ilvl="2" w:tplc="0816001B" w:tentative="1">
      <w:start w:val="1"/>
      <w:numFmt w:val="lowerRoman"/>
      <w:lvlText w:val="%3."/>
      <w:lvlJc w:val="right"/>
      <w:pPr>
        <w:ind w:left="4500" w:hanging="180"/>
      </w:pPr>
    </w:lvl>
    <w:lvl w:ilvl="3" w:tplc="0816000F" w:tentative="1">
      <w:start w:val="1"/>
      <w:numFmt w:val="decimal"/>
      <w:lvlText w:val="%4."/>
      <w:lvlJc w:val="left"/>
      <w:pPr>
        <w:ind w:left="5220" w:hanging="360"/>
      </w:pPr>
    </w:lvl>
    <w:lvl w:ilvl="4" w:tplc="08160019" w:tentative="1">
      <w:start w:val="1"/>
      <w:numFmt w:val="lowerLetter"/>
      <w:lvlText w:val="%5."/>
      <w:lvlJc w:val="left"/>
      <w:pPr>
        <w:ind w:left="5940" w:hanging="360"/>
      </w:pPr>
    </w:lvl>
    <w:lvl w:ilvl="5" w:tplc="0816001B" w:tentative="1">
      <w:start w:val="1"/>
      <w:numFmt w:val="lowerRoman"/>
      <w:lvlText w:val="%6."/>
      <w:lvlJc w:val="right"/>
      <w:pPr>
        <w:ind w:left="6660" w:hanging="180"/>
      </w:pPr>
    </w:lvl>
    <w:lvl w:ilvl="6" w:tplc="0816000F" w:tentative="1">
      <w:start w:val="1"/>
      <w:numFmt w:val="decimal"/>
      <w:lvlText w:val="%7."/>
      <w:lvlJc w:val="left"/>
      <w:pPr>
        <w:ind w:left="7380" w:hanging="360"/>
      </w:pPr>
    </w:lvl>
    <w:lvl w:ilvl="7" w:tplc="08160019" w:tentative="1">
      <w:start w:val="1"/>
      <w:numFmt w:val="lowerLetter"/>
      <w:lvlText w:val="%8."/>
      <w:lvlJc w:val="left"/>
      <w:pPr>
        <w:ind w:left="8100" w:hanging="360"/>
      </w:pPr>
    </w:lvl>
    <w:lvl w:ilvl="8" w:tplc="08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0ADB208E"/>
    <w:multiLevelType w:val="hybridMultilevel"/>
    <w:tmpl w:val="32EAB35C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63792D"/>
    <w:multiLevelType w:val="hybridMultilevel"/>
    <w:tmpl w:val="B38E03F4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8511C">
      <w:numFmt w:val="bullet"/>
      <w:lvlText w:val=""/>
      <w:lvlJc w:val="left"/>
      <w:pPr>
        <w:tabs>
          <w:tab w:val="num" w:pos="1211"/>
        </w:tabs>
        <w:ind w:left="851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34CC9"/>
    <w:multiLevelType w:val="multilevel"/>
    <w:tmpl w:val="15AA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520850"/>
    <w:multiLevelType w:val="hybridMultilevel"/>
    <w:tmpl w:val="B2B0B752"/>
    <w:lvl w:ilvl="0" w:tplc="08160011">
      <w:start w:val="1"/>
      <w:numFmt w:val="decimal"/>
      <w:lvlText w:val="%1)"/>
      <w:lvlJc w:val="left"/>
      <w:pPr>
        <w:ind w:left="1206" w:hanging="360"/>
      </w:pPr>
    </w:lvl>
    <w:lvl w:ilvl="1" w:tplc="08160019" w:tentative="1">
      <w:start w:val="1"/>
      <w:numFmt w:val="lowerLetter"/>
      <w:lvlText w:val="%2."/>
      <w:lvlJc w:val="left"/>
      <w:pPr>
        <w:ind w:left="1926" w:hanging="360"/>
      </w:pPr>
    </w:lvl>
    <w:lvl w:ilvl="2" w:tplc="0816001B" w:tentative="1">
      <w:start w:val="1"/>
      <w:numFmt w:val="lowerRoman"/>
      <w:lvlText w:val="%3."/>
      <w:lvlJc w:val="right"/>
      <w:pPr>
        <w:ind w:left="2646" w:hanging="180"/>
      </w:pPr>
    </w:lvl>
    <w:lvl w:ilvl="3" w:tplc="0816000F" w:tentative="1">
      <w:start w:val="1"/>
      <w:numFmt w:val="decimal"/>
      <w:lvlText w:val="%4."/>
      <w:lvlJc w:val="left"/>
      <w:pPr>
        <w:ind w:left="3366" w:hanging="360"/>
      </w:pPr>
    </w:lvl>
    <w:lvl w:ilvl="4" w:tplc="08160019" w:tentative="1">
      <w:start w:val="1"/>
      <w:numFmt w:val="lowerLetter"/>
      <w:lvlText w:val="%5."/>
      <w:lvlJc w:val="left"/>
      <w:pPr>
        <w:ind w:left="4086" w:hanging="360"/>
      </w:pPr>
    </w:lvl>
    <w:lvl w:ilvl="5" w:tplc="0816001B" w:tentative="1">
      <w:start w:val="1"/>
      <w:numFmt w:val="lowerRoman"/>
      <w:lvlText w:val="%6."/>
      <w:lvlJc w:val="right"/>
      <w:pPr>
        <w:ind w:left="4806" w:hanging="180"/>
      </w:pPr>
    </w:lvl>
    <w:lvl w:ilvl="6" w:tplc="0816000F" w:tentative="1">
      <w:start w:val="1"/>
      <w:numFmt w:val="decimal"/>
      <w:lvlText w:val="%7."/>
      <w:lvlJc w:val="left"/>
      <w:pPr>
        <w:ind w:left="5526" w:hanging="360"/>
      </w:pPr>
    </w:lvl>
    <w:lvl w:ilvl="7" w:tplc="08160019" w:tentative="1">
      <w:start w:val="1"/>
      <w:numFmt w:val="lowerLetter"/>
      <w:lvlText w:val="%8."/>
      <w:lvlJc w:val="left"/>
      <w:pPr>
        <w:ind w:left="6246" w:hanging="360"/>
      </w:pPr>
    </w:lvl>
    <w:lvl w:ilvl="8" w:tplc="0816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7" w15:restartNumberingAfterBreak="0">
    <w:nsid w:val="12393D84"/>
    <w:multiLevelType w:val="hybridMultilevel"/>
    <w:tmpl w:val="2842E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F0BE2"/>
    <w:multiLevelType w:val="hybridMultilevel"/>
    <w:tmpl w:val="4058D0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E291C"/>
    <w:multiLevelType w:val="hybridMultilevel"/>
    <w:tmpl w:val="76A86626"/>
    <w:lvl w:ilvl="0" w:tplc="0816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20" w15:restartNumberingAfterBreak="0">
    <w:nsid w:val="15336B3D"/>
    <w:multiLevelType w:val="hybridMultilevel"/>
    <w:tmpl w:val="E9F627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E690C"/>
    <w:multiLevelType w:val="hybridMultilevel"/>
    <w:tmpl w:val="93C8E66E"/>
    <w:lvl w:ilvl="0" w:tplc="08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6026D36"/>
    <w:multiLevelType w:val="hybridMultilevel"/>
    <w:tmpl w:val="FBF0BE88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D35EB6"/>
    <w:multiLevelType w:val="multilevel"/>
    <w:tmpl w:val="57D8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3E491B"/>
    <w:multiLevelType w:val="hybridMultilevel"/>
    <w:tmpl w:val="5100BD82"/>
    <w:lvl w:ilvl="0" w:tplc="6AA23776">
      <w:start w:val="2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5A0895"/>
    <w:multiLevelType w:val="hybridMultilevel"/>
    <w:tmpl w:val="F9C83412"/>
    <w:lvl w:ilvl="0" w:tplc="08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7624F22"/>
    <w:multiLevelType w:val="hybridMultilevel"/>
    <w:tmpl w:val="0D72263A"/>
    <w:lvl w:ilvl="0" w:tplc="F194548E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C7491"/>
    <w:multiLevelType w:val="hybridMultilevel"/>
    <w:tmpl w:val="65E20B7E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45216C"/>
    <w:multiLevelType w:val="hybridMultilevel"/>
    <w:tmpl w:val="CB08B030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1A0B4BF2"/>
    <w:multiLevelType w:val="hybridMultilevel"/>
    <w:tmpl w:val="CE88C628"/>
    <w:lvl w:ilvl="0" w:tplc="08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A747948"/>
    <w:multiLevelType w:val="multilevel"/>
    <w:tmpl w:val="1AE06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8B69F5"/>
    <w:multiLevelType w:val="hybridMultilevel"/>
    <w:tmpl w:val="7094690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61537F"/>
    <w:multiLevelType w:val="hybridMultilevel"/>
    <w:tmpl w:val="1AF4474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F40801"/>
    <w:multiLevelType w:val="hybridMultilevel"/>
    <w:tmpl w:val="99863216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CC6531"/>
    <w:multiLevelType w:val="hybridMultilevel"/>
    <w:tmpl w:val="A852FB64"/>
    <w:lvl w:ilvl="0" w:tplc="0816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5" w15:restartNumberingAfterBreak="0">
    <w:nsid w:val="22A25EFD"/>
    <w:multiLevelType w:val="hybridMultilevel"/>
    <w:tmpl w:val="33583A56"/>
    <w:lvl w:ilvl="0" w:tplc="F5D69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6B10AAA"/>
    <w:multiLevelType w:val="hybridMultilevel"/>
    <w:tmpl w:val="D0CE1A8A"/>
    <w:lvl w:ilvl="0" w:tplc="0816000D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7" w15:restartNumberingAfterBreak="0">
    <w:nsid w:val="281558DD"/>
    <w:multiLevelType w:val="hybridMultilevel"/>
    <w:tmpl w:val="FF200972"/>
    <w:lvl w:ilvl="0" w:tplc="9ECC8DEC">
      <w:start w:val="1"/>
      <w:numFmt w:val="decimal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AB5293C"/>
    <w:multiLevelType w:val="hybridMultilevel"/>
    <w:tmpl w:val="585AFBF0"/>
    <w:lvl w:ilvl="0" w:tplc="08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BA35416"/>
    <w:multiLevelType w:val="hybridMultilevel"/>
    <w:tmpl w:val="236E9376"/>
    <w:lvl w:ilvl="0" w:tplc="467EC7B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323FA0"/>
    <w:multiLevelType w:val="hybridMultilevel"/>
    <w:tmpl w:val="44DE64DE"/>
    <w:lvl w:ilvl="0" w:tplc="EA767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7B2572"/>
    <w:multiLevelType w:val="hybridMultilevel"/>
    <w:tmpl w:val="77E6388A"/>
    <w:lvl w:ilvl="0" w:tplc="08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D166AB3"/>
    <w:multiLevelType w:val="hybridMultilevel"/>
    <w:tmpl w:val="D85277CC"/>
    <w:lvl w:ilvl="0" w:tplc="5E683290">
      <w:start w:val="1"/>
      <w:numFmt w:val="decimal"/>
      <w:lvlText w:val="%1)"/>
      <w:lvlJc w:val="left"/>
      <w:pPr>
        <w:ind w:left="1160" w:hanging="360"/>
      </w:pPr>
    </w:lvl>
    <w:lvl w:ilvl="1" w:tplc="39304EAE">
      <w:start w:val="1"/>
      <w:numFmt w:val="decimal"/>
      <w:lvlText w:val="%2."/>
      <w:lvlJc w:val="left"/>
      <w:pPr>
        <w:ind w:left="18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600" w:hanging="180"/>
      </w:pPr>
    </w:lvl>
    <w:lvl w:ilvl="3" w:tplc="0816000F" w:tentative="1">
      <w:start w:val="1"/>
      <w:numFmt w:val="decimal"/>
      <w:lvlText w:val="%4."/>
      <w:lvlJc w:val="left"/>
      <w:pPr>
        <w:ind w:left="3320" w:hanging="360"/>
      </w:pPr>
    </w:lvl>
    <w:lvl w:ilvl="4" w:tplc="08160019" w:tentative="1">
      <w:start w:val="1"/>
      <w:numFmt w:val="lowerLetter"/>
      <w:lvlText w:val="%5."/>
      <w:lvlJc w:val="left"/>
      <w:pPr>
        <w:ind w:left="4040" w:hanging="360"/>
      </w:pPr>
    </w:lvl>
    <w:lvl w:ilvl="5" w:tplc="0816001B" w:tentative="1">
      <w:start w:val="1"/>
      <w:numFmt w:val="lowerRoman"/>
      <w:lvlText w:val="%6."/>
      <w:lvlJc w:val="right"/>
      <w:pPr>
        <w:ind w:left="4760" w:hanging="180"/>
      </w:pPr>
    </w:lvl>
    <w:lvl w:ilvl="6" w:tplc="0816000F" w:tentative="1">
      <w:start w:val="1"/>
      <w:numFmt w:val="decimal"/>
      <w:lvlText w:val="%7."/>
      <w:lvlJc w:val="left"/>
      <w:pPr>
        <w:ind w:left="5480" w:hanging="360"/>
      </w:pPr>
    </w:lvl>
    <w:lvl w:ilvl="7" w:tplc="08160019" w:tentative="1">
      <w:start w:val="1"/>
      <w:numFmt w:val="lowerLetter"/>
      <w:lvlText w:val="%8."/>
      <w:lvlJc w:val="left"/>
      <w:pPr>
        <w:ind w:left="6200" w:hanging="360"/>
      </w:pPr>
    </w:lvl>
    <w:lvl w:ilvl="8" w:tplc="0816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3" w15:restartNumberingAfterBreak="0">
    <w:nsid w:val="2D9155FF"/>
    <w:multiLevelType w:val="hybridMultilevel"/>
    <w:tmpl w:val="D7B49FA4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D956B99"/>
    <w:multiLevelType w:val="hybridMultilevel"/>
    <w:tmpl w:val="68FA9CB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621C48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720498"/>
    <w:multiLevelType w:val="hybridMultilevel"/>
    <w:tmpl w:val="9F504274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995EC2"/>
    <w:multiLevelType w:val="multilevel"/>
    <w:tmpl w:val="F1E45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ED1560A"/>
    <w:multiLevelType w:val="hybridMultilevel"/>
    <w:tmpl w:val="07083ECE"/>
    <w:lvl w:ilvl="0" w:tplc="08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057233E"/>
    <w:multiLevelType w:val="hybridMultilevel"/>
    <w:tmpl w:val="A81EF70E"/>
    <w:lvl w:ilvl="0" w:tplc="7160D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313449F0"/>
    <w:multiLevelType w:val="multilevel"/>
    <w:tmpl w:val="1474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3139189F"/>
    <w:multiLevelType w:val="multilevel"/>
    <w:tmpl w:val="0EAC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7C7097"/>
    <w:multiLevelType w:val="hybridMultilevel"/>
    <w:tmpl w:val="472CC9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131E5C"/>
    <w:multiLevelType w:val="multilevel"/>
    <w:tmpl w:val="483C9584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6"/>
      <w:numFmt w:val="bullet"/>
      <w:lvlText w:val="•"/>
      <w:lvlJc w:val="left"/>
      <w:pPr>
        <w:ind w:left="3600" w:hanging="360"/>
      </w:pPr>
      <w:rPr>
        <w:rFonts w:ascii="Calibri" w:eastAsia="Calibri" w:hAnsi="Calibri" w:cstheme="minorHAnsi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387625"/>
    <w:multiLevelType w:val="hybridMultilevel"/>
    <w:tmpl w:val="7AA8E73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54017A6"/>
    <w:multiLevelType w:val="hybridMultilevel"/>
    <w:tmpl w:val="C32ADC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D57789"/>
    <w:multiLevelType w:val="hybridMultilevel"/>
    <w:tmpl w:val="88084104"/>
    <w:lvl w:ilvl="0" w:tplc="08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67B3E3D"/>
    <w:multiLevelType w:val="hybridMultilevel"/>
    <w:tmpl w:val="D6F2A5E4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706168A"/>
    <w:multiLevelType w:val="hybridMultilevel"/>
    <w:tmpl w:val="BFF84332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A064612"/>
    <w:multiLevelType w:val="hybridMultilevel"/>
    <w:tmpl w:val="3FC02022"/>
    <w:lvl w:ilvl="0" w:tplc="08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3B737681"/>
    <w:multiLevelType w:val="hybridMultilevel"/>
    <w:tmpl w:val="09AEA290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0F">
      <w:start w:val="1"/>
      <w:numFmt w:val="decimal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3C317644"/>
    <w:multiLevelType w:val="multilevel"/>
    <w:tmpl w:val="0E703ADC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FBE130D"/>
    <w:multiLevelType w:val="hybridMultilevel"/>
    <w:tmpl w:val="C0589180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3FC11487"/>
    <w:multiLevelType w:val="hybridMultilevel"/>
    <w:tmpl w:val="F1469E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FE20556"/>
    <w:multiLevelType w:val="hybridMultilevel"/>
    <w:tmpl w:val="D0E8EF0A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0647D81"/>
    <w:multiLevelType w:val="hybridMultilevel"/>
    <w:tmpl w:val="773CDF10"/>
    <w:lvl w:ilvl="0" w:tplc="08160011">
      <w:start w:val="1"/>
      <w:numFmt w:val="decimal"/>
      <w:lvlText w:val="%1)"/>
      <w:lvlJc w:val="left"/>
      <w:pPr>
        <w:ind w:left="1189" w:hanging="360"/>
      </w:pPr>
    </w:lvl>
    <w:lvl w:ilvl="1" w:tplc="08160019" w:tentative="1">
      <w:start w:val="1"/>
      <w:numFmt w:val="lowerLetter"/>
      <w:lvlText w:val="%2."/>
      <w:lvlJc w:val="left"/>
      <w:pPr>
        <w:ind w:left="1909" w:hanging="360"/>
      </w:pPr>
    </w:lvl>
    <w:lvl w:ilvl="2" w:tplc="0816001B" w:tentative="1">
      <w:start w:val="1"/>
      <w:numFmt w:val="lowerRoman"/>
      <w:lvlText w:val="%3."/>
      <w:lvlJc w:val="right"/>
      <w:pPr>
        <w:ind w:left="2629" w:hanging="180"/>
      </w:pPr>
    </w:lvl>
    <w:lvl w:ilvl="3" w:tplc="0816000F" w:tentative="1">
      <w:start w:val="1"/>
      <w:numFmt w:val="decimal"/>
      <w:lvlText w:val="%4."/>
      <w:lvlJc w:val="left"/>
      <w:pPr>
        <w:ind w:left="3349" w:hanging="360"/>
      </w:pPr>
    </w:lvl>
    <w:lvl w:ilvl="4" w:tplc="08160019" w:tentative="1">
      <w:start w:val="1"/>
      <w:numFmt w:val="lowerLetter"/>
      <w:lvlText w:val="%5."/>
      <w:lvlJc w:val="left"/>
      <w:pPr>
        <w:ind w:left="4069" w:hanging="360"/>
      </w:pPr>
    </w:lvl>
    <w:lvl w:ilvl="5" w:tplc="0816001B" w:tentative="1">
      <w:start w:val="1"/>
      <w:numFmt w:val="lowerRoman"/>
      <w:lvlText w:val="%6."/>
      <w:lvlJc w:val="right"/>
      <w:pPr>
        <w:ind w:left="4789" w:hanging="180"/>
      </w:pPr>
    </w:lvl>
    <w:lvl w:ilvl="6" w:tplc="0816000F" w:tentative="1">
      <w:start w:val="1"/>
      <w:numFmt w:val="decimal"/>
      <w:lvlText w:val="%7."/>
      <w:lvlJc w:val="left"/>
      <w:pPr>
        <w:ind w:left="5509" w:hanging="360"/>
      </w:pPr>
    </w:lvl>
    <w:lvl w:ilvl="7" w:tplc="08160019" w:tentative="1">
      <w:start w:val="1"/>
      <w:numFmt w:val="lowerLetter"/>
      <w:lvlText w:val="%8."/>
      <w:lvlJc w:val="left"/>
      <w:pPr>
        <w:ind w:left="6229" w:hanging="360"/>
      </w:pPr>
    </w:lvl>
    <w:lvl w:ilvl="8" w:tplc="08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5" w15:restartNumberingAfterBreak="0">
    <w:nsid w:val="40CD27C5"/>
    <w:multiLevelType w:val="hybridMultilevel"/>
    <w:tmpl w:val="8F68FB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D84D16"/>
    <w:multiLevelType w:val="hybridMultilevel"/>
    <w:tmpl w:val="18EC8D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690B67"/>
    <w:multiLevelType w:val="hybridMultilevel"/>
    <w:tmpl w:val="85522834"/>
    <w:lvl w:ilvl="0" w:tplc="0816000D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68" w15:restartNumberingAfterBreak="0">
    <w:nsid w:val="42353193"/>
    <w:multiLevelType w:val="hybridMultilevel"/>
    <w:tmpl w:val="EFAEB0B2"/>
    <w:lvl w:ilvl="0" w:tplc="0816000D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69" w15:restartNumberingAfterBreak="0">
    <w:nsid w:val="432A60E7"/>
    <w:multiLevelType w:val="multilevel"/>
    <w:tmpl w:val="474E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6"/>
      <w:numFmt w:val="bullet"/>
      <w:lvlText w:val="•"/>
      <w:lvlJc w:val="left"/>
      <w:pPr>
        <w:ind w:left="3600" w:hanging="360"/>
      </w:pPr>
      <w:rPr>
        <w:rFonts w:ascii="Calibri" w:eastAsia="Calibri" w:hAnsi="Calibri" w:cstheme="minorHAnsi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40A0249"/>
    <w:multiLevelType w:val="hybridMultilevel"/>
    <w:tmpl w:val="3FF88DCC"/>
    <w:lvl w:ilvl="0" w:tplc="4BB4B39A">
      <w:start w:val="1"/>
      <w:numFmt w:val="decimal"/>
      <w:lvlText w:val="%1-"/>
      <w:lvlJc w:val="left"/>
      <w:pPr>
        <w:ind w:left="2291" w:hanging="360"/>
      </w:pPr>
      <w:rPr>
        <w:rFonts w:asciiTheme="minorHAnsi" w:hAnsiTheme="minorHAnsi" w:cstheme="minorHAnsi" w:hint="default"/>
        <w:b/>
        <w:sz w:val="24"/>
      </w:rPr>
    </w:lvl>
    <w:lvl w:ilvl="1" w:tplc="9DB6F0D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715438"/>
    <w:multiLevelType w:val="hybridMultilevel"/>
    <w:tmpl w:val="47725256"/>
    <w:lvl w:ilvl="0" w:tplc="D9C88A3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A34B82"/>
    <w:multiLevelType w:val="hybridMultilevel"/>
    <w:tmpl w:val="3D60FB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AC2115"/>
    <w:multiLevelType w:val="hybridMultilevel"/>
    <w:tmpl w:val="A558AA2A"/>
    <w:lvl w:ilvl="0" w:tplc="0816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4" w15:restartNumberingAfterBreak="0">
    <w:nsid w:val="45C5514D"/>
    <w:multiLevelType w:val="hybridMultilevel"/>
    <w:tmpl w:val="4EAC7572"/>
    <w:lvl w:ilvl="0" w:tplc="0816000D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5" w15:restartNumberingAfterBreak="0">
    <w:nsid w:val="46A43E96"/>
    <w:multiLevelType w:val="hybridMultilevel"/>
    <w:tmpl w:val="FFA04C6C"/>
    <w:lvl w:ilvl="0" w:tplc="08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6DB0FB4"/>
    <w:multiLevelType w:val="hybridMultilevel"/>
    <w:tmpl w:val="4B0ED3AE"/>
    <w:lvl w:ilvl="0" w:tplc="0816000F">
      <w:start w:val="1"/>
      <w:numFmt w:val="decimal"/>
      <w:lvlText w:val="%1."/>
      <w:lvlJc w:val="left"/>
      <w:pPr>
        <w:ind w:left="1211" w:hanging="360"/>
      </w:p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47FF37BB"/>
    <w:multiLevelType w:val="hybridMultilevel"/>
    <w:tmpl w:val="B89607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3C547D"/>
    <w:multiLevelType w:val="multilevel"/>
    <w:tmpl w:val="467A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A4867C1"/>
    <w:multiLevelType w:val="hybridMultilevel"/>
    <w:tmpl w:val="6BD2AFA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C506EF5"/>
    <w:multiLevelType w:val="hybridMultilevel"/>
    <w:tmpl w:val="161C7CE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577BE1"/>
    <w:multiLevelType w:val="hybridMultilevel"/>
    <w:tmpl w:val="572CC2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B076BC"/>
    <w:multiLevelType w:val="hybridMultilevel"/>
    <w:tmpl w:val="CD8293FE"/>
    <w:lvl w:ilvl="0" w:tplc="336ADBBE">
      <w:start w:val="5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484C72"/>
    <w:multiLevelType w:val="multilevel"/>
    <w:tmpl w:val="515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0BC1038"/>
    <w:multiLevelType w:val="hybridMultilevel"/>
    <w:tmpl w:val="E342D88E"/>
    <w:lvl w:ilvl="0" w:tplc="08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2054683"/>
    <w:multiLevelType w:val="hybridMultilevel"/>
    <w:tmpl w:val="19BEDB4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AC5A4E"/>
    <w:multiLevelType w:val="hybridMultilevel"/>
    <w:tmpl w:val="C5609040"/>
    <w:lvl w:ilvl="0" w:tplc="4F920B9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2FB2C31"/>
    <w:multiLevelType w:val="hybridMultilevel"/>
    <w:tmpl w:val="3F4EEFE8"/>
    <w:lvl w:ilvl="0" w:tplc="081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09520B"/>
    <w:multiLevelType w:val="hybridMultilevel"/>
    <w:tmpl w:val="832258B0"/>
    <w:lvl w:ilvl="0" w:tplc="0816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9" w15:restartNumberingAfterBreak="0">
    <w:nsid w:val="54865F96"/>
    <w:multiLevelType w:val="hybridMultilevel"/>
    <w:tmpl w:val="09BCCBF6"/>
    <w:lvl w:ilvl="0" w:tplc="B87CF6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4A17A26"/>
    <w:multiLevelType w:val="hybridMultilevel"/>
    <w:tmpl w:val="C6F65BC2"/>
    <w:lvl w:ilvl="0" w:tplc="E608759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2149" w:hanging="360"/>
      </w:pPr>
    </w:lvl>
    <w:lvl w:ilvl="2" w:tplc="B180EC10">
      <w:start w:val="1"/>
      <w:numFmt w:val="lowerLetter"/>
      <w:lvlText w:val="%3."/>
      <w:lvlJc w:val="left"/>
      <w:pPr>
        <w:ind w:left="3049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55683DBF"/>
    <w:multiLevelType w:val="hybridMultilevel"/>
    <w:tmpl w:val="F57A08EC"/>
    <w:lvl w:ilvl="0" w:tplc="08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E73B2C"/>
    <w:multiLevelType w:val="hybridMultilevel"/>
    <w:tmpl w:val="A2A03C22"/>
    <w:lvl w:ilvl="0" w:tplc="08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56B064C3"/>
    <w:multiLevelType w:val="hybridMultilevel"/>
    <w:tmpl w:val="D46E0C6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064464"/>
    <w:multiLevelType w:val="hybridMultilevel"/>
    <w:tmpl w:val="67129ED0"/>
    <w:lvl w:ilvl="0" w:tplc="0816000D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95" w15:restartNumberingAfterBreak="0">
    <w:nsid w:val="57B345A1"/>
    <w:multiLevelType w:val="hybridMultilevel"/>
    <w:tmpl w:val="6FEE5D4A"/>
    <w:lvl w:ilvl="0" w:tplc="0816000F">
      <w:start w:val="1"/>
      <w:numFmt w:val="decimal"/>
      <w:lvlText w:val="%1."/>
      <w:lvlJc w:val="left"/>
      <w:pPr>
        <w:ind w:left="2149" w:hanging="360"/>
      </w:pPr>
    </w:lvl>
    <w:lvl w:ilvl="1" w:tplc="0816000F">
      <w:start w:val="1"/>
      <w:numFmt w:val="decimal"/>
      <w:lvlText w:val="%2."/>
      <w:lvlJc w:val="left"/>
      <w:pPr>
        <w:ind w:left="2869" w:hanging="360"/>
      </w:pPr>
    </w:lvl>
    <w:lvl w:ilvl="2" w:tplc="0816001B" w:tentative="1">
      <w:start w:val="1"/>
      <w:numFmt w:val="lowerRoman"/>
      <w:lvlText w:val="%3."/>
      <w:lvlJc w:val="right"/>
      <w:pPr>
        <w:ind w:left="3589" w:hanging="180"/>
      </w:pPr>
    </w:lvl>
    <w:lvl w:ilvl="3" w:tplc="0816000F" w:tentative="1">
      <w:start w:val="1"/>
      <w:numFmt w:val="decimal"/>
      <w:lvlText w:val="%4."/>
      <w:lvlJc w:val="left"/>
      <w:pPr>
        <w:ind w:left="4309" w:hanging="360"/>
      </w:pPr>
    </w:lvl>
    <w:lvl w:ilvl="4" w:tplc="08160019" w:tentative="1">
      <w:start w:val="1"/>
      <w:numFmt w:val="lowerLetter"/>
      <w:lvlText w:val="%5."/>
      <w:lvlJc w:val="left"/>
      <w:pPr>
        <w:ind w:left="5029" w:hanging="360"/>
      </w:pPr>
    </w:lvl>
    <w:lvl w:ilvl="5" w:tplc="0816001B" w:tentative="1">
      <w:start w:val="1"/>
      <w:numFmt w:val="lowerRoman"/>
      <w:lvlText w:val="%6."/>
      <w:lvlJc w:val="right"/>
      <w:pPr>
        <w:ind w:left="5749" w:hanging="180"/>
      </w:pPr>
    </w:lvl>
    <w:lvl w:ilvl="6" w:tplc="0816000F" w:tentative="1">
      <w:start w:val="1"/>
      <w:numFmt w:val="decimal"/>
      <w:lvlText w:val="%7."/>
      <w:lvlJc w:val="left"/>
      <w:pPr>
        <w:ind w:left="6469" w:hanging="360"/>
      </w:pPr>
    </w:lvl>
    <w:lvl w:ilvl="7" w:tplc="08160019" w:tentative="1">
      <w:start w:val="1"/>
      <w:numFmt w:val="lowerLetter"/>
      <w:lvlText w:val="%8."/>
      <w:lvlJc w:val="left"/>
      <w:pPr>
        <w:ind w:left="7189" w:hanging="360"/>
      </w:pPr>
    </w:lvl>
    <w:lvl w:ilvl="8" w:tplc="08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 w15:restartNumberingAfterBreak="0">
    <w:nsid w:val="58F20FAA"/>
    <w:multiLevelType w:val="hybridMultilevel"/>
    <w:tmpl w:val="FCCA92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441A1B"/>
    <w:multiLevelType w:val="multilevel"/>
    <w:tmpl w:val="FF62E2B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A6355BF"/>
    <w:multiLevelType w:val="hybridMultilevel"/>
    <w:tmpl w:val="57F242E0"/>
    <w:lvl w:ilvl="0" w:tplc="0816000F">
      <w:start w:val="1"/>
      <w:numFmt w:val="decimal"/>
      <w:lvlText w:val="%1."/>
      <w:lvlJc w:val="left"/>
      <w:pPr>
        <w:ind w:left="1571" w:hanging="360"/>
      </w:pPr>
    </w:lvl>
    <w:lvl w:ilvl="1" w:tplc="F194548E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5AE25A61"/>
    <w:multiLevelType w:val="hybridMultilevel"/>
    <w:tmpl w:val="7B3C4D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E47106"/>
    <w:multiLevelType w:val="hybridMultilevel"/>
    <w:tmpl w:val="22ACA0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8D4769"/>
    <w:multiLevelType w:val="hybridMultilevel"/>
    <w:tmpl w:val="1C6CDA3C"/>
    <w:lvl w:ilvl="0" w:tplc="08160017">
      <w:start w:val="1"/>
      <w:numFmt w:val="lowerLetter"/>
      <w:lvlText w:val="%1)"/>
      <w:lvlJc w:val="left"/>
      <w:pPr>
        <w:ind w:left="1050" w:hanging="360"/>
      </w:pPr>
    </w:lvl>
    <w:lvl w:ilvl="1" w:tplc="08160019" w:tentative="1">
      <w:start w:val="1"/>
      <w:numFmt w:val="lowerLetter"/>
      <w:lvlText w:val="%2."/>
      <w:lvlJc w:val="left"/>
      <w:pPr>
        <w:ind w:left="1770" w:hanging="360"/>
      </w:pPr>
    </w:lvl>
    <w:lvl w:ilvl="2" w:tplc="0816001B" w:tentative="1">
      <w:start w:val="1"/>
      <w:numFmt w:val="lowerRoman"/>
      <w:lvlText w:val="%3."/>
      <w:lvlJc w:val="right"/>
      <w:pPr>
        <w:ind w:left="2490" w:hanging="180"/>
      </w:pPr>
    </w:lvl>
    <w:lvl w:ilvl="3" w:tplc="0816000F" w:tentative="1">
      <w:start w:val="1"/>
      <w:numFmt w:val="decimal"/>
      <w:lvlText w:val="%4."/>
      <w:lvlJc w:val="left"/>
      <w:pPr>
        <w:ind w:left="3210" w:hanging="360"/>
      </w:pPr>
    </w:lvl>
    <w:lvl w:ilvl="4" w:tplc="08160019" w:tentative="1">
      <w:start w:val="1"/>
      <w:numFmt w:val="lowerLetter"/>
      <w:lvlText w:val="%5."/>
      <w:lvlJc w:val="left"/>
      <w:pPr>
        <w:ind w:left="3930" w:hanging="360"/>
      </w:pPr>
    </w:lvl>
    <w:lvl w:ilvl="5" w:tplc="0816001B" w:tentative="1">
      <w:start w:val="1"/>
      <w:numFmt w:val="lowerRoman"/>
      <w:lvlText w:val="%6."/>
      <w:lvlJc w:val="right"/>
      <w:pPr>
        <w:ind w:left="4650" w:hanging="180"/>
      </w:pPr>
    </w:lvl>
    <w:lvl w:ilvl="6" w:tplc="0816000F" w:tentative="1">
      <w:start w:val="1"/>
      <w:numFmt w:val="decimal"/>
      <w:lvlText w:val="%7."/>
      <w:lvlJc w:val="left"/>
      <w:pPr>
        <w:ind w:left="5370" w:hanging="360"/>
      </w:pPr>
    </w:lvl>
    <w:lvl w:ilvl="7" w:tplc="08160019" w:tentative="1">
      <w:start w:val="1"/>
      <w:numFmt w:val="lowerLetter"/>
      <w:lvlText w:val="%8."/>
      <w:lvlJc w:val="left"/>
      <w:pPr>
        <w:ind w:left="6090" w:hanging="360"/>
      </w:pPr>
    </w:lvl>
    <w:lvl w:ilvl="8" w:tplc="08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2" w15:restartNumberingAfterBreak="0">
    <w:nsid w:val="5EFB7EA4"/>
    <w:multiLevelType w:val="hybridMultilevel"/>
    <w:tmpl w:val="58203DB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4F29B9"/>
    <w:multiLevelType w:val="hybridMultilevel"/>
    <w:tmpl w:val="C6E274B2"/>
    <w:lvl w:ilvl="0" w:tplc="29F4F9E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FE4FF3"/>
    <w:multiLevelType w:val="hybridMultilevel"/>
    <w:tmpl w:val="28F6AAE0"/>
    <w:lvl w:ilvl="0" w:tplc="CC8A6ED0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2B736A"/>
    <w:multiLevelType w:val="hybridMultilevel"/>
    <w:tmpl w:val="DF24FD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6B75F4"/>
    <w:multiLevelType w:val="hybridMultilevel"/>
    <w:tmpl w:val="A64E80B6"/>
    <w:lvl w:ilvl="0" w:tplc="0816000F">
      <w:start w:val="1"/>
      <w:numFmt w:val="decimal"/>
      <w:lvlText w:val="%1."/>
      <w:lvlJc w:val="left"/>
      <w:pPr>
        <w:ind w:left="830" w:hanging="360"/>
      </w:pPr>
    </w:lvl>
    <w:lvl w:ilvl="1" w:tplc="08160019" w:tentative="1">
      <w:start w:val="1"/>
      <w:numFmt w:val="lowerLetter"/>
      <w:lvlText w:val="%2."/>
      <w:lvlJc w:val="left"/>
      <w:pPr>
        <w:ind w:left="1550" w:hanging="360"/>
      </w:pPr>
    </w:lvl>
    <w:lvl w:ilvl="2" w:tplc="0816001B" w:tentative="1">
      <w:start w:val="1"/>
      <w:numFmt w:val="lowerRoman"/>
      <w:lvlText w:val="%3."/>
      <w:lvlJc w:val="right"/>
      <w:pPr>
        <w:ind w:left="2270" w:hanging="180"/>
      </w:pPr>
    </w:lvl>
    <w:lvl w:ilvl="3" w:tplc="0816000F" w:tentative="1">
      <w:start w:val="1"/>
      <w:numFmt w:val="decimal"/>
      <w:lvlText w:val="%4."/>
      <w:lvlJc w:val="left"/>
      <w:pPr>
        <w:ind w:left="2990" w:hanging="360"/>
      </w:pPr>
    </w:lvl>
    <w:lvl w:ilvl="4" w:tplc="0816000F">
      <w:start w:val="1"/>
      <w:numFmt w:val="decimal"/>
      <w:lvlText w:val="%5."/>
      <w:lvlJc w:val="left"/>
      <w:pPr>
        <w:ind w:left="3710" w:hanging="360"/>
      </w:pPr>
    </w:lvl>
    <w:lvl w:ilvl="5" w:tplc="0816001B" w:tentative="1">
      <w:start w:val="1"/>
      <w:numFmt w:val="lowerRoman"/>
      <w:lvlText w:val="%6."/>
      <w:lvlJc w:val="right"/>
      <w:pPr>
        <w:ind w:left="4430" w:hanging="180"/>
      </w:pPr>
    </w:lvl>
    <w:lvl w:ilvl="6" w:tplc="0816000F" w:tentative="1">
      <w:start w:val="1"/>
      <w:numFmt w:val="decimal"/>
      <w:lvlText w:val="%7."/>
      <w:lvlJc w:val="left"/>
      <w:pPr>
        <w:ind w:left="5150" w:hanging="360"/>
      </w:pPr>
    </w:lvl>
    <w:lvl w:ilvl="7" w:tplc="08160019" w:tentative="1">
      <w:start w:val="1"/>
      <w:numFmt w:val="lowerLetter"/>
      <w:lvlText w:val="%8."/>
      <w:lvlJc w:val="left"/>
      <w:pPr>
        <w:ind w:left="5870" w:hanging="360"/>
      </w:pPr>
    </w:lvl>
    <w:lvl w:ilvl="8" w:tplc="08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7" w15:restartNumberingAfterBreak="0">
    <w:nsid w:val="63A73ADB"/>
    <w:multiLevelType w:val="hybridMultilevel"/>
    <w:tmpl w:val="61BCE2CC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4C647CC"/>
    <w:multiLevelType w:val="hybridMultilevel"/>
    <w:tmpl w:val="C338F34A"/>
    <w:lvl w:ilvl="0" w:tplc="238C1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F96B11"/>
    <w:multiLevelType w:val="hybridMultilevel"/>
    <w:tmpl w:val="5678B2BE"/>
    <w:lvl w:ilvl="0" w:tplc="08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6B205F6"/>
    <w:multiLevelType w:val="hybridMultilevel"/>
    <w:tmpl w:val="09AC6FBC"/>
    <w:lvl w:ilvl="0" w:tplc="08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66BC1A4D"/>
    <w:multiLevelType w:val="hybridMultilevel"/>
    <w:tmpl w:val="81343BC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DC0933"/>
    <w:multiLevelType w:val="hybridMultilevel"/>
    <w:tmpl w:val="44B65DD4"/>
    <w:lvl w:ilvl="0" w:tplc="08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690A6F88"/>
    <w:multiLevelType w:val="hybridMultilevel"/>
    <w:tmpl w:val="2282365C"/>
    <w:lvl w:ilvl="0" w:tplc="BE068FB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1D58DC"/>
    <w:multiLevelType w:val="multilevel"/>
    <w:tmpl w:val="94F63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115" w15:restartNumberingAfterBreak="0">
    <w:nsid w:val="6C5C477A"/>
    <w:multiLevelType w:val="hybridMultilevel"/>
    <w:tmpl w:val="B1DA7236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CB945C7"/>
    <w:multiLevelType w:val="hybridMultilevel"/>
    <w:tmpl w:val="ED7A189A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CD15100"/>
    <w:multiLevelType w:val="hybridMultilevel"/>
    <w:tmpl w:val="1C94A8AC"/>
    <w:lvl w:ilvl="0" w:tplc="0816000D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18" w15:restartNumberingAfterBreak="0">
    <w:nsid w:val="6CD91288"/>
    <w:multiLevelType w:val="hybridMultilevel"/>
    <w:tmpl w:val="5C78D91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81456E"/>
    <w:multiLevelType w:val="hybridMultilevel"/>
    <w:tmpl w:val="B6F09C16"/>
    <w:lvl w:ilvl="0" w:tplc="0816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0" w15:restartNumberingAfterBreak="0">
    <w:nsid w:val="6E131400"/>
    <w:multiLevelType w:val="hybridMultilevel"/>
    <w:tmpl w:val="03A63676"/>
    <w:lvl w:ilvl="0" w:tplc="0816000D">
      <w:start w:val="1"/>
      <w:numFmt w:val="bullet"/>
      <w:lvlText w:val=""/>
      <w:lvlJc w:val="left"/>
      <w:pPr>
        <w:tabs>
          <w:tab w:val="num" w:pos="199"/>
        </w:tabs>
        <w:ind w:left="19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919"/>
        </w:tabs>
        <w:ind w:left="91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59"/>
        </w:tabs>
        <w:ind w:left="23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79"/>
        </w:tabs>
        <w:ind w:left="30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99"/>
        </w:tabs>
        <w:ind w:left="37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519"/>
        </w:tabs>
        <w:ind w:left="45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239"/>
        </w:tabs>
        <w:ind w:left="52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59"/>
        </w:tabs>
        <w:ind w:left="5959" w:hanging="360"/>
      </w:pPr>
      <w:rPr>
        <w:rFonts w:ascii="Wingdings" w:hAnsi="Wingdings" w:hint="default"/>
      </w:rPr>
    </w:lvl>
  </w:abstractNum>
  <w:abstractNum w:abstractNumId="121" w15:restartNumberingAfterBreak="0">
    <w:nsid w:val="6E9D4E1D"/>
    <w:multiLevelType w:val="hybridMultilevel"/>
    <w:tmpl w:val="4EF8D1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F50AC0"/>
    <w:multiLevelType w:val="hybridMultilevel"/>
    <w:tmpl w:val="25E42766"/>
    <w:lvl w:ilvl="0" w:tplc="0816000F">
      <w:start w:val="1"/>
      <w:numFmt w:val="decimal"/>
      <w:lvlText w:val="%1."/>
      <w:lvlJc w:val="left"/>
      <w:pPr>
        <w:ind w:left="1571" w:hanging="360"/>
      </w:pPr>
    </w:lvl>
    <w:lvl w:ilvl="1" w:tplc="FA6CCA80">
      <w:start w:val="1"/>
      <w:numFmt w:val="decimal"/>
      <w:lvlText w:val="%2-"/>
      <w:lvlJc w:val="left"/>
      <w:pPr>
        <w:ind w:left="2291" w:hanging="360"/>
      </w:pPr>
      <w:rPr>
        <w:rFonts w:asciiTheme="minorHAnsi" w:hAnsiTheme="minorHAnsi" w:cstheme="minorHAnsi" w:hint="default"/>
        <w:b/>
        <w:sz w:val="24"/>
      </w:r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0F">
      <w:start w:val="1"/>
      <w:numFmt w:val="decimal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 w15:restartNumberingAfterBreak="0">
    <w:nsid w:val="6FCA5EC5"/>
    <w:multiLevelType w:val="hybridMultilevel"/>
    <w:tmpl w:val="AA18D83E"/>
    <w:lvl w:ilvl="0" w:tplc="08160005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4" w15:restartNumberingAfterBreak="0">
    <w:nsid w:val="70C344CA"/>
    <w:multiLevelType w:val="hybridMultilevel"/>
    <w:tmpl w:val="5CDCDDBA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1034149"/>
    <w:multiLevelType w:val="hybridMultilevel"/>
    <w:tmpl w:val="5EA670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25F0353"/>
    <w:multiLevelType w:val="hybridMultilevel"/>
    <w:tmpl w:val="61FED52E"/>
    <w:lvl w:ilvl="0" w:tplc="A9E89FF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85296A"/>
    <w:multiLevelType w:val="hybridMultilevel"/>
    <w:tmpl w:val="CA0E147A"/>
    <w:lvl w:ilvl="0" w:tplc="0816000F">
      <w:start w:val="1"/>
      <w:numFmt w:val="decimal"/>
      <w:lvlText w:val="%1."/>
      <w:lvlJc w:val="left"/>
      <w:pPr>
        <w:ind w:left="1211" w:hanging="360"/>
      </w:pPr>
    </w:lvl>
    <w:lvl w:ilvl="1" w:tplc="08160019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0F">
      <w:start w:val="1"/>
      <w:numFmt w:val="decimal"/>
      <w:lvlText w:val="%6."/>
      <w:lvlJc w:val="lef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72D064F4"/>
    <w:multiLevelType w:val="hybridMultilevel"/>
    <w:tmpl w:val="87EE1FBE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0F">
      <w:start w:val="1"/>
      <w:numFmt w:val="decimal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7301385C"/>
    <w:multiLevelType w:val="hybridMultilevel"/>
    <w:tmpl w:val="2F52AB40"/>
    <w:lvl w:ilvl="0" w:tplc="B96006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054A93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739326BA"/>
    <w:multiLevelType w:val="hybridMultilevel"/>
    <w:tmpl w:val="554E1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AD06EA"/>
    <w:multiLevelType w:val="multilevel"/>
    <w:tmpl w:val="CF12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2" w15:restartNumberingAfterBreak="0">
    <w:nsid w:val="73CB7DF6"/>
    <w:multiLevelType w:val="hybridMultilevel"/>
    <w:tmpl w:val="5622D1B2"/>
    <w:lvl w:ilvl="0" w:tplc="DB2813E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633B1D"/>
    <w:multiLevelType w:val="hybridMultilevel"/>
    <w:tmpl w:val="E1D0A92E"/>
    <w:lvl w:ilvl="0" w:tplc="08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4" w15:restartNumberingAfterBreak="0">
    <w:nsid w:val="74756C46"/>
    <w:multiLevelType w:val="hybridMultilevel"/>
    <w:tmpl w:val="46C666A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84E0B42"/>
    <w:multiLevelType w:val="multilevel"/>
    <w:tmpl w:val="C9F4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 w15:restartNumberingAfterBreak="0">
    <w:nsid w:val="78580A62"/>
    <w:multiLevelType w:val="hybridMultilevel"/>
    <w:tmpl w:val="D9E23A04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86D3DD9"/>
    <w:multiLevelType w:val="hybridMultilevel"/>
    <w:tmpl w:val="4756F9FC"/>
    <w:lvl w:ilvl="0" w:tplc="0816000D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8" w15:restartNumberingAfterBreak="0">
    <w:nsid w:val="78F6487E"/>
    <w:multiLevelType w:val="hybridMultilevel"/>
    <w:tmpl w:val="A622F25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0F">
      <w:start w:val="1"/>
      <w:numFmt w:val="decimal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7A1F3A8D"/>
    <w:multiLevelType w:val="hybridMultilevel"/>
    <w:tmpl w:val="298C5162"/>
    <w:lvl w:ilvl="0" w:tplc="DE5AA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285D7C"/>
    <w:multiLevelType w:val="hybridMultilevel"/>
    <w:tmpl w:val="2838531C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C400220"/>
    <w:multiLevelType w:val="multilevel"/>
    <w:tmpl w:val="48D8E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42" w15:restartNumberingAfterBreak="0">
    <w:nsid w:val="7D2D04E8"/>
    <w:multiLevelType w:val="hybridMultilevel"/>
    <w:tmpl w:val="25F6AF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50480F"/>
    <w:multiLevelType w:val="hybridMultilevel"/>
    <w:tmpl w:val="F8BE58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B26D32"/>
    <w:multiLevelType w:val="hybridMultilevel"/>
    <w:tmpl w:val="66FEB342"/>
    <w:lvl w:ilvl="0" w:tplc="DF00A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7E880BE3"/>
    <w:multiLevelType w:val="hybridMultilevel"/>
    <w:tmpl w:val="57664AD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42771">
    <w:abstractNumId w:val="62"/>
  </w:num>
  <w:num w:numId="2" w16cid:durableId="435249482">
    <w:abstractNumId w:val="19"/>
  </w:num>
  <w:num w:numId="3" w16cid:durableId="212153942">
    <w:abstractNumId w:val="14"/>
  </w:num>
  <w:num w:numId="4" w16cid:durableId="738330806">
    <w:abstractNumId w:val="133"/>
  </w:num>
  <w:num w:numId="5" w16cid:durableId="1816335432">
    <w:abstractNumId w:val="11"/>
  </w:num>
  <w:num w:numId="6" w16cid:durableId="1626503432">
    <w:abstractNumId w:val="38"/>
  </w:num>
  <w:num w:numId="7" w16cid:durableId="598878068">
    <w:abstractNumId w:val="21"/>
  </w:num>
  <w:num w:numId="8" w16cid:durableId="325062341">
    <w:abstractNumId w:val="41"/>
  </w:num>
  <w:num w:numId="9" w16cid:durableId="1025012912">
    <w:abstractNumId w:val="84"/>
  </w:num>
  <w:num w:numId="10" w16cid:durableId="1140684731">
    <w:abstractNumId w:val="109"/>
  </w:num>
  <w:num w:numId="11" w16cid:durableId="325283733">
    <w:abstractNumId w:val="25"/>
  </w:num>
  <w:num w:numId="12" w16cid:durableId="16498192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 w16cid:durableId="819808787">
    <w:abstractNumId w:val="75"/>
  </w:num>
  <w:num w:numId="14" w16cid:durableId="314837705">
    <w:abstractNumId w:val="57"/>
  </w:num>
  <w:num w:numId="15" w16cid:durableId="1810199770">
    <w:abstractNumId w:val="63"/>
  </w:num>
  <w:num w:numId="16" w16cid:durableId="439375898">
    <w:abstractNumId w:val="13"/>
  </w:num>
  <w:num w:numId="17" w16cid:durableId="46026926">
    <w:abstractNumId w:val="43"/>
  </w:num>
  <w:num w:numId="18" w16cid:durableId="844595061">
    <w:abstractNumId w:val="22"/>
  </w:num>
  <w:num w:numId="19" w16cid:durableId="27219110">
    <w:abstractNumId w:val="124"/>
  </w:num>
  <w:num w:numId="20" w16cid:durableId="1414739791">
    <w:abstractNumId w:val="115"/>
  </w:num>
  <w:num w:numId="21" w16cid:durableId="1914968353">
    <w:abstractNumId w:val="140"/>
  </w:num>
  <w:num w:numId="22" w16cid:durableId="487094543">
    <w:abstractNumId w:val="120"/>
  </w:num>
  <w:num w:numId="23" w16cid:durableId="677006729">
    <w:abstractNumId w:val="27"/>
  </w:num>
  <w:num w:numId="24" w16cid:durableId="1400131469">
    <w:abstractNumId w:val="33"/>
  </w:num>
  <w:num w:numId="25" w16cid:durableId="146555645">
    <w:abstractNumId w:val="107"/>
  </w:num>
  <w:num w:numId="26" w16cid:durableId="2048338172">
    <w:abstractNumId w:val="134"/>
  </w:num>
  <w:num w:numId="27" w16cid:durableId="1616862520">
    <w:abstractNumId w:val="125"/>
  </w:num>
  <w:num w:numId="28" w16cid:durableId="1054231111">
    <w:abstractNumId w:val="28"/>
  </w:num>
  <w:num w:numId="29" w16cid:durableId="679163900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1681421578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1" w16cid:durableId="526137428">
    <w:abstractNumId w:val="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208294741">
    <w:abstractNumId w:val="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3" w16cid:durableId="317080717">
    <w:abstractNumId w:val="61"/>
  </w:num>
  <w:num w:numId="34" w16cid:durableId="752513294">
    <w:abstractNumId w:val="6"/>
  </w:num>
  <w:num w:numId="35" w16cid:durableId="220479158">
    <w:abstractNumId w:val="17"/>
  </w:num>
  <w:num w:numId="36" w16cid:durableId="298152651">
    <w:abstractNumId w:val="68"/>
  </w:num>
  <w:num w:numId="37" w16cid:durableId="1637183120">
    <w:abstractNumId w:val="1"/>
  </w:num>
  <w:num w:numId="38" w16cid:durableId="1836219812">
    <w:abstractNumId w:val="10"/>
  </w:num>
  <w:num w:numId="39" w16cid:durableId="1159692281">
    <w:abstractNumId w:val="36"/>
  </w:num>
  <w:num w:numId="40" w16cid:durableId="405613875">
    <w:abstractNumId w:val="117"/>
  </w:num>
  <w:num w:numId="41" w16cid:durableId="1038047262">
    <w:abstractNumId w:val="94"/>
  </w:num>
  <w:num w:numId="42" w16cid:durableId="343634462">
    <w:abstractNumId w:val="137"/>
  </w:num>
  <w:num w:numId="43" w16cid:durableId="1741750720">
    <w:abstractNumId w:val="74"/>
  </w:num>
  <w:num w:numId="44" w16cid:durableId="1208032278">
    <w:abstractNumId w:val="67"/>
  </w:num>
  <w:num w:numId="45" w16cid:durableId="76289993">
    <w:abstractNumId w:val="123"/>
  </w:num>
  <w:num w:numId="46" w16cid:durableId="1208025476">
    <w:abstractNumId w:val="87"/>
  </w:num>
  <w:num w:numId="47" w16cid:durableId="347610067">
    <w:abstractNumId w:val="8"/>
  </w:num>
  <w:num w:numId="48" w16cid:durableId="361787274">
    <w:abstractNumId w:val="45"/>
  </w:num>
  <w:num w:numId="49" w16cid:durableId="680008667">
    <w:abstractNumId w:val="34"/>
  </w:num>
  <w:num w:numId="50" w16cid:durableId="1012225940">
    <w:abstractNumId w:val="110"/>
  </w:num>
  <w:num w:numId="51" w16cid:durableId="1838300598">
    <w:abstractNumId w:val="47"/>
  </w:num>
  <w:num w:numId="52" w16cid:durableId="1874229676">
    <w:abstractNumId w:val="24"/>
  </w:num>
  <w:num w:numId="53" w16cid:durableId="248848914">
    <w:abstractNumId w:val="20"/>
  </w:num>
  <w:num w:numId="54" w16cid:durableId="967590786">
    <w:abstractNumId w:val="101"/>
  </w:num>
  <w:num w:numId="55" w16cid:durableId="1839343402">
    <w:abstractNumId w:val="116"/>
  </w:num>
  <w:num w:numId="56" w16cid:durableId="559098510">
    <w:abstractNumId w:val="16"/>
  </w:num>
  <w:num w:numId="57" w16cid:durableId="1023285428">
    <w:abstractNumId w:val="64"/>
  </w:num>
  <w:num w:numId="58" w16cid:durableId="799566884">
    <w:abstractNumId w:val="42"/>
  </w:num>
  <w:num w:numId="59" w16cid:durableId="2048411621">
    <w:abstractNumId w:val="73"/>
  </w:num>
  <w:num w:numId="60" w16cid:durableId="240213012">
    <w:abstractNumId w:val="119"/>
  </w:num>
  <w:num w:numId="61" w16cid:durableId="1582176828">
    <w:abstractNumId w:val="31"/>
  </w:num>
  <w:num w:numId="62" w16cid:durableId="971710351">
    <w:abstractNumId w:val="55"/>
  </w:num>
  <w:num w:numId="63" w16cid:durableId="2033846484">
    <w:abstractNumId w:val="86"/>
  </w:num>
  <w:num w:numId="64" w16cid:durableId="127746643">
    <w:abstractNumId w:val="29"/>
  </w:num>
  <w:num w:numId="65" w16cid:durableId="574244124">
    <w:abstractNumId w:val="136"/>
  </w:num>
  <w:num w:numId="66" w16cid:durableId="1423605140">
    <w:abstractNumId w:val="2"/>
  </w:num>
  <w:num w:numId="67" w16cid:durableId="220556138">
    <w:abstractNumId w:val="5"/>
  </w:num>
  <w:num w:numId="68" w16cid:durableId="1083726764">
    <w:abstractNumId w:val="53"/>
  </w:num>
  <w:num w:numId="69" w16cid:durableId="933167742">
    <w:abstractNumId w:val="89"/>
  </w:num>
  <w:num w:numId="70" w16cid:durableId="265038942">
    <w:abstractNumId w:val="104"/>
  </w:num>
  <w:num w:numId="71" w16cid:durableId="862010075">
    <w:abstractNumId w:val="88"/>
  </w:num>
  <w:num w:numId="72" w16cid:durableId="2034266139">
    <w:abstractNumId w:val="129"/>
  </w:num>
  <w:num w:numId="73" w16cid:durableId="891162914">
    <w:abstractNumId w:val="79"/>
  </w:num>
  <w:num w:numId="74" w16cid:durableId="2116515570">
    <w:abstractNumId w:val="4"/>
  </w:num>
  <w:num w:numId="75" w16cid:durableId="1494950738">
    <w:abstractNumId w:val="78"/>
  </w:num>
  <w:num w:numId="76" w16cid:durableId="295598861">
    <w:abstractNumId w:val="83"/>
  </w:num>
  <w:num w:numId="77" w16cid:durableId="1519856945">
    <w:abstractNumId w:val="145"/>
  </w:num>
  <w:num w:numId="78" w16cid:durableId="389815676">
    <w:abstractNumId w:val="58"/>
  </w:num>
  <w:num w:numId="79" w16cid:durableId="2102602260">
    <w:abstractNumId w:val="32"/>
  </w:num>
  <w:num w:numId="80" w16cid:durableId="1880819557">
    <w:abstractNumId w:val="92"/>
  </w:num>
  <w:num w:numId="81" w16cid:durableId="1709528550">
    <w:abstractNumId w:val="7"/>
  </w:num>
  <w:num w:numId="82" w16cid:durableId="674111926">
    <w:abstractNumId w:val="102"/>
  </w:num>
  <w:num w:numId="83" w16cid:durableId="305470586">
    <w:abstractNumId w:val="111"/>
  </w:num>
  <w:num w:numId="84" w16cid:durableId="116334685">
    <w:abstractNumId w:val="56"/>
  </w:num>
  <w:num w:numId="85" w16cid:durableId="1802579287">
    <w:abstractNumId w:val="80"/>
  </w:num>
  <w:num w:numId="86" w16cid:durableId="709188973">
    <w:abstractNumId w:val="46"/>
  </w:num>
  <w:num w:numId="87" w16cid:durableId="2090035586">
    <w:abstractNumId w:val="106"/>
  </w:num>
  <w:num w:numId="88" w16cid:durableId="648823930">
    <w:abstractNumId w:val="122"/>
  </w:num>
  <w:num w:numId="89" w16cid:durableId="428743071">
    <w:abstractNumId w:val="76"/>
  </w:num>
  <w:num w:numId="90" w16cid:durableId="1735005190">
    <w:abstractNumId w:val="127"/>
  </w:num>
  <w:num w:numId="91" w16cid:durableId="1863321590">
    <w:abstractNumId w:val="118"/>
  </w:num>
  <w:num w:numId="92" w16cid:durableId="266891525">
    <w:abstractNumId w:val="135"/>
  </w:num>
  <w:num w:numId="93" w16cid:durableId="1797142642">
    <w:abstractNumId w:val="130"/>
  </w:num>
  <w:num w:numId="94" w16cid:durableId="572156554">
    <w:abstractNumId w:val="77"/>
  </w:num>
  <w:num w:numId="95" w16cid:durableId="1074429202">
    <w:abstractNumId w:val="91"/>
  </w:num>
  <w:num w:numId="96" w16cid:durableId="49499726">
    <w:abstractNumId w:val="51"/>
  </w:num>
  <w:num w:numId="97" w16cid:durableId="587349734">
    <w:abstractNumId w:val="143"/>
  </w:num>
  <w:num w:numId="98" w16cid:durableId="1951548413">
    <w:abstractNumId w:val="105"/>
  </w:num>
  <w:num w:numId="99" w16cid:durableId="357630464">
    <w:abstractNumId w:val="121"/>
  </w:num>
  <w:num w:numId="100" w16cid:durableId="906956785">
    <w:abstractNumId w:val="23"/>
  </w:num>
  <w:num w:numId="101" w16cid:durableId="1550994428">
    <w:abstractNumId w:val="96"/>
  </w:num>
  <w:num w:numId="102" w16cid:durableId="2145660359">
    <w:abstractNumId w:val="44"/>
  </w:num>
  <w:num w:numId="103" w16cid:durableId="873230547">
    <w:abstractNumId w:val="141"/>
  </w:num>
  <w:num w:numId="104" w16cid:durableId="1085883789">
    <w:abstractNumId w:val="49"/>
  </w:num>
  <w:num w:numId="105" w16cid:durableId="1820876674">
    <w:abstractNumId w:val="54"/>
  </w:num>
  <w:num w:numId="106" w16cid:durableId="706028063">
    <w:abstractNumId w:val="131"/>
  </w:num>
  <w:num w:numId="107" w16cid:durableId="1330987379">
    <w:abstractNumId w:val="66"/>
  </w:num>
  <w:num w:numId="108" w16cid:durableId="2082217368">
    <w:abstractNumId w:val="100"/>
  </w:num>
  <w:num w:numId="109" w16cid:durableId="2092311012">
    <w:abstractNumId w:val="99"/>
  </w:num>
  <w:num w:numId="110" w16cid:durableId="1553081681">
    <w:abstractNumId w:val="142"/>
  </w:num>
  <w:num w:numId="111" w16cid:durableId="1357999775">
    <w:abstractNumId w:val="81"/>
  </w:num>
  <w:num w:numId="112" w16cid:durableId="959652275">
    <w:abstractNumId w:val="65"/>
  </w:num>
  <w:num w:numId="113" w16cid:durableId="628322390">
    <w:abstractNumId w:val="70"/>
  </w:num>
  <w:num w:numId="114" w16cid:durableId="1433629112">
    <w:abstractNumId w:val="9"/>
  </w:num>
  <w:num w:numId="115" w16cid:durableId="944730769">
    <w:abstractNumId w:val="113"/>
  </w:num>
  <w:num w:numId="116" w16cid:durableId="150757122">
    <w:abstractNumId w:val="39"/>
  </w:num>
  <w:num w:numId="117" w16cid:durableId="941571997">
    <w:abstractNumId w:val="71"/>
  </w:num>
  <w:num w:numId="118" w16cid:durableId="498420942">
    <w:abstractNumId w:val="60"/>
  </w:num>
  <w:num w:numId="119" w16cid:durableId="1773434081">
    <w:abstractNumId w:val="98"/>
  </w:num>
  <w:num w:numId="120" w16cid:durableId="990062644">
    <w:abstractNumId w:val="26"/>
  </w:num>
  <w:num w:numId="121" w16cid:durableId="1746563090">
    <w:abstractNumId w:val="126"/>
  </w:num>
  <w:num w:numId="122" w16cid:durableId="40985334">
    <w:abstractNumId w:val="132"/>
  </w:num>
  <w:num w:numId="123" w16cid:durableId="628707390">
    <w:abstractNumId w:val="103"/>
  </w:num>
  <w:num w:numId="124" w16cid:durableId="16783082">
    <w:abstractNumId w:val="97"/>
  </w:num>
  <w:num w:numId="125" w16cid:durableId="1024676468">
    <w:abstractNumId w:val="15"/>
  </w:num>
  <w:num w:numId="126" w16cid:durableId="1791389004">
    <w:abstractNumId w:val="30"/>
  </w:num>
  <w:num w:numId="127" w16cid:durableId="1364015001">
    <w:abstractNumId w:val="12"/>
  </w:num>
  <w:num w:numId="128" w16cid:durableId="668560210">
    <w:abstractNumId w:val="82"/>
  </w:num>
  <w:num w:numId="129" w16cid:durableId="815687613">
    <w:abstractNumId w:val="90"/>
  </w:num>
  <w:num w:numId="130" w16cid:durableId="633412544">
    <w:abstractNumId w:val="59"/>
  </w:num>
  <w:num w:numId="131" w16cid:durableId="1650136843">
    <w:abstractNumId w:val="18"/>
  </w:num>
  <w:num w:numId="132" w16cid:durableId="1778285130">
    <w:abstractNumId w:val="128"/>
  </w:num>
  <w:num w:numId="133" w16cid:durableId="246766212">
    <w:abstractNumId w:val="138"/>
  </w:num>
  <w:num w:numId="134" w16cid:durableId="618295282">
    <w:abstractNumId w:val="35"/>
  </w:num>
  <w:num w:numId="135" w16cid:durableId="1577206889">
    <w:abstractNumId w:val="144"/>
  </w:num>
  <w:num w:numId="136" w16cid:durableId="1891259948">
    <w:abstractNumId w:val="48"/>
  </w:num>
  <w:num w:numId="137" w16cid:durableId="435440130">
    <w:abstractNumId w:val="95"/>
  </w:num>
  <w:num w:numId="138" w16cid:durableId="1153136488">
    <w:abstractNumId w:val="40"/>
  </w:num>
  <w:num w:numId="139" w16cid:durableId="363478388">
    <w:abstractNumId w:val="52"/>
  </w:num>
  <w:num w:numId="140" w16cid:durableId="601570430">
    <w:abstractNumId w:val="72"/>
  </w:num>
  <w:num w:numId="141" w16cid:durableId="240221958">
    <w:abstractNumId w:val="37"/>
  </w:num>
  <w:num w:numId="142" w16cid:durableId="50660292">
    <w:abstractNumId w:val="139"/>
  </w:num>
  <w:num w:numId="143" w16cid:durableId="1422995261">
    <w:abstractNumId w:val="108"/>
  </w:num>
  <w:num w:numId="144" w16cid:durableId="1828741373">
    <w:abstractNumId w:val="112"/>
  </w:num>
  <w:num w:numId="145" w16cid:durableId="392199596">
    <w:abstractNumId w:val="85"/>
  </w:num>
  <w:num w:numId="146" w16cid:durableId="710303431">
    <w:abstractNumId w:val="93"/>
  </w:num>
  <w:num w:numId="147" w16cid:durableId="1660570411">
    <w:abstractNumId w:val="114"/>
  </w:num>
  <w:num w:numId="148" w16cid:durableId="1040666685">
    <w:abstractNumId w:val="3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1B"/>
    <w:rsid w:val="00000125"/>
    <w:rsid w:val="0000085C"/>
    <w:rsid w:val="00000C95"/>
    <w:rsid w:val="00001F37"/>
    <w:rsid w:val="00003B72"/>
    <w:rsid w:val="00003E85"/>
    <w:rsid w:val="00004AC2"/>
    <w:rsid w:val="00005B22"/>
    <w:rsid w:val="000073A1"/>
    <w:rsid w:val="00010885"/>
    <w:rsid w:val="0001227E"/>
    <w:rsid w:val="00015422"/>
    <w:rsid w:val="0001657F"/>
    <w:rsid w:val="000204F9"/>
    <w:rsid w:val="00020EEF"/>
    <w:rsid w:val="00021B7C"/>
    <w:rsid w:val="00021EE6"/>
    <w:rsid w:val="000225E3"/>
    <w:rsid w:val="0002439B"/>
    <w:rsid w:val="000243D1"/>
    <w:rsid w:val="00025B82"/>
    <w:rsid w:val="00025CBD"/>
    <w:rsid w:val="00025F03"/>
    <w:rsid w:val="00026390"/>
    <w:rsid w:val="0002653D"/>
    <w:rsid w:val="0003067D"/>
    <w:rsid w:val="0003122A"/>
    <w:rsid w:val="00031A3D"/>
    <w:rsid w:val="00034BFB"/>
    <w:rsid w:val="000358FD"/>
    <w:rsid w:val="00035C28"/>
    <w:rsid w:val="000375FC"/>
    <w:rsid w:val="00040889"/>
    <w:rsid w:val="00041029"/>
    <w:rsid w:val="00041192"/>
    <w:rsid w:val="0004355C"/>
    <w:rsid w:val="00043710"/>
    <w:rsid w:val="00043712"/>
    <w:rsid w:val="00043E03"/>
    <w:rsid w:val="00050373"/>
    <w:rsid w:val="00050851"/>
    <w:rsid w:val="00050F18"/>
    <w:rsid w:val="00051068"/>
    <w:rsid w:val="00051495"/>
    <w:rsid w:val="00052373"/>
    <w:rsid w:val="00054BB3"/>
    <w:rsid w:val="00055CDC"/>
    <w:rsid w:val="000563F3"/>
    <w:rsid w:val="00057904"/>
    <w:rsid w:val="00057966"/>
    <w:rsid w:val="00057A45"/>
    <w:rsid w:val="00060D06"/>
    <w:rsid w:val="000622D4"/>
    <w:rsid w:val="00062C70"/>
    <w:rsid w:val="0006463A"/>
    <w:rsid w:val="0006538C"/>
    <w:rsid w:val="000707D4"/>
    <w:rsid w:val="00071533"/>
    <w:rsid w:val="00071C21"/>
    <w:rsid w:val="000722D2"/>
    <w:rsid w:val="00072B80"/>
    <w:rsid w:val="00077E44"/>
    <w:rsid w:val="00080907"/>
    <w:rsid w:val="00081C40"/>
    <w:rsid w:val="00083434"/>
    <w:rsid w:val="0008440F"/>
    <w:rsid w:val="0008592D"/>
    <w:rsid w:val="0008592E"/>
    <w:rsid w:val="000864EB"/>
    <w:rsid w:val="00086646"/>
    <w:rsid w:val="00087078"/>
    <w:rsid w:val="00091BFA"/>
    <w:rsid w:val="00092569"/>
    <w:rsid w:val="00095B2A"/>
    <w:rsid w:val="00096EEE"/>
    <w:rsid w:val="00097546"/>
    <w:rsid w:val="000A040F"/>
    <w:rsid w:val="000A221E"/>
    <w:rsid w:val="000A2AED"/>
    <w:rsid w:val="000A3721"/>
    <w:rsid w:val="000A3DE3"/>
    <w:rsid w:val="000A462A"/>
    <w:rsid w:val="000A60A2"/>
    <w:rsid w:val="000A6B1C"/>
    <w:rsid w:val="000A75CE"/>
    <w:rsid w:val="000A7BC0"/>
    <w:rsid w:val="000B1695"/>
    <w:rsid w:val="000B25B0"/>
    <w:rsid w:val="000B33C6"/>
    <w:rsid w:val="000B61C7"/>
    <w:rsid w:val="000B65E8"/>
    <w:rsid w:val="000C0D77"/>
    <w:rsid w:val="000C2C3A"/>
    <w:rsid w:val="000C585A"/>
    <w:rsid w:val="000C5D32"/>
    <w:rsid w:val="000C632F"/>
    <w:rsid w:val="000D0293"/>
    <w:rsid w:val="000D1D0E"/>
    <w:rsid w:val="000D70FB"/>
    <w:rsid w:val="000D7C33"/>
    <w:rsid w:val="000E0FAA"/>
    <w:rsid w:val="000E11D9"/>
    <w:rsid w:val="000E2441"/>
    <w:rsid w:val="000E26E3"/>
    <w:rsid w:val="000E43FC"/>
    <w:rsid w:val="000E454C"/>
    <w:rsid w:val="000E5125"/>
    <w:rsid w:val="000E572E"/>
    <w:rsid w:val="000E5BA7"/>
    <w:rsid w:val="000E6449"/>
    <w:rsid w:val="000E6733"/>
    <w:rsid w:val="000E7BA4"/>
    <w:rsid w:val="000E7D20"/>
    <w:rsid w:val="000E7F53"/>
    <w:rsid w:val="000F1451"/>
    <w:rsid w:val="000F164F"/>
    <w:rsid w:val="000F1835"/>
    <w:rsid w:val="000F1BFE"/>
    <w:rsid w:val="000F29DB"/>
    <w:rsid w:val="000F60B9"/>
    <w:rsid w:val="000F6162"/>
    <w:rsid w:val="000F642A"/>
    <w:rsid w:val="000F7C44"/>
    <w:rsid w:val="000F7FBF"/>
    <w:rsid w:val="0010321B"/>
    <w:rsid w:val="001053F6"/>
    <w:rsid w:val="00106096"/>
    <w:rsid w:val="00110E29"/>
    <w:rsid w:val="0011395C"/>
    <w:rsid w:val="00114862"/>
    <w:rsid w:val="00115101"/>
    <w:rsid w:val="0011604A"/>
    <w:rsid w:val="00116170"/>
    <w:rsid w:val="0011661A"/>
    <w:rsid w:val="0011682C"/>
    <w:rsid w:val="001204EA"/>
    <w:rsid w:val="001217AD"/>
    <w:rsid w:val="00127EC0"/>
    <w:rsid w:val="00130C48"/>
    <w:rsid w:val="00130CC4"/>
    <w:rsid w:val="0013123D"/>
    <w:rsid w:val="001325FE"/>
    <w:rsid w:val="00137B24"/>
    <w:rsid w:val="00137DCB"/>
    <w:rsid w:val="00140A00"/>
    <w:rsid w:val="001413D9"/>
    <w:rsid w:val="00141B25"/>
    <w:rsid w:val="0014209F"/>
    <w:rsid w:val="00142BC8"/>
    <w:rsid w:val="001447F1"/>
    <w:rsid w:val="00145361"/>
    <w:rsid w:val="00147109"/>
    <w:rsid w:val="001471D2"/>
    <w:rsid w:val="0014730E"/>
    <w:rsid w:val="0014757D"/>
    <w:rsid w:val="00147DFB"/>
    <w:rsid w:val="001505A5"/>
    <w:rsid w:val="00151427"/>
    <w:rsid w:val="00153489"/>
    <w:rsid w:val="00153EDC"/>
    <w:rsid w:val="00157349"/>
    <w:rsid w:val="001575F1"/>
    <w:rsid w:val="0016003A"/>
    <w:rsid w:val="00163349"/>
    <w:rsid w:val="00163669"/>
    <w:rsid w:val="00164F9B"/>
    <w:rsid w:val="001656CA"/>
    <w:rsid w:val="001661F8"/>
    <w:rsid w:val="001671D9"/>
    <w:rsid w:val="0016787C"/>
    <w:rsid w:val="00167BAD"/>
    <w:rsid w:val="001701B8"/>
    <w:rsid w:val="00171CCB"/>
    <w:rsid w:val="001721EE"/>
    <w:rsid w:val="00173307"/>
    <w:rsid w:val="00173649"/>
    <w:rsid w:val="001749FC"/>
    <w:rsid w:val="00175F50"/>
    <w:rsid w:val="00176936"/>
    <w:rsid w:val="00176AE0"/>
    <w:rsid w:val="00176BF3"/>
    <w:rsid w:val="00180E0A"/>
    <w:rsid w:val="001819DC"/>
    <w:rsid w:val="00182477"/>
    <w:rsid w:val="00182F7E"/>
    <w:rsid w:val="0018355B"/>
    <w:rsid w:val="00183FED"/>
    <w:rsid w:val="001842C3"/>
    <w:rsid w:val="00186506"/>
    <w:rsid w:val="001872A3"/>
    <w:rsid w:val="0019195B"/>
    <w:rsid w:val="001939E7"/>
    <w:rsid w:val="001953B9"/>
    <w:rsid w:val="001968EA"/>
    <w:rsid w:val="001969AD"/>
    <w:rsid w:val="00197326"/>
    <w:rsid w:val="00197F52"/>
    <w:rsid w:val="001A050A"/>
    <w:rsid w:val="001A1CEF"/>
    <w:rsid w:val="001A3E62"/>
    <w:rsid w:val="001A4246"/>
    <w:rsid w:val="001A43A9"/>
    <w:rsid w:val="001A5868"/>
    <w:rsid w:val="001A5DC1"/>
    <w:rsid w:val="001A6125"/>
    <w:rsid w:val="001A7757"/>
    <w:rsid w:val="001B14EE"/>
    <w:rsid w:val="001B25CA"/>
    <w:rsid w:val="001B3324"/>
    <w:rsid w:val="001B412A"/>
    <w:rsid w:val="001B4FEA"/>
    <w:rsid w:val="001B57DF"/>
    <w:rsid w:val="001B6D3E"/>
    <w:rsid w:val="001B7B50"/>
    <w:rsid w:val="001C1D74"/>
    <w:rsid w:val="001C2DF1"/>
    <w:rsid w:val="001C3148"/>
    <w:rsid w:val="001C315B"/>
    <w:rsid w:val="001C3891"/>
    <w:rsid w:val="001C39C8"/>
    <w:rsid w:val="001C472B"/>
    <w:rsid w:val="001C53A5"/>
    <w:rsid w:val="001C59C6"/>
    <w:rsid w:val="001C5D7A"/>
    <w:rsid w:val="001D0656"/>
    <w:rsid w:val="001D0699"/>
    <w:rsid w:val="001D0EC2"/>
    <w:rsid w:val="001D1378"/>
    <w:rsid w:val="001D1725"/>
    <w:rsid w:val="001D188B"/>
    <w:rsid w:val="001D1A51"/>
    <w:rsid w:val="001D1B9A"/>
    <w:rsid w:val="001D2518"/>
    <w:rsid w:val="001D3DBA"/>
    <w:rsid w:val="001D4705"/>
    <w:rsid w:val="001D6E1C"/>
    <w:rsid w:val="001D7D0F"/>
    <w:rsid w:val="001E107F"/>
    <w:rsid w:val="001E22F4"/>
    <w:rsid w:val="001E2915"/>
    <w:rsid w:val="001E3446"/>
    <w:rsid w:val="001E3E85"/>
    <w:rsid w:val="001E4D82"/>
    <w:rsid w:val="001E51A3"/>
    <w:rsid w:val="001E578A"/>
    <w:rsid w:val="001E6211"/>
    <w:rsid w:val="001E7155"/>
    <w:rsid w:val="001F0C58"/>
    <w:rsid w:val="001F40E0"/>
    <w:rsid w:val="001F600C"/>
    <w:rsid w:val="001F7498"/>
    <w:rsid w:val="001F76D7"/>
    <w:rsid w:val="001F7B99"/>
    <w:rsid w:val="001F7D32"/>
    <w:rsid w:val="001F7DD7"/>
    <w:rsid w:val="0020095E"/>
    <w:rsid w:val="00202A99"/>
    <w:rsid w:val="00203438"/>
    <w:rsid w:val="0020400B"/>
    <w:rsid w:val="00204123"/>
    <w:rsid w:val="00204F4A"/>
    <w:rsid w:val="00205052"/>
    <w:rsid w:val="00206CC9"/>
    <w:rsid w:val="00207A4E"/>
    <w:rsid w:val="00207D92"/>
    <w:rsid w:val="002103E7"/>
    <w:rsid w:val="00211651"/>
    <w:rsid w:val="00212CB2"/>
    <w:rsid w:val="00213180"/>
    <w:rsid w:val="00214384"/>
    <w:rsid w:val="00214A80"/>
    <w:rsid w:val="002158EB"/>
    <w:rsid w:val="0022142F"/>
    <w:rsid w:val="00221649"/>
    <w:rsid w:val="002243D2"/>
    <w:rsid w:val="0022519D"/>
    <w:rsid w:val="002263AD"/>
    <w:rsid w:val="0023063B"/>
    <w:rsid w:val="00232F57"/>
    <w:rsid w:val="00235A1C"/>
    <w:rsid w:val="00235D71"/>
    <w:rsid w:val="00235E41"/>
    <w:rsid w:val="00242437"/>
    <w:rsid w:val="0024279B"/>
    <w:rsid w:val="00242FEF"/>
    <w:rsid w:val="002458CA"/>
    <w:rsid w:val="00245978"/>
    <w:rsid w:val="00247796"/>
    <w:rsid w:val="00247B6E"/>
    <w:rsid w:val="002505C2"/>
    <w:rsid w:val="00250BA0"/>
    <w:rsid w:val="0025109E"/>
    <w:rsid w:val="002518E5"/>
    <w:rsid w:val="0025191F"/>
    <w:rsid w:val="00253C64"/>
    <w:rsid w:val="00254050"/>
    <w:rsid w:val="00254E3D"/>
    <w:rsid w:val="002557CB"/>
    <w:rsid w:val="002559A0"/>
    <w:rsid w:val="00257355"/>
    <w:rsid w:val="00257ECD"/>
    <w:rsid w:val="002612EF"/>
    <w:rsid w:val="002622F5"/>
    <w:rsid w:val="00262E7F"/>
    <w:rsid w:val="0026344A"/>
    <w:rsid w:val="002664C1"/>
    <w:rsid w:val="0026650A"/>
    <w:rsid w:val="002738F5"/>
    <w:rsid w:val="00273B5E"/>
    <w:rsid w:val="00273EF8"/>
    <w:rsid w:val="00274217"/>
    <w:rsid w:val="00274D72"/>
    <w:rsid w:val="00275454"/>
    <w:rsid w:val="00275D23"/>
    <w:rsid w:val="002764CA"/>
    <w:rsid w:val="00276772"/>
    <w:rsid w:val="00277231"/>
    <w:rsid w:val="002813EF"/>
    <w:rsid w:val="00281F57"/>
    <w:rsid w:val="002825AD"/>
    <w:rsid w:val="0028371B"/>
    <w:rsid w:val="0028576D"/>
    <w:rsid w:val="0028580B"/>
    <w:rsid w:val="00287D93"/>
    <w:rsid w:val="00290EEF"/>
    <w:rsid w:val="0029124D"/>
    <w:rsid w:val="0029142A"/>
    <w:rsid w:val="002917A1"/>
    <w:rsid w:val="00291EA7"/>
    <w:rsid w:val="00292A2C"/>
    <w:rsid w:val="0029312B"/>
    <w:rsid w:val="00296400"/>
    <w:rsid w:val="0029780C"/>
    <w:rsid w:val="002A3DB8"/>
    <w:rsid w:val="002A473D"/>
    <w:rsid w:val="002A522F"/>
    <w:rsid w:val="002A79F7"/>
    <w:rsid w:val="002A7A35"/>
    <w:rsid w:val="002B0EFF"/>
    <w:rsid w:val="002B1465"/>
    <w:rsid w:val="002B1DF8"/>
    <w:rsid w:val="002B2144"/>
    <w:rsid w:val="002B3F3B"/>
    <w:rsid w:val="002B49C4"/>
    <w:rsid w:val="002B5CFD"/>
    <w:rsid w:val="002C1E1B"/>
    <w:rsid w:val="002C3827"/>
    <w:rsid w:val="002C3A1C"/>
    <w:rsid w:val="002C5844"/>
    <w:rsid w:val="002C58AF"/>
    <w:rsid w:val="002C5BFA"/>
    <w:rsid w:val="002C5F12"/>
    <w:rsid w:val="002C67FF"/>
    <w:rsid w:val="002C6D50"/>
    <w:rsid w:val="002C7368"/>
    <w:rsid w:val="002D0128"/>
    <w:rsid w:val="002D1823"/>
    <w:rsid w:val="002D2A52"/>
    <w:rsid w:val="002D4674"/>
    <w:rsid w:val="002D4A0D"/>
    <w:rsid w:val="002D6014"/>
    <w:rsid w:val="002D61B0"/>
    <w:rsid w:val="002D6523"/>
    <w:rsid w:val="002E0149"/>
    <w:rsid w:val="002E04EE"/>
    <w:rsid w:val="002E0B09"/>
    <w:rsid w:val="002E1983"/>
    <w:rsid w:val="002E1B26"/>
    <w:rsid w:val="002E4180"/>
    <w:rsid w:val="002E4EF9"/>
    <w:rsid w:val="002E5BC0"/>
    <w:rsid w:val="002E7307"/>
    <w:rsid w:val="002F1833"/>
    <w:rsid w:val="002F2D53"/>
    <w:rsid w:val="002F3BEF"/>
    <w:rsid w:val="002F4298"/>
    <w:rsid w:val="002F64B0"/>
    <w:rsid w:val="00300BA2"/>
    <w:rsid w:val="0030210A"/>
    <w:rsid w:val="00302F49"/>
    <w:rsid w:val="00304B38"/>
    <w:rsid w:val="00306A76"/>
    <w:rsid w:val="00306C62"/>
    <w:rsid w:val="00306D08"/>
    <w:rsid w:val="00306EA3"/>
    <w:rsid w:val="00311445"/>
    <w:rsid w:val="003122F2"/>
    <w:rsid w:val="00312987"/>
    <w:rsid w:val="00313155"/>
    <w:rsid w:val="00314C37"/>
    <w:rsid w:val="003159D5"/>
    <w:rsid w:val="003200F5"/>
    <w:rsid w:val="00320384"/>
    <w:rsid w:val="00320832"/>
    <w:rsid w:val="00320F17"/>
    <w:rsid w:val="003215B5"/>
    <w:rsid w:val="00321BA1"/>
    <w:rsid w:val="0032238E"/>
    <w:rsid w:val="00322E3D"/>
    <w:rsid w:val="00322E8B"/>
    <w:rsid w:val="00323E8C"/>
    <w:rsid w:val="0032714D"/>
    <w:rsid w:val="003313C7"/>
    <w:rsid w:val="00333553"/>
    <w:rsid w:val="00334C96"/>
    <w:rsid w:val="003364DF"/>
    <w:rsid w:val="00336950"/>
    <w:rsid w:val="00337A04"/>
    <w:rsid w:val="0034126A"/>
    <w:rsid w:val="003417C0"/>
    <w:rsid w:val="003428C1"/>
    <w:rsid w:val="00343073"/>
    <w:rsid w:val="00343955"/>
    <w:rsid w:val="00346419"/>
    <w:rsid w:val="003502F7"/>
    <w:rsid w:val="003506F3"/>
    <w:rsid w:val="00350A2A"/>
    <w:rsid w:val="00350E4A"/>
    <w:rsid w:val="00352189"/>
    <w:rsid w:val="00352C13"/>
    <w:rsid w:val="00356B20"/>
    <w:rsid w:val="00357FA7"/>
    <w:rsid w:val="00361D76"/>
    <w:rsid w:val="003623A5"/>
    <w:rsid w:val="00363319"/>
    <w:rsid w:val="00363455"/>
    <w:rsid w:val="003646B4"/>
    <w:rsid w:val="003649D4"/>
    <w:rsid w:val="00367DD4"/>
    <w:rsid w:val="0037084B"/>
    <w:rsid w:val="00372E02"/>
    <w:rsid w:val="00374515"/>
    <w:rsid w:val="00374E81"/>
    <w:rsid w:val="00375181"/>
    <w:rsid w:val="003765FC"/>
    <w:rsid w:val="00380450"/>
    <w:rsid w:val="00380521"/>
    <w:rsid w:val="0038390D"/>
    <w:rsid w:val="0038420E"/>
    <w:rsid w:val="003866E6"/>
    <w:rsid w:val="003879DE"/>
    <w:rsid w:val="003920F5"/>
    <w:rsid w:val="00392835"/>
    <w:rsid w:val="0039347D"/>
    <w:rsid w:val="00396297"/>
    <w:rsid w:val="003A00F2"/>
    <w:rsid w:val="003A032E"/>
    <w:rsid w:val="003A0E0F"/>
    <w:rsid w:val="003A287F"/>
    <w:rsid w:val="003A29BA"/>
    <w:rsid w:val="003A2A07"/>
    <w:rsid w:val="003A2D59"/>
    <w:rsid w:val="003A2F97"/>
    <w:rsid w:val="003A4685"/>
    <w:rsid w:val="003A5975"/>
    <w:rsid w:val="003A62CC"/>
    <w:rsid w:val="003A679F"/>
    <w:rsid w:val="003B0C13"/>
    <w:rsid w:val="003B1611"/>
    <w:rsid w:val="003B2913"/>
    <w:rsid w:val="003B2A11"/>
    <w:rsid w:val="003B2C21"/>
    <w:rsid w:val="003B7C3F"/>
    <w:rsid w:val="003C1A18"/>
    <w:rsid w:val="003C390B"/>
    <w:rsid w:val="003C3AE3"/>
    <w:rsid w:val="003C3ECC"/>
    <w:rsid w:val="003C71A7"/>
    <w:rsid w:val="003C75AD"/>
    <w:rsid w:val="003C7FE0"/>
    <w:rsid w:val="003D0228"/>
    <w:rsid w:val="003D0C39"/>
    <w:rsid w:val="003D1197"/>
    <w:rsid w:val="003D21AA"/>
    <w:rsid w:val="003D22D6"/>
    <w:rsid w:val="003D3028"/>
    <w:rsid w:val="003D331B"/>
    <w:rsid w:val="003D4226"/>
    <w:rsid w:val="003D5592"/>
    <w:rsid w:val="003E3126"/>
    <w:rsid w:val="003E45A5"/>
    <w:rsid w:val="003E4FB8"/>
    <w:rsid w:val="003E5029"/>
    <w:rsid w:val="003E54A0"/>
    <w:rsid w:val="003E58C1"/>
    <w:rsid w:val="003E615F"/>
    <w:rsid w:val="003E7650"/>
    <w:rsid w:val="003F05B0"/>
    <w:rsid w:val="003F1B3B"/>
    <w:rsid w:val="003F25A3"/>
    <w:rsid w:val="003F2E30"/>
    <w:rsid w:val="003F30E4"/>
    <w:rsid w:val="003F43EA"/>
    <w:rsid w:val="003F7D63"/>
    <w:rsid w:val="0040140A"/>
    <w:rsid w:val="00401D4C"/>
    <w:rsid w:val="00402BB0"/>
    <w:rsid w:val="00403741"/>
    <w:rsid w:val="00404582"/>
    <w:rsid w:val="00404D85"/>
    <w:rsid w:val="004060FC"/>
    <w:rsid w:val="004061F9"/>
    <w:rsid w:val="00406260"/>
    <w:rsid w:val="00406B1C"/>
    <w:rsid w:val="00410A28"/>
    <w:rsid w:val="00412211"/>
    <w:rsid w:val="004129D4"/>
    <w:rsid w:val="00412C49"/>
    <w:rsid w:val="00414E93"/>
    <w:rsid w:val="00415E6C"/>
    <w:rsid w:val="004161B2"/>
    <w:rsid w:val="00417440"/>
    <w:rsid w:val="004174F4"/>
    <w:rsid w:val="004179D0"/>
    <w:rsid w:val="00421899"/>
    <w:rsid w:val="00423EE8"/>
    <w:rsid w:val="004240D9"/>
    <w:rsid w:val="00425D50"/>
    <w:rsid w:val="0042608A"/>
    <w:rsid w:val="00426174"/>
    <w:rsid w:val="00426DA3"/>
    <w:rsid w:val="00427399"/>
    <w:rsid w:val="00430AE9"/>
    <w:rsid w:val="00431C8F"/>
    <w:rsid w:val="00433ED4"/>
    <w:rsid w:val="00434BF1"/>
    <w:rsid w:val="0043536A"/>
    <w:rsid w:val="00437290"/>
    <w:rsid w:val="00437BF1"/>
    <w:rsid w:val="00440390"/>
    <w:rsid w:val="00441556"/>
    <w:rsid w:val="00443C9C"/>
    <w:rsid w:val="0044443B"/>
    <w:rsid w:val="004449A4"/>
    <w:rsid w:val="00444D7D"/>
    <w:rsid w:val="00446A10"/>
    <w:rsid w:val="004470CE"/>
    <w:rsid w:val="00450865"/>
    <w:rsid w:val="00450BAA"/>
    <w:rsid w:val="00450C9F"/>
    <w:rsid w:val="00450EF8"/>
    <w:rsid w:val="00451411"/>
    <w:rsid w:val="00452172"/>
    <w:rsid w:val="00452800"/>
    <w:rsid w:val="00452A6F"/>
    <w:rsid w:val="00452F74"/>
    <w:rsid w:val="00453D76"/>
    <w:rsid w:val="00454308"/>
    <w:rsid w:val="004558F6"/>
    <w:rsid w:val="00456385"/>
    <w:rsid w:val="00456C2B"/>
    <w:rsid w:val="00457E05"/>
    <w:rsid w:val="004607AD"/>
    <w:rsid w:val="004620CC"/>
    <w:rsid w:val="0046347F"/>
    <w:rsid w:val="004639A3"/>
    <w:rsid w:val="004644E2"/>
    <w:rsid w:val="00465893"/>
    <w:rsid w:val="0046628B"/>
    <w:rsid w:val="0046635F"/>
    <w:rsid w:val="00466D91"/>
    <w:rsid w:val="0047098B"/>
    <w:rsid w:val="00472A07"/>
    <w:rsid w:val="00473331"/>
    <w:rsid w:val="00480352"/>
    <w:rsid w:val="00481218"/>
    <w:rsid w:val="00483714"/>
    <w:rsid w:val="00484E07"/>
    <w:rsid w:val="0048619B"/>
    <w:rsid w:val="00487FF9"/>
    <w:rsid w:val="004900B7"/>
    <w:rsid w:val="0049193D"/>
    <w:rsid w:val="00493078"/>
    <w:rsid w:val="00495288"/>
    <w:rsid w:val="00495861"/>
    <w:rsid w:val="00497DC3"/>
    <w:rsid w:val="004A0896"/>
    <w:rsid w:val="004A1515"/>
    <w:rsid w:val="004A2677"/>
    <w:rsid w:val="004A6DD0"/>
    <w:rsid w:val="004A725C"/>
    <w:rsid w:val="004A7F7C"/>
    <w:rsid w:val="004B405C"/>
    <w:rsid w:val="004B46E1"/>
    <w:rsid w:val="004B65BE"/>
    <w:rsid w:val="004B700C"/>
    <w:rsid w:val="004C1919"/>
    <w:rsid w:val="004C1F92"/>
    <w:rsid w:val="004C5759"/>
    <w:rsid w:val="004C5DBF"/>
    <w:rsid w:val="004C6E33"/>
    <w:rsid w:val="004D40D9"/>
    <w:rsid w:val="004D4C66"/>
    <w:rsid w:val="004D649E"/>
    <w:rsid w:val="004D6A77"/>
    <w:rsid w:val="004E28AD"/>
    <w:rsid w:val="004E2C45"/>
    <w:rsid w:val="004E4DC8"/>
    <w:rsid w:val="004E5044"/>
    <w:rsid w:val="004E696C"/>
    <w:rsid w:val="004E69F9"/>
    <w:rsid w:val="004E6DA6"/>
    <w:rsid w:val="004E76CB"/>
    <w:rsid w:val="004F0D10"/>
    <w:rsid w:val="004F41E0"/>
    <w:rsid w:val="004F73E3"/>
    <w:rsid w:val="004F7C36"/>
    <w:rsid w:val="00500026"/>
    <w:rsid w:val="00500B99"/>
    <w:rsid w:val="0050125D"/>
    <w:rsid w:val="0050247D"/>
    <w:rsid w:val="0050253E"/>
    <w:rsid w:val="00503ED5"/>
    <w:rsid w:val="005040B5"/>
    <w:rsid w:val="00504941"/>
    <w:rsid w:val="00505AFD"/>
    <w:rsid w:val="00507F2F"/>
    <w:rsid w:val="0051354E"/>
    <w:rsid w:val="00513DAE"/>
    <w:rsid w:val="00514D89"/>
    <w:rsid w:val="00516C48"/>
    <w:rsid w:val="00517879"/>
    <w:rsid w:val="00522381"/>
    <w:rsid w:val="00522423"/>
    <w:rsid w:val="0052270F"/>
    <w:rsid w:val="00522964"/>
    <w:rsid w:val="00523C7F"/>
    <w:rsid w:val="005245F2"/>
    <w:rsid w:val="005256C0"/>
    <w:rsid w:val="00526001"/>
    <w:rsid w:val="00526C24"/>
    <w:rsid w:val="00531805"/>
    <w:rsid w:val="005328D3"/>
    <w:rsid w:val="00532D79"/>
    <w:rsid w:val="00532E9C"/>
    <w:rsid w:val="00532F9D"/>
    <w:rsid w:val="00533B4F"/>
    <w:rsid w:val="00534ACD"/>
    <w:rsid w:val="00536028"/>
    <w:rsid w:val="00537B27"/>
    <w:rsid w:val="0054158E"/>
    <w:rsid w:val="00541AD2"/>
    <w:rsid w:val="00541E2E"/>
    <w:rsid w:val="0054260C"/>
    <w:rsid w:val="0054347C"/>
    <w:rsid w:val="00543EEA"/>
    <w:rsid w:val="005464E8"/>
    <w:rsid w:val="00546B6F"/>
    <w:rsid w:val="00547122"/>
    <w:rsid w:val="00550454"/>
    <w:rsid w:val="00550FA3"/>
    <w:rsid w:val="005513D0"/>
    <w:rsid w:val="00552E77"/>
    <w:rsid w:val="00553003"/>
    <w:rsid w:val="0055558E"/>
    <w:rsid w:val="005561BA"/>
    <w:rsid w:val="0056030E"/>
    <w:rsid w:val="005606CE"/>
    <w:rsid w:val="00561B16"/>
    <w:rsid w:val="0056279D"/>
    <w:rsid w:val="00562D1D"/>
    <w:rsid w:val="00562D70"/>
    <w:rsid w:val="00563909"/>
    <w:rsid w:val="005649B0"/>
    <w:rsid w:val="005652A7"/>
    <w:rsid w:val="00570277"/>
    <w:rsid w:val="005756CD"/>
    <w:rsid w:val="00576DBA"/>
    <w:rsid w:val="0057706A"/>
    <w:rsid w:val="0058082C"/>
    <w:rsid w:val="005822DF"/>
    <w:rsid w:val="0058231B"/>
    <w:rsid w:val="005833F7"/>
    <w:rsid w:val="0058361F"/>
    <w:rsid w:val="00583705"/>
    <w:rsid w:val="00583C27"/>
    <w:rsid w:val="00585706"/>
    <w:rsid w:val="00587955"/>
    <w:rsid w:val="00587E54"/>
    <w:rsid w:val="0059016D"/>
    <w:rsid w:val="00590611"/>
    <w:rsid w:val="00591B02"/>
    <w:rsid w:val="0059371D"/>
    <w:rsid w:val="0059426D"/>
    <w:rsid w:val="0059464B"/>
    <w:rsid w:val="00597A72"/>
    <w:rsid w:val="005A076F"/>
    <w:rsid w:val="005A1B1F"/>
    <w:rsid w:val="005A502A"/>
    <w:rsid w:val="005A5A9B"/>
    <w:rsid w:val="005A6110"/>
    <w:rsid w:val="005A7C88"/>
    <w:rsid w:val="005A7DB1"/>
    <w:rsid w:val="005B019D"/>
    <w:rsid w:val="005B01C8"/>
    <w:rsid w:val="005B1351"/>
    <w:rsid w:val="005B2081"/>
    <w:rsid w:val="005B2957"/>
    <w:rsid w:val="005B29A9"/>
    <w:rsid w:val="005B2C09"/>
    <w:rsid w:val="005B30A5"/>
    <w:rsid w:val="005B3187"/>
    <w:rsid w:val="005B34A1"/>
    <w:rsid w:val="005B3CDD"/>
    <w:rsid w:val="005B44CB"/>
    <w:rsid w:val="005B6423"/>
    <w:rsid w:val="005C08B7"/>
    <w:rsid w:val="005C0C8D"/>
    <w:rsid w:val="005C31D6"/>
    <w:rsid w:val="005C3384"/>
    <w:rsid w:val="005C3978"/>
    <w:rsid w:val="005C3E62"/>
    <w:rsid w:val="005C4BAD"/>
    <w:rsid w:val="005C5179"/>
    <w:rsid w:val="005D126A"/>
    <w:rsid w:val="005D1513"/>
    <w:rsid w:val="005D1961"/>
    <w:rsid w:val="005D1E3B"/>
    <w:rsid w:val="005D6741"/>
    <w:rsid w:val="005D6F0E"/>
    <w:rsid w:val="005E004F"/>
    <w:rsid w:val="005E16A9"/>
    <w:rsid w:val="005E2775"/>
    <w:rsid w:val="005E3C4D"/>
    <w:rsid w:val="005E6B96"/>
    <w:rsid w:val="005E7437"/>
    <w:rsid w:val="005F04A9"/>
    <w:rsid w:val="005F0E63"/>
    <w:rsid w:val="005F4994"/>
    <w:rsid w:val="005F5484"/>
    <w:rsid w:val="005F64EE"/>
    <w:rsid w:val="005F66C5"/>
    <w:rsid w:val="005F6C78"/>
    <w:rsid w:val="005F7FDE"/>
    <w:rsid w:val="006022CC"/>
    <w:rsid w:val="00603350"/>
    <w:rsid w:val="006063BB"/>
    <w:rsid w:val="00606AC2"/>
    <w:rsid w:val="00606EE1"/>
    <w:rsid w:val="006117B3"/>
    <w:rsid w:val="006118AB"/>
    <w:rsid w:val="00613432"/>
    <w:rsid w:val="00613D4E"/>
    <w:rsid w:val="00614E91"/>
    <w:rsid w:val="00616EF1"/>
    <w:rsid w:val="006177CC"/>
    <w:rsid w:val="0061793F"/>
    <w:rsid w:val="006217C2"/>
    <w:rsid w:val="00622BA2"/>
    <w:rsid w:val="0062412D"/>
    <w:rsid w:val="00626095"/>
    <w:rsid w:val="006262C4"/>
    <w:rsid w:val="00626A12"/>
    <w:rsid w:val="00626B05"/>
    <w:rsid w:val="00627559"/>
    <w:rsid w:val="0062759D"/>
    <w:rsid w:val="00627A5D"/>
    <w:rsid w:val="00632813"/>
    <w:rsid w:val="00633580"/>
    <w:rsid w:val="006345DD"/>
    <w:rsid w:val="006375DB"/>
    <w:rsid w:val="006376E4"/>
    <w:rsid w:val="00637BFB"/>
    <w:rsid w:val="0064072E"/>
    <w:rsid w:val="0064129E"/>
    <w:rsid w:val="00641876"/>
    <w:rsid w:val="00643805"/>
    <w:rsid w:val="00644014"/>
    <w:rsid w:val="006455C7"/>
    <w:rsid w:val="00645A55"/>
    <w:rsid w:val="006460EE"/>
    <w:rsid w:val="00650032"/>
    <w:rsid w:val="006507FE"/>
    <w:rsid w:val="00652286"/>
    <w:rsid w:val="00653061"/>
    <w:rsid w:val="00660880"/>
    <w:rsid w:val="006618C9"/>
    <w:rsid w:val="00662047"/>
    <w:rsid w:val="00662349"/>
    <w:rsid w:val="00663407"/>
    <w:rsid w:val="0066497F"/>
    <w:rsid w:val="00665002"/>
    <w:rsid w:val="0066537F"/>
    <w:rsid w:val="0066580D"/>
    <w:rsid w:val="0066601B"/>
    <w:rsid w:val="006710CC"/>
    <w:rsid w:val="00671146"/>
    <w:rsid w:val="006738E9"/>
    <w:rsid w:val="006740D4"/>
    <w:rsid w:val="006743F1"/>
    <w:rsid w:val="00674DB7"/>
    <w:rsid w:val="00675218"/>
    <w:rsid w:val="006835F3"/>
    <w:rsid w:val="00683B5C"/>
    <w:rsid w:val="006875B3"/>
    <w:rsid w:val="00690CF2"/>
    <w:rsid w:val="006915D7"/>
    <w:rsid w:val="00691955"/>
    <w:rsid w:val="0069270F"/>
    <w:rsid w:val="00695297"/>
    <w:rsid w:val="00696B7F"/>
    <w:rsid w:val="006A0ADB"/>
    <w:rsid w:val="006A1C9A"/>
    <w:rsid w:val="006A255A"/>
    <w:rsid w:val="006A3A67"/>
    <w:rsid w:val="006A464F"/>
    <w:rsid w:val="006A6388"/>
    <w:rsid w:val="006A7D07"/>
    <w:rsid w:val="006B1AD9"/>
    <w:rsid w:val="006B2B51"/>
    <w:rsid w:val="006B3C22"/>
    <w:rsid w:val="006C0A01"/>
    <w:rsid w:val="006C0A18"/>
    <w:rsid w:val="006C0FC6"/>
    <w:rsid w:val="006C1A51"/>
    <w:rsid w:val="006C4A53"/>
    <w:rsid w:val="006C5BA8"/>
    <w:rsid w:val="006C63BB"/>
    <w:rsid w:val="006C6984"/>
    <w:rsid w:val="006C7138"/>
    <w:rsid w:val="006D1FD6"/>
    <w:rsid w:val="006D3069"/>
    <w:rsid w:val="006D30A8"/>
    <w:rsid w:val="006D3DA4"/>
    <w:rsid w:val="006D4137"/>
    <w:rsid w:val="006D5B32"/>
    <w:rsid w:val="006D6B8F"/>
    <w:rsid w:val="006D70E7"/>
    <w:rsid w:val="006E0848"/>
    <w:rsid w:val="006E0AB2"/>
    <w:rsid w:val="006E39CD"/>
    <w:rsid w:val="006E4EF6"/>
    <w:rsid w:val="006E6D61"/>
    <w:rsid w:val="006E7696"/>
    <w:rsid w:val="006F0A67"/>
    <w:rsid w:val="006F1F48"/>
    <w:rsid w:val="006F2175"/>
    <w:rsid w:val="006F290A"/>
    <w:rsid w:val="006F5440"/>
    <w:rsid w:val="006F5F64"/>
    <w:rsid w:val="006F7FB1"/>
    <w:rsid w:val="00700258"/>
    <w:rsid w:val="00703E14"/>
    <w:rsid w:val="0070477F"/>
    <w:rsid w:val="00706DD3"/>
    <w:rsid w:val="00710EEB"/>
    <w:rsid w:val="007146B7"/>
    <w:rsid w:val="00714800"/>
    <w:rsid w:val="007153FA"/>
    <w:rsid w:val="00715DBC"/>
    <w:rsid w:val="00715E82"/>
    <w:rsid w:val="0071612D"/>
    <w:rsid w:val="00716AE4"/>
    <w:rsid w:val="00716EEF"/>
    <w:rsid w:val="00720410"/>
    <w:rsid w:val="0072513E"/>
    <w:rsid w:val="00725228"/>
    <w:rsid w:val="00726057"/>
    <w:rsid w:val="00731E25"/>
    <w:rsid w:val="00732230"/>
    <w:rsid w:val="00733841"/>
    <w:rsid w:val="00736400"/>
    <w:rsid w:val="007364DF"/>
    <w:rsid w:val="0074011D"/>
    <w:rsid w:val="00740721"/>
    <w:rsid w:val="0074089E"/>
    <w:rsid w:val="007410EE"/>
    <w:rsid w:val="007424D3"/>
    <w:rsid w:val="00745B30"/>
    <w:rsid w:val="007467E0"/>
    <w:rsid w:val="0074766B"/>
    <w:rsid w:val="00754BF7"/>
    <w:rsid w:val="0075589A"/>
    <w:rsid w:val="00757B6B"/>
    <w:rsid w:val="00760295"/>
    <w:rsid w:val="007620A7"/>
    <w:rsid w:val="00762985"/>
    <w:rsid w:val="00762FFB"/>
    <w:rsid w:val="007654E1"/>
    <w:rsid w:val="007669E3"/>
    <w:rsid w:val="00766C3F"/>
    <w:rsid w:val="00767823"/>
    <w:rsid w:val="00767945"/>
    <w:rsid w:val="007717B3"/>
    <w:rsid w:val="00772EB3"/>
    <w:rsid w:val="00773ECF"/>
    <w:rsid w:val="007741A1"/>
    <w:rsid w:val="00774EB2"/>
    <w:rsid w:val="007756BC"/>
    <w:rsid w:val="00775E99"/>
    <w:rsid w:val="0077636B"/>
    <w:rsid w:val="0078134E"/>
    <w:rsid w:val="00782085"/>
    <w:rsid w:val="007839A3"/>
    <w:rsid w:val="00786A3B"/>
    <w:rsid w:val="007879B9"/>
    <w:rsid w:val="0079159E"/>
    <w:rsid w:val="00791DE0"/>
    <w:rsid w:val="0079275A"/>
    <w:rsid w:val="00792F15"/>
    <w:rsid w:val="0079300D"/>
    <w:rsid w:val="00793293"/>
    <w:rsid w:val="00795308"/>
    <w:rsid w:val="0079563E"/>
    <w:rsid w:val="007966F8"/>
    <w:rsid w:val="00797E23"/>
    <w:rsid w:val="007A010C"/>
    <w:rsid w:val="007A10B0"/>
    <w:rsid w:val="007A27A9"/>
    <w:rsid w:val="007A4074"/>
    <w:rsid w:val="007A7AE3"/>
    <w:rsid w:val="007A7F77"/>
    <w:rsid w:val="007B0B33"/>
    <w:rsid w:val="007B18C1"/>
    <w:rsid w:val="007B2737"/>
    <w:rsid w:val="007B466F"/>
    <w:rsid w:val="007B4C61"/>
    <w:rsid w:val="007B5D2B"/>
    <w:rsid w:val="007B6D36"/>
    <w:rsid w:val="007B7CAC"/>
    <w:rsid w:val="007C0D27"/>
    <w:rsid w:val="007C2603"/>
    <w:rsid w:val="007C285D"/>
    <w:rsid w:val="007C2949"/>
    <w:rsid w:val="007C44B7"/>
    <w:rsid w:val="007C527A"/>
    <w:rsid w:val="007C5E57"/>
    <w:rsid w:val="007C6A13"/>
    <w:rsid w:val="007D0D54"/>
    <w:rsid w:val="007D1BEC"/>
    <w:rsid w:val="007D3C6C"/>
    <w:rsid w:val="007D3FB0"/>
    <w:rsid w:val="007D44D9"/>
    <w:rsid w:val="007D5797"/>
    <w:rsid w:val="007D5D47"/>
    <w:rsid w:val="007D7674"/>
    <w:rsid w:val="007D7678"/>
    <w:rsid w:val="007E0291"/>
    <w:rsid w:val="007E0B1B"/>
    <w:rsid w:val="007E2458"/>
    <w:rsid w:val="007E2DCA"/>
    <w:rsid w:val="007E77D9"/>
    <w:rsid w:val="007F0374"/>
    <w:rsid w:val="007F28ED"/>
    <w:rsid w:val="007F3588"/>
    <w:rsid w:val="007F6D33"/>
    <w:rsid w:val="007F7C26"/>
    <w:rsid w:val="007F7DCC"/>
    <w:rsid w:val="00801705"/>
    <w:rsid w:val="008026DB"/>
    <w:rsid w:val="0080386E"/>
    <w:rsid w:val="008064C6"/>
    <w:rsid w:val="00807036"/>
    <w:rsid w:val="00811425"/>
    <w:rsid w:val="008117C9"/>
    <w:rsid w:val="008118CF"/>
    <w:rsid w:val="00812372"/>
    <w:rsid w:val="00813103"/>
    <w:rsid w:val="00816903"/>
    <w:rsid w:val="00820ECC"/>
    <w:rsid w:val="00820FD9"/>
    <w:rsid w:val="008218BA"/>
    <w:rsid w:val="00822838"/>
    <w:rsid w:val="00822873"/>
    <w:rsid w:val="00822E08"/>
    <w:rsid w:val="00827C20"/>
    <w:rsid w:val="00830E82"/>
    <w:rsid w:val="00832FD5"/>
    <w:rsid w:val="00834268"/>
    <w:rsid w:val="00834EEC"/>
    <w:rsid w:val="0083588F"/>
    <w:rsid w:val="00836B9D"/>
    <w:rsid w:val="008377C5"/>
    <w:rsid w:val="008420DD"/>
    <w:rsid w:val="0084344B"/>
    <w:rsid w:val="00843763"/>
    <w:rsid w:val="00844DC9"/>
    <w:rsid w:val="00845384"/>
    <w:rsid w:val="008460CE"/>
    <w:rsid w:val="0084615E"/>
    <w:rsid w:val="00846D67"/>
    <w:rsid w:val="00850A60"/>
    <w:rsid w:val="00850DAA"/>
    <w:rsid w:val="008514E1"/>
    <w:rsid w:val="00851512"/>
    <w:rsid w:val="00853373"/>
    <w:rsid w:val="00853DBB"/>
    <w:rsid w:val="0085449B"/>
    <w:rsid w:val="008556FD"/>
    <w:rsid w:val="008576A4"/>
    <w:rsid w:val="00857B8C"/>
    <w:rsid w:val="00857D72"/>
    <w:rsid w:val="00861030"/>
    <w:rsid w:val="00862A95"/>
    <w:rsid w:val="00862AD1"/>
    <w:rsid w:val="00863C03"/>
    <w:rsid w:val="00866A96"/>
    <w:rsid w:val="008679E1"/>
    <w:rsid w:val="00872DBD"/>
    <w:rsid w:val="00872E66"/>
    <w:rsid w:val="00873B50"/>
    <w:rsid w:val="00874243"/>
    <w:rsid w:val="00874A03"/>
    <w:rsid w:val="00874D0C"/>
    <w:rsid w:val="00880C3F"/>
    <w:rsid w:val="008815C7"/>
    <w:rsid w:val="008831B7"/>
    <w:rsid w:val="008847BF"/>
    <w:rsid w:val="008865C1"/>
    <w:rsid w:val="00887AE2"/>
    <w:rsid w:val="00887F9B"/>
    <w:rsid w:val="008903F6"/>
    <w:rsid w:val="00890523"/>
    <w:rsid w:val="00890B76"/>
    <w:rsid w:val="00891028"/>
    <w:rsid w:val="0089107C"/>
    <w:rsid w:val="00892909"/>
    <w:rsid w:val="0089380C"/>
    <w:rsid w:val="0089407F"/>
    <w:rsid w:val="00895D49"/>
    <w:rsid w:val="00896ECB"/>
    <w:rsid w:val="008A0C08"/>
    <w:rsid w:val="008A22E6"/>
    <w:rsid w:val="008A2384"/>
    <w:rsid w:val="008A2480"/>
    <w:rsid w:val="008A25B4"/>
    <w:rsid w:val="008A310F"/>
    <w:rsid w:val="008A55A0"/>
    <w:rsid w:val="008A69B9"/>
    <w:rsid w:val="008A69C6"/>
    <w:rsid w:val="008A723C"/>
    <w:rsid w:val="008B0138"/>
    <w:rsid w:val="008B051C"/>
    <w:rsid w:val="008B1136"/>
    <w:rsid w:val="008B1A23"/>
    <w:rsid w:val="008B1E36"/>
    <w:rsid w:val="008B2BD7"/>
    <w:rsid w:val="008B2FBB"/>
    <w:rsid w:val="008B35A8"/>
    <w:rsid w:val="008B4B52"/>
    <w:rsid w:val="008B4C37"/>
    <w:rsid w:val="008C0363"/>
    <w:rsid w:val="008C0C7F"/>
    <w:rsid w:val="008C158D"/>
    <w:rsid w:val="008C1F62"/>
    <w:rsid w:val="008C2717"/>
    <w:rsid w:val="008C28B1"/>
    <w:rsid w:val="008C46AB"/>
    <w:rsid w:val="008C5603"/>
    <w:rsid w:val="008C6A9A"/>
    <w:rsid w:val="008C6EFD"/>
    <w:rsid w:val="008D03B8"/>
    <w:rsid w:val="008D11AE"/>
    <w:rsid w:val="008D14BC"/>
    <w:rsid w:val="008D54E7"/>
    <w:rsid w:val="008E10C1"/>
    <w:rsid w:val="008E1F5C"/>
    <w:rsid w:val="008E4B28"/>
    <w:rsid w:val="008E5A5D"/>
    <w:rsid w:val="008E7EEC"/>
    <w:rsid w:val="008F06C9"/>
    <w:rsid w:val="008F07F7"/>
    <w:rsid w:val="008F1307"/>
    <w:rsid w:val="008F17BB"/>
    <w:rsid w:val="008F28C0"/>
    <w:rsid w:val="008F28DC"/>
    <w:rsid w:val="008F39BE"/>
    <w:rsid w:val="008F4582"/>
    <w:rsid w:val="008F6D43"/>
    <w:rsid w:val="0090125C"/>
    <w:rsid w:val="0090127F"/>
    <w:rsid w:val="00902663"/>
    <w:rsid w:val="009059EE"/>
    <w:rsid w:val="00910323"/>
    <w:rsid w:val="009107BE"/>
    <w:rsid w:val="00911F47"/>
    <w:rsid w:val="00914675"/>
    <w:rsid w:val="00915B45"/>
    <w:rsid w:val="00916BBE"/>
    <w:rsid w:val="009178DB"/>
    <w:rsid w:val="0092370C"/>
    <w:rsid w:val="00924524"/>
    <w:rsid w:val="0092587E"/>
    <w:rsid w:val="00926052"/>
    <w:rsid w:val="0092652E"/>
    <w:rsid w:val="009271AD"/>
    <w:rsid w:val="0092732A"/>
    <w:rsid w:val="0092780B"/>
    <w:rsid w:val="00931D39"/>
    <w:rsid w:val="00931FF8"/>
    <w:rsid w:val="00933688"/>
    <w:rsid w:val="0093551F"/>
    <w:rsid w:val="00935A26"/>
    <w:rsid w:val="009368D0"/>
    <w:rsid w:val="00941568"/>
    <w:rsid w:val="009435D1"/>
    <w:rsid w:val="00945448"/>
    <w:rsid w:val="0094776F"/>
    <w:rsid w:val="00950064"/>
    <w:rsid w:val="00950E9D"/>
    <w:rsid w:val="00951512"/>
    <w:rsid w:val="00951BE5"/>
    <w:rsid w:val="009529B4"/>
    <w:rsid w:val="00953A30"/>
    <w:rsid w:val="009544CB"/>
    <w:rsid w:val="00955615"/>
    <w:rsid w:val="00955F23"/>
    <w:rsid w:val="009610A8"/>
    <w:rsid w:val="00966908"/>
    <w:rsid w:val="009679D9"/>
    <w:rsid w:val="009701FE"/>
    <w:rsid w:val="00971D53"/>
    <w:rsid w:val="009723C1"/>
    <w:rsid w:val="00974C4D"/>
    <w:rsid w:val="00975B76"/>
    <w:rsid w:val="009775DF"/>
    <w:rsid w:val="00977E7E"/>
    <w:rsid w:val="0098151F"/>
    <w:rsid w:val="009815D1"/>
    <w:rsid w:val="00985D47"/>
    <w:rsid w:val="009904B2"/>
    <w:rsid w:val="00991EF1"/>
    <w:rsid w:val="0099304D"/>
    <w:rsid w:val="0099493C"/>
    <w:rsid w:val="009950AE"/>
    <w:rsid w:val="0099583B"/>
    <w:rsid w:val="009A0100"/>
    <w:rsid w:val="009A0964"/>
    <w:rsid w:val="009A0CBC"/>
    <w:rsid w:val="009A155A"/>
    <w:rsid w:val="009A3E19"/>
    <w:rsid w:val="009A5418"/>
    <w:rsid w:val="009A5FBB"/>
    <w:rsid w:val="009A714C"/>
    <w:rsid w:val="009B0B66"/>
    <w:rsid w:val="009B0EE9"/>
    <w:rsid w:val="009B489D"/>
    <w:rsid w:val="009C0203"/>
    <w:rsid w:val="009C19D8"/>
    <w:rsid w:val="009C1DD6"/>
    <w:rsid w:val="009C28F0"/>
    <w:rsid w:val="009C2DF5"/>
    <w:rsid w:val="009C32B8"/>
    <w:rsid w:val="009C37E7"/>
    <w:rsid w:val="009C42C3"/>
    <w:rsid w:val="009C432C"/>
    <w:rsid w:val="009C5F7F"/>
    <w:rsid w:val="009C6106"/>
    <w:rsid w:val="009C6BA0"/>
    <w:rsid w:val="009D1B04"/>
    <w:rsid w:val="009D2EFB"/>
    <w:rsid w:val="009D6965"/>
    <w:rsid w:val="009D735C"/>
    <w:rsid w:val="009D7A1E"/>
    <w:rsid w:val="009E1018"/>
    <w:rsid w:val="009E13CE"/>
    <w:rsid w:val="009E2E51"/>
    <w:rsid w:val="009E3307"/>
    <w:rsid w:val="009E3D6F"/>
    <w:rsid w:val="009E5E7B"/>
    <w:rsid w:val="009E69D6"/>
    <w:rsid w:val="009E7670"/>
    <w:rsid w:val="009F08F7"/>
    <w:rsid w:val="009F1A80"/>
    <w:rsid w:val="009F1D03"/>
    <w:rsid w:val="009F2425"/>
    <w:rsid w:val="009F4223"/>
    <w:rsid w:val="009F6FA1"/>
    <w:rsid w:val="009F7460"/>
    <w:rsid w:val="00A0403A"/>
    <w:rsid w:val="00A137C9"/>
    <w:rsid w:val="00A13B94"/>
    <w:rsid w:val="00A13CA3"/>
    <w:rsid w:val="00A1651F"/>
    <w:rsid w:val="00A17505"/>
    <w:rsid w:val="00A17F35"/>
    <w:rsid w:val="00A20B52"/>
    <w:rsid w:val="00A20CC2"/>
    <w:rsid w:val="00A213A2"/>
    <w:rsid w:val="00A21C75"/>
    <w:rsid w:val="00A22AE3"/>
    <w:rsid w:val="00A22CCE"/>
    <w:rsid w:val="00A23332"/>
    <w:rsid w:val="00A23CA7"/>
    <w:rsid w:val="00A23FF5"/>
    <w:rsid w:val="00A25074"/>
    <w:rsid w:val="00A2642D"/>
    <w:rsid w:val="00A27FC6"/>
    <w:rsid w:val="00A3172A"/>
    <w:rsid w:val="00A31B80"/>
    <w:rsid w:val="00A31D81"/>
    <w:rsid w:val="00A37375"/>
    <w:rsid w:val="00A44AEC"/>
    <w:rsid w:val="00A45EC8"/>
    <w:rsid w:val="00A46175"/>
    <w:rsid w:val="00A472CE"/>
    <w:rsid w:val="00A477FA"/>
    <w:rsid w:val="00A51BD4"/>
    <w:rsid w:val="00A52DCE"/>
    <w:rsid w:val="00A53276"/>
    <w:rsid w:val="00A551E3"/>
    <w:rsid w:val="00A55878"/>
    <w:rsid w:val="00A60158"/>
    <w:rsid w:val="00A60323"/>
    <w:rsid w:val="00A62245"/>
    <w:rsid w:val="00A63032"/>
    <w:rsid w:val="00A632C9"/>
    <w:rsid w:val="00A63AF2"/>
    <w:rsid w:val="00A65B83"/>
    <w:rsid w:val="00A66356"/>
    <w:rsid w:val="00A66924"/>
    <w:rsid w:val="00A66E2A"/>
    <w:rsid w:val="00A66FDB"/>
    <w:rsid w:val="00A70C5A"/>
    <w:rsid w:val="00A70DD6"/>
    <w:rsid w:val="00A71074"/>
    <w:rsid w:val="00A71AAF"/>
    <w:rsid w:val="00A71C7C"/>
    <w:rsid w:val="00A72373"/>
    <w:rsid w:val="00A73A62"/>
    <w:rsid w:val="00A74365"/>
    <w:rsid w:val="00A752D9"/>
    <w:rsid w:val="00A76230"/>
    <w:rsid w:val="00A766A1"/>
    <w:rsid w:val="00A7769C"/>
    <w:rsid w:val="00A77B39"/>
    <w:rsid w:val="00A80055"/>
    <w:rsid w:val="00A80420"/>
    <w:rsid w:val="00A80B07"/>
    <w:rsid w:val="00A836B0"/>
    <w:rsid w:val="00A83F67"/>
    <w:rsid w:val="00A8479F"/>
    <w:rsid w:val="00A84D54"/>
    <w:rsid w:val="00A854C5"/>
    <w:rsid w:val="00A8686F"/>
    <w:rsid w:val="00A876EA"/>
    <w:rsid w:val="00A87D11"/>
    <w:rsid w:val="00A90E65"/>
    <w:rsid w:val="00A92F65"/>
    <w:rsid w:val="00A93EBC"/>
    <w:rsid w:val="00A94A62"/>
    <w:rsid w:val="00A96066"/>
    <w:rsid w:val="00AA0A8B"/>
    <w:rsid w:val="00AA1140"/>
    <w:rsid w:val="00AA1ED9"/>
    <w:rsid w:val="00AA22E3"/>
    <w:rsid w:val="00AA33D6"/>
    <w:rsid w:val="00AA3472"/>
    <w:rsid w:val="00AA3B75"/>
    <w:rsid w:val="00AA44BF"/>
    <w:rsid w:val="00AA6D85"/>
    <w:rsid w:val="00AA7FEF"/>
    <w:rsid w:val="00AB0762"/>
    <w:rsid w:val="00AB184A"/>
    <w:rsid w:val="00AB5E55"/>
    <w:rsid w:val="00AB72E8"/>
    <w:rsid w:val="00AC2E42"/>
    <w:rsid w:val="00AC3C44"/>
    <w:rsid w:val="00AC6110"/>
    <w:rsid w:val="00AC6246"/>
    <w:rsid w:val="00AC6CC5"/>
    <w:rsid w:val="00AC6F0B"/>
    <w:rsid w:val="00AC735B"/>
    <w:rsid w:val="00AD10E9"/>
    <w:rsid w:val="00AD119B"/>
    <w:rsid w:val="00AD16FB"/>
    <w:rsid w:val="00AD1A51"/>
    <w:rsid w:val="00AD24D7"/>
    <w:rsid w:val="00AD46EE"/>
    <w:rsid w:val="00AD4B35"/>
    <w:rsid w:val="00AD5C0C"/>
    <w:rsid w:val="00AD650C"/>
    <w:rsid w:val="00AE00EB"/>
    <w:rsid w:val="00AE15D1"/>
    <w:rsid w:val="00AE16D9"/>
    <w:rsid w:val="00AE1783"/>
    <w:rsid w:val="00AE280C"/>
    <w:rsid w:val="00AE40FF"/>
    <w:rsid w:val="00AF0AAD"/>
    <w:rsid w:val="00AF17DB"/>
    <w:rsid w:val="00AF1AE2"/>
    <w:rsid w:val="00AF284B"/>
    <w:rsid w:val="00AF309A"/>
    <w:rsid w:val="00AF4AE9"/>
    <w:rsid w:val="00AF5C3A"/>
    <w:rsid w:val="00AF5CFC"/>
    <w:rsid w:val="00AF5D76"/>
    <w:rsid w:val="00AF632D"/>
    <w:rsid w:val="00AF77D9"/>
    <w:rsid w:val="00B01CD3"/>
    <w:rsid w:val="00B0235D"/>
    <w:rsid w:val="00B05DE9"/>
    <w:rsid w:val="00B077A8"/>
    <w:rsid w:val="00B07E36"/>
    <w:rsid w:val="00B12AAA"/>
    <w:rsid w:val="00B13B43"/>
    <w:rsid w:val="00B16F8A"/>
    <w:rsid w:val="00B17F50"/>
    <w:rsid w:val="00B207B5"/>
    <w:rsid w:val="00B21677"/>
    <w:rsid w:val="00B224FE"/>
    <w:rsid w:val="00B24993"/>
    <w:rsid w:val="00B25BF2"/>
    <w:rsid w:val="00B26F09"/>
    <w:rsid w:val="00B27838"/>
    <w:rsid w:val="00B30021"/>
    <w:rsid w:val="00B304BD"/>
    <w:rsid w:val="00B314A5"/>
    <w:rsid w:val="00B36373"/>
    <w:rsid w:val="00B37AB2"/>
    <w:rsid w:val="00B406FF"/>
    <w:rsid w:val="00B41C76"/>
    <w:rsid w:val="00B41FE4"/>
    <w:rsid w:val="00B43CCD"/>
    <w:rsid w:val="00B44254"/>
    <w:rsid w:val="00B44635"/>
    <w:rsid w:val="00B45BCF"/>
    <w:rsid w:val="00B45DF1"/>
    <w:rsid w:val="00B46769"/>
    <w:rsid w:val="00B46885"/>
    <w:rsid w:val="00B47DE0"/>
    <w:rsid w:val="00B51295"/>
    <w:rsid w:val="00B534F6"/>
    <w:rsid w:val="00B53C11"/>
    <w:rsid w:val="00B5414E"/>
    <w:rsid w:val="00B54844"/>
    <w:rsid w:val="00B56C1A"/>
    <w:rsid w:val="00B56E09"/>
    <w:rsid w:val="00B57DC5"/>
    <w:rsid w:val="00B635F4"/>
    <w:rsid w:val="00B672B0"/>
    <w:rsid w:val="00B70513"/>
    <w:rsid w:val="00B71558"/>
    <w:rsid w:val="00B7391E"/>
    <w:rsid w:val="00B77F31"/>
    <w:rsid w:val="00B809AD"/>
    <w:rsid w:val="00B813DC"/>
    <w:rsid w:val="00B81F9E"/>
    <w:rsid w:val="00B834D8"/>
    <w:rsid w:val="00B84F03"/>
    <w:rsid w:val="00B85027"/>
    <w:rsid w:val="00B8553C"/>
    <w:rsid w:val="00B85A32"/>
    <w:rsid w:val="00B868E9"/>
    <w:rsid w:val="00B905CB"/>
    <w:rsid w:val="00B9136C"/>
    <w:rsid w:val="00B92BC2"/>
    <w:rsid w:val="00B92F86"/>
    <w:rsid w:val="00B9466D"/>
    <w:rsid w:val="00B94B3B"/>
    <w:rsid w:val="00B95344"/>
    <w:rsid w:val="00B9571D"/>
    <w:rsid w:val="00BA11B8"/>
    <w:rsid w:val="00BA1452"/>
    <w:rsid w:val="00BA1571"/>
    <w:rsid w:val="00BA18E5"/>
    <w:rsid w:val="00BA42F3"/>
    <w:rsid w:val="00BA5071"/>
    <w:rsid w:val="00BA7FE6"/>
    <w:rsid w:val="00BB28B5"/>
    <w:rsid w:val="00BB29BB"/>
    <w:rsid w:val="00BB2C40"/>
    <w:rsid w:val="00BB3371"/>
    <w:rsid w:val="00BB3A8E"/>
    <w:rsid w:val="00BB4B7C"/>
    <w:rsid w:val="00BB6252"/>
    <w:rsid w:val="00BB661D"/>
    <w:rsid w:val="00BB795D"/>
    <w:rsid w:val="00BB7EE3"/>
    <w:rsid w:val="00BC19A3"/>
    <w:rsid w:val="00BC3BEC"/>
    <w:rsid w:val="00BC3F88"/>
    <w:rsid w:val="00BC775A"/>
    <w:rsid w:val="00BD2275"/>
    <w:rsid w:val="00BD2A58"/>
    <w:rsid w:val="00BD5106"/>
    <w:rsid w:val="00BD7716"/>
    <w:rsid w:val="00BD7AEA"/>
    <w:rsid w:val="00BE0DDA"/>
    <w:rsid w:val="00BE0F13"/>
    <w:rsid w:val="00BE113D"/>
    <w:rsid w:val="00BE2B2C"/>
    <w:rsid w:val="00BE35A7"/>
    <w:rsid w:val="00BE3EA4"/>
    <w:rsid w:val="00BE4FB9"/>
    <w:rsid w:val="00BE65CB"/>
    <w:rsid w:val="00BE7D1F"/>
    <w:rsid w:val="00BF1006"/>
    <w:rsid w:val="00BF17A4"/>
    <w:rsid w:val="00BF252E"/>
    <w:rsid w:val="00BF4761"/>
    <w:rsid w:val="00BF4830"/>
    <w:rsid w:val="00BF5563"/>
    <w:rsid w:val="00BF5FF1"/>
    <w:rsid w:val="00BF66D2"/>
    <w:rsid w:val="00BF6770"/>
    <w:rsid w:val="00BF7B1C"/>
    <w:rsid w:val="00C02698"/>
    <w:rsid w:val="00C02BDB"/>
    <w:rsid w:val="00C02E21"/>
    <w:rsid w:val="00C049D4"/>
    <w:rsid w:val="00C06EFD"/>
    <w:rsid w:val="00C071A1"/>
    <w:rsid w:val="00C07274"/>
    <w:rsid w:val="00C10099"/>
    <w:rsid w:val="00C10B6F"/>
    <w:rsid w:val="00C11183"/>
    <w:rsid w:val="00C11580"/>
    <w:rsid w:val="00C117C7"/>
    <w:rsid w:val="00C1272B"/>
    <w:rsid w:val="00C12E66"/>
    <w:rsid w:val="00C142B0"/>
    <w:rsid w:val="00C15124"/>
    <w:rsid w:val="00C153C0"/>
    <w:rsid w:val="00C16B74"/>
    <w:rsid w:val="00C17223"/>
    <w:rsid w:val="00C21C4A"/>
    <w:rsid w:val="00C21D38"/>
    <w:rsid w:val="00C21FF5"/>
    <w:rsid w:val="00C2303C"/>
    <w:rsid w:val="00C230A1"/>
    <w:rsid w:val="00C242C2"/>
    <w:rsid w:val="00C24BB9"/>
    <w:rsid w:val="00C25C21"/>
    <w:rsid w:val="00C260DE"/>
    <w:rsid w:val="00C27F91"/>
    <w:rsid w:val="00C302BE"/>
    <w:rsid w:val="00C305D7"/>
    <w:rsid w:val="00C3568B"/>
    <w:rsid w:val="00C36549"/>
    <w:rsid w:val="00C41580"/>
    <w:rsid w:val="00C415AC"/>
    <w:rsid w:val="00C41CF7"/>
    <w:rsid w:val="00C42185"/>
    <w:rsid w:val="00C42330"/>
    <w:rsid w:val="00C42B44"/>
    <w:rsid w:val="00C46BB7"/>
    <w:rsid w:val="00C472EF"/>
    <w:rsid w:val="00C47AD0"/>
    <w:rsid w:val="00C5159A"/>
    <w:rsid w:val="00C51F1C"/>
    <w:rsid w:val="00C520AC"/>
    <w:rsid w:val="00C54598"/>
    <w:rsid w:val="00C547AD"/>
    <w:rsid w:val="00C54C93"/>
    <w:rsid w:val="00C571AA"/>
    <w:rsid w:val="00C601E1"/>
    <w:rsid w:val="00C605B5"/>
    <w:rsid w:val="00C6246E"/>
    <w:rsid w:val="00C62592"/>
    <w:rsid w:val="00C62B12"/>
    <w:rsid w:val="00C62D90"/>
    <w:rsid w:val="00C62ED5"/>
    <w:rsid w:val="00C6339A"/>
    <w:rsid w:val="00C63FFC"/>
    <w:rsid w:val="00C64232"/>
    <w:rsid w:val="00C646E0"/>
    <w:rsid w:val="00C65300"/>
    <w:rsid w:val="00C65F2E"/>
    <w:rsid w:val="00C679B2"/>
    <w:rsid w:val="00C7145D"/>
    <w:rsid w:val="00C71BCF"/>
    <w:rsid w:val="00C72448"/>
    <w:rsid w:val="00C728B0"/>
    <w:rsid w:val="00C7291E"/>
    <w:rsid w:val="00C7322E"/>
    <w:rsid w:val="00C73683"/>
    <w:rsid w:val="00C767AB"/>
    <w:rsid w:val="00C77189"/>
    <w:rsid w:val="00C80AC0"/>
    <w:rsid w:val="00C82263"/>
    <w:rsid w:val="00C823AB"/>
    <w:rsid w:val="00C82952"/>
    <w:rsid w:val="00C829C1"/>
    <w:rsid w:val="00C82DB6"/>
    <w:rsid w:val="00C83C6C"/>
    <w:rsid w:val="00C860CE"/>
    <w:rsid w:val="00C86872"/>
    <w:rsid w:val="00C86C8C"/>
    <w:rsid w:val="00C90503"/>
    <w:rsid w:val="00C91659"/>
    <w:rsid w:val="00C9192B"/>
    <w:rsid w:val="00C9215C"/>
    <w:rsid w:val="00C92EC6"/>
    <w:rsid w:val="00C97D4D"/>
    <w:rsid w:val="00CA044B"/>
    <w:rsid w:val="00CA5E29"/>
    <w:rsid w:val="00CA78D7"/>
    <w:rsid w:val="00CA7A38"/>
    <w:rsid w:val="00CB1141"/>
    <w:rsid w:val="00CB4525"/>
    <w:rsid w:val="00CB4618"/>
    <w:rsid w:val="00CB54F3"/>
    <w:rsid w:val="00CB608C"/>
    <w:rsid w:val="00CB754E"/>
    <w:rsid w:val="00CC39A6"/>
    <w:rsid w:val="00CC3ACF"/>
    <w:rsid w:val="00CC3CD2"/>
    <w:rsid w:val="00CC3D97"/>
    <w:rsid w:val="00CC541C"/>
    <w:rsid w:val="00CC58CE"/>
    <w:rsid w:val="00CC6220"/>
    <w:rsid w:val="00CC647A"/>
    <w:rsid w:val="00CC660B"/>
    <w:rsid w:val="00CC7889"/>
    <w:rsid w:val="00CC7F13"/>
    <w:rsid w:val="00CD0363"/>
    <w:rsid w:val="00CD3603"/>
    <w:rsid w:val="00CD3FA7"/>
    <w:rsid w:val="00CD53EB"/>
    <w:rsid w:val="00CD601C"/>
    <w:rsid w:val="00CD7465"/>
    <w:rsid w:val="00CE2EA1"/>
    <w:rsid w:val="00CE46FE"/>
    <w:rsid w:val="00CE5790"/>
    <w:rsid w:val="00CE7E94"/>
    <w:rsid w:val="00CF038C"/>
    <w:rsid w:val="00CF288D"/>
    <w:rsid w:val="00CF3E49"/>
    <w:rsid w:val="00CF5263"/>
    <w:rsid w:val="00CF565A"/>
    <w:rsid w:val="00CF58D4"/>
    <w:rsid w:val="00CF5E19"/>
    <w:rsid w:val="00CF60A6"/>
    <w:rsid w:val="00CF7139"/>
    <w:rsid w:val="00CF7F76"/>
    <w:rsid w:val="00D00C93"/>
    <w:rsid w:val="00D0136A"/>
    <w:rsid w:val="00D0177B"/>
    <w:rsid w:val="00D03BF0"/>
    <w:rsid w:val="00D056A6"/>
    <w:rsid w:val="00D058FB"/>
    <w:rsid w:val="00D06C5C"/>
    <w:rsid w:val="00D070CF"/>
    <w:rsid w:val="00D0738D"/>
    <w:rsid w:val="00D07636"/>
    <w:rsid w:val="00D07DE3"/>
    <w:rsid w:val="00D10E48"/>
    <w:rsid w:val="00D11524"/>
    <w:rsid w:val="00D12952"/>
    <w:rsid w:val="00D1423E"/>
    <w:rsid w:val="00D14DAB"/>
    <w:rsid w:val="00D14F9E"/>
    <w:rsid w:val="00D15834"/>
    <w:rsid w:val="00D15995"/>
    <w:rsid w:val="00D1747F"/>
    <w:rsid w:val="00D21946"/>
    <w:rsid w:val="00D2418E"/>
    <w:rsid w:val="00D24604"/>
    <w:rsid w:val="00D2486F"/>
    <w:rsid w:val="00D26ECC"/>
    <w:rsid w:val="00D30D78"/>
    <w:rsid w:val="00D32404"/>
    <w:rsid w:val="00D32DAC"/>
    <w:rsid w:val="00D33484"/>
    <w:rsid w:val="00D3406D"/>
    <w:rsid w:val="00D359D2"/>
    <w:rsid w:val="00D369FA"/>
    <w:rsid w:val="00D401C1"/>
    <w:rsid w:val="00D423A5"/>
    <w:rsid w:val="00D4301B"/>
    <w:rsid w:val="00D43B3B"/>
    <w:rsid w:val="00D43EE9"/>
    <w:rsid w:val="00D44B49"/>
    <w:rsid w:val="00D44C5E"/>
    <w:rsid w:val="00D454B6"/>
    <w:rsid w:val="00D45994"/>
    <w:rsid w:val="00D468F7"/>
    <w:rsid w:val="00D519A5"/>
    <w:rsid w:val="00D54C73"/>
    <w:rsid w:val="00D55D9F"/>
    <w:rsid w:val="00D56419"/>
    <w:rsid w:val="00D579E2"/>
    <w:rsid w:val="00D57F30"/>
    <w:rsid w:val="00D6146F"/>
    <w:rsid w:val="00D61893"/>
    <w:rsid w:val="00D61F5C"/>
    <w:rsid w:val="00D635AD"/>
    <w:rsid w:val="00D64210"/>
    <w:rsid w:val="00D6520B"/>
    <w:rsid w:val="00D713D7"/>
    <w:rsid w:val="00D74CFD"/>
    <w:rsid w:val="00D8024E"/>
    <w:rsid w:val="00D81D63"/>
    <w:rsid w:val="00D840B6"/>
    <w:rsid w:val="00D85930"/>
    <w:rsid w:val="00D90ED3"/>
    <w:rsid w:val="00D9529A"/>
    <w:rsid w:val="00D96571"/>
    <w:rsid w:val="00D97C20"/>
    <w:rsid w:val="00DA15E9"/>
    <w:rsid w:val="00DA2C5A"/>
    <w:rsid w:val="00DA2D5D"/>
    <w:rsid w:val="00DA3B35"/>
    <w:rsid w:val="00DA6D4F"/>
    <w:rsid w:val="00DA77DC"/>
    <w:rsid w:val="00DA7B38"/>
    <w:rsid w:val="00DB19B0"/>
    <w:rsid w:val="00DC0816"/>
    <w:rsid w:val="00DC12CE"/>
    <w:rsid w:val="00DC1BE5"/>
    <w:rsid w:val="00DC1CDA"/>
    <w:rsid w:val="00DC328D"/>
    <w:rsid w:val="00DC32A1"/>
    <w:rsid w:val="00DC3942"/>
    <w:rsid w:val="00DC40CC"/>
    <w:rsid w:val="00DC4176"/>
    <w:rsid w:val="00DC5B46"/>
    <w:rsid w:val="00DC6B93"/>
    <w:rsid w:val="00DD0A54"/>
    <w:rsid w:val="00DD1381"/>
    <w:rsid w:val="00DD2DCE"/>
    <w:rsid w:val="00DD2FE3"/>
    <w:rsid w:val="00DD3E4A"/>
    <w:rsid w:val="00DD490C"/>
    <w:rsid w:val="00DD6362"/>
    <w:rsid w:val="00DD69D0"/>
    <w:rsid w:val="00DE267A"/>
    <w:rsid w:val="00DE2F92"/>
    <w:rsid w:val="00DE320C"/>
    <w:rsid w:val="00DE3753"/>
    <w:rsid w:val="00DE413B"/>
    <w:rsid w:val="00DE4B11"/>
    <w:rsid w:val="00DE4E8A"/>
    <w:rsid w:val="00DE50EF"/>
    <w:rsid w:val="00DE5C04"/>
    <w:rsid w:val="00DE773E"/>
    <w:rsid w:val="00DE7990"/>
    <w:rsid w:val="00DF22D3"/>
    <w:rsid w:val="00DF47A9"/>
    <w:rsid w:val="00DF51DB"/>
    <w:rsid w:val="00E00F7F"/>
    <w:rsid w:val="00E03255"/>
    <w:rsid w:val="00E03A96"/>
    <w:rsid w:val="00E03EE4"/>
    <w:rsid w:val="00E0658E"/>
    <w:rsid w:val="00E07C8F"/>
    <w:rsid w:val="00E12E36"/>
    <w:rsid w:val="00E1506A"/>
    <w:rsid w:val="00E16C80"/>
    <w:rsid w:val="00E17292"/>
    <w:rsid w:val="00E2090C"/>
    <w:rsid w:val="00E20DC6"/>
    <w:rsid w:val="00E213DC"/>
    <w:rsid w:val="00E22709"/>
    <w:rsid w:val="00E22982"/>
    <w:rsid w:val="00E235A7"/>
    <w:rsid w:val="00E23DCA"/>
    <w:rsid w:val="00E23ED4"/>
    <w:rsid w:val="00E241AD"/>
    <w:rsid w:val="00E25626"/>
    <w:rsid w:val="00E266FA"/>
    <w:rsid w:val="00E26C2C"/>
    <w:rsid w:val="00E27BD5"/>
    <w:rsid w:val="00E27E3A"/>
    <w:rsid w:val="00E32917"/>
    <w:rsid w:val="00E34004"/>
    <w:rsid w:val="00E348BD"/>
    <w:rsid w:val="00E3517D"/>
    <w:rsid w:val="00E368B2"/>
    <w:rsid w:val="00E37E12"/>
    <w:rsid w:val="00E429BB"/>
    <w:rsid w:val="00E45786"/>
    <w:rsid w:val="00E46D2C"/>
    <w:rsid w:val="00E46FDB"/>
    <w:rsid w:val="00E509DD"/>
    <w:rsid w:val="00E51393"/>
    <w:rsid w:val="00E513F4"/>
    <w:rsid w:val="00E52394"/>
    <w:rsid w:val="00E55774"/>
    <w:rsid w:val="00E57515"/>
    <w:rsid w:val="00E6010B"/>
    <w:rsid w:val="00E603DC"/>
    <w:rsid w:val="00E638C5"/>
    <w:rsid w:val="00E64509"/>
    <w:rsid w:val="00E71936"/>
    <w:rsid w:val="00E72616"/>
    <w:rsid w:val="00E72994"/>
    <w:rsid w:val="00E73954"/>
    <w:rsid w:val="00E73DD5"/>
    <w:rsid w:val="00E73DF1"/>
    <w:rsid w:val="00E7434E"/>
    <w:rsid w:val="00E76478"/>
    <w:rsid w:val="00E76DC3"/>
    <w:rsid w:val="00E76F15"/>
    <w:rsid w:val="00E821D2"/>
    <w:rsid w:val="00E8327F"/>
    <w:rsid w:val="00E8611D"/>
    <w:rsid w:val="00E877F1"/>
    <w:rsid w:val="00E906FE"/>
    <w:rsid w:val="00E92D5C"/>
    <w:rsid w:val="00E9380C"/>
    <w:rsid w:val="00E9543C"/>
    <w:rsid w:val="00E97BB9"/>
    <w:rsid w:val="00E97FE6"/>
    <w:rsid w:val="00EA1816"/>
    <w:rsid w:val="00EA18E3"/>
    <w:rsid w:val="00EA39D2"/>
    <w:rsid w:val="00EA4FAE"/>
    <w:rsid w:val="00EA5AE4"/>
    <w:rsid w:val="00EA783B"/>
    <w:rsid w:val="00EB2B95"/>
    <w:rsid w:val="00EB2D78"/>
    <w:rsid w:val="00EB5C03"/>
    <w:rsid w:val="00EB5EF1"/>
    <w:rsid w:val="00EB6A08"/>
    <w:rsid w:val="00EC2755"/>
    <w:rsid w:val="00EC2981"/>
    <w:rsid w:val="00EC2A53"/>
    <w:rsid w:val="00EC2BA9"/>
    <w:rsid w:val="00EC675C"/>
    <w:rsid w:val="00EC67A1"/>
    <w:rsid w:val="00EC7371"/>
    <w:rsid w:val="00EE111C"/>
    <w:rsid w:val="00EE1B17"/>
    <w:rsid w:val="00EE33BE"/>
    <w:rsid w:val="00EE515B"/>
    <w:rsid w:val="00EE59B8"/>
    <w:rsid w:val="00EE5DD3"/>
    <w:rsid w:val="00EE6281"/>
    <w:rsid w:val="00EE6A52"/>
    <w:rsid w:val="00EE6B47"/>
    <w:rsid w:val="00EF0217"/>
    <w:rsid w:val="00EF08B8"/>
    <w:rsid w:val="00EF180C"/>
    <w:rsid w:val="00EF2C81"/>
    <w:rsid w:val="00EF40F4"/>
    <w:rsid w:val="00EF4335"/>
    <w:rsid w:val="00EF4E2B"/>
    <w:rsid w:val="00EF5050"/>
    <w:rsid w:val="00EF558F"/>
    <w:rsid w:val="00EF7AB1"/>
    <w:rsid w:val="00F01A88"/>
    <w:rsid w:val="00F0384F"/>
    <w:rsid w:val="00F03C85"/>
    <w:rsid w:val="00F03E4B"/>
    <w:rsid w:val="00F04B1B"/>
    <w:rsid w:val="00F06071"/>
    <w:rsid w:val="00F07D9A"/>
    <w:rsid w:val="00F10FB5"/>
    <w:rsid w:val="00F12456"/>
    <w:rsid w:val="00F13F69"/>
    <w:rsid w:val="00F16584"/>
    <w:rsid w:val="00F16FC6"/>
    <w:rsid w:val="00F21111"/>
    <w:rsid w:val="00F22328"/>
    <w:rsid w:val="00F227C6"/>
    <w:rsid w:val="00F23D3E"/>
    <w:rsid w:val="00F251FE"/>
    <w:rsid w:val="00F25469"/>
    <w:rsid w:val="00F265F2"/>
    <w:rsid w:val="00F277AD"/>
    <w:rsid w:val="00F27B12"/>
    <w:rsid w:val="00F30B79"/>
    <w:rsid w:val="00F31793"/>
    <w:rsid w:val="00F32B20"/>
    <w:rsid w:val="00F3391C"/>
    <w:rsid w:val="00F3465F"/>
    <w:rsid w:val="00F34C72"/>
    <w:rsid w:val="00F352F7"/>
    <w:rsid w:val="00F35D6E"/>
    <w:rsid w:val="00F35D70"/>
    <w:rsid w:val="00F35F04"/>
    <w:rsid w:val="00F362DD"/>
    <w:rsid w:val="00F36DA7"/>
    <w:rsid w:val="00F37908"/>
    <w:rsid w:val="00F37DE8"/>
    <w:rsid w:val="00F40CA6"/>
    <w:rsid w:val="00F40F89"/>
    <w:rsid w:val="00F41BEE"/>
    <w:rsid w:val="00F42CF4"/>
    <w:rsid w:val="00F4319D"/>
    <w:rsid w:val="00F43B92"/>
    <w:rsid w:val="00F446F3"/>
    <w:rsid w:val="00F45377"/>
    <w:rsid w:val="00F45E3B"/>
    <w:rsid w:val="00F4773F"/>
    <w:rsid w:val="00F50349"/>
    <w:rsid w:val="00F51672"/>
    <w:rsid w:val="00F5185B"/>
    <w:rsid w:val="00F52174"/>
    <w:rsid w:val="00F5335D"/>
    <w:rsid w:val="00F54D0F"/>
    <w:rsid w:val="00F5645D"/>
    <w:rsid w:val="00F56761"/>
    <w:rsid w:val="00F56E73"/>
    <w:rsid w:val="00F57F58"/>
    <w:rsid w:val="00F63B9D"/>
    <w:rsid w:val="00F63D9C"/>
    <w:rsid w:val="00F64223"/>
    <w:rsid w:val="00F6517B"/>
    <w:rsid w:val="00F6560F"/>
    <w:rsid w:val="00F6570C"/>
    <w:rsid w:val="00F6611F"/>
    <w:rsid w:val="00F6679C"/>
    <w:rsid w:val="00F66C5C"/>
    <w:rsid w:val="00F66FD8"/>
    <w:rsid w:val="00F67FD7"/>
    <w:rsid w:val="00F70D16"/>
    <w:rsid w:val="00F71B1A"/>
    <w:rsid w:val="00F71EF5"/>
    <w:rsid w:val="00F72389"/>
    <w:rsid w:val="00F7420D"/>
    <w:rsid w:val="00F746A2"/>
    <w:rsid w:val="00F754DC"/>
    <w:rsid w:val="00F76F67"/>
    <w:rsid w:val="00F77761"/>
    <w:rsid w:val="00F80B7D"/>
    <w:rsid w:val="00F80CE1"/>
    <w:rsid w:val="00F81006"/>
    <w:rsid w:val="00F825F6"/>
    <w:rsid w:val="00F829EC"/>
    <w:rsid w:val="00F83163"/>
    <w:rsid w:val="00F84329"/>
    <w:rsid w:val="00F848F9"/>
    <w:rsid w:val="00F8609F"/>
    <w:rsid w:val="00F900C4"/>
    <w:rsid w:val="00F9117B"/>
    <w:rsid w:val="00F91572"/>
    <w:rsid w:val="00F91DDB"/>
    <w:rsid w:val="00F937BF"/>
    <w:rsid w:val="00F942AF"/>
    <w:rsid w:val="00F96CF7"/>
    <w:rsid w:val="00FA0CCA"/>
    <w:rsid w:val="00FA1BDE"/>
    <w:rsid w:val="00FA379F"/>
    <w:rsid w:val="00FA4048"/>
    <w:rsid w:val="00FA42C8"/>
    <w:rsid w:val="00FA50D6"/>
    <w:rsid w:val="00FA51BA"/>
    <w:rsid w:val="00FA6611"/>
    <w:rsid w:val="00FB0304"/>
    <w:rsid w:val="00FB04EA"/>
    <w:rsid w:val="00FB118B"/>
    <w:rsid w:val="00FB3D86"/>
    <w:rsid w:val="00FB4EBE"/>
    <w:rsid w:val="00FC0525"/>
    <w:rsid w:val="00FC0A29"/>
    <w:rsid w:val="00FC10EA"/>
    <w:rsid w:val="00FC327A"/>
    <w:rsid w:val="00FC4049"/>
    <w:rsid w:val="00FC4CD8"/>
    <w:rsid w:val="00FC4DC4"/>
    <w:rsid w:val="00FC55B3"/>
    <w:rsid w:val="00FD063A"/>
    <w:rsid w:val="00FD084A"/>
    <w:rsid w:val="00FD0BE8"/>
    <w:rsid w:val="00FD2033"/>
    <w:rsid w:val="00FD44C6"/>
    <w:rsid w:val="00FD5DE1"/>
    <w:rsid w:val="00FD6FAD"/>
    <w:rsid w:val="00FD74E6"/>
    <w:rsid w:val="00FE04E5"/>
    <w:rsid w:val="00FE1EF5"/>
    <w:rsid w:val="00FE2EC8"/>
    <w:rsid w:val="00FF012D"/>
    <w:rsid w:val="00FF0CDC"/>
    <w:rsid w:val="00FF1717"/>
    <w:rsid w:val="00FF1A98"/>
    <w:rsid w:val="00FF1B3F"/>
    <w:rsid w:val="00FF20A6"/>
    <w:rsid w:val="00FF35F5"/>
    <w:rsid w:val="00FF3A23"/>
    <w:rsid w:val="00FF442D"/>
    <w:rsid w:val="00FF4A18"/>
    <w:rsid w:val="00FF4A8C"/>
    <w:rsid w:val="00FF51DD"/>
    <w:rsid w:val="00FF5237"/>
    <w:rsid w:val="00FF5407"/>
    <w:rsid w:val="00FF5957"/>
    <w:rsid w:val="00FF6194"/>
    <w:rsid w:val="00FF69EC"/>
    <w:rsid w:val="00FF6E41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6EF25"/>
  <w15:docId w15:val="{7D71DB14-B519-4B86-AEA1-03372DCC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75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543EE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locked/>
    <w:rsid w:val="00AF30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locked/>
    <w:rsid w:val="00F76F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locked/>
    <w:rsid w:val="00FF72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locked/>
    <w:rsid w:val="00543E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9"/>
    <w:semiHidden/>
    <w:locked/>
    <w:rsid w:val="0056279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PargrafodaLista1">
    <w:name w:val="Parágrafo da Lista1"/>
    <w:basedOn w:val="Normal"/>
    <w:uiPriority w:val="99"/>
    <w:qFormat/>
    <w:rsid w:val="00A22CC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rsid w:val="00543EEA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arter">
    <w:name w:val="Cabeçalho Caráter"/>
    <w:link w:val="Cabealho"/>
    <w:uiPriority w:val="99"/>
    <w:locked/>
    <w:rsid w:val="00543EEA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arter"/>
    <w:uiPriority w:val="99"/>
    <w:rsid w:val="00543EE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arter">
    <w:name w:val="Corpo de texto 2 Caráter"/>
    <w:link w:val="Corpodetexto2"/>
    <w:uiPriority w:val="99"/>
    <w:locked/>
    <w:rsid w:val="00543EEA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arter"/>
    <w:uiPriority w:val="99"/>
    <w:rsid w:val="00D6146F"/>
    <w:pPr>
      <w:spacing w:after="120"/>
    </w:pPr>
  </w:style>
  <w:style w:type="character" w:customStyle="1" w:styleId="CorpodetextoCarter">
    <w:name w:val="Corpo de texto Caráter"/>
    <w:link w:val="Corpodetexto"/>
    <w:uiPriority w:val="99"/>
    <w:locked/>
    <w:rsid w:val="00D6146F"/>
    <w:rPr>
      <w:rFonts w:cs="Times New Roman"/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225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uiPriority w:val="99"/>
    <w:rsid w:val="002251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1">
    <w:name w:val="Sombreamento Médio 11"/>
    <w:uiPriority w:val="99"/>
    <w:rsid w:val="00585706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89052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arter"/>
    <w:uiPriority w:val="99"/>
    <w:rsid w:val="00830E8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30E82"/>
    <w:rPr>
      <w:rFonts w:cs="Times New Roman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rsid w:val="00830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830E82"/>
    <w:rPr>
      <w:rFonts w:ascii="Tahoma" w:hAnsi="Tahoma" w:cs="Tahoma"/>
      <w:sz w:val="16"/>
      <w:szCs w:val="16"/>
      <w:lang w:eastAsia="en-US"/>
    </w:rPr>
  </w:style>
  <w:style w:type="table" w:customStyle="1" w:styleId="GrelhaClara1">
    <w:name w:val="Grelha Clara1"/>
    <w:uiPriority w:val="99"/>
    <w:rsid w:val="00031A3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elhaClara-Cor31">
    <w:name w:val="Grelha Clara - Cor 31"/>
    <w:basedOn w:val="Tabelanormal"/>
    <w:uiPriority w:val="99"/>
    <w:rsid w:val="00D2194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dio2-Cor41">
    <w:name w:val="Sombreado Médio 2 - Cor 41"/>
    <w:basedOn w:val="Tabelanormal"/>
    <w:uiPriority w:val="99"/>
    <w:rsid w:val="009E2E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11">
    <w:name w:val="Sombreado Médio 1 - Cor 11"/>
    <w:uiPriority w:val="99"/>
    <w:rsid w:val="005833F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F4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iperligao">
    <w:name w:val="Hyperlink"/>
    <w:uiPriority w:val="99"/>
    <w:semiHidden/>
    <w:rsid w:val="00C63FF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10E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RefernciaDiscreta1">
    <w:name w:val="Referência Discreta1"/>
    <w:uiPriority w:val="99"/>
    <w:qFormat/>
    <w:rsid w:val="00465893"/>
    <w:rPr>
      <w:rFonts w:cs="Times New Roman"/>
      <w:smallCaps/>
      <w:color w:val="B2B2B2"/>
      <w:u w:val="single"/>
    </w:rPr>
  </w:style>
  <w:style w:type="paragraph" w:styleId="Avanodecorpodetexto">
    <w:name w:val="Body Text Indent"/>
    <w:basedOn w:val="Normal"/>
    <w:link w:val="AvanodecorpodetextoCarter"/>
    <w:uiPriority w:val="99"/>
    <w:rsid w:val="00465893"/>
    <w:pPr>
      <w:spacing w:after="120"/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locked/>
    <w:rsid w:val="00465893"/>
    <w:rPr>
      <w:rFonts w:ascii="Calibri" w:hAnsi="Calibri" w:cs="Times New Roman"/>
      <w:sz w:val="22"/>
      <w:szCs w:val="22"/>
      <w:lang w:val="pt-PT" w:eastAsia="en-US" w:bidi="ar-SA"/>
    </w:rPr>
  </w:style>
  <w:style w:type="paragraph" w:styleId="PargrafodaLista">
    <w:name w:val="List Paragraph"/>
    <w:basedOn w:val="Normal"/>
    <w:qFormat/>
    <w:rsid w:val="00CC541C"/>
    <w:pPr>
      <w:ind w:left="720"/>
      <w:contextualSpacing/>
    </w:pPr>
    <w:rPr>
      <w:rFonts w:eastAsia="Times New Roman"/>
    </w:rPr>
  </w:style>
  <w:style w:type="paragraph" w:customStyle="1" w:styleId="tabelatitulocent">
    <w:name w:val="tabela titulo cent"/>
    <w:basedOn w:val="Normal"/>
    <w:link w:val="tabelatitulocentCarcter"/>
    <w:qFormat/>
    <w:rsid w:val="008903F6"/>
    <w:pPr>
      <w:spacing w:before="40" w:after="40" w:line="120" w:lineRule="atLeast"/>
      <w:ind w:left="33" w:right="-70"/>
      <w:jc w:val="center"/>
    </w:pPr>
    <w:rPr>
      <w:rFonts w:ascii="Myriad Pro" w:eastAsia="Batang" w:hAnsi="Myriad Pro"/>
      <w:spacing w:val="-5"/>
      <w:sz w:val="16"/>
      <w:szCs w:val="20"/>
      <w:lang w:eastAsia="pt-PT"/>
    </w:rPr>
  </w:style>
  <w:style w:type="character" w:customStyle="1" w:styleId="tabelatitulocentCarcter">
    <w:name w:val="tabela titulo cent Carácter"/>
    <w:basedOn w:val="Tipodeletrapredefinidodopargrafo"/>
    <w:link w:val="tabelatitulocent"/>
    <w:rsid w:val="008903F6"/>
    <w:rPr>
      <w:rFonts w:ascii="Myriad Pro" w:eastAsia="Batang" w:hAnsi="Myriad Pro"/>
      <w:spacing w:val="-5"/>
      <w:sz w:val="16"/>
    </w:rPr>
  </w:style>
  <w:style w:type="paragraph" w:customStyle="1" w:styleId="Tabela">
    <w:name w:val="Tabela"/>
    <w:basedOn w:val="Normal"/>
    <w:link w:val="TabelaCarcter"/>
    <w:autoRedefine/>
    <w:qFormat/>
    <w:rsid w:val="000C632F"/>
    <w:pPr>
      <w:spacing w:before="40" w:after="40" w:line="120" w:lineRule="atLeast"/>
      <w:ind w:left="-108" w:right="-70"/>
      <w:jc w:val="center"/>
    </w:pPr>
    <w:rPr>
      <w:rFonts w:asciiTheme="minorHAnsi" w:eastAsia="Batang" w:hAnsiTheme="minorHAnsi"/>
      <w:spacing w:val="-5"/>
      <w:sz w:val="20"/>
      <w:szCs w:val="20"/>
      <w:lang w:eastAsia="pt-PT"/>
    </w:rPr>
  </w:style>
  <w:style w:type="character" w:customStyle="1" w:styleId="TabelaCarcter">
    <w:name w:val="Tabela Carácter"/>
    <w:basedOn w:val="Tipodeletrapredefinidodopargrafo"/>
    <w:link w:val="Tabela"/>
    <w:rsid w:val="000C632F"/>
    <w:rPr>
      <w:rFonts w:asciiTheme="minorHAnsi" w:eastAsia="Batang" w:hAnsiTheme="minorHAnsi"/>
      <w:spacing w:val="-5"/>
    </w:rPr>
  </w:style>
  <w:style w:type="character" w:customStyle="1" w:styleId="Ttulo3Carter">
    <w:name w:val="Título 3 Caráter"/>
    <w:basedOn w:val="Tipodeletrapredefinidodopargrafo"/>
    <w:link w:val="Ttulo3"/>
    <w:rsid w:val="00B635F4"/>
    <w:rPr>
      <w:rFonts w:ascii="Arial" w:hAnsi="Arial" w:cs="Arial"/>
      <w:b/>
      <w:bCs/>
      <w:sz w:val="26"/>
      <w:szCs w:val="26"/>
      <w:lang w:eastAsia="en-US"/>
    </w:rPr>
  </w:style>
  <w:style w:type="character" w:styleId="Forte">
    <w:name w:val="Strong"/>
    <w:basedOn w:val="Tipodeletrapredefinidodopargrafo"/>
    <w:qFormat/>
    <w:locked/>
    <w:rsid w:val="00C3568B"/>
    <w:rPr>
      <w:b/>
      <w:bCs/>
    </w:rPr>
  </w:style>
  <w:style w:type="character" w:styleId="Nmerodepgina">
    <w:name w:val="page number"/>
    <w:basedOn w:val="Tipodeletrapredefinidodopargrafo"/>
    <w:uiPriority w:val="99"/>
    <w:semiHidden/>
    <w:unhideWhenUsed/>
    <w:rsid w:val="00292A2C"/>
  </w:style>
  <w:style w:type="character" w:customStyle="1" w:styleId="Ttulo4Carter">
    <w:name w:val="Título 4 Caráter"/>
    <w:basedOn w:val="Tipodeletrapredefinidodopargrafo"/>
    <w:link w:val="Ttulo4"/>
    <w:rsid w:val="0059371D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phone-number">
    <w:name w:val="phone-number"/>
    <w:basedOn w:val="Tipodeletrapredefinidodopargrafo"/>
    <w:rsid w:val="008460CE"/>
  </w:style>
  <w:style w:type="character" w:customStyle="1" w:styleId="contact-address">
    <w:name w:val="contact-address"/>
    <w:basedOn w:val="Tipodeletrapredefinidodopargrafo"/>
    <w:rsid w:val="008460CE"/>
  </w:style>
  <w:style w:type="character" w:customStyle="1" w:styleId="st">
    <w:name w:val="st"/>
    <w:basedOn w:val="Tipodeletrapredefinidodopargrafo"/>
    <w:rsid w:val="008460CE"/>
  </w:style>
  <w:style w:type="character" w:customStyle="1" w:styleId="m8751641774690075679gmail-url">
    <w:name w:val="m_8751641774690075679gmail-url"/>
    <w:basedOn w:val="Tipodeletrapredefinidodopargrafo"/>
    <w:rsid w:val="002622F5"/>
  </w:style>
  <w:style w:type="character" w:styleId="CitaoHTML">
    <w:name w:val="HTML Cite"/>
    <w:basedOn w:val="Tipodeletrapredefinidodopargrafo"/>
    <w:uiPriority w:val="99"/>
    <w:semiHidden/>
    <w:unhideWhenUsed/>
    <w:rsid w:val="002622F5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622F5"/>
    <w:rPr>
      <w:color w:val="800080" w:themeColor="followedHyperlink"/>
      <w:u w:val="single"/>
    </w:rPr>
  </w:style>
  <w:style w:type="character" w:customStyle="1" w:styleId="apple-style-span">
    <w:name w:val="apple-style-span"/>
    <w:basedOn w:val="Tipodeletrapredefinidodopargrafo"/>
    <w:rsid w:val="00D14DAB"/>
  </w:style>
  <w:style w:type="table" w:customStyle="1" w:styleId="TableNormal">
    <w:name w:val="Table Normal"/>
    <w:uiPriority w:val="2"/>
    <w:semiHidden/>
    <w:unhideWhenUsed/>
    <w:qFormat/>
    <w:rsid w:val="00A876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76EA"/>
    <w:pPr>
      <w:widowControl w:val="0"/>
      <w:autoSpaceDE w:val="0"/>
      <w:autoSpaceDN w:val="0"/>
      <w:spacing w:before="12"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14A8-604F-498F-89FA-88A9CE86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2750</Words>
  <Characters>14852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Segurança Rampa Guarda</vt:lpstr>
      <vt:lpstr>Medidas Autoproteção</vt:lpstr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Segurança Rampa Guarda</dc:title>
  <dc:subject>Guarda Unida Desportiva</dc:subject>
  <dc:creator>Elmano Silva</dc:creator>
  <cp:lastModifiedBy>luis</cp:lastModifiedBy>
  <cp:revision>6</cp:revision>
  <cp:lastPrinted>2026-04-20T22:29:00Z</cp:lastPrinted>
  <dcterms:created xsi:type="dcterms:W3CDTF">2026-04-20T21:58:00Z</dcterms:created>
  <dcterms:modified xsi:type="dcterms:W3CDTF">2026-04-20T22:29:00Z</dcterms:modified>
  <cp:category>Secção Desportos Motorizados</cp:category>
</cp:coreProperties>
</file>